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73457013" w:rsidR="00C407C1" w:rsidRPr="007749D0" w:rsidRDefault="004C5A01" w:rsidP="007F2B44">
                            <w:pPr>
                              <w:pStyle w:val="TituloPortada"/>
                              <w:ind w:firstLine="0"/>
                            </w:pPr>
                            <w:r w:rsidRPr="004C5A01">
                              <w:t>Gest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" filled="f" stroked="f">
                <v:textbox>
                  <w:txbxContent>
                    <w:p w14:paraId="13999F63" w14:textId="73457013" w:rsidR="00C407C1" w:rsidRPr="007749D0" w:rsidRDefault="004C5A01" w:rsidP="007F2B44">
                      <w:pPr>
                        <w:pStyle w:val="TituloPortada"/>
                        <w:ind w:firstLine="0"/>
                      </w:pPr>
                      <w:r w:rsidRPr="004C5A01">
                        <w:t>Gestión de requisi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A66CCC" w:rsidR="00DE2964" w:rsidRDefault="00D13397" w:rsidP="00C407C1">
      <w:pPr>
        <w:pBdr>
          <w:bottom w:val="single" w:sz="12" w:space="1" w:color="auto"/>
        </w:pBdr>
        <w:rPr>
          <w:rFonts w:ascii="Calibri" w:hAnsi="Calibri"/>
          <w:color w:val="000000" w:themeColor="text1"/>
          <w:kern w:val="0"/>
          <w14:ligatures w14:val="none"/>
        </w:rPr>
      </w:pPr>
      <w:r w:rsidRPr="00D13397">
        <w:t xml:space="preserve">Este componente formativo aborda la ingeniería de requisitos y el levantamiento de requerimientos para prever el comportamiento del </w:t>
      </w:r>
      <w:r w:rsidR="00BD40F9" w:rsidRPr="003D4495">
        <w:rPr>
          <w:rStyle w:val="Extranjerismo"/>
          <w:lang w:val="es-ES"/>
        </w:rPr>
        <w:t>software</w:t>
      </w:r>
      <w:r w:rsidRPr="00D13397">
        <w:t xml:space="preserve">. Utiliza casos de uso, historias de usuario y Lenguaje de Modelado Unificado para modelar funcionalidades e interacciones. Además, introduce herramientas CASE, esenciales para visualizar y construir </w:t>
      </w:r>
      <w:r w:rsidRPr="003D4495">
        <w:rPr>
          <w:rStyle w:val="Extranjerismo"/>
          <w:lang w:val="es-ES"/>
        </w:rPr>
        <w:t>software</w:t>
      </w:r>
      <w:r w:rsidR="00DC2266" w:rsidRPr="00DC2266">
        <w:t>.</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BC4818" w14:textId="09D1EE56" w:rsidR="00BD40F9"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8431935" w:history="1">
            <w:r w:rsidR="00BD40F9" w:rsidRPr="002615C2">
              <w:rPr>
                <w:rStyle w:val="Hipervnculo"/>
                <w:noProof/>
              </w:rPr>
              <w:t>Introducción</w:t>
            </w:r>
            <w:r w:rsidR="00BD40F9">
              <w:rPr>
                <w:noProof/>
                <w:webHidden/>
              </w:rPr>
              <w:tab/>
            </w:r>
            <w:r w:rsidR="00BD40F9">
              <w:rPr>
                <w:noProof/>
                <w:webHidden/>
              </w:rPr>
              <w:fldChar w:fldCharType="begin"/>
            </w:r>
            <w:r w:rsidR="00BD40F9">
              <w:rPr>
                <w:noProof/>
                <w:webHidden/>
              </w:rPr>
              <w:instrText xml:space="preserve"> PAGEREF _Toc168431935 \h </w:instrText>
            </w:r>
            <w:r w:rsidR="00BD40F9">
              <w:rPr>
                <w:noProof/>
                <w:webHidden/>
              </w:rPr>
            </w:r>
            <w:r w:rsidR="00BD40F9">
              <w:rPr>
                <w:noProof/>
                <w:webHidden/>
              </w:rPr>
              <w:fldChar w:fldCharType="separate"/>
            </w:r>
            <w:r w:rsidR="00DE405F">
              <w:rPr>
                <w:noProof/>
                <w:webHidden/>
              </w:rPr>
              <w:t>4</w:t>
            </w:r>
            <w:r w:rsidR="00BD40F9">
              <w:rPr>
                <w:noProof/>
                <w:webHidden/>
              </w:rPr>
              <w:fldChar w:fldCharType="end"/>
            </w:r>
          </w:hyperlink>
        </w:p>
        <w:p w14:paraId="4726B0D0" w14:textId="40391E06" w:rsidR="00BD40F9" w:rsidRDefault="00C372D6">
          <w:pPr>
            <w:pStyle w:val="TDC1"/>
            <w:tabs>
              <w:tab w:val="left" w:pos="1200"/>
              <w:tab w:val="right" w:leader="dot" w:pos="9962"/>
            </w:tabs>
            <w:rPr>
              <w:rFonts w:eastAsiaTheme="minorEastAsia"/>
              <w:noProof/>
              <w:sz w:val="24"/>
              <w:szCs w:val="24"/>
              <w:lang w:eastAsia="es-CO"/>
            </w:rPr>
          </w:pPr>
          <w:hyperlink w:anchor="_Toc168431936" w:history="1">
            <w:r w:rsidR="00BD40F9" w:rsidRPr="002615C2">
              <w:rPr>
                <w:rStyle w:val="Hipervnculo"/>
                <w:noProof/>
              </w:rPr>
              <w:t>1.</w:t>
            </w:r>
            <w:r w:rsidR="00BD40F9">
              <w:rPr>
                <w:rFonts w:eastAsiaTheme="minorEastAsia"/>
                <w:noProof/>
                <w:sz w:val="24"/>
                <w:szCs w:val="24"/>
                <w:lang w:eastAsia="es-CO"/>
              </w:rPr>
              <w:tab/>
            </w:r>
            <w:r w:rsidR="00BD40F9" w:rsidRPr="002615C2">
              <w:rPr>
                <w:rStyle w:val="Hipervnculo"/>
                <w:noProof/>
              </w:rPr>
              <w:t>Características del Lenguaje Unificado de Modelado UML</w:t>
            </w:r>
            <w:r w:rsidR="00BD40F9">
              <w:rPr>
                <w:noProof/>
                <w:webHidden/>
              </w:rPr>
              <w:tab/>
            </w:r>
            <w:r w:rsidR="00BD40F9">
              <w:rPr>
                <w:noProof/>
                <w:webHidden/>
              </w:rPr>
              <w:fldChar w:fldCharType="begin"/>
            </w:r>
            <w:r w:rsidR="00BD40F9">
              <w:rPr>
                <w:noProof/>
                <w:webHidden/>
              </w:rPr>
              <w:instrText xml:space="preserve"> PAGEREF _Toc168431936 \h </w:instrText>
            </w:r>
            <w:r w:rsidR="00BD40F9">
              <w:rPr>
                <w:noProof/>
                <w:webHidden/>
              </w:rPr>
            </w:r>
            <w:r w:rsidR="00BD40F9">
              <w:rPr>
                <w:noProof/>
                <w:webHidden/>
              </w:rPr>
              <w:fldChar w:fldCharType="separate"/>
            </w:r>
            <w:r w:rsidR="00DE405F">
              <w:rPr>
                <w:noProof/>
                <w:webHidden/>
              </w:rPr>
              <w:t>6</w:t>
            </w:r>
            <w:r w:rsidR="00BD40F9">
              <w:rPr>
                <w:noProof/>
                <w:webHidden/>
              </w:rPr>
              <w:fldChar w:fldCharType="end"/>
            </w:r>
          </w:hyperlink>
        </w:p>
        <w:p w14:paraId="3259EB36" w14:textId="70D61EA7" w:rsidR="00BD40F9" w:rsidRDefault="00C372D6">
          <w:pPr>
            <w:pStyle w:val="TDC3"/>
            <w:tabs>
              <w:tab w:val="right" w:leader="dot" w:pos="9962"/>
            </w:tabs>
            <w:rPr>
              <w:rFonts w:eastAsiaTheme="minorEastAsia"/>
              <w:noProof/>
              <w:sz w:val="24"/>
              <w:szCs w:val="24"/>
              <w:lang w:eastAsia="es-CO"/>
            </w:rPr>
          </w:pPr>
          <w:hyperlink w:anchor="_Toc168431937" w:history="1">
            <w:r w:rsidR="00BD40F9" w:rsidRPr="002615C2">
              <w:rPr>
                <w:rStyle w:val="Hipervnculo"/>
                <w:noProof/>
              </w:rPr>
              <w:t>Versión oficial de UML</w:t>
            </w:r>
            <w:r w:rsidR="00BD40F9">
              <w:rPr>
                <w:noProof/>
                <w:webHidden/>
              </w:rPr>
              <w:tab/>
            </w:r>
            <w:r w:rsidR="00BD40F9">
              <w:rPr>
                <w:noProof/>
                <w:webHidden/>
              </w:rPr>
              <w:fldChar w:fldCharType="begin"/>
            </w:r>
            <w:r w:rsidR="00BD40F9">
              <w:rPr>
                <w:noProof/>
                <w:webHidden/>
              </w:rPr>
              <w:instrText xml:space="preserve"> PAGEREF _Toc168431937 \h </w:instrText>
            </w:r>
            <w:r w:rsidR="00BD40F9">
              <w:rPr>
                <w:noProof/>
                <w:webHidden/>
              </w:rPr>
            </w:r>
            <w:r w:rsidR="00BD40F9">
              <w:rPr>
                <w:noProof/>
                <w:webHidden/>
              </w:rPr>
              <w:fldChar w:fldCharType="separate"/>
            </w:r>
            <w:r w:rsidR="00DE405F">
              <w:rPr>
                <w:noProof/>
                <w:webHidden/>
              </w:rPr>
              <w:t>7</w:t>
            </w:r>
            <w:r w:rsidR="00BD40F9">
              <w:rPr>
                <w:noProof/>
                <w:webHidden/>
              </w:rPr>
              <w:fldChar w:fldCharType="end"/>
            </w:r>
          </w:hyperlink>
        </w:p>
        <w:p w14:paraId="3EA153AE" w14:textId="2A70E0D5" w:rsidR="00BD40F9" w:rsidRDefault="00C372D6">
          <w:pPr>
            <w:pStyle w:val="TDC3"/>
            <w:tabs>
              <w:tab w:val="right" w:leader="dot" w:pos="9962"/>
            </w:tabs>
            <w:rPr>
              <w:rFonts w:eastAsiaTheme="minorEastAsia"/>
              <w:noProof/>
              <w:sz w:val="24"/>
              <w:szCs w:val="24"/>
              <w:lang w:eastAsia="es-CO"/>
            </w:rPr>
          </w:pPr>
          <w:hyperlink w:anchor="_Toc168431938" w:history="1">
            <w:r w:rsidR="00BD40F9" w:rsidRPr="002615C2">
              <w:rPr>
                <w:rStyle w:val="Hipervnculo"/>
                <w:noProof/>
              </w:rPr>
              <w:t>Características generales del UML</w:t>
            </w:r>
            <w:r w:rsidR="00BD40F9">
              <w:rPr>
                <w:noProof/>
                <w:webHidden/>
              </w:rPr>
              <w:tab/>
            </w:r>
            <w:r w:rsidR="00BD40F9">
              <w:rPr>
                <w:noProof/>
                <w:webHidden/>
              </w:rPr>
              <w:fldChar w:fldCharType="begin"/>
            </w:r>
            <w:r w:rsidR="00BD40F9">
              <w:rPr>
                <w:noProof/>
                <w:webHidden/>
              </w:rPr>
              <w:instrText xml:space="preserve"> PAGEREF _Toc168431938 \h </w:instrText>
            </w:r>
            <w:r w:rsidR="00BD40F9">
              <w:rPr>
                <w:noProof/>
                <w:webHidden/>
              </w:rPr>
            </w:r>
            <w:r w:rsidR="00BD40F9">
              <w:rPr>
                <w:noProof/>
                <w:webHidden/>
              </w:rPr>
              <w:fldChar w:fldCharType="separate"/>
            </w:r>
            <w:r w:rsidR="00DE405F">
              <w:rPr>
                <w:noProof/>
                <w:webHidden/>
              </w:rPr>
              <w:t>7</w:t>
            </w:r>
            <w:r w:rsidR="00BD40F9">
              <w:rPr>
                <w:noProof/>
                <w:webHidden/>
              </w:rPr>
              <w:fldChar w:fldCharType="end"/>
            </w:r>
          </w:hyperlink>
        </w:p>
        <w:p w14:paraId="4E14049D" w14:textId="662F572E" w:rsidR="00BD40F9" w:rsidRDefault="00C372D6">
          <w:pPr>
            <w:pStyle w:val="TDC1"/>
            <w:tabs>
              <w:tab w:val="left" w:pos="1200"/>
              <w:tab w:val="right" w:leader="dot" w:pos="9962"/>
            </w:tabs>
            <w:rPr>
              <w:rFonts w:eastAsiaTheme="minorEastAsia"/>
              <w:noProof/>
              <w:sz w:val="24"/>
              <w:szCs w:val="24"/>
              <w:lang w:eastAsia="es-CO"/>
            </w:rPr>
          </w:pPr>
          <w:hyperlink w:anchor="_Toc168431939" w:history="1">
            <w:r w:rsidR="00BD40F9" w:rsidRPr="002615C2">
              <w:rPr>
                <w:rStyle w:val="Hipervnculo"/>
                <w:noProof/>
              </w:rPr>
              <w:t>2.</w:t>
            </w:r>
            <w:r w:rsidR="00BD40F9">
              <w:rPr>
                <w:rFonts w:eastAsiaTheme="minorEastAsia"/>
                <w:noProof/>
                <w:sz w:val="24"/>
                <w:szCs w:val="24"/>
                <w:lang w:eastAsia="es-CO"/>
              </w:rPr>
              <w:tab/>
            </w:r>
            <w:r w:rsidR="00BD40F9" w:rsidRPr="002615C2">
              <w:rPr>
                <w:rStyle w:val="Hipervnculo"/>
                <w:noProof/>
              </w:rPr>
              <w:t>Especificación y análisis de requisitos</w:t>
            </w:r>
            <w:r w:rsidR="00BD40F9">
              <w:rPr>
                <w:noProof/>
                <w:webHidden/>
              </w:rPr>
              <w:tab/>
            </w:r>
            <w:r w:rsidR="00BD40F9">
              <w:rPr>
                <w:noProof/>
                <w:webHidden/>
              </w:rPr>
              <w:fldChar w:fldCharType="begin"/>
            </w:r>
            <w:r w:rsidR="00BD40F9">
              <w:rPr>
                <w:noProof/>
                <w:webHidden/>
              </w:rPr>
              <w:instrText xml:space="preserve"> PAGEREF _Toc168431939 \h </w:instrText>
            </w:r>
            <w:r w:rsidR="00BD40F9">
              <w:rPr>
                <w:noProof/>
                <w:webHidden/>
              </w:rPr>
            </w:r>
            <w:r w:rsidR="00BD40F9">
              <w:rPr>
                <w:noProof/>
                <w:webHidden/>
              </w:rPr>
              <w:fldChar w:fldCharType="separate"/>
            </w:r>
            <w:r w:rsidR="00DE405F">
              <w:rPr>
                <w:noProof/>
                <w:webHidden/>
              </w:rPr>
              <w:t>10</w:t>
            </w:r>
            <w:r w:rsidR="00BD40F9">
              <w:rPr>
                <w:noProof/>
                <w:webHidden/>
              </w:rPr>
              <w:fldChar w:fldCharType="end"/>
            </w:r>
          </w:hyperlink>
        </w:p>
        <w:p w14:paraId="7101E308" w14:textId="794C8C58" w:rsidR="00BD40F9" w:rsidRDefault="00C372D6">
          <w:pPr>
            <w:pStyle w:val="TDC3"/>
            <w:tabs>
              <w:tab w:val="right" w:leader="dot" w:pos="9962"/>
            </w:tabs>
            <w:rPr>
              <w:rFonts w:eastAsiaTheme="minorEastAsia"/>
              <w:noProof/>
              <w:sz w:val="24"/>
              <w:szCs w:val="24"/>
              <w:lang w:eastAsia="es-CO"/>
            </w:rPr>
          </w:pPr>
          <w:hyperlink w:anchor="_Toc168431940" w:history="1">
            <w:r w:rsidR="00BD40F9" w:rsidRPr="002615C2">
              <w:rPr>
                <w:rStyle w:val="Hipervnculo"/>
                <w:noProof/>
              </w:rPr>
              <w:t>Diagrama de casos de uso</w:t>
            </w:r>
            <w:r w:rsidR="00BD40F9">
              <w:rPr>
                <w:noProof/>
                <w:webHidden/>
              </w:rPr>
              <w:tab/>
            </w:r>
            <w:r w:rsidR="00BD40F9">
              <w:rPr>
                <w:noProof/>
                <w:webHidden/>
              </w:rPr>
              <w:fldChar w:fldCharType="begin"/>
            </w:r>
            <w:r w:rsidR="00BD40F9">
              <w:rPr>
                <w:noProof/>
                <w:webHidden/>
              </w:rPr>
              <w:instrText xml:space="preserve"> PAGEREF _Toc168431940 \h </w:instrText>
            </w:r>
            <w:r w:rsidR="00BD40F9">
              <w:rPr>
                <w:noProof/>
                <w:webHidden/>
              </w:rPr>
            </w:r>
            <w:r w:rsidR="00BD40F9">
              <w:rPr>
                <w:noProof/>
                <w:webHidden/>
              </w:rPr>
              <w:fldChar w:fldCharType="separate"/>
            </w:r>
            <w:r w:rsidR="00DE405F">
              <w:rPr>
                <w:noProof/>
                <w:webHidden/>
              </w:rPr>
              <w:t>10</w:t>
            </w:r>
            <w:r w:rsidR="00BD40F9">
              <w:rPr>
                <w:noProof/>
                <w:webHidden/>
              </w:rPr>
              <w:fldChar w:fldCharType="end"/>
            </w:r>
          </w:hyperlink>
        </w:p>
        <w:p w14:paraId="706FAE9A" w14:textId="0BCADEB2" w:rsidR="00BD40F9" w:rsidRDefault="00C372D6">
          <w:pPr>
            <w:pStyle w:val="TDC3"/>
            <w:tabs>
              <w:tab w:val="right" w:leader="dot" w:pos="9962"/>
            </w:tabs>
            <w:rPr>
              <w:rFonts w:eastAsiaTheme="minorEastAsia"/>
              <w:noProof/>
              <w:sz w:val="24"/>
              <w:szCs w:val="24"/>
              <w:lang w:eastAsia="es-CO"/>
            </w:rPr>
          </w:pPr>
          <w:hyperlink w:anchor="_Toc168431941" w:history="1">
            <w:r w:rsidR="00BD40F9" w:rsidRPr="002615C2">
              <w:rPr>
                <w:rStyle w:val="Hipervnculo"/>
                <w:noProof/>
              </w:rPr>
              <w:t>Actor</w:t>
            </w:r>
            <w:r w:rsidR="00BD40F9">
              <w:rPr>
                <w:noProof/>
                <w:webHidden/>
              </w:rPr>
              <w:tab/>
            </w:r>
            <w:r w:rsidR="00BD40F9">
              <w:rPr>
                <w:noProof/>
                <w:webHidden/>
              </w:rPr>
              <w:fldChar w:fldCharType="begin"/>
            </w:r>
            <w:r w:rsidR="00BD40F9">
              <w:rPr>
                <w:noProof/>
                <w:webHidden/>
              </w:rPr>
              <w:instrText xml:space="preserve"> PAGEREF _Toc168431941 \h </w:instrText>
            </w:r>
            <w:r w:rsidR="00BD40F9">
              <w:rPr>
                <w:noProof/>
                <w:webHidden/>
              </w:rPr>
            </w:r>
            <w:r w:rsidR="00BD40F9">
              <w:rPr>
                <w:noProof/>
                <w:webHidden/>
              </w:rPr>
              <w:fldChar w:fldCharType="separate"/>
            </w:r>
            <w:r w:rsidR="00DE405F">
              <w:rPr>
                <w:noProof/>
                <w:webHidden/>
              </w:rPr>
              <w:t>11</w:t>
            </w:r>
            <w:r w:rsidR="00BD40F9">
              <w:rPr>
                <w:noProof/>
                <w:webHidden/>
              </w:rPr>
              <w:fldChar w:fldCharType="end"/>
            </w:r>
          </w:hyperlink>
        </w:p>
        <w:p w14:paraId="078A3E2A" w14:textId="7D5AE764" w:rsidR="00BD40F9" w:rsidRDefault="00C372D6">
          <w:pPr>
            <w:pStyle w:val="TDC2"/>
            <w:tabs>
              <w:tab w:val="left" w:pos="1920"/>
              <w:tab w:val="right" w:leader="dot" w:pos="9962"/>
            </w:tabs>
            <w:rPr>
              <w:rFonts w:eastAsiaTheme="minorEastAsia"/>
              <w:noProof/>
              <w:sz w:val="24"/>
              <w:szCs w:val="24"/>
              <w:lang w:eastAsia="es-CO"/>
            </w:rPr>
          </w:pPr>
          <w:hyperlink w:anchor="_Toc168431942" w:history="1">
            <w:r w:rsidR="00BD40F9" w:rsidRPr="002615C2">
              <w:rPr>
                <w:rStyle w:val="Hipervnculo"/>
                <w:noProof/>
              </w:rPr>
              <w:t>2.1.</w:t>
            </w:r>
            <w:r w:rsidR="00BD40F9">
              <w:rPr>
                <w:rFonts w:eastAsiaTheme="minorEastAsia"/>
                <w:noProof/>
                <w:sz w:val="24"/>
                <w:szCs w:val="24"/>
                <w:lang w:eastAsia="es-CO"/>
              </w:rPr>
              <w:tab/>
            </w:r>
            <w:r w:rsidR="00BD40F9" w:rsidRPr="002615C2">
              <w:rPr>
                <w:rStyle w:val="Hipervnculo"/>
                <w:noProof/>
              </w:rPr>
              <w:t>Relaciones de casos de uso</w:t>
            </w:r>
            <w:r w:rsidR="00BD40F9">
              <w:rPr>
                <w:noProof/>
                <w:webHidden/>
              </w:rPr>
              <w:tab/>
            </w:r>
            <w:r w:rsidR="00BD40F9">
              <w:rPr>
                <w:noProof/>
                <w:webHidden/>
              </w:rPr>
              <w:fldChar w:fldCharType="begin"/>
            </w:r>
            <w:r w:rsidR="00BD40F9">
              <w:rPr>
                <w:noProof/>
                <w:webHidden/>
              </w:rPr>
              <w:instrText xml:space="preserve"> PAGEREF _Toc168431942 \h </w:instrText>
            </w:r>
            <w:r w:rsidR="00BD40F9">
              <w:rPr>
                <w:noProof/>
                <w:webHidden/>
              </w:rPr>
            </w:r>
            <w:r w:rsidR="00BD40F9">
              <w:rPr>
                <w:noProof/>
                <w:webHidden/>
              </w:rPr>
              <w:fldChar w:fldCharType="separate"/>
            </w:r>
            <w:r w:rsidR="00DE405F">
              <w:rPr>
                <w:noProof/>
                <w:webHidden/>
              </w:rPr>
              <w:t>16</w:t>
            </w:r>
            <w:r w:rsidR="00BD40F9">
              <w:rPr>
                <w:noProof/>
                <w:webHidden/>
              </w:rPr>
              <w:fldChar w:fldCharType="end"/>
            </w:r>
          </w:hyperlink>
        </w:p>
        <w:p w14:paraId="5D7F7A3E" w14:textId="7B56A3DE" w:rsidR="00BD40F9" w:rsidRDefault="00C372D6">
          <w:pPr>
            <w:pStyle w:val="TDC3"/>
            <w:tabs>
              <w:tab w:val="right" w:leader="dot" w:pos="9962"/>
            </w:tabs>
            <w:rPr>
              <w:rFonts w:eastAsiaTheme="minorEastAsia"/>
              <w:noProof/>
              <w:sz w:val="24"/>
              <w:szCs w:val="24"/>
              <w:lang w:eastAsia="es-CO"/>
            </w:rPr>
          </w:pPr>
          <w:hyperlink w:anchor="_Toc168431943" w:history="1">
            <w:r w:rsidR="00BD40F9" w:rsidRPr="002615C2">
              <w:rPr>
                <w:rStyle w:val="Hipervnculo"/>
                <w:noProof/>
              </w:rPr>
              <w:t>Especificación de casos de uso</w:t>
            </w:r>
            <w:r w:rsidR="00BD40F9">
              <w:rPr>
                <w:noProof/>
                <w:webHidden/>
              </w:rPr>
              <w:tab/>
            </w:r>
            <w:r w:rsidR="00BD40F9">
              <w:rPr>
                <w:noProof/>
                <w:webHidden/>
              </w:rPr>
              <w:fldChar w:fldCharType="begin"/>
            </w:r>
            <w:r w:rsidR="00BD40F9">
              <w:rPr>
                <w:noProof/>
                <w:webHidden/>
              </w:rPr>
              <w:instrText xml:space="preserve"> PAGEREF _Toc168431943 \h </w:instrText>
            </w:r>
            <w:r w:rsidR="00BD40F9">
              <w:rPr>
                <w:noProof/>
                <w:webHidden/>
              </w:rPr>
            </w:r>
            <w:r w:rsidR="00BD40F9">
              <w:rPr>
                <w:noProof/>
                <w:webHidden/>
              </w:rPr>
              <w:fldChar w:fldCharType="separate"/>
            </w:r>
            <w:r w:rsidR="00DE405F">
              <w:rPr>
                <w:noProof/>
                <w:webHidden/>
              </w:rPr>
              <w:t>19</w:t>
            </w:r>
            <w:r w:rsidR="00BD40F9">
              <w:rPr>
                <w:noProof/>
                <w:webHidden/>
              </w:rPr>
              <w:fldChar w:fldCharType="end"/>
            </w:r>
          </w:hyperlink>
        </w:p>
        <w:p w14:paraId="7E818412" w14:textId="421B1B42" w:rsidR="00BD40F9" w:rsidRDefault="00C372D6">
          <w:pPr>
            <w:pStyle w:val="TDC2"/>
            <w:tabs>
              <w:tab w:val="left" w:pos="1680"/>
              <w:tab w:val="right" w:leader="dot" w:pos="9962"/>
            </w:tabs>
            <w:rPr>
              <w:rFonts w:eastAsiaTheme="minorEastAsia"/>
              <w:noProof/>
              <w:sz w:val="24"/>
              <w:szCs w:val="24"/>
              <w:lang w:eastAsia="es-CO"/>
            </w:rPr>
          </w:pPr>
          <w:hyperlink w:anchor="_Toc168431944" w:history="1">
            <w:r w:rsidR="00BD40F9" w:rsidRPr="002615C2">
              <w:rPr>
                <w:rStyle w:val="Hipervnculo"/>
                <w:noProof/>
              </w:rPr>
              <w:t>2.2.</w:t>
            </w:r>
            <w:r w:rsidR="00BD40F9">
              <w:rPr>
                <w:rFonts w:eastAsiaTheme="minorEastAsia"/>
                <w:noProof/>
                <w:sz w:val="24"/>
                <w:szCs w:val="24"/>
                <w:lang w:eastAsia="es-CO"/>
              </w:rPr>
              <w:tab/>
            </w:r>
            <w:r w:rsidR="00BD40F9" w:rsidRPr="002615C2">
              <w:rPr>
                <w:rStyle w:val="Hipervnculo"/>
                <w:noProof/>
              </w:rPr>
              <w:t>Casos de uso reales (Prototipos)</w:t>
            </w:r>
            <w:r w:rsidR="00BD40F9">
              <w:rPr>
                <w:noProof/>
                <w:webHidden/>
              </w:rPr>
              <w:tab/>
            </w:r>
            <w:r w:rsidR="00BD40F9">
              <w:rPr>
                <w:noProof/>
                <w:webHidden/>
              </w:rPr>
              <w:fldChar w:fldCharType="begin"/>
            </w:r>
            <w:r w:rsidR="00BD40F9">
              <w:rPr>
                <w:noProof/>
                <w:webHidden/>
              </w:rPr>
              <w:instrText xml:space="preserve"> PAGEREF _Toc168431944 \h </w:instrText>
            </w:r>
            <w:r w:rsidR="00BD40F9">
              <w:rPr>
                <w:noProof/>
                <w:webHidden/>
              </w:rPr>
            </w:r>
            <w:r w:rsidR="00BD40F9">
              <w:rPr>
                <w:noProof/>
                <w:webHidden/>
              </w:rPr>
              <w:fldChar w:fldCharType="separate"/>
            </w:r>
            <w:r w:rsidR="00DE405F">
              <w:rPr>
                <w:noProof/>
                <w:webHidden/>
              </w:rPr>
              <w:t>21</w:t>
            </w:r>
            <w:r w:rsidR="00BD40F9">
              <w:rPr>
                <w:noProof/>
                <w:webHidden/>
              </w:rPr>
              <w:fldChar w:fldCharType="end"/>
            </w:r>
          </w:hyperlink>
        </w:p>
        <w:p w14:paraId="49B4A7CA" w14:textId="6063AEBA" w:rsidR="00BD40F9" w:rsidRDefault="00C372D6">
          <w:pPr>
            <w:pStyle w:val="TDC1"/>
            <w:tabs>
              <w:tab w:val="left" w:pos="1200"/>
              <w:tab w:val="right" w:leader="dot" w:pos="9962"/>
            </w:tabs>
            <w:rPr>
              <w:rFonts w:eastAsiaTheme="minorEastAsia"/>
              <w:noProof/>
              <w:sz w:val="24"/>
              <w:szCs w:val="24"/>
              <w:lang w:eastAsia="es-CO"/>
            </w:rPr>
          </w:pPr>
          <w:hyperlink w:anchor="_Toc168431945" w:history="1">
            <w:r w:rsidR="00BD40F9" w:rsidRPr="002615C2">
              <w:rPr>
                <w:rStyle w:val="Hipervnculo"/>
                <w:noProof/>
              </w:rPr>
              <w:t>3.</w:t>
            </w:r>
            <w:r w:rsidR="00BD40F9">
              <w:rPr>
                <w:rFonts w:eastAsiaTheme="minorEastAsia"/>
                <w:noProof/>
                <w:sz w:val="24"/>
                <w:szCs w:val="24"/>
                <w:lang w:eastAsia="es-CO"/>
              </w:rPr>
              <w:tab/>
            </w:r>
            <w:r w:rsidR="00BD40F9" w:rsidRPr="002615C2">
              <w:rPr>
                <w:rStyle w:val="Hipervnculo"/>
                <w:noProof/>
              </w:rPr>
              <w:t>Historias de usuario</w:t>
            </w:r>
            <w:r w:rsidR="00BD40F9">
              <w:rPr>
                <w:noProof/>
                <w:webHidden/>
              </w:rPr>
              <w:tab/>
            </w:r>
            <w:r w:rsidR="00BD40F9">
              <w:rPr>
                <w:noProof/>
                <w:webHidden/>
              </w:rPr>
              <w:fldChar w:fldCharType="begin"/>
            </w:r>
            <w:r w:rsidR="00BD40F9">
              <w:rPr>
                <w:noProof/>
                <w:webHidden/>
              </w:rPr>
              <w:instrText xml:space="preserve"> PAGEREF _Toc168431945 \h </w:instrText>
            </w:r>
            <w:r w:rsidR="00BD40F9">
              <w:rPr>
                <w:noProof/>
                <w:webHidden/>
              </w:rPr>
            </w:r>
            <w:r w:rsidR="00BD40F9">
              <w:rPr>
                <w:noProof/>
                <w:webHidden/>
              </w:rPr>
              <w:fldChar w:fldCharType="separate"/>
            </w:r>
            <w:r w:rsidR="00DE405F">
              <w:rPr>
                <w:noProof/>
                <w:webHidden/>
              </w:rPr>
              <w:t>24</w:t>
            </w:r>
            <w:r w:rsidR="00BD40F9">
              <w:rPr>
                <w:noProof/>
                <w:webHidden/>
              </w:rPr>
              <w:fldChar w:fldCharType="end"/>
            </w:r>
          </w:hyperlink>
        </w:p>
        <w:p w14:paraId="3295D6F6" w14:textId="1F4A9BF6" w:rsidR="00BD40F9" w:rsidRDefault="00C372D6">
          <w:pPr>
            <w:pStyle w:val="TDC3"/>
            <w:tabs>
              <w:tab w:val="right" w:leader="dot" w:pos="9962"/>
            </w:tabs>
            <w:rPr>
              <w:rFonts w:eastAsiaTheme="minorEastAsia"/>
              <w:noProof/>
              <w:sz w:val="24"/>
              <w:szCs w:val="24"/>
              <w:lang w:eastAsia="es-CO"/>
            </w:rPr>
          </w:pPr>
          <w:hyperlink w:anchor="_Toc168431946" w:history="1">
            <w:r w:rsidR="00BD40F9" w:rsidRPr="002615C2">
              <w:rPr>
                <w:rStyle w:val="Hipervnculo"/>
                <w:noProof/>
              </w:rPr>
              <w:t>Criterios de aceptación:</w:t>
            </w:r>
            <w:r w:rsidR="00BD40F9">
              <w:rPr>
                <w:noProof/>
                <w:webHidden/>
              </w:rPr>
              <w:tab/>
            </w:r>
            <w:r w:rsidR="00BD40F9">
              <w:rPr>
                <w:noProof/>
                <w:webHidden/>
              </w:rPr>
              <w:fldChar w:fldCharType="begin"/>
            </w:r>
            <w:r w:rsidR="00BD40F9">
              <w:rPr>
                <w:noProof/>
                <w:webHidden/>
              </w:rPr>
              <w:instrText xml:space="preserve"> PAGEREF _Toc168431946 \h </w:instrText>
            </w:r>
            <w:r w:rsidR="00BD40F9">
              <w:rPr>
                <w:noProof/>
                <w:webHidden/>
              </w:rPr>
            </w:r>
            <w:r w:rsidR="00BD40F9">
              <w:rPr>
                <w:noProof/>
                <w:webHidden/>
              </w:rPr>
              <w:fldChar w:fldCharType="separate"/>
            </w:r>
            <w:r w:rsidR="00DE405F">
              <w:rPr>
                <w:noProof/>
                <w:webHidden/>
              </w:rPr>
              <w:t>25</w:t>
            </w:r>
            <w:r w:rsidR="00BD40F9">
              <w:rPr>
                <w:noProof/>
                <w:webHidden/>
              </w:rPr>
              <w:fldChar w:fldCharType="end"/>
            </w:r>
          </w:hyperlink>
        </w:p>
        <w:p w14:paraId="39646865" w14:textId="24B91A50" w:rsidR="00BD40F9" w:rsidRDefault="00C372D6">
          <w:pPr>
            <w:pStyle w:val="TDC1"/>
            <w:tabs>
              <w:tab w:val="left" w:pos="1200"/>
              <w:tab w:val="right" w:leader="dot" w:pos="9962"/>
            </w:tabs>
            <w:rPr>
              <w:rFonts w:eastAsiaTheme="minorEastAsia"/>
              <w:noProof/>
              <w:sz w:val="24"/>
              <w:szCs w:val="24"/>
              <w:lang w:eastAsia="es-CO"/>
            </w:rPr>
          </w:pPr>
          <w:hyperlink w:anchor="_Toc168431947" w:history="1">
            <w:r w:rsidR="00BD40F9" w:rsidRPr="002615C2">
              <w:rPr>
                <w:rStyle w:val="Hipervnculo"/>
                <w:noProof/>
              </w:rPr>
              <w:t>4.</w:t>
            </w:r>
            <w:r w:rsidR="00BD40F9">
              <w:rPr>
                <w:rFonts w:eastAsiaTheme="minorEastAsia"/>
                <w:noProof/>
                <w:sz w:val="24"/>
                <w:szCs w:val="24"/>
                <w:lang w:eastAsia="es-CO"/>
              </w:rPr>
              <w:tab/>
            </w:r>
            <w:r w:rsidR="00BD40F9" w:rsidRPr="002615C2">
              <w:rPr>
                <w:rStyle w:val="Hipervnculo"/>
                <w:noProof/>
              </w:rPr>
              <w:t>Diagrama de actividades</w:t>
            </w:r>
            <w:r w:rsidR="00BD40F9">
              <w:rPr>
                <w:noProof/>
                <w:webHidden/>
              </w:rPr>
              <w:tab/>
            </w:r>
            <w:r w:rsidR="00BD40F9">
              <w:rPr>
                <w:noProof/>
                <w:webHidden/>
              </w:rPr>
              <w:fldChar w:fldCharType="begin"/>
            </w:r>
            <w:r w:rsidR="00BD40F9">
              <w:rPr>
                <w:noProof/>
                <w:webHidden/>
              </w:rPr>
              <w:instrText xml:space="preserve"> PAGEREF _Toc168431947 \h </w:instrText>
            </w:r>
            <w:r w:rsidR="00BD40F9">
              <w:rPr>
                <w:noProof/>
                <w:webHidden/>
              </w:rPr>
            </w:r>
            <w:r w:rsidR="00BD40F9">
              <w:rPr>
                <w:noProof/>
                <w:webHidden/>
              </w:rPr>
              <w:fldChar w:fldCharType="separate"/>
            </w:r>
            <w:r w:rsidR="00DE405F">
              <w:rPr>
                <w:noProof/>
                <w:webHidden/>
              </w:rPr>
              <w:t>31</w:t>
            </w:r>
            <w:r w:rsidR="00BD40F9">
              <w:rPr>
                <w:noProof/>
                <w:webHidden/>
              </w:rPr>
              <w:fldChar w:fldCharType="end"/>
            </w:r>
          </w:hyperlink>
        </w:p>
        <w:p w14:paraId="5C05BA0A" w14:textId="02D781C1" w:rsidR="00BD40F9" w:rsidRDefault="00C372D6">
          <w:pPr>
            <w:pStyle w:val="TDC3"/>
            <w:tabs>
              <w:tab w:val="right" w:leader="dot" w:pos="9962"/>
            </w:tabs>
            <w:rPr>
              <w:rFonts w:eastAsiaTheme="minorEastAsia"/>
              <w:noProof/>
              <w:sz w:val="24"/>
              <w:szCs w:val="24"/>
              <w:lang w:eastAsia="es-CO"/>
            </w:rPr>
          </w:pPr>
          <w:hyperlink w:anchor="_Toc168431948" w:history="1">
            <w:r w:rsidR="00BD40F9" w:rsidRPr="002615C2">
              <w:rPr>
                <w:rStyle w:val="Hipervnculo"/>
                <w:noProof/>
              </w:rPr>
              <w:t>Elementos de un diagrama de actividades</w:t>
            </w:r>
            <w:r w:rsidR="00BD40F9">
              <w:rPr>
                <w:noProof/>
                <w:webHidden/>
              </w:rPr>
              <w:tab/>
            </w:r>
            <w:r w:rsidR="00BD40F9">
              <w:rPr>
                <w:noProof/>
                <w:webHidden/>
              </w:rPr>
              <w:fldChar w:fldCharType="begin"/>
            </w:r>
            <w:r w:rsidR="00BD40F9">
              <w:rPr>
                <w:noProof/>
                <w:webHidden/>
              </w:rPr>
              <w:instrText xml:space="preserve"> PAGEREF _Toc168431948 \h </w:instrText>
            </w:r>
            <w:r w:rsidR="00BD40F9">
              <w:rPr>
                <w:noProof/>
                <w:webHidden/>
              </w:rPr>
            </w:r>
            <w:r w:rsidR="00BD40F9">
              <w:rPr>
                <w:noProof/>
                <w:webHidden/>
              </w:rPr>
              <w:fldChar w:fldCharType="separate"/>
            </w:r>
            <w:r w:rsidR="00DE405F">
              <w:rPr>
                <w:noProof/>
                <w:webHidden/>
              </w:rPr>
              <w:t>31</w:t>
            </w:r>
            <w:r w:rsidR="00BD40F9">
              <w:rPr>
                <w:noProof/>
                <w:webHidden/>
              </w:rPr>
              <w:fldChar w:fldCharType="end"/>
            </w:r>
          </w:hyperlink>
        </w:p>
        <w:p w14:paraId="62BEF92F" w14:textId="3B58FE03" w:rsidR="00BD40F9" w:rsidRDefault="00C372D6">
          <w:pPr>
            <w:pStyle w:val="TDC3"/>
            <w:tabs>
              <w:tab w:val="right" w:leader="dot" w:pos="9962"/>
            </w:tabs>
            <w:rPr>
              <w:rFonts w:eastAsiaTheme="minorEastAsia"/>
              <w:noProof/>
              <w:sz w:val="24"/>
              <w:szCs w:val="24"/>
              <w:lang w:eastAsia="es-CO"/>
            </w:rPr>
          </w:pPr>
          <w:hyperlink w:anchor="_Toc168431949" w:history="1">
            <w:r w:rsidR="00BD40F9" w:rsidRPr="002615C2">
              <w:rPr>
                <w:rStyle w:val="Hipervnculo"/>
                <w:noProof/>
              </w:rPr>
              <w:t>Ejemplo de diagrama de actividades</w:t>
            </w:r>
            <w:r w:rsidR="00BD40F9">
              <w:rPr>
                <w:noProof/>
                <w:webHidden/>
              </w:rPr>
              <w:tab/>
            </w:r>
            <w:r w:rsidR="00BD40F9">
              <w:rPr>
                <w:noProof/>
                <w:webHidden/>
              </w:rPr>
              <w:fldChar w:fldCharType="begin"/>
            </w:r>
            <w:r w:rsidR="00BD40F9">
              <w:rPr>
                <w:noProof/>
                <w:webHidden/>
              </w:rPr>
              <w:instrText xml:space="preserve"> PAGEREF _Toc168431949 \h </w:instrText>
            </w:r>
            <w:r w:rsidR="00BD40F9">
              <w:rPr>
                <w:noProof/>
                <w:webHidden/>
              </w:rPr>
            </w:r>
            <w:r w:rsidR="00BD40F9">
              <w:rPr>
                <w:noProof/>
                <w:webHidden/>
              </w:rPr>
              <w:fldChar w:fldCharType="separate"/>
            </w:r>
            <w:r w:rsidR="00DE405F">
              <w:rPr>
                <w:noProof/>
                <w:webHidden/>
              </w:rPr>
              <w:t>34</w:t>
            </w:r>
            <w:r w:rsidR="00BD40F9">
              <w:rPr>
                <w:noProof/>
                <w:webHidden/>
              </w:rPr>
              <w:fldChar w:fldCharType="end"/>
            </w:r>
          </w:hyperlink>
        </w:p>
        <w:p w14:paraId="536A5AF6" w14:textId="379B5BA9" w:rsidR="00BD40F9" w:rsidRDefault="00C372D6">
          <w:pPr>
            <w:pStyle w:val="TDC1"/>
            <w:tabs>
              <w:tab w:val="left" w:pos="1200"/>
              <w:tab w:val="right" w:leader="dot" w:pos="9962"/>
            </w:tabs>
            <w:rPr>
              <w:rFonts w:eastAsiaTheme="minorEastAsia"/>
              <w:noProof/>
              <w:sz w:val="24"/>
              <w:szCs w:val="24"/>
              <w:lang w:eastAsia="es-CO"/>
            </w:rPr>
          </w:pPr>
          <w:hyperlink w:anchor="_Toc168431950" w:history="1">
            <w:r w:rsidR="00BD40F9" w:rsidRPr="002615C2">
              <w:rPr>
                <w:rStyle w:val="Hipervnculo"/>
                <w:noProof/>
              </w:rPr>
              <w:t>5.</w:t>
            </w:r>
            <w:r w:rsidR="00BD40F9">
              <w:rPr>
                <w:rFonts w:eastAsiaTheme="minorEastAsia"/>
                <w:noProof/>
                <w:sz w:val="24"/>
                <w:szCs w:val="24"/>
                <w:lang w:eastAsia="es-CO"/>
              </w:rPr>
              <w:tab/>
            </w:r>
            <w:r w:rsidR="00BD40F9" w:rsidRPr="002615C2">
              <w:rPr>
                <w:rStyle w:val="Hipervnculo"/>
                <w:noProof/>
              </w:rPr>
              <w:t>Diagramas de clase</w:t>
            </w:r>
            <w:r w:rsidR="00BD40F9">
              <w:rPr>
                <w:noProof/>
                <w:webHidden/>
              </w:rPr>
              <w:tab/>
            </w:r>
            <w:r w:rsidR="00BD40F9">
              <w:rPr>
                <w:noProof/>
                <w:webHidden/>
              </w:rPr>
              <w:fldChar w:fldCharType="begin"/>
            </w:r>
            <w:r w:rsidR="00BD40F9">
              <w:rPr>
                <w:noProof/>
                <w:webHidden/>
              </w:rPr>
              <w:instrText xml:space="preserve"> PAGEREF _Toc168431950 \h </w:instrText>
            </w:r>
            <w:r w:rsidR="00BD40F9">
              <w:rPr>
                <w:noProof/>
                <w:webHidden/>
              </w:rPr>
            </w:r>
            <w:r w:rsidR="00BD40F9">
              <w:rPr>
                <w:noProof/>
                <w:webHidden/>
              </w:rPr>
              <w:fldChar w:fldCharType="separate"/>
            </w:r>
            <w:r w:rsidR="00DE405F">
              <w:rPr>
                <w:noProof/>
                <w:webHidden/>
              </w:rPr>
              <w:t>36</w:t>
            </w:r>
            <w:r w:rsidR="00BD40F9">
              <w:rPr>
                <w:noProof/>
                <w:webHidden/>
              </w:rPr>
              <w:fldChar w:fldCharType="end"/>
            </w:r>
          </w:hyperlink>
        </w:p>
        <w:p w14:paraId="323075DF" w14:textId="5EB26AAC" w:rsidR="00BD40F9" w:rsidRDefault="00C372D6">
          <w:pPr>
            <w:pStyle w:val="TDC3"/>
            <w:tabs>
              <w:tab w:val="right" w:leader="dot" w:pos="9962"/>
            </w:tabs>
            <w:rPr>
              <w:rFonts w:eastAsiaTheme="minorEastAsia"/>
              <w:noProof/>
              <w:sz w:val="24"/>
              <w:szCs w:val="24"/>
              <w:lang w:eastAsia="es-CO"/>
            </w:rPr>
          </w:pPr>
          <w:hyperlink w:anchor="_Toc168431951" w:history="1">
            <w:r w:rsidR="00BD40F9" w:rsidRPr="002615C2">
              <w:rPr>
                <w:rStyle w:val="Hipervnculo"/>
                <w:noProof/>
              </w:rPr>
              <w:t>Control de acceso</w:t>
            </w:r>
            <w:r w:rsidR="00BD40F9">
              <w:rPr>
                <w:noProof/>
                <w:webHidden/>
              </w:rPr>
              <w:tab/>
            </w:r>
            <w:r w:rsidR="00BD40F9">
              <w:rPr>
                <w:noProof/>
                <w:webHidden/>
              </w:rPr>
              <w:fldChar w:fldCharType="begin"/>
            </w:r>
            <w:r w:rsidR="00BD40F9">
              <w:rPr>
                <w:noProof/>
                <w:webHidden/>
              </w:rPr>
              <w:instrText xml:space="preserve"> PAGEREF _Toc168431951 \h </w:instrText>
            </w:r>
            <w:r w:rsidR="00BD40F9">
              <w:rPr>
                <w:noProof/>
                <w:webHidden/>
              </w:rPr>
            </w:r>
            <w:r w:rsidR="00BD40F9">
              <w:rPr>
                <w:noProof/>
                <w:webHidden/>
              </w:rPr>
              <w:fldChar w:fldCharType="separate"/>
            </w:r>
            <w:r w:rsidR="00DE405F">
              <w:rPr>
                <w:noProof/>
                <w:webHidden/>
              </w:rPr>
              <w:t>38</w:t>
            </w:r>
            <w:r w:rsidR="00BD40F9">
              <w:rPr>
                <w:noProof/>
                <w:webHidden/>
              </w:rPr>
              <w:fldChar w:fldCharType="end"/>
            </w:r>
          </w:hyperlink>
        </w:p>
        <w:p w14:paraId="0826B213" w14:textId="5D5AEEC3" w:rsidR="00BD40F9" w:rsidRDefault="00C372D6">
          <w:pPr>
            <w:pStyle w:val="TDC3"/>
            <w:tabs>
              <w:tab w:val="right" w:leader="dot" w:pos="9962"/>
            </w:tabs>
            <w:rPr>
              <w:rFonts w:eastAsiaTheme="minorEastAsia"/>
              <w:noProof/>
              <w:sz w:val="24"/>
              <w:szCs w:val="24"/>
              <w:lang w:eastAsia="es-CO"/>
            </w:rPr>
          </w:pPr>
          <w:hyperlink w:anchor="_Toc168431952" w:history="1">
            <w:r w:rsidR="00BD40F9" w:rsidRPr="002615C2">
              <w:rPr>
                <w:rStyle w:val="Hipervnculo"/>
                <w:noProof/>
              </w:rPr>
              <w:t>Relaciones entre clases</w:t>
            </w:r>
            <w:r w:rsidR="00BD40F9">
              <w:rPr>
                <w:noProof/>
                <w:webHidden/>
              </w:rPr>
              <w:tab/>
            </w:r>
            <w:r w:rsidR="00BD40F9">
              <w:rPr>
                <w:noProof/>
                <w:webHidden/>
              </w:rPr>
              <w:fldChar w:fldCharType="begin"/>
            </w:r>
            <w:r w:rsidR="00BD40F9">
              <w:rPr>
                <w:noProof/>
                <w:webHidden/>
              </w:rPr>
              <w:instrText xml:space="preserve"> PAGEREF _Toc168431952 \h </w:instrText>
            </w:r>
            <w:r w:rsidR="00BD40F9">
              <w:rPr>
                <w:noProof/>
                <w:webHidden/>
              </w:rPr>
            </w:r>
            <w:r w:rsidR="00BD40F9">
              <w:rPr>
                <w:noProof/>
                <w:webHidden/>
              </w:rPr>
              <w:fldChar w:fldCharType="separate"/>
            </w:r>
            <w:r w:rsidR="00DE405F">
              <w:rPr>
                <w:noProof/>
                <w:webHidden/>
              </w:rPr>
              <w:t>39</w:t>
            </w:r>
            <w:r w:rsidR="00BD40F9">
              <w:rPr>
                <w:noProof/>
                <w:webHidden/>
              </w:rPr>
              <w:fldChar w:fldCharType="end"/>
            </w:r>
          </w:hyperlink>
        </w:p>
        <w:p w14:paraId="4F8A3002" w14:textId="39054392" w:rsidR="00BD40F9" w:rsidRDefault="00C372D6">
          <w:pPr>
            <w:pStyle w:val="TDC2"/>
            <w:tabs>
              <w:tab w:val="left" w:pos="1920"/>
              <w:tab w:val="right" w:leader="dot" w:pos="9962"/>
            </w:tabs>
            <w:rPr>
              <w:rFonts w:eastAsiaTheme="minorEastAsia"/>
              <w:noProof/>
              <w:sz w:val="24"/>
              <w:szCs w:val="24"/>
              <w:lang w:eastAsia="es-CO"/>
            </w:rPr>
          </w:pPr>
          <w:hyperlink w:anchor="_Toc168431953" w:history="1">
            <w:r w:rsidR="00BD40F9" w:rsidRPr="002615C2">
              <w:rPr>
                <w:rStyle w:val="Hipervnculo"/>
                <w:noProof/>
              </w:rPr>
              <w:t>5.1.</w:t>
            </w:r>
            <w:r w:rsidR="00BD40F9">
              <w:rPr>
                <w:rFonts w:eastAsiaTheme="minorEastAsia"/>
                <w:noProof/>
                <w:sz w:val="24"/>
                <w:szCs w:val="24"/>
                <w:lang w:eastAsia="es-CO"/>
              </w:rPr>
              <w:tab/>
            </w:r>
            <w:r w:rsidR="00BD40F9" w:rsidRPr="002615C2">
              <w:rPr>
                <w:rStyle w:val="Hipervnculo"/>
                <w:noProof/>
              </w:rPr>
              <w:t>Asociaciones</w:t>
            </w:r>
            <w:r w:rsidR="00BD40F9">
              <w:rPr>
                <w:noProof/>
                <w:webHidden/>
              </w:rPr>
              <w:tab/>
            </w:r>
            <w:r w:rsidR="00BD40F9">
              <w:rPr>
                <w:noProof/>
                <w:webHidden/>
              </w:rPr>
              <w:fldChar w:fldCharType="begin"/>
            </w:r>
            <w:r w:rsidR="00BD40F9">
              <w:rPr>
                <w:noProof/>
                <w:webHidden/>
              </w:rPr>
              <w:instrText xml:space="preserve"> PAGEREF _Toc168431953 \h </w:instrText>
            </w:r>
            <w:r w:rsidR="00BD40F9">
              <w:rPr>
                <w:noProof/>
                <w:webHidden/>
              </w:rPr>
            </w:r>
            <w:r w:rsidR="00BD40F9">
              <w:rPr>
                <w:noProof/>
                <w:webHidden/>
              </w:rPr>
              <w:fldChar w:fldCharType="separate"/>
            </w:r>
            <w:r w:rsidR="00DE405F">
              <w:rPr>
                <w:noProof/>
                <w:webHidden/>
              </w:rPr>
              <w:t>39</w:t>
            </w:r>
            <w:r w:rsidR="00BD40F9">
              <w:rPr>
                <w:noProof/>
                <w:webHidden/>
              </w:rPr>
              <w:fldChar w:fldCharType="end"/>
            </w:r>
          </w:hyperlink>
        </w:p>
        <w:p w14:paraId="0360A3E8" w14:textId="44766599" w:rsidR="00BD40F9" w:rsidRDefault="00C372D6">
          <w:pPr>
            <w:pStyle w:val="TDC2"/>
            <w:tabs>
              <w:tab w:val="left" w:pos="1920"/>
              <w:tab w:val="right" w:leader="dot" w:pos="9962"/>
            </w:tabs>
            <w:rPr>
              <w:rFonts w:eastAsiaTheme="minorEastAsia"/>
              <w:noProof/>
              <w:sz w:val="24"/>
              <w:szCs w:val="24"/>
              <w:lang w:eastAsia="es-CO"/>
            </w:rPr>
          </w:pPr>
          <w:hyperlink w:anchor="_Toc168431954" w:history="1">
            <w:r w:rsidR="00BD40F9" w:rsidRPr="002615C2">
              <w:rPr>
                <w:rStyle w:val="Hipervnculo"/>
                <w:noProof/>
              </w:rPr>
              <w:t>5.2.</w:t>
            </w:r>
            <w:r w:rsidR="00BD40F9">
              <w:rPr>
                <w:rFonts w:eastAsiaTheme="minorEastAsia"/>
                <w:noProof/>
                <w:sz w:val="24"/>
                <w:szCs w:val="24"/>
                <w:lang w:eastAsia="es-CO"/>
              </w:rPr>
              <w:tab/>
            </w:r>
            <w:r w:rsidR="00BD40F9" w:rsidRPr="002615C2">
              <w:rPr>
                <w:rStyle w:val="Hipervnculo"/>
                <w:noProof/>
              </w:rPr>
              <w:t>Herencia</w:t>
            </w:r>
            <w:r w:rsidR="00BD40F9">
              <w:rPr>
                <w:noProof/>
                <w:webHidden/>
              </w:rPr>
              <w:tab/>
            </w:r>
            <w:r w:rsidR="00BD40F9">
              <w:rPr>
                <w:noProof/>
                <w:webHidden/>
              </w:rPr>
              <w:fldChar w:fldCharType="begin"/>
            </w:r>
            <w:r w:rsidR="00BD40F9">
              <w:rPr>
                <w:noProof/>
                <w:webHidden/>
              </w:rPr>
              <w:instrText xml:space="preserve"> PAGEREF _Toc168431954 \h </w:instrText>
            </w:r>
            <w:r w:rsidR="00BD40F9">
              <w:rPr>
                <w:noProof/>
                <w:webHidden/>
              </w:rPr>
            </w:r>
            <w:r w:rsidR="00BD40F9">
              <w:rPr>
                <w:noProof/>
                <w:webHidden/>
              </w:rPr>
              <w:fldChar w:fldCharType="separate"/>
            </w:r>
            <w:r w:rsidR="00DE405F">
              <w:rPr>
                <w:noProof/>
                <w:webHidden/>
              </w:rPr>
              <w:t>43</w:t>
            </w:r>
            <w:r w:rsidR="00BD40F9">
              <w:rPr>
                <w:noProof/>
                <w:webHidden/>
              </w:rPr>
              <w:fldChar w:fldCharType="end"/>
            </w:r>
          </w:hyperlink>
        </w:p>
        <w:p w14:paraId="2D7CB354" w14:textId="4B4F175B" w:rsidR="00BD40F9" w:rsidRDefault="00C372D6">
          <w:pPr>
            <w:pStyle w:val="TDC3"/>
            <w:tabs>
              <w:tab w:val="right" w:leader="dot" w:pos="9962"/>
            </w:tabs>
            <w:rPr>
              <w:rFonts w:eastAsiaTheme="minorEastAsia"/>
              <w:noProof/>
              <w:sz w:val="24"/>
              <w:szCs w:val="24"/>
              <w:lang w:eastAsia="es-CO"/>
            </w:rPr>
          </w:pPr>
          <w:hyperlink w:anchor="_Toc168431955" w:history="1">
            <w:r w:rsidR="00BD40F9" w:rsidRPr="002615C2">
              <w:rPr>
                <w:rStyle w:val="Hipervnculo"/>
                <w:noProof/>
              </w:rPr>
              <w:t>Visibilidad en las relaciones de herencia</w:t>
            </w:r>
            <w:r w:rsidR="00BD40F9">
              <w:rPr>
                <w:noProof/>
                <w:webHidden/>
              </w:rPr>
              <w:tab/>
            </w:r>
            <w:r w:rsidR="00BD40F9">
              <w:rPr>
                <w:noProof/>
                <w:webHidden/>
              </w:rPr>
              <w:fldChar w:fldCharType="begin"/>
            </w:r>
            <w:r w:rsidR="00BD40F9">
              <w:rPr>
                <w:noProof/>
                <w:webHidden/>
              </w:rPr>
              <w:instrText xml:space="preserve"> PAGEREF _Toc168431955 \h </w:instrText>
            </w:r>
            <w:r w:rsidR="00BD40F9">
              <w:rPr>
                <w:noProof/>
                <w:webHidden/>
              </w:rPr>
            </w:r>
            <w:r w:rsidR="00BD40F9">
              <w:rPr>
                <w:noProof/>
                <w:webHidden/>
              </w:rPr>
              <w:fldChar w:fldCharType="separate"/>
            </w:r>
            <w:r w:rsidR="00DE405F">
              <w:rPr>
                <w:noProof/>
                <w:webHidden/>
              </w:rPr>
              <w:t>47</w:t>
            </w:r>
            <w:r w:rsidR="00BD40F9">
              <w:rPr>
                <w:noProof/>
                <w:webHidden/>
              </w:rPr>
              <w:fldChar w:fldCharType="end"/>
            </w:r>
          </w:hyperlink>
        </w:p>
        <w:p w14:paraId="23F87243" w14:textId="0E8FB825" w:rsidR="00BD40F9" w:rsidRDefault="00C372D6">
          <w:pPr>
            <w:pStyle w:val="TDC2"/>
            <w:tabs>
              <w:tab w:val="left" w:pos="1920"/>
              <w:tab w:val="right" w:leader="dot" w:pos="9962"/>
            </w:tabs>
            <w:rPr>
              <w:rFonts w:eastAsiaTheme="minorEastAsia"/>
              <w:noProof/>
              <w:sz w:val="24"/>
              <w:szCs w:val="24"/>
              <w:lang w:eastAsia="es-CO"/>
            </w:rPr>
          </w:pPr>
          <w:hyperlink w:anchor="_Toc168431956" w:history="1">
            <w:r w:rsidR="00BD40F9" w:rsidRPr="002615C2">
              <w:rPr>
                <w:rStyle w:val="Hipervnculo"/>
                <w:noProof/>
              </w:rPr>
              <w:t>5.3.</w:t>
            </w:r>
            <w:r w:rsidR="00BD40F9">
              <w:rPr>
                <w:rFonts w:eastAsiaTheme="minorEastAsia"/>
                <w:noProof/>
                <w:sz w:val="24"/>
                <w:szCs w:val="24"/>
                <w:lang w:eastAsia="es-CO"/>
              </w:rPr>
              <w:tab/>
            </w:r>
            <w:r w:rsidR="00BD40F9" w:rsidRPr="002615C2">
              <w:rPr>
                <w:rStyle w:val="Hipervnculo"/>
                <w:noProof/>
              </w:rPr>
              <w:t>Agregación</w:t>
            </w:r>
            <w:r w:rsidR="00BD40F9">
              <w:rPr>
                <w:noProof/>
                <w:webHidden/>
              </w:rPr>
              <w:tab/>
            </w:r>
            <w:r w:rsidR="00BD40F9">
              <w:rPr>
                <w:noProof/>
                <w:webHidden/>
              </w:rPr>
              <w:fldChar w:fldCharType="begin"/>
            </w:r>
            <w:r w:rsidR="00BD40F9">
              <w:rPr>
                <w:noProof/>
                <w:webHidden/>
              </w:rPr>
              <w:instrText xml:space="preserve"> PAGEREF _Toc168431956 \h </w:instrText>
            </w:r>
            <w:r w:rsidR="00BD40F9">
              <w:rPr>
                <w:noProof/>
                <w:webHidden/>
              </w:rPr>
            </w:r>
            <w:r w:rsidR="00BD40F9">
              <w:rPr>
                <w:noProof/>
                <w:webHidden/>
              </w:rPr>
              <w:fldChar w:fldCharType="separate"/>
            </w:r>
            <w:r w:rsidR="00DE405F">
              <w:rPr>
                <w:noProof/>
                <w:webHidden/>
              </w:rPr>
              <w:t>47</w:t>
            </w:r>
            <w:r w:rsidR="00BD40F9">
              <w:rPr>
                <w:noProof/>
                <w:webHidden/>
              </w:rPr>
              <w:fldChar w:fldCharType="end"/>
            </w:r>
          </w:hyperlink>
        </w:p>
        <w:p w14:paraId="0D443887" w14:textId="7AC1E3DD" w:rsidR="00BD40F9" w:rsidRDefault="00C372D6">
          <w:pPr>
            <w:pStyle w:val="TDC2"/>
            <w:tabs>
              <w:tab w:val="left" w:pos="1680"/>
              <w:tab w:val="right" w:leader="dot" w:pos="9962"/>
            </w:tabs>
            <w:rPr>
              <w:rFonts w:eastAsiaTheme="minorEastAsia"/>
              <w:noProof/>
              <w:sz w:val="24"/>
              <w:szCs w:val="24"/>
              <w:lang w:eastAsia="es-CO"/>
            </w:rPr>
          </w:pPr>
          <w:hyperlink w:anchor="_Toc168431957" w:history="1">
            <w:r w:rsidR="00BD40F9" w:rsidRPr="002615C2">
              <w:rPr>
                <w:rStyle w:val="Hipervnculo"/>
                <w:noProof/>
              </w:rPr>
              <w:t>5.4.</w:t>
            </w:r>
            <w:r w:rsidR="00BD40F9">
              <w:rPr>
                <w:rFonts w:eastAsiaTheme="minorEastAsia"/>
                <w:noProof/>
                <w:sz w:val="24"/>
                <w:szCs w:val="24"/>
                <w:lang w:eastAsia="es-CO"/>
              </w:rPr>
              <w:tab/>
            </w:r>
            <w:r w:rsidR="00BD40F9" w:rsidRPr="002615C2">
              <w:rPr>
                <w:rStyle w:val="Hipervnculo"/>
                <w:noProof/>
              </w:rPr>
              <w:t>Composición</w:t>
            </w:r>
            <w:r w:rsidR="00BD40F9">
              <w:rPr>
                <w:noProof/>
                <w:webHidden/>
              </w:rPr>
              <w:tab/>
            </w:r>
            <w:r w:rsidR="00BD40F9">
              <w:rPr>
                <w:noProof/>
                <w:webHidden/>
              </w:rPr>
              <w:fldChar w:fldCharType="begin"/>
            </w:r>
            <w:r w:rsidR="00BD40F9">
              <w:rPr>
                <w:noProof/>
                <w:webHidden/>
              </w:rPr>
              <w:instrText xml:space="preserve"> PAGEREF _Toc168431957 \h </w:instrText>
            </w:r>
            <w:r w:rsidR="00BD40F9">
              <w:rPr>
                <w:noProof/>
                <w:webHidden/>
              </w:rPr>
            </w:r>
            <w:r w:rsidR="00BD40F9">
              <w:rPr>
                <w:noProof/>
                <w:webHidden/>
              </w:rPr>
              <w:fldChar w:fldCharType="separate"/>
            </w:r>
            <w:r w:rsidR="00DE405F">
              <w:rPr>
                <w:noProof/>
                <w:webHidden/>
              </w:rPr>
              <w:t>48</w:t>
            </w:r>
            <w:r w:rsidR="00BD40F9">
              <w:rPr>
                <w:noProof/>
                <w:webHidden/>
              </w:rPr>
              <w:fldChar w:fldCharType="end"/>
            </w:r>
          </w:hyperlink>
        </w:p>
        <w:p w14:paraId="0D3951C3" w14:textId="35D37D6B" w:rsidR="00BD40F9" w:rsidRDefault="00C372D6">
          <w:pPr>
            <w:pStyle w:val="TDC1"/>
            <w:tabs>
              <w:tab w:val="left" w:pos="1200"/>
              <w:tab w:val="right" w:leader="dot" w:pos="9962"/>
            </w:tabs>
            <w:rPr>
              <w:rFonts w:eastAsiaTheme="minorEastAsia"/>
              <w:noProof/>
              <w:sz w:val="24"/>
              <w:szCs w:val="24"/>
              <w:lang w:eastAsia="es-CO"/>
            </w:rPr>
          </w:pPr>
          <w:hyperlink w:anchor="_Toc168431958" w:history="1">
            <w:r w:rsidR="00BD40F9" w:rsidRPr="002615C2">
              <w:rPr>
                <w:rStyle w:val="Hipervnculo"/>
                <w:noProof/>
              </w:rPr>
              <w:t>6.</w:t>
            </w:r>
            <w:r w:rsidR="00BD40F9">
              <w:rPr>
                <w:rFonts w:eastAsiaTheme="minorEastAsia"/>
                <w:noProof/>
                <w:sz w:val="24"/>
                <w:szCs w:val="24"/>
                <w:lang w:eastAsia="es-CO"/>
              </w:rPr>
              <w:tab/>
            </w:r>
            <w:r w:rsidR="00BD40F9" w:rsidRPr="002615C2">
              <w:rPr>
                <w:rStyle w:val="Hipervnculo"/>
                <w:noProof/>
              </w:rPr>
              <w:t>Herramientas CASE</w:t>
            </w:r>
            <w:r w:rsidR="00BD40F9">
              <w:rPr>
                <w:noProof/>
                <w:webHidden/>
              </w:rPr>
              <w:tab/>
            </w:r>
            <w:r w:rsidR="00BD40F9">
              <w:rPr>
                <w:noProof/>
                <w:webHidden/>
              </w:rPr>
              <w:fldChar w:fldCharType="begin"/>
            </w:r>
            <w:r w:rsidR="00BD40F9">
              <w:rPr>
                <w:noProof/>
                <w:webHidden/>
              </w:rPr>
              <w:instrText xml:space="preserve"> PAGEREF _Toc168431958 \h </w:instrText>
            </w:r>
            <w:r w:rsidR="00BD40F9">
              <w:rPr>
                <w:noProof/>
                <w:webHidden/>
              </w:rPr>
            </w:r>
            <w:r w:rsidR="00BD40F9">
              <w:rPr>
                <w:noProof/>
                <w:webHidden/>
              </w:rPr>
              <w:fldChar w:fldCharType="separate"/>
            </w:r>
            <w:r w:rsidR="00DE405F">
              <w:rPr>
                <w:noProof/>
                <w:webHidden/>
              </w:rPr>
              <w:t>50</w:t>
            </w:r>
            <w:r w:rsidR="00BD40F9">
              <w:rPr>
                <w:noProof/>
                <w:webHidden/>
              </w:rPr>
              <w:fldChar w:fldCharType="end"/>
            </w:r>
          </w:hyperlink>
        </w:p>
        <w:p w14:paraId="6B025A96" w14:textId="66A820E0" w:rsidR="00BD40F9" w:rsidRDefault="00C372D6">
          <w:pPr>
            <w:pStyle w:val="TDC3"/>
            <w:tabs>
              <w:tab w:val="right" w:leader="dot" w:pos="9962"/>
            </w:tabs>
            <w:rPr>
              <w:rFonts w:eastAsiaTheme="minorEastAsia"/>
              <w:noProof/>
              <w:sz w:val="24"/>
              <w:szCs w:val="24"/>
              <w:lang w:eastAsia="es-CO"/>
            </w:rPr>
          </w:pPr>
          <w:hyperlink w:anchor="_Toc168431959" w:history="1">
            <w:r w:rsidR="00BD40F9" w:rsidRPr="002615C2">
              <w:rPr>
                <w:rStyle w:val="Hipervnculo"/>
                <w:noProof/>
              </w:rPr>
              <w:t>Clasificación de las Herramientas CASE</w:t>
            </w:r>
            <w:r w:rsidR="00BD40F9">
              <w:rPr>
                <w:noProof/>
                <w:webHidden/>
              </w:rPr>
              <w:tab/>
            </w:r>
            <w:r w:rsidR="00BD40F9">
              <w:rPr>
                <w:noProof/>
                <w:webHidden/>
              </w:rPr>
              <w:fldChar w:fldCharType="begin"/>
            </w:r>
            <w:r w:rsidR="00BD40F9">
              <w:rPr>
                <w:noProof/>
                <w:webHidden/>
              </w:rPr>
              <w:instrText xml:space="preserve"> PAGEREF _Toc168431959 \h </w:instrText>
            </w:r>
            <w:r w:rsidR="00BD40F9">
              <w:rPr>
                <w:noProof/>
                <w:webHidden/>
              </w:rPr>
            </w:r>
            <w:r w:rsidR="00BD40F9">
              <w:rPr>
                <w:noProof/>
                <w:webHidden/>
              </w:rPr>
              <w:fldChar w:fldCharType="separate"/>
            </w:r>
            <w:r w:rsidR="00DE405F">
              <w:rPr>
                <w:noProof/>
                <w:webHidden/>
              </w:rPr>
              <w:t>51</w:t>
            </w:r>
            <w:r w:rsidR="00BD40F9">
              <w:rPr>
                <w:noProof/>
                <w:webHidden/>
              </w:rPr>
              <w:fldChar w:fldCharType="end"/>
            </w:r>
          </w:hyperlink>
        </w:p>
        <w:p w14:paraId="545A27E6" w14:textId="7A917656" w:rsidR="00BD40F9" w:rsidRDefault="00C372D6">
          <w:pPr>
            <w:pStyle w:val="TDC1"/>
            <w:tabs>
              <w:tab w:val="right" w:leader="dot" w:pos="9962"/>
            </w:tabs>
            <w:rPr>
              <w:rFonts w:eastAsiaTheme="minorEastAsia"/>
              <w:noProof/>
              <w:sz w:val="24"/>
              <w:szCs w:val="24"/>
              <w:lang w:eastAsia="es-CO"/>
            </w:rPr>
          </w:pPr>
          <w:hyperlink w:anchor="_Toc168431960" w:history="1">
            <w:r w:rsidR="00BD40F9" w:rsidRPr="002615C2">
              <w:rPr>
                <w:rStyle w:val="Hipervnculo"/>
                <w:noProof/>
              </w:rPr>
              <w:t>Síntesis</w:t>
            </w:r>
            <w:r w:rsidR="00BD40F9">
              <w:rPr>
                <w:noProof/>
                <w:webHidden/>
              </w:rPr>
              <w:tab/>
            </w:r>
            <w:r w:rsidR="00BD40F9">
              <w:rPr>
                <w:noProof/>
                <w:webHidden/>
              </w:rPr>
              <w:fldChar w:fldCharType="begin"/>
            </w:r>
            <w:r w:rsidR="00BD40F9">
              <w:rPr>
                <w:noProof/>
                <w:webHidden/>
              </w:rPr>
              <w:instrText xml:space="preserve"> PAGEREF _Toc168431960 \h </w:instrText>
            </w:r>
            <w:r w:rsidR="00BD40F9">
              <w:rPr>
                <w:noProof/>
                <w:webHidden/>
              </w:rPr>
            </w:r>
            <w:r w:rsidR="00BD40F9">
              <w:rPr>
                <w:noProof/>
                <w:webHidden/>
              </w:rPr>
              <w:fldChar w:fldCharType="separate"/>
            </w:r>
            <w:r w:rsidR="00DE405F">
              <w:rPr>
                <w:noProof/>
                <w:webHidden/>
              </w:rPr>
              <w:t>54</w:t>
            </w:r>
            <w:r w:rsidR="00BD40F9">
              <w:rPr>
                <w:noProof/>
                <w:webHidden/>
              </w:rPr>
              <w:fldChar w:fldCharType="end"/>
            </w:r>
          </w:hyperlink>
        </w:p>
        <w:p w14:paraId="21B982B1" w14:textId="745A51DE" w:rsidR="00BD40F9" w:rsidRDefault="00C372D6">
          <w:pPr>
            <w:pStyle w:val="TDC1"/>
            <w:tabs>
              <w:tab w:val="right" w:leader="dot" w:pos="9962"/>
            </w:tabs>
            <w:rPr>
              <w:rFonts w:eastAsiaTheme="minorEastAsia"/>
              <w:noProof/>
              <w:sz w:val="24"/>
              <w:szCs w:val="24"/>
              <w:lang w:eastAsia="es-CO"/>
            </w:rPr>
          </w:pPr>
          <w:hyperlink w:anchor="_Toc168431961" w:history="1">
            <w:r w:rsidR="00BD40F9" w:rsidRPr="002615C2">
              <w:rPr>
                <w:rStyle w:val="Hipervnculo"/>
                <w:noProof/>
              </w:rPr>
              <w:t>Material complementario</w:t>
            </w:r>
            <w:r w:rsidR="00BD40F9">
              <w:rPr>
                <w:noProof/>
                <w:webHidden/>
              </w:rPr>
              <w:tab/>
            </w:r>
            <w:r w:rsidR="00BD40F9">
              <w:rPr>
                <w:noProof/>
                <w:webHidden/>
              </w:rPr>
              <w:fldChar w:fldCharType="begin"/>
            </w:r>
            <w:r w:rsidR="00BD40F9">
              <w:rPr>
                <w:noProof/>
                <w:webHidden/>
              </w:rPr>
              <w:instrText xml:space="preserve"> PAGEREF _Toc168431961 \h </w:instrText>
            </w:r>
            <w:r w:rsidR="00BD40F9">
              <w:rPr>
                <w:noProof/>
                <w:webHidden/>
              </w:rPr>
            </w:r>
            <w:r w:rsidR="00BD40F9">
              <w:rPr>
                <w:noProof/>
                <w:webHidden/>
              </w:rPr>
              <w:fldChar w:fldCharType="separate"/>
            </w:r>
            <w:r w:rsidR="00DE405F">
              <w:rPr>
                <w:noProof/>
                <w:webHidden/>
              </w:rPr>
              <w:t>55</w:t>
            </w:r>
            <w:r w:rsidR="00BD40F9">
              <w:rPr>
                <w:noProof/>
                <w:webHidden/>
              </w:rPr>
              <w:fldChar w:fldCharType="end"/>
            </w:r>
          </w:hyperlink>
        </w:p>
        <w:p w14:paraId="64D7757F" w14:textId="4E3E4739" w:rsidR="00BD40F9" w:rsidRDefault="00C372D6">
          <w:pPr>
            <w:pStyle w:val="TDC1"/>
            <w:tabs>
              <w:tab w:val="right" w:leader="dot" w:pos="9962"/>
            </w:tabs>
            <w:rPr>
              <w:rFonts w:eastAsiaTheme="minorEastAsia"/>
              <w:noProof/>
              <w:sz w:val="24"/>
              <w:szCs w:val="24"/>
              <w:lang w:eastAsia="es-CO"/>
            </w:rPr>
          </w:pPr>
          <w:hyperlink w:anchor="_Toc168431962" w:history="1">
            <w:r w:rsidR="00BD40F9" w:rsidRPr="002615C2">
              <w:rPr>
                <w:rStyle w:val="Hipervnculo"/>
                <w:noProof/>
              </w:rPr>
              <w:t>Glosario</w:t>
            </w:r>
            <w:r w:rsidR="00BD40F9">
              <w:rPr>
                <w:noProof/>
                <w:webHidden/>
              </w:rPr>
              <w:tab/>
            </w:r>
            <w:r w:rsidR="00BD40F9">
              <w:rPr>
                <w:noProof/>
                <w:webHidden/>
              </w:rPr>
              <w:fldChar w:fldCharType="begin"/>
            </w:r>
            <w:r w:rsidR="00BD40F9">
              <w:rPr>
                <w:noProof/>
                <w:webHidden/>
              </w:rPr>
              <w:instrText xml:space="preserve"> PAGEREF _Toc168431962 \h </w:instrText>
            </w:r>
            <w:r w:rsidR="00BD40F9">
              <w:rPr>
                <w:noProof/>
                <w:webHidden/>
              </w:rPr>
            </w:r>
            <w:r w:rsidR="00BD40F9">
              <w:rPr>
                <w:noProof/>
                <w:webHidden/>
              </w:rPr>
              <w:fldChar w:fldCharType="separate"/>
            </w:r>
            <w:r w:rsidR="00DE405F">
              <w:rPr>
                <w:noProof/>
                <w:webHidden/>
              </w:rPr>
              <w:t>56</w:t>
            </w:r>
            <w:r w:rsidR="00BD40F9">
              <w:rPr>
                <w:noProof/>
                <w:webHidden/>
              </w:rPr>
              <w:fldChar w:fldCharType="end"/>
            </w:r>
          </w:hyperlink>
        </w:p>
        <w:p w14:paraId="38C387FE" w14:textId="0334E6D6" w:rsidR="00BD40F9" w:rsidRDefault="00C372D6">
          <w:pPr>
            <w:pStyle w:val="TDC1"/>
            <w:tabs>
              <w:tab w:val="right" w:leader="dot" w:pos="9962"/>
            </w:tabs>
            <w:rPr>
              <w:rFonts w:eastAsiaTheme="minorEastAsia"/>
              <w:noProof/>
              <w:sz w:val="24"/>
              <w:szCs w:val="24"/>
              <w:lang w:eastAsia="es-CO"/>
            </w:rPr>
          </w:pPr>
          <w:hyperlink w:anchor="_Toc168431963" w:history="1">
            <w:r w:rsidR="00BD40F9" w:rsidRPr="002615C2">
              <w:rPr>
                <w:rStyle w:val="Hipervnculo"/>
                <w:noProof/>
                <w:lang w:val="en-US"/>
              </w:rPr>
              <w:t>Referencias bibliográficas</w:t>
            </w:r>
            <w:r w:rsidR="00BD40F9">
              <w:rPr>
                <w:noProof/>
                <w:webHidden/>
              </w:rPr>
              <w:tab/>
            </w:r>
            <w:r w:rsidR="00BD40F9">
              <w:rPr>
                <w:noProof/>
                <w:webHidden/>
              </w:rPr>
              <w:fldChar w:fldCharType="begin"/>
            </w:r>
            <w:r w:rsidR="00BD40F9">
              <w:rPr>
                <w:noProof/>
                <w:webHidden/>
              </w:rPr>
              <w:instrText xml:space="preserve"> PAGEREF _Toc168431963 \h </w:instrText>
            </w:r>
            <w:r w:rsidR="00BD40F9">
              <w:rPr>
                <w:noProof/>
                <w:webHidden/>
              </w:rPr>
            </w:r>
            <w:r w:rsidR="00BD40F9">
              <w:rPr>
                <w:noProof/>
                <w:webHidden/>
              </w:rPr>
              <w:fldChar w:fldCharType="separate"/>
            </w:r>
            <w:r w:rsidR="00DE405F">
              <w:rPr>
                <w:noProof/>
                <w:webHidden/>
              </w:rPr>
              <w:t>57</w:t>
            </w:r>
            <w:r w:rsidR="00BD40F9">
              <w:rPr>
                <w:noProof/>
                <w:webHidden/>
              </w:rPr>
              <w:fldChar w:fldCharType="end"/>
            </w:r>
          </w:hyperlink>
        </w:p>
        <w:p w14:paraId="4044E29B" w14:textId="48E26011" w:rsidR="00BD40F9" w:rsidRDefault="00C372D6">
          <w:pPr>
            <w:pStyle w:val="TDC1"/>
            <w:tabs>
              <w:tab w:val="right" w:leader="dot" w:pos="9962"/>
            </w:tabs>
            <w:rPr>
              <w:rFonts w:eastAsiaTheme="minorEastAsia"/>
              <w:noProof/>
              <w:sz w:val="24"/>
              <w:szCs w:val="24"/>
              <w:lang w:eastAsia="es-CO"/>
            </w:rPr>
          </w:pPr>
          <w:hyperlink w:anchor="_Toc168431964" w:history="1">
            <w:r w:rsidR="00BD40F9" w:rsidRPr="002615C2">
              <w:rPr>
                <w:rStyle w:val="Hipervnculo"/>
                <w:noProof/>
              </w:rPr>
              <w:t>Créditos</w:t>
            </w:r>
            <w:r w:rsidR="00BD40F9">
              <w:rPr>
                <w:noProof/>
                <w:webHidden/>
              </w:rPr>
              <w:tab/>
            </w:r>
            <w:r w:rsidR="00BD40F9">
              <w:rPr>
                <w:noProof/>
                <w:webHidden/>
              </w:rPr>
              <w:fldChar w:fldCharType="begin"/>
            </w:r>
            <w:r w:rsidR="00BD40F9">
              <w:rPr>
                <w:noProof/>
                <w:webHidden/>
              </w:rPr>
              <w:instrText xml:space="preserve"> PAGEREF _Toc168431964 \h </w:instrText>
            </w:r>
            <w:r w:rsidR="00BD40F9">
              <w:rPr>
                <w:noProof/>
                <w:webHidden/>
              </w:rPr>
            </w:r>
            <w:r w:rsidR="00BD40F9">
              <w:rPr>
                <w:noProof/>
                <w:webHidden/>
              </w:rPr>
              <w:fldChar w:fldCharType="separate"/>
            </w:r>
            <w:r w:rsidR="00DE405F">
              <w:rPr>
                <w:noProof/>
                <w:webHidden/>
              </w:rPr>
              <w:t>59</w:t>
            </w:r>
            <w:r w:rsidR="00BD40F9">
              <w:rPr>
                <w:noProof/>
                <w:webHidden/>
              </w:rPr>
              <w:fldChar w:fldCharType="end"/>
            </w:r>
          </w:hyperlink>
        </w:p>
        <w:p w14:paraId="3910A12C" w14:textId="2DB62B27"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8431935"/>
      <w:r>
        <w:lastRenderedPageBreak/>
        <w:t>Introducción</w:t>
      </w:r>
      <w:bookmarkEnd w:id="0"/>
    </w:p>
    <w:p w14:paraId="2CF3334C" w14:textId="1BDDFFD7" w:rsidR="00D13397" w:rsidRDefault="00D13397" w:rsidP="00D13397">
      <w:r>
        <w:t xml:space="preserve">La especificación de requisitos es uno de los procesos más importantes en las fases de desarrollo de </w:t>
      </w:r>
      <w:r w:rsidR="00BD40F9" w:rsidRPr="003D4495">
        <w:rPr>
          <w:rStyle w:val="Extranjerismo"/>
          <w:lang w:val="es-ES"/>
        </w:rPr>
        <w:t>software</w:t>
      </w:r>
      <w:r>
        <w:t>. Constituye la fase inicial y es crucial para que el proyecto culmine exitosamente. Su objetivo principal es comprender qué esperan los usuarios y clientes del sistema, empleando un lenguaje natural para obtener una perspectiva clara y evitar errores costosos en las fases subsiguientes del desarrollo del producto.</w:t>
      </w:r>
    </w:p>
    <w:p w14:paraId="6CB76DEF" w14:textId="77777777" w:rsidR="00D13397" w:rsidRDefault="00D13397" w:rsidP="00D13397">
      <w:r>
        <w:t>El análisis de requerimientos propone un conjunto de técnicas e instrucciones que facilitan una representación precisa y completa de las funcionalidades que debe ejecutar un sistema para satisfacer los requerimientos de clientes y usuarios. Actualmente, algunas de las técnicas más utilizadas incluyen los diagramas de casos de uso, historias de usuario y diagramas de actividades.</w:t>
      </w:r>
    </w:p>
    <w:p w14:paraId="54F7242B" w14:textId="2D5CAD81" w:rsidR="00D13397" w:rsidRDefault="00D13397" w:rsidP="00D13397">
      <w:r>
        <w:t xml:space="preserve">Para la construcción de </w:t>
      </w:r>
      <w:r w:rsidR="00BD40F9" w:rsidRPr="003D4495">
        <w:rPr>
          <w:rStyle w:val="Extranjerismo"/>
          <w:lang w:val="es-ES"/>
        </w:rPr>
        <w:t>software</w:t>
      </w:r>
      <w:r>
        <w:t>, es fundamental la utilización de modelos, ya que representan la dirección y aspecto de una necesidad específica. Esta "necesidad" puede estar ya existente, en desarrollo o en fase de planificación. Los diseñadores del modelo deben levantar los requerimientos del producto, que pueden abarcar áreas como funcionalidad, rendimiento y fiabilidad. El modelo se estructura en varias vistas, cada una describiendo un aspecto específico del producto o sistema en desarrollo. Un modelo permite documentar la estructura y comportamiento de un sistema antes de ser codificado.</w:t>
      </w:r>
    </w:p>
    <w:p w14:paraId="6B1993C6" w14:textId="55694142" w:rsidR="00EE1629" w:rsidRDefault="00D13397" w:rsidP="00D13397">
      <w:r>
        <w:t xml:space="preserve">Este componente formativo presentará diversas técnicas y diagramas para el análisis y especificación de requisitos, con el fin de organizar adecuadamente los requerimientos. Esto permite una representación efectiva de cada una de las </w:t>
      </w:r>
      <w:r>
        <w:lastRenderedPageBreak/>
        <w:t xml:space="preserve">interacciones del usuario con el sistema, resultando en una especificación eficaz que reduce costos y riesgos en el desarrollo del </w:t>
      </w:r>
      <w:r w:rsidR="00BD40F9" w:rsidRPr="003D4495">
        <w:rPr>
          <w:rStyle w:val="Extranjerismo"/>
          <w:lang w:val="es-ES"/>
        </w:rPr>
        <w:t>software</w:t>
      </w:r>
      <w:r>
        <w:t>, y contribuye a alcanzar un producto de calidad.</w:t>
      </w:r>
      <w:r w:rsidR="00EE1629">
        <w:br w:type="page"/>
      </w:r>
    </w:p>
    <w:p w14:paraId="7DFE8407" w14:textId="54013823" w:rsidR="00C407C1" w:rsidRDefault="00D13397" w:rsidP="007F2B44">
      <w:pPr>
        <w:pStyle w:val="Ttulo1"/>
      </w:pPr>
      <w:bookmarkStart w:id="1" w:name="_Toc168431936"/>
      <w:r w:rsidRPr="00D13397">
        <w:lastRenderedPageBreak/>
        <w:t>Características del Lenguaje Unificado de Modelado UML</w:t>
      </w:r>
      <w:bookmarkEnd w:id="1"/>
    </w:p>
    <w:p w14:paraId="6CCACCCA" w14:textId="155A5E65" w:rsidR="003653F4" w:rsidRPr="003653F4" w:rsidRDefault="003653F4" w:rsidP="003653F4">
      <w:pPr>
        <w:rPr>
          <w:lang w:val="es-419" w:eastAsia="es-CO"/>
        </w:rPr>
      </w:pPr>
      <w:r w:rsidRPr="003653F4">
        <w:rPr>
          <w:lang w:val="es-419" w:eastAsia="es-CO"/>
        </w:rPr>
        <w:t xml:space="preserve">Con el nacimiento de la Programación Orientada a Objetos (POO), se establecieron una variedad de lenguajes, métodos y simbologías utilizadas para detallar el desarrollo de diferentes sistemas. Indudablemente, esta situación generó desconcierto entre los programadores de </w:t>
      </w:r>
      <w:r w:rsidR="00BD40F9" w:rsidRPr="003D4495">
        <w:rPr>
          <w:rStyle w:val="Extranjerismo"/>
          <w:lang w:val="es-ES"/>
        </w:rPr>
        <w:t>software</w:t>
      </w:r>
      <w:r w:rsidRPr="003653F4">
        <w:rPr>
          <w:lang w:val="es-419" w:eastAsia="es-CO"/>
        </w:rPr>
        <w:t>. Para solucionar este inconveniente, surgió el Lenguaje de Modelado Unificado (</w:t>
      </w:r>
      <w:proofErr w:type="spellStart"/>
      <w:r w:rsidRPr="003D4495">
        <w:rPr>
          <w:rStyle w:val="Extranjerismo"/>
          <w:lang w:val="es-ES"/>
        </w:rPr>
        <w:t>Unified</w:t>
      </w:r>
      <w:proofErr w:type="spellEnd"/>
      <w:r w:rsidRPr="003D4495">
        <w:rPr>
          <w:rStyle w:val="Extranjerismo"/>
          <w:lang w:val="es-ES"/>
        </w:rPr>
        <w:t xml:space="preserve"> </w:t>
      </w:r>
      <w:proofErr w:type="spellStart"/>
      <w:r w:rsidRPr="003D4495">
        <w:rPr>
          <w:rStyle w:val="Extranjerismo"/>
          <w:lang w:val="es-ES"/>
        </w:rPr>
        <w:t>Modeling</w:t>
      </w:r>
      <w:proofErr w:type="spellEnd"/>
      <w:r w:rsidRPr="003D4495">
        <w:rPr>
          <w:rStyle w:val="Extranjerismo"/>
          <w:lang w:val="es-ES"/>
        </w:rPr>
        <w:t xml:space="preserve"> </w:t>
      </w:r>
      <w:proofErr w:type="spellStart"/>
      <w:r w:rsidRPr="003D4495">
        <w:rPr>
          <w:rStyle w:val="Extranjerismo"/>
          <w:lang w:val="es-ES"/>
        </w:rPr>
        <w:t>Language</w:t>
      </w:r>
      <w:proofErr w:type="spellEnd"/>
      <w:r w:rsidRPr="003653F4">
        <w:rPr>
          <w:lang w:val="es-419" w:eastAsia="es-CO"/>
        </w:rPr>
        <w:t>, UML).</w:t>
      </w:r>
    </w:p>
    <w:p w14:paraId="0FFC860D" w14:textId="77777777" w:rsidR="003653F4" w:rsidRPr="00F74BAD" w:rsidRDefault="003653F4">
      <w:pPr>
        <w:pStyle w:val="Prrafodelista"/>
        <w:numPr>
          <w:ilvl w:val="0"/>
          <w:numId w:val="15"/>
        </w:numPr>
        <w:rPr>
          <w:b/>
          <w:bCs/>
        </w:rPr>
      </w:pPr>
      <w:r w:rsidRPr="00F74BAD">
        <w:rPr>
          <w:b/>
          <w:bCs/>
        </w:rPr>
        <w:t>El lenguaje de Modelado Unificado UML</w:t>
      </w:r>
    </w:p>
    <w:p w14:paraId="11410595" w14:textId="77777777" w:rsidR="003653F4" w:rsidRPr="00F74BAD" w:rsidRDefault="003653F4" w:rsidP="00F74BAD">
      <w:pPr>
        <w:pStyle w:val="Prrafodelista"/>
        <w:ind w:left="1429" w:firstLine="0"/>
        <w:rPr>
          <w:lang w:val="es-419" w:eastAsia="es-CO"/>
        </w:rPr>
      </w:pPr>
      <w:r w:rsidRPr="00F74BAD">
        <w:rPr>
          <w:lang w:val="es-419" w:eastAsia="es-CO"/>
        </w:rPr>
        <w:t>Proporciona un conjunto de herramientas que facilitan el modelado (análisis y diseño) de sistemas orientados a objetos. Establece una serie de normas técnicas que representan de manera gráfica el camino y la estructura de un sistema determinado para programadores, analistas, desarrolladores, diseñadores, etc.</w:t>
      </w:r>
    </w:p>
    <w:p w14:paraId="742F26C0" w14:textId="77777777" w:rsidR="003653F4" w:rsidRPr="003653F4" w:rsidRDefault="003653F4" w:rsidP="003653F4">
      <w:pPr>
        <w:rPr>
          <w:lang w:val="es-419" w:eastAsia="es-CO"/>
        </w:rPr>
      </w:pPr>
      <w:r w:rsidRPr="003653F4">
        <w:rPr>
          <w:lang w:val="es-419" w:eastAsia="es-CO"/>
        </w:rPr>
        <w:t>El UML es una de las herramientas más emocionantes en el mundo actual del desarrollo de sistemas. Esto se debe a que permite a los creadores de sistemas generar diseños que capturen sus ideas de forma convencional y fácil de comprender, facilitando la comunicación de estas a otras personas. (Schmuller, 2000, p.24)</w:t>
      </w:r>
    </w:p>
    <w:p w14:paraId="21BB8382" w14:textId="77777777" w:rsidR="003653F4" w:rsidRPr="00F74BAD" w:rsidRDefault="003653F4">
      <w:pPr>
        <w:pStyle w:val="Prrafodelista"/>
        <w:numPr>
          <w:ilvl w:val="0"/>
          <w:numId w:val="15"/>
        </w:numPr>
        <w:rPr>
          <w:b/>
          <w:bCs/>
          <w:lang w:val="es-419" w:eastAsia="es-CO"/>
        </w:rPr>
      </w:pPr>
      <w:r w:rsidRPr="00F74BAD">
        <w:rPr>
          <w:b/>
          <w:bCs/>
          <w:lang w:val="es-419" w:eastAsia="es-CO"/>
        </w:rPr>
        <w:t>Evolución del Lenguaje Unificado de Modelado UML</w:t>
      </w:r>
    </w:p>
    <w:p w14:paraId="6672127E" w14:textId="34FCFBE5" w:rsidR="003653F4" w:rsidRPr="00F74BAD" w:rsidRDefault="003653F4" w:rsidP="00F74BAD">
      <w:pPr>
        <w:pStyle w:val="Prrafodelista"/>
        <w:ind w:left="1429" w:firstLine="0"/>
        <w:rPr>
          <w:lang w:val="es-419" w:eastAsia="es-CO"/>
        </w:rPr>
      </w:pPr>
      <w:r w:rsidRPr="00F74BAD">
        <w:rPr>
          <w:lang w:val="es-419" w:eastAsia="es-CO"/>
        </w:rPr>
        <w:t xml:space="preserve">El UML tuvo su origen a finales de los años 80, inicialmente basado en el método Booch, desarrollado por el diseñador de </w:t>
      </w:r>
      <w:r w:rsidR="00BD40F9" w:rsidRPr="003D4495">
        <w:rPr>
          <w:rStyle w:val="Extranjerismo"/>
          <w:lang w:val="es-ES"/>
        </w:rPr>
        <w:t>software</w:t>
      </w:r>
      <w:r w:rsidRPr="00F74BAD">
        <w:rPr>
          <w:lang w:val="es-419" w:eastAsia="es-CO"/>
        </w:rPr>
        <w:t xml:space="preserve"> Grady Booch. En 1994, el científico de la computación James Rumbaugh implementó el modelado de objetos en este método. En 1995, se añadieron a estas bases </w:t>
      </w:r>
      <w:r w:rsidRPr="00F74BAD">
        <w:rPr>
          <w:lang w:val="es-419" w:eastAsia="es-CO"/>
        </w:rPr>
        <w:lastRenderedPageBreak/>
        <w:t>otros principios y metodologías, algunas de ellas introducidas por Ivar Jacobson. (Booch, 2006).</w:t>
      </w:r>
    </w:p>
    <w:p w14:paraId="311A83B9" w14:textId="77777777" w:rsidR="003653F4" w:rsidRPr="003653F4" w:rsidRDefault="003653F4" w:rsidP="00F74BAD">
      <w:pPr>
        <w:pStyle w:val="Ttulo3"/>
      </w:pPr>
      <w:bookmarkStart w:id="2" w:name="_Toc168431937"/>
      <w:r w:rsidRPr="003653F4">
        <w:t>Versión oficial de UML</w:t>
      </w:r>
      <w:bookmarkEnd w:id="2"/>
    </w:p>
    <w:p w14:paraId="613C2240" w14:textId="77777777" w:rsidR="003653F4" w:rsidRPr="003653F4" w:rsidRDefault="003653F4" w:rsidP="003653F4">
      <w:pPr>
        <w:rPr>
          <w:lang w:val="es-419" w:eastAsia="es-CO"/>
        </w:rPr>
      </w:pPr>
      <w:r w:rsidRPr="003653F4">
        <w:rPr>
          <w:lang w:val="es-419" w:eastAsia="es-CO"/>
        </w:rPr>
        <w:t>La primera versión oficial, UML 1.0, se lanzó en 1997 bajo el liderazgo de Booch, Rumbaugh y Jacobson. Esta versión ofrecía una metodología que incluía varios estándares con el principal objetivo de asegurar la coherencia entre todos los diagramas. En 2005, se anunció la versión UML 2.0, cuyo contenido estaba principalmente orientado hacia la visión de la Programación Orientada a Objetos. Desde entonces, se han realizado nuevas versiones basadas en UML 2.0.</w:t>
      </w:r>
    </w:p>
    <w:p w14:paraId="1E16D8C0" w14:textId="77777777" w:rsidR="003653F4" w:rsidRPr="00F74BAD" w:rsidRDefault="003653F4">
      <w:pPr>
        <w:pStyle w:val="Prrafodelista"/>
        <w:numPr>
          <w:ilvl w:val="0"/>
          <w:numId w:val="15"/>
        </w:numPr>
        <w:rPr>
          <w:lang w:val="es-419" w:eastAsia="es-CO"/>
        </w:rPr>
      </w:pPr>
      <w:r w:rsidRPr="00F74BAD">
        <w:rPr>
          <w:lang w:val="es-419" w:eastAsia="es-CO"/>
        </w:rPr>
        <w:t>Grady Booch, ingeniero de sistema e investigador, antes del 95.</w:t>
      </w:r>
    </w:p>
    <w:p w14:paraId="74AAD380" w14:textId="77777777" w:rsidR="003653F4" w:rsidRPr="00F74BAD" w:rsidRDefault="003653F4">
      <w:pPr>
        <w:pStyle w:val="Prrafodelista"/>
        <w:numPr>
          <w:ilvl w:val="0"/>
          <w:numId w:val="15"/>
        </w:numPr>
        <w:rPr>
          <w:lang w:val="es-419" w:eastAsia="es-CO"/>
        </w:rPr>
      </w:pPr>
      <w:r w:rsidRPr="00F74BAD">
        <w:rPr>
          <w:lang w:val="es-419" w:eastAsia="es-CO"/>
        </w:rPr>
        <w:t>Jim Rumbaugh (OMT), antes del 95.</w:t>
      </w:r>
    </w:p>
    <w:p w14:paraId="5A4D4B3D" w14:textId="77777777" w:rsidR="003653F4" w:rsidRPr="00F74BAD" w:rsidRDefault="003653F4">
      <w:pPr>
        <w:pStyle w:val="Prrafodelista"/>
        <w:numPr>
          <w:ilvl w:val="0"/>
          <w:numId w:val="15"/>
        </w:numPr>
        <w:rPr>
          <w:lang w:val="es-419" w:eastAsia="es-CO"/>
        </w:rPr>
      </w:pPr>
      <w:r w:rsidRPr="00F74BAD">
        <w:rPr>
          <w:lang w:val="es-419" w:eastAsia="es-CO"/>
        </w:rPr>
        <w:t>Ivar Jacobson, UML 0.8 y 0.91 1996.</w:t>
      </w:r>
    </w:p>
    <w:p w14:paraId="7AC82E58" w14:textId="77777777" w:rsidR="003653F4" w:rsidRPr="003653F4" w:rsidRDefault="003653F4" w:rsidP="00F74BAD">
      <w:pPr>
        <w:pStyle w:val="Ttulo3"/>
      </w:pPr>
      <w:bookmarkStart w:id="3" w:name="_Toc168431938"/>
      <w:r w:rsidRPr="003653F4">
        <w:t>Características generales del UML</w:t>
      </w:r>
      <w:bookmarkEnd w:id="3"/>
    </w:p>
    <w:p w14:paraId="3F321573" w14:textId="6CA6E964" w:rsidR="003653F4" w:rsidRDefault="003653F4" w:rsidP="003653F4">
      <w:pPr>
        <w:rPr>
          <w:lang w:val="es-419" w:eastAsia="es-CO"/>
        </w:rPr>
      </w:pPr>
      <w:r w:rsidRPr="003653F4">
        <w:rPr>
          <w:lang w:val="es-419" w:eastAsia="es-CO"/>
        </w:rPr>
        <w:t>Como se mencionó anteriormente, el UML es un lenguaje que proporciona un conjunto de reglas que facilitan la comunicación de un sistema mediante representaciones gráficas, indicando cómo realizar la creación y lectura de los modelos. Aunque existen muchas características del UML, según Booch (2006), se pueden resumir en las siguientes, las cuales se detallan a continuación:</w:t>
      </w:r>
    </w:p>
    <w:p w14:paraId="43CCA47F" w14:textId="77777777" w:rsidR="003653F4" w:rsidRPr="00F74BAD" w:rsidRDefault="003653F4">
      <w:pPr>
        <w:pStyle w:val="Prrafodelista"/>
        <w:numPr>
          <w:ilvl w:val="0"/>
          <w:numId w:val="16"/>
        </w:numPr>
        <w:rPr>
          <w:b/>
          <w:bCs/>
          <w:lang w:val="es-419" w:eastAsia="es-CO"/>
        </w:rPr>
      </w:pPr>
      <w:r w:rsidRPr="00F74BAD">
        <w:rPr>
          <w:b/>
          <w:bCs/>
          <w:lang w:val="es-419" w:eastAsia="es-CO"/>
        </w:rPr>
        <w:t>Visualizar</w:t>
      </w:r>
    </w:p>
    <w:p w14:paraId="5C905766" w14:textId="1CCF7441" w:rsidR="003653F4" w:rsidRDefault="003653F4" w:rsidP="00F74BAD">
      <w:pPr>
        <w:pStyle w:val="Prrafodelista"/>
        <w:ind w:left="1429" w:firstLine="0"/>
        <w:rPr>
          <w:lang w:val="es-419" w:eastAsia="es-CO"/>
        </w:rPr>
      </w:pPr>
      <w:r w:rsidRPr="00F74BAD">
        <w:rPr>
          <w:lang w:val="es-419" w:eastAsia="es-CO"/>
        </w:rPr>
        <w:t>UML facilita la representación de un sistema de forma gráfica, con el fin de que se pueda entender fácilmente por otra persona.</w:t>
      </w:r>
    </w:p>
    <w:p w14:paraId="3C93B91B" w14:textId="77777777" w:rsidR="0061024B" w:rsidRPr="00F74BAD" w:rsidRDefault="0061024B" w:rsidP="00F74BAD">
      <w:pPr>
        <w:pStyle w:val="Prrafodelista"/>
        <w:ind w:left="1429" w:firstLine="0"/>
        <w:rPr>
          <w:lang w:val="es-419" w:eastAsia="es-CO"/>
        </w:rPr>
      </w:pPr>
    </w:p>
    <w:p w14:paraId="5CEB402B" w14:textId="77777777" w:rsidR="003653F4" w:rsidRPr="00F74BAD" w:rsidRDefault="003653F4">
      <w:pPr>
        <w:pStyle w:val="Prrafodelista"/>
        <w:numPr>
          <w:ilvl w:val="0"/>
          <w:numId w:val="16"/>
        </w:numPr>
        <w:rPr>
          <w:b/>
          <w:bCs/>
          <w:lang w:val="es-419" w:eastAsia="es-CO"/>
        </w:rPr>
      </w:pPr>
      <w:r w:rsidRPr="00F74BAD">
        <w:rPr>
          <w:b/>
          <w:bCs/>
          <w:lang w:val="es-419" w:eastAsia="es-CO"/>
        </w:rPr>
        <w:lastRenderedPageBreak/>
        <w:t>Especificar</w:t>
      </w:r>
    </w:p>
    <w:p w14:paraId="0CCBC29B" w14:textId="48098744" w:rsidR="003653F4" w:rsidRDefault="003653F4" w:rsidP="00F74BAD">
      <w:pPr>
        <w:pStyle w:val="Prrafodelista"/>
        <w:ind w:left="1429" w:firstLine="0"/>
        <w:rPr>
          <w:lang w:val="es-419" w:eastAsia="es-CO"/>
        </w:rPr>
      </w:pPr>
      <w:r w:rsidRPr="00F74BAD">
        <w:rPr>
          <w:lang w:val="es-419" w:eastAsia="es-CO"/>
        </w:rPr>
        <w:t>UML permite detallar cuáles son las necesidades de un sistema previo a su construcción.</w:t>
      </w:r>
    </w:p>
    <w:p w14:paraId="173961FB" w14:textId="77777777" w:rsidR="003653F4" w:rsidRPr="00F74BAD" w:rsidRDefault="003653F4">
      <w:pPr>
        <w:pStyle w:val="Prrafodelista"/>
        <w:numPr>
          <w:ilvl w:val="0"/>
          <w:numId w:val="16"/>
        </w:numPr>
        <w:rPr>
          <w:b/>
          <w:bCs/>
          <w:lang w:val="es-419" w:eastAsia="es-CO"/>
        </w:rPr>
      </w:pPr>
      <w:r w:rsidRPr="00F74BAD">
        <w:rPr>
          <w:b/>
          <w:bCs/>
          <w:lang w:val="es-419" w:eastAsia="es-CO"/>
        </w:rPr>
        <w:t>Construir</w:t>
      </w:r>
    </w:p>
    <w:p w14:paraId="7A72168F" w14:textId="0F708845" w:rsidR="003653F4" w:rsidRPr="00F74BAD" w:rsidRDefault="003653F4" w:rsidP="00F74BAD">
      <w:pPr>
        <w:pStyle w:val="Prrafodelista"/>
        <w:ind w:left="1429" w:firstLine="0"/>
        <w:rPr>
          <w:lang w:val="es-419" w:eastAsia="es-CO"/>
        </w:rPr>
      </w:pPr>
      <w:r w:rsidRPr="00F74BAD">
        <w:rPr>
          <w:lang w:val="es-419" w:eastAsia="es-CO"/>
        </w:rPr>
        <w:t>La construcción del sistema diseñado se realiza tomando los modelos especificados en el lenguaje UML.</w:t>
      </w:r>
    </w:p>
    <w:p w14:paraId="600AF29F" w14:textId="77777777" w:rsidR="003653F4" w:rsidRPr="00F74BAD" w:rsidRDefault="003653F4">
      <w:pPr>
        <w:pStyle w:val="Prrafodelista"/>
        <w:numPr>
          <w:ilvl w:val="0"/>
          <w:numId w:val="16"/>
        </w:numPr>
        <w:rPr>
          <w:b/>
          <w:bCs/>
          <w:lang w:val="es-419" w:eastAsia="es-CO"/>
        </w:rPr>
      </w:pPr>
      <w:r w:rsidRPr="00F74BAD">
        <w:rPr>
          <w:b/>
          <w:bCs/>
          <w:lang w:val="es-419" w:eastAsia="es-CO"/>
        </w:rPr>
        <w:t>Documentar</w:t>
      </w:r>
    </w:p>
    <w:p w14:paraId="13F8CF17" w14:textId="1F0A98A7" w:rsidR="003653F4" w:rsidRPr="00F74BAD" w:rsidRDefault="003653F4" w:rsidP="00F74BAD">
      <w:pPr>
        <w:pStyle w:val="Prrafodelista"/>
        <w:ind w:left="1429" w:firstLine="0"/>
        <w:rPr>
          <w:lang w:val="es-419" w:eastAsia="es-CO"/>
        </w:rPr>
      </w:pPr>
      <w:r w:rsidRPr="00F74BAD">
        <w:rPr>
          <w:lang w:val="es-419" w:eastAsia="es-CO"/>
        </w:rPr>
        <w:t>Cuando se diseñan las notaciones gráficas del sistema desarrollado, estas se utilizan como documentación. Esto permite brindar soporte para nuevas revisiones o empalmes, facilitando que los nuevos desarrolladores comprendan el sistema.</w:t>
      </w:r>
    </w:p>
    <w:p w14:paraId="023BD3F5" w14:textId="1FCABEDB" w:rsidR="003653F4" w:rsidRDefault="003653F4" w:rsidP="003653F4">
      <w:pPr>
        <w:rPr>
          <w:lang w:val="es-419" w:eastAsia="es-CO"/>
        </w:rPr>
      </w:pPr>
      <w:r w:rsidRPr="003653F4">
        <w:rPr>
          <w:lang w:val="es-419" w:eastAsia="es-CO"/>
        </w:rPr>
        <w:t xml:space="preserve">La versión 1.0 de UML fue lanzada en enero de 1997 y desde entonces ha sido utilizado con éxito en la construcción de sistemas para diversas industrias alrededor del mundo, incluyendo hospitales, bancos, comunicaciones, aeronáutica y finanzas, entre otras. UML es actualmente el lenguaje de modelado de sistemas de </w:t>
      </w:r>
      <w:r w:rsidR="00BD40F9" w:rsidRPr="003D4495">
        <w:rPr>
          <w:rStyle w:val="Extranjerismo"/>
          <w:lang w:val="es-ES"/>
        </w:rPr>
        <w:t>software</w:t>
      </w:r>
      <w:r w:rsidRPr="003653F4">
        <w:rPr>
          <w:lang w:val="es-419" w:eastAsia="es-CO"/>
        </w:rPr>
        <w:t xml:space="preserve"> más conocido y utilizado, permitiendo visualizar, especificar, construir y documentar sistemas con una perspectiva orientada a objetos (Rumbaugh et al., 2004).</w:t>
      </w:r>
    </w:p>
    <w:p w14:paraId="796305A5" w14:textId="77777777" w:rsidR="00CD2A8F" w:rsidRDefault="00CD2A8F" w:rsidP="003653F4">
      <w:pPr>
        <w:rPr>
          <w:lang w:val="es-419" w:eastAsia="es-CO"/>
        </w:rPr>
      </w:pPr>
    </w:p>
    <w:p w14:paraId="36235891" w14:textId="77777777" w:rsidR="00CD2A8F" w:rsidRDefault="00CD2A8F" w:rsidP="003653F4">
      <w:pPr>
        <w:rPr>
          <w:lang w:val="es-419" w:eastAsia="es-CO"/>
        </w:rPr>
      </w:pPr>
    </w:p>
    <w:p w14:paraId="5B4F0AE4" w14:textId="77777777" w:rsidR="00CD2A8F" w:rsidRDefault="00CD2A8F" w:rsidP="003653F4">
      <w:pPr>
        <w:rPr>
          <w:lang w:val="es-419" w:eastAsia="es-CO"/>
        </w:rPr>
      </w:pPr>
    </w:p>
    <w:p w14:paraId="77AE1B01" w14:textId="77777777" w:rsidR="00CD2A8F" w:rsidRDefault="00CD2A8F" w:rsidP="003653F4">
      <w:pPr>
        <w:rPr>
          <w:lang w:val="es-419" w:eastAsia="es-CO"/>
        </w:rPr>
      </w:pPr>
    </w:p>
    <w:p w14:paraId="0943C386" w14:textId="77777777" w:rsidR="00CD2A8F" w:rsidRDefault="00CD2A8F" w:rsidP="003653F4">
      <w:pPr>
        <w:rPr>
          <w:lang w:val="es-419" w:eastAsia="es-CO"/>
        </w:rPr>
      </w:pPr>
    </w:p>
    <w:p w14:paraId="54AB908B" w14:textId="27C130C8" w:rsidR="003653F4" w:rsidRDefault="003653F4" w:rsidP="003653F4">
      <w:pPr>
        <w:pStyle w:val="Figura"/>
        <w:rPr>
          <w:lang w:val="es-419"/>
        </w:rPr>
      </w:pPr>
      <w:r w:rsidRPr="003653F4">
        <w:rPr>
          <w:lang w:val="es-419"/>
        </w:rPr>
        <w:lastRenderedPageBreak/>
        <w:t xml:space="preserve">Modelo para la construcción de </w:t>
      </w:r>
      <w:r w:rsidR="00BD40F9" w:rsidRPr="003D4495">
        <w:rPr>
          <w:rStyle w:val="Extranjerismo"/>
          <w:lang w:val="es-ES"/>
        </w:rPr>
        <w:t>software</w:t>
      </w:r>
      <w:r w:rsidRPr="003653F4">
        <w:rPr>
          <w:lang w:val="es-419"/>
        </w:rPr>
        <w:t xml:space="preserve"> UML</w:t>
      </w:r>
    </w:p>
    <w:p w14:paraId="54D4F44B" w14:textId="3AABFE9E" w:rsidR="003653F4" w:rsidRPr="003653F4" w:rsidRDefault="003653F4" w:rsidP="003653F4">
      <w:pPr>
        <w:ind w:firstLine="0"/>
        <w:rPr>
          <w:lang w:val="es-419" w:eastAsia="es-CO"/>
        </w:rPr>
      </w:pPr>
      <w:r>
        <w:rPr>
          <w:noProof/>
          <w:lang w:val="es-419" w:eastAsia="es-CO"/>
        </w:rPr>
        <w:drawing>
          <wp:inline distT="0" distB="0" distL="0" distR="0" wp14:anchorId="7353D481" wp14:editId="532B1AF0">
            <wp:extent cx="6332220" cy="3405505"/>
            <wp:effectExtent l="0" t="0" r="0" b="4445"/>
            <wp:docPr id="1609302862" name="Gráfico 4" descr="El Modelo para la construcción de software UML se utiliza principalmente para: comunicar la estructura de un sistema complejo, especificar el comportamiento que se requiere en el sistema, comprender de una manera más clara lo que construye y especificar el comportamiento que se requiere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2862" name="Gráfico 4" descr="El Modelo para la construcción de software UML se utiliza principalmente para: comunicar la estructura de un sistema complejo, especificar el comportamiento que se requiere en el sistema, comprender de una manera más clara lo que construye y especificar el comportamiento que se requiere en el sistema."/>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3405505"/>
                    </a:xfrm>
                    <a:prstGeom prst="rect">
                      <a:avLst/>
                    </a:prstGeom>
                  </pic:spPr>
                </pic:pic>
              </a:graphicData>
            </a:graphic>
          </wp:inline>
        </w:drawing>
      </w:r>
    </w:p>
    <w:p w14:paraId="6A097927" w14:textId="41728A56" w:rsidR="003653F4" w:rsidRDefault="003653F4" w:rsidP="003653F4">
      <w:pPr>
        <w:rPr>
          <w:lang w:val="es-419" w:eastAsia="es-CO"/>
        </w:rPr>
      </w:pPr>
      <w:r w:rsidRPr="003653F4">
        <w:rPr>
          <w:lang w:val="es-419" w:eastAsia="es-CO"/>
        </w:rPr>
        <w:t>UML está compuesto por diversos elementos gráficos que se combinan para conformar diagramas. Entre los tipos de diagramas que ofrece UML, se encuentra el diagrama de clase, que es parte de los diagramas de estructura. Estos últimos enfatizan los elementos que deben existir en el sistema de modelado.</w:t>
      </w:r>
    </w:p>
    <w:p w14:paraId="6231CE25" w14:textId="77777777" w:rsidR="003653F4" w:rsidRDefault="003653F4">
      <w:pPr>
        <w:spacing w:before="0" w:after="160" w:line="259" w:lineRule="auto"/>
        <w:ind w:firstLine="0"/>
        <w:rPr>
          <w:lang w:val="es-419" w:eastAsia="es-CO"/>
        </w:rPr>
      </w:pPr>
      <w:r>
        <w:rPr>
          <w:lang w:val="es-419" w:eastAsia="es-CO"/>
        </w:rPr>
        <w:br w:type="page"/>
      </w:r>
    </w:p>
    <w:p w14:paraId="3A1774F5" w14:textId="287AB1D6" w:rsidR="00B52383" w:rsidRDefault="003653F4" w:rsidP="0015686E">
      <w:pPr>
        <w:pStyle w:val="Ttulo1"/>
      </w:pPr>
      <w:bookmarkStart w:id="4" w:name="_Toc168431939"/>
      <w:r w:rsidRPr="003653F4">
        <w:lastRenderedPageBreak/>
        <w:t>Especificación y análisis de requisitos</w:t>
      </w:r>
      <w:bookmarkEnd w:id="4"/>
    </w:p>
    <w:p w14:paraId="005CFB9D" w14:textId="79247465" w:rsidR="003653F4" w:rsidRPr="003653F4" w:rsidRDefault="003653F4" w:rsidP="003653F4">
      <w:pPr>
        <w:rPr>
          <w:lang w:val="es-419" w:eastAsia="es-CO"/>
        </w:rPr>
      </w:pPr>
      <w:r w:rsidRPr="003653F4">
        <w:rPr>
          <w:lang w:val="es-419" w:eastAsia="es-CO"/>
        </w:rPr>
        <w:t xml:space="preserve">La función más importante de la especificación de requisitos es servir de intermediario para que los clientes, los analistas de requisitos, los desarrolladores y los usuarios puedan comunicarse eficazmente. En esta fase es fundamental recolectar tanto los requerimientos del usuario y del cliente como los del </w:t>
      </w:r>
      <w:r w:rsidR="00BD40F9" w:rsidRPr="003D4495">
        <w:rPr>
          <w:rStyle w:val="Extranjerismo"/>
          <w:lang w:val="es-ES"/>
        </w:rPr>
        <w:t>software</w:t>
      </w:r>
      <w:r w:rsidRPr="003653F4">
        <w:rPr>
          <w:lang w:val="es-419" w:eastAsia="es-CO"/>
        </w:rPr>
        <w:t xml:space="preserve"> a desarrollar, para lograr la satisfacción del cliente. Por ello, es crucial el uso de técnicas que permitan representar de manera visual e intuitiva estos requerimientos.</w:t>
      </w:r>
    </w:p>
    <w:p w14:paraId="0BEAB01E" w14:textId="77777777" w:rsidR="003653F4" w:rsidRPr="003653F4" w:rsidRDefault="003653F4" w:rsidP="003653F4">
      <w:pPr>
        <w:rPr>
          <w:lang w:val="es-419" w:eastAsia="es-CO"/>
        </w:rPr>
      </w:pPr>
      <w:r w:rsidRPr="003653F4">
        <w:rPr>
          <w:lang w:val="es-419" w:eastAsia="es-CO"/>
        </w:rPr>
        <w:t xml:space="preserve">Cuando se realiza la recolección de requerimientos de un cliente, el UML facilita el modelado de estos a través de sus casos de uso. Los </w:t>
      </w:r>
      <w:r w:rsidRPr="00C56B69">
        <w:rPr>
          <w:rStyle w:val="Extranjerismo"/>
          <w:lang w:val="es-419" w:eastAsia="es-CO"/>
        </w:rPr>
        <w:t>stakeholders</w:t>
      </w:r>
      <w:r w:rsidRPr="003653F4">
        <w:rPr>
          <w:lang w:val="es-419" w:eastAsia="es-CO"/>
        </w:rPr>
        <w:t xml:space="preserve"> (partes interesadas) que están involucrados en el producto son incluidos en el modelado con las funcionalidades requeridas (casos de uso), que a su vez son modelados incluyendo relaciones y asociaciones jerárquicamente organizadas entre ellos.</w:t>
      </w:r>
    </w:p>
    <w:p w14:paraId="3756C5AD" w14:textId="350CCD0F" w:rsidR="003653F4" w:rsidRPr="003653F4" w:rsidRDefault="003653F4" w:rsidP="003653F4">
      <w:pPr>
        <w:rPr>
          <w:lang w:val="es-419" w:eastAsia="es-CO"/>
        </w:rPr>
      </w:pPr>
      <w:r w:rsidRPr="003653F4">
        <w:rPr>
          <w:lang w:val="es-419" w:eastAsia="es-CO"/>
        </w:rPr>
        <w:t xml:space="preserve">Los casos de uso y sus actores son quienes especifican los requerimientos de un cliente, detallando las expectativas que cada uno tiene del sistema, sin centrarse únicamente en la funcionalidad que se implementará. Los análisis de requisitos se realizan para diversos procesos, no necesariamente solo para desarrollos de </w:t>
      </w:r>
      <w:r w:rsidR="00BD40F9" w:rsidRPr="003D4495">
        <w:rPr>
          <w:rStyle w:val="Extranjerismo"/>
          <w:lang w:val="es-ES"/>
        </w:rPr>
        <w:t>software</w:t>
      </w:r>
      <w:r w:rsidRPr="003653F4">
        <w:rPr>
          <w:lang w:val="es-419" w:eastAsia="es-CO"/>
        </w:rPr>
        <w:t>. Entre los diagramas más relevantes y utilizados en UML se encuentran los diagramas de casos de uso.</w:t>
      </w:r>
    </w:p>
    <w:p w14:paraId="145625D6" w14:textId="77777777" w:rsidR="003653F4" w:rsidRPr="003653F4" w:rsidRDefault="003653F4" w:rsidP="00C56B69">
      <w:pPr>
        <w:pStyle w:val="Ttulo3"/>
      </w:pPr>
      <w:bookmarkStart w:id="5" w:name="_Toc168431940"/>
      <w:r w:rsidRPr="003653F4">
        <w:t>Diagrama de casos de uso</w:t>
      </w:r>
      <w:bookmarkEnd w:id="5"/>
    </w:p>
    <w:p w14:paraId="47F64EF2" w14:textId="361A7192" w:rsidR="003653F4" w:rsidRPr="003653F4" w:rsidRDefault="003653F4" w:rsidP="003653F4">
      <w:pPr>
        <w:rPr>
          <w:lang w:val="es-419" w:eastAsia="es-CO"/>
        </w:rPr>
      </w:pPr>
      <w:r w:rsidRPr="003653F4">
        <w:rPr>
          <w:lang w:val="es-419" w:eastAsia="es-CO"/>
        </w:rPr>
        <w:t xml:space="preserve">Los casos de uso permiten describir cada una de las funciones de las aplicaciones a desarrollar desde el punto de vista del usuario. Su utilidad se centra en expresar las funcionalidades que el producto de </w:t>
      </w:r>
      <w:r w:rsidR="00BD40F9" w:rsidRPr="003D4495">
        <w:rPr>
          <w:rStyle w:val="Extranjerismo"/>
          <w:lang w:val="es-ES"/>
        </w:rPr>
        <w:t>software</w:t>
      </w:r>
      <w:r w:rsidRPr="003653F4">
        <w:rPr>
          <w:lang w:val="es-419" w:eastAsia="es-CO"/>
        </w:rPr>
        <w:t xml:space="preserve"> debe ejecutar y, definir a las personas que serán responsables de realizar estas funcionalidades. Esta técnica implica la </w:t>
      </w:r>
      <w:r w:rsidRPr="003653F4">
        <w:rPr>
          <w:lang w:val="es-419" w:eastAsia="es-CO"/>
        </w:rPr>
        <w:lastRenderedPageBreak/>
        <w:t xml:space="preserve">creación de un diagrama con su respectiva notación. El caso de uso representa el comportamiento del </w:t>
      </w:r>
      <w:r w:rsidR="00BD40F9" w:rsidRPr="003D4495">
        <w:rPr>
          <w:rStyle w:val="Extranjerismo"/>
          <w:lang w:val="es-ES"/>
        </w:rPr>
        <w:t>software</w:t>
      </w:r>
      <w:r w:rsidRPr="003653F4">
        <w:rPr>
          <w:lang w:val="es-419" w:eastAsia="es-CO"/>
        </w:rPr>
        <w:t xml:space="preserve"> en la interacción con el usuario, con el objetivo de que este alcance una meta específica. Por tanto, un caso de uso se compone de los elementos que forman parte de su notación.</w:t>
      </w:r>
    </w:p>
    <w:p w14:paraId="28DF6D9C" w14:textId="77777777" w:rsidR="003653F4" w:rsidRPr="00C56B69" w:rsidRDefault="003653F4">
      <w:pPr>
        <w:pStyle w:val="Prrafodelista"/>
        <w:numPr>
          <w:ilvl w:val="0"/>
          <w:numId w:val="17"/>
        </w:numPr>
        <w:rPr>
          <w:b/>
          <w:bCs/>
          <w:lang w:val="es-419" w:eastAsia="es-CO"/>
        </w:rPr>
      </w:pPr>
      <w:r w:rsidRPr="00C56B69">
        <w:rPr>
          <w:b/>
          <w:bCs/>
          <w:lang w:val="es-419" w:eastAsia="es-CO"/>
        </w:rPr>
        <w:t>Componentes de los diagramas de casos de uso</w:t>
      </w:r>
    </w:p>
    <w:p w14:paraId="31FF85FA" w14:textId="77777777" w:rsidR="003653F4" w:rsidRPr="00C56B69" w:rsidRDefault="003653F4" w:rsidP="00C56B69">
      <w:pPr>
        <w:pStyle w:val="Prrafodelista"/>
        <w:ind w:left="1429" w:firstLine="0"/>
        <w:rPr>
          <w:lang w:val="es-419" w:eastAsia="es-CO"/>
        </w:rPr>
      </w:pPr>
      <w:r w:rsidRPr="00C56B69">
        <w:rPr>
          <w:lang w:val="es-419" w:eastAsia="es-CO"/>
        </w:rPr>
        <w:t>La notación de un diagrama de caso de uso incluye tres componentes principales que facilitan la representación simbólica de las funcionalidades del sistema, así como de las personas involucradas y las interacciones entre ellas.</w:t>
      </w:r>
    </w:p>
    <w:p w14:paraId="3145A2E8" w14:textId="77777777" w:rsidR="003653F4" w:rsidRPr="003653F4" w:rsidRDefault="003653F4" w:rsidP="003653F4">
      <w:pPr>
        <w:rPr>
          <w:lang w:val="es-419" w:eastAsia="es-CO"/>
        </w:rPr>
      </w:pPr>
      <w:r w:rsidRPr="003653F4">
        <w:rPr>
          <w:lang w:val="es-419" w:eastAsia="es-CO"/>
        </w:rPr>
        <w:t>Estos componentes son: los actores, que son los usuarios o roles que interactúan con el sistema; los casos de uso, que describen las funciones del sistema; y las relaciones, que especifican las conexiones entre actores y casos de uso.</w:t>
      </w:r>
    </w:p>
    <w:p w14:paraId="27E5EA26" w14:textId="77777777" w:rsidR="003653F4" w:rsidRPr="003653F4" w:rsidRDefault="003653F4" w:rsidP="00C56B69">
      <w:pPr>
        <w:pStyle w:val="Ttulo3"/>
      </w:pPr>
      <w:bookmarkStart w:id="6" w:name="_Toc168431941"/>
      <w:r w:rsidRPr="003653F4">
        <w:t>Actor</w:t>
      </w:r>
      <w:bookmarkEnd w:id="6"/>
    </w:p>
    <w:p w14:paraId="3A546AF4" w14:textId="6E3BAD09" w:rsidR="003653F4" w:rsidRPr="003653F4" w:rsidRDefault="003653F4" w:rsidP="003653F4">
      <w:pPr>
        <w:rPr>
          <w:lang w:val="es-419" w:eastAsia="es-CO"/>
        </w:rPr>
      </w:pPr>
      <w:r w:rsidRPr="003653F4">
        <w:rPr>
          <w:lang w:val="es-419" w:eastAsia="es-CO"/>
        </w:rPr>
        <w:t xml:space="preserve">Define un rol desempeñado por un usuario, representa a una persona o grupo de personas que interactúan con un </w:t>
      </w:r>
      <w:r w:rsidR="00BD40F9" w:rsidRPr="003D4495">
        <w:rPr>
          <w:rStyle w:val="Extranjerismo"/>
          <w:lang w:val="es-ES"/>
        </w:rPr>
        <w:t>software</w:t>
      </w:r>
      <w:r w:rsidRPr="003653F4">
        <w:rPr>
          <w:lang w:val="es-419" w:eastAsia="es-CO"/>
        </w:rPr>
        <w:t>. Se simboliza mediante la figura de un "</w:t>
      </w:r>
      <w:proofErr w:type="spellStart"/>
      <w:r w:rsidRPr="003D4495">
        <w:rPr>
          <w:rStyle w:val="Extranjerismo"/>
          <w:lang w:val="es-ES"/>
        </w:rPr>
        <w:t>stick</w:t>
      </w:r>
      <w:proofErr w:type="spellEnd"/>
      <w:r w:rsidRPr="003D4495">
        <w:rPr>
          <w:rStyle w:val="Extranjerismo"/>
          <w:lang w:val="es-ES"/>
        </w:rPr>
        <w:t xml:space="preserve"> </w:t>
      </w:r>
      <w:proofErr w:type="spellStart"/>
      <w:r w:rsidRPr="003D4495">
        <w:rPr>
          <w:rStyle w:val="Extranjerismo"/>
          <w:lang w:val="es-ES"/>
        </w:rPr>
        <w:t>man</w:t>
      </w:r>
      <w:proofErr w:type="spellEnd"/>
      <w:r w:rsidRPr="003653F4">
        <w:rPr>
          <w:lang w:val="es-419" w:eastAsia="es-CO"/>
        </w:rPr>
        <w:t>", junto al nombre del actor, que es obligatorio. Los actores se utilizan para identificar la clase de usuario que participará en el sistema y será responsable de ejecutar determinadas funciones. Por lo general, los nombres de los actores comienzan con mayúscula.</w:t>
      </w:r>
    </w:p>
    <w:p w14:paraId="37F91DA1" w14:textId="77777777" w:rsidR="003653F4" w:rsidRPr="00C56B69" w:rsidRDefault="003653F4">
      <w:pPr>
        <w:pStyle w:val="Prrafodelista"/>
        <w:numPr>
          <w:ilvl w:val="0"/>
          <w:numId w:val="17"/>
        </w:numPr>
        <w:rPr>
          <w:b/>
          <w:bCs/>
          <w:lang w:val="es-419" w:eastAsia="es-CO"/>
        </w:rPr>
      </w:pPr>
      <w:r w:rsidRPr="00C56B69">
        <w:rPr>
          <w:b/>
          <w:bCs/>
          <w:lang w:val="es-419" w:eastAsia="es-CO"/>
        </w:rPr>
        <w:t>Principales</w:t>
      </w:r>
    </w:p>
    <w:p w14:paraId="75FDEFAA" w14:textId="77777777" w:rsidR="003653F4" w:rsidRDefault="003653F4" w:rsidP="00C56B69">
      <w:pPr>
        <w:pStyle w:val="Prrafodelista"/>
        <w:ind w:left="1429" w:firstLine="0"/>
        <w:rPr>
          <w:lang w:val="es-419" w:eastAsia="es-CO"/>
        </w:rPr>
      </w:pPr>
      <w:r w:rsidRPr="00C56B69">
        <w:rPr>
          <w:lang w:val="es-419" w:eastAsia="es-CO"/>
        </w:rPr>
        <w:t>Son actores especificados para identificar los objetivos de los usuarios, los cuales son guiados por los casos de uso.</w:t>
      </w:r>
    </w:p>
    <w:p w14:paraId="299AB3E4" w14:textId="77777777" w:rsidR="00C56B69" w:rsidRPr="00C56B69" w:rsidRDefault="00C56B69" w:rsidP="00C56B69">
      <w:pPr>
        <w:pStyle w:val="Prrafodelista"/>
        <w:ind w:left="1429" w:firstLine="0"/>
        <w:rPr>
          <w:lang w:val="es-419" w:eastAsia="es-CO"/>
        </w:rPr>
      </w:pPr>
    </w:p>
    <w:p w14:paraId="6F9CFA34" w14:textId="77777777" w:rsidR="003653F4" w:rsidRPr="00C56B69" w:rsidRDefault="003653F4">
      <w:pPr>
        <w:pStyle w:val="Prrafodelista"/>
        <w:numPr>
          <w:ilvl w:val="0"/>
          <w:numId w:val="17"/>
        </w:numPr>
        <w:rPr>
          <w:b/>
          <w:bCs/>
          <w:lang w:val="es-419" w:eastAsia="es-CO"/>
        </w:rPr>
      </w:pPr>
      <w:r w:rsidRPr="00C56B69">
        <w:rPr>
          <w:b/>
          <w:bCs/>
          <w:lang w:val="es-419" w:eastAsia="es-CO"/>
        </w:rPr>
        <w:lastRenderedPageBreak/>
        <w:t>De apoyo</w:t>
      </w:r>
    </w:p>
    <w:p w14:paraId="15222D01" w14:textId="77777777" w:rsidR="003653F4" w:rsidRPr="00C56B69" w:rsidRDefault="003653F4" w:rsidP="00C56B69">
      <w:pPr>
        <w:pStyle w:val="Prrafodelista"/>
        <w:ind w:left="1429" w:firstLine="0"/>
        <w:rPr>
          <w:lang w:val="es-419" w:eastAsia="es-CO"/>
        </w:rPr>
      </w:pPr>
      <w:r w:rsidRPr="00C56B69">
        <w:rPr>
          <w:lang w:val="es-419" w:eastAsia="es-CO"/>
        </w:rPr>
        <w:t>Proveen servicios al sistema informático y son definidos para esclarecer las interfaces externas.</w:t>
      </w:r>
    </w:p>
    <w:p w14:paraId="0DED01D7" w14:textId="77777777" w:rsidR="003653F4" w:rsidRPr="00C56B69" w:rsidRDefault="003653F4">
      <w:pPr>
        <w:pStyle w:val="Prrafodelista"/>
        <w:numPr>
          <w:ilvl w:val="0"/>
          <w:numId w:val="17"/>
        </w:numPr>
        <w:rPr>
          <w:b/>
          <w:bCs/>
          <w:lang w:val="es-419" w:eastAsia="es-CO"/>
        </w:rPr>
      </w:pPr>
      <w:r w:rsidRPr="00C56B69">
        <w:rPr>
          <w:b/>
          <w:bCs/>
          <w:lang w:val="es-419" w:eastAsia="es-CO"/>
        </w:rPr>
        <w:t>Los pasivos</w:t>
      </w:r>
    </w:p>
    <w:p w14:paraId="4B718196" w14:textId="77777777" w:rsidR="003653F4" w:rsidRPr="00C56B69" w:rsidRDefault="003653F4" w:rsidP="00C56B69">
      <w:pPr>
        <w:pStyle w:val="Prrafodelista"/>
        <w:ind w:left="1429" w:firstLine="0"/>
        <w:rPr>
          <w:lang w:val="es-419" w:eastAsia="es-CO"/>
        </w:rPr>
      </w:pPr>
      <w:r w:rsidRPr="00C56B69">
        <w:rPr>
          <w:lang w:val="es-419" w:eastAsia="es-CO"/>
        </w:rPr>
        <w:t>Se interesan en el funcionamiento de los casos de uso, aunque no son considerados actores principales.</w:t>
      </w:r>
    </w:p>
    <w:p w14:paraId="7F321F7C" w14:textId="77777777" w:rsidR="003653F4" w:rsidRPr="003653F4" w:rsidRDefault="003653F4" w:rsidP="003653F4">
      <w:pPr>
        <w:rPr>
          <w:lang w:val="es-419" w:eastAsia="es-CO"/>
        </w:rPr>
      </w:pPr>
      <w:r w:rsidRPr="003653F4">
        <w:rPr>
          <w:lang w:val="es-419" w:eastAsia="es-CO"/>
        </w:rPr>
        <w:t>En la figura que se presenta a continuación, se identifica cómo se representa de manera gráfica un actor en un UML, al cual también se le adiciona el nombre del actor correspondiente para dar mayor claridad en el proceso.</w:t>
      </w:r>
    </w:p>
    <w:p w14:paraId="2410966A" w14:textId="35484C09" w:rsidR="003653F4" w:rsidRDefault="003653F4" w:rsidP="00243835">
      <w:pPr>
        <w:pStyle w:val="Figura"/>
        <w:rPr>
          <w:lang w:val="es-419"/>
        </w:rPr>
      </w:pPr>
      <w:r w:rsidRPr="003653F4">
        <w:rPr>
          <w:lang w:val="es-419"/>
        </w:rPr>
        <w:t>Representación gráfica de un actor en UML</w:t>
      </w:r>
    </w:p>
    <w:p w14:paraId="4D0D94EE" w14:textId="2290B463" w:rsidR="00243835" w:rsidRPr="00243835" w:rsidRDefault="00243835" w:rsidP="00243835">
      <w:pPr>
        <w:ind w:firstLine="0"/>
        <w:jc w:val="center"/>
        <w:rPr>
          <w:lang w:val="es-419" w:eastAsia="es-CO"/>
        </w:rPr>
      </w:pPr>
      <w:r>
        <w:rPr>
          <w:noProof/>
          <w:lang w:val="es-419" w:eastAsia="es-CO"/>
        </w:rPr>
        <w:drawing>
          <wp:inline distT="0" distB="0" distL="0" distR="0" wp14:anchorId="2464F96E" wp14:editId="00E293BA">
            <wp:extent cx="1295400" cy="2857500"/>
            <wp:effectExtent l="0" t="0" r="0" b="0"/>
            <wp:docPr id="1273920500" name="Gráfico 6" descr="La figura contiene la Figura representación gráfica de un actor en UML, con círculos y p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0500" name="Gráfico 6" descr="La figura contiene la Figura representación gráfica de un actor en UML, con círculos y palos."/>
                    <pic:cNvPicPr/>
                  </pic:nvPicPr>
                  <pic:blipFill>
                    <a:blip r:embed="rId14">
                      <a:extLst>
                        <a:ext uri="{96DAC541-7B7A-43D3-8B79-37D633B846F1}">
                          <asvg:svgBlip xmlns:asvg="http://schemas.microsoft.com/office/drawing/2016/SVG/main" r:embed="rId15"/>
                        </a:ext>
                      </a:extLst>
                    </a:blip>
                    <a:stretch>
                      <a:fillRect/>
                    </a:stretch>
                  </pic:blipFill>
                  <pic:spPr>
                    <a:xfrm>
                      <a:off x="0" y="0"/>
                      <a:ext cx="1295400" cy="2857500"/>
                    </a:xfrm>
                    <a:prstGeom prst="rect">
                      <a:avLst/>
                    </a:prstGeom>
                  </pic:spPr>
                </pic:pic>
              </a:graphicData>
            </a:graphic>
          </wp:inline>
        </w:drawing>
      </w:r>
    </w:p>
    <w:p w14:paraId="25426B79" w14:textId="77777777" w:rsidR="003653F4" w:rsidRPr="003653F4" w:rsidRDefault="003653F4" w:rsidP="003653F4">
      <w:pPr>
        <w:rPr>
          <w:lang w:val="es-419" w:eastAsia="es-CO"/>
        </w:rPr>
      </w:pPr>
      <w:r w:rsidRPr="003653F4">
        <w:rPr>
          <w:lang w:val="es-419" w:eastAsia="es-CO"/>
        </w:rPr>
        <w:t xml:space="preserve">Además, es importante considerar que los actores no son necesariamente personas, aunque en los diagramas de casos de uso se representen mediante formas humanas. En este contexto, los sistemas externos también cumplen el rol de actores, </w:t>
      </w:r>
      <w:r w:rsidRPr="003653F4">
        <w:rPr>
          <w:lang w:val="es-419" w:eastAsia="es-CO"/>
        </w:rPr>
        <w:lastRenderedPageBreak/>
        <w:t>pues pueden requerir información del sistema real o interactuar con él, como ocurre con una base de datos.</w:t>
      </w:r>
    </w:p>
    <w:p w14:paraId="2886D2D3" w14:textId="77777777" w:rsidR="003653F4" w:rsidRPr="003653F4" w:rsidRDefault="003653F4" w:rsidP="003653F4">
      <w:pPr>
        <w:rPr>
          <w:lang w:val="es-419" w:eastAsia="es-CO"/>
        </w:rPr>
      </w:pPr>
      <w:r w:rsidRPr="003653F4">
        <w:rPr>
          <w:lang w:val="es-419" w:eastAsia="es-CO"/>
        </w:rPr>
        <w:t>Al determinar los casos de uso, resulta esencial identificar al actor. Este término se refiere al usuario cuando desempeña un rol específico, implicando que dicho usuario ejecuta los casos de uso. Dado lo anterior, cada actor tiene la capacidad de participar en diversos casos de uso y, a su vez, cada caso de uso puede involucrar a diferentes actores. Para identificar a un actor, basta con visualizar los roles que interactúan dentro del sistema.</w:t>
      </w:r>
    </w:p>
    <w:p w14:paraId="144D6309" w14:textId="77777777" w:rsidR="003653F4" w:rsidRPr="00C56B69" w:rsidRDefault="003653F4" w:rsidP="003653F4">
      <w:pPr>
        <w:rPr>
          <w:b/>
          <w:bCs/>
          <w:lang w:val="es-419" w:eastAsia="es-CO"/>
        </w:rPr>
      </w:pPr>
      <w:r w:rsidRPr="00C56B69">
        <w:rPr>
          <w:b/>
          <w:bCs/>
          <w:lang w:val="es-419" w:eastAsia="es-CO"/>
        </w:rPr>
        <w:t>Ejemplo 1:</w:t>
      </w:r>
    </w:p>
    <w:p w14:paraId="74F6C748" w14:textId="77777777" w:rsidR="003653F4" w:rsidRPr="003653F4" w:rsidRDefault="003653F4" w:rsidP="003653F4">
      <w:pPr>
        <w:rPr>
          <w:lang w:val="es-419" w:eastAsia="es-CO"/>
        </w:rPr>
      </w:pPr>
      <w:r w:rsidRPr="003653F4">
        <w:rPr>
          <w:lang w:val="es-419" w:eastAsia="es-CO"/>
        </w:rPr>
        <w:t>Para explicar cada uno de los elementos de un caso de uso, se presenta el siguiente requerimiento:</w:t>
      </w:r>
    </w:p>
    <w:p w14:paraId="76A2679E" w14:textId="77777777" w:rsidR="003653F4" w:rsidRPr="003653F4" w:rsidRDefault="003653F4" w:rsidP="003653F4">
      <w:pPr>
        <w:rPr>
          <w:lang w:val="es-419" w:eastAsia="es-CO"/>
        </w:rPr>
      </w:pPr>
      <w:r w:rsidRPr="003653F4">
        <w:rPr>
          <w:lang w:val="es-419" w:eastAsia="es-CO"/>
        </w:rPr>
        <w:t>Una empresa solicita un sistema que facilite el proceso de generación de facturas de venta para comerciantes. Estas facturas deben ser enviadas a través de un sistema externo encargado del proceso de facturación.</w:t>
      </w:r>
    </w:p>
    <w:p w14:paraId="4F36AC4F" w14:textId="77777777" w:rsidR="003653F4" w:rsidRPr="003653F4" w:rsidRDefault="003653F4" w:rsidP="003653F4">
      <w:pPr>
        <w:rPr>
          <w:lang w:val="es-419" w:eastAsia="es-CO"/>
        </w:rPr>
      </w:pPr>
      <w:r w:rsidRPr="003653F4">
        <w:rPr>
          <w:lang w:val="es-419" w:eastAsia="es-CO"/>
        </w:rPr>
        <w:t>Los actores identificados en los requisitos del ejemplo 1 son el comerciante y el sistema externo.</w:t>
      </w:r>
    </w:p>
    <w:p w14:paraId="31A44E3D" w14:textId="77777777" w:rsidR="00F63182" w:rsidRDefault="003653F4">
      <w:pPr>
        <w:pStyle w:val="Ttulo4"/>
        <w:numPr>
          <w:ilvl w:val="0"/>
          <w:numId w:val="20"/>
        </w:numPr>
      </w:pPr>
      <w:r w:rsidRPr="003653F4">
        <w:t>Relación</w:t>
      </w:r>
    </w:p>
    <w:p w14:paraId="1AC68DB9" w14:textId="58D655BE" w:rsidR="003653F4" w:rsidRPr="00F63182" w:rsidRDefault="003653F4" w:rsidP="00F63182">
      <w:pPr>
        <w:pStyle w:val="Prrafodelista"/>
        <w:ind w:firstLine="0"/>
        <w:rPr>
          <w:lang w:val="es-ES"/>
        </w:rPr>
      </w:pPr>
      <w:r w:rsidRPr="00F63182">
        <w:rPr>
          <w:lang w:val="es-419"/>
        </w:rPr>
        <w:t>La interacción entre un actor y un caso de uso se denota mediante una relación, simbolizada por una línea o una flecha. Se describen varios tipos de relaciones según los actores mencionados anteriormente.</w:t>
      </w:r>
    </w:p>
    <w:p w14:paraId="4899B3B6" w14:textId="77777777" w:rsidR="003653F4" w:rsidRPr="00C56B69" w:rsidRDefault="003653F4">
      <w:pPr>
        <w:pStyle w:val="Prrafodelista"/>
        <w:numPr>
          <w:ilvl w:val="0"/>
          <w:numId w:val="17"/>
        </w:numPr>
        <w:rPr>
          <w:lang w:val="es-419" w:eastAsia="es-CO"/>
        </w:rPr>
      </w:pPr>
      <w:r w:rsidRPr="00C56B69">
        <w:rPr>
          <w:lang w:val="es-419" w:eastAsia="es-CO"/>
        </w:rPr>
        <w:t>La relación de comunicación entre un actor y un caso de uso puede ser activa o pasiva.</w:t>
      </w:r>
    </w:p>
    <w:p w14:paraId="4B90230F" w14:textId="77777777" w:rsidR="003653F4" w:rsidRPr="00C56B69" w:rsidRDefault="003653F4">
      <w:pPr>
        <w:pStyle w:val="Prrafodelista"/>
        <w:numPr>
          <w:ilvl w:val="0"/>
          <w:numId w:val="17"/>
        </w:numPr>
        <w:rPr>
          <w:lang w:val="es-419" w:eastAsia="es-CO"/>
        </w:rPr>
      </w:pPr>
      <w:r w:rsidRPr="00C56B69">
        <w:rPr>
          <w:lang w:val="es-419" w:eastAsia="es-CO"/>
        </w:rPr>
        <w:lastRenderedPageBreak/>
        <w:t>Un actor activo inicia la ejecución, con la flecha apuntando hacia el caso de uso correspondiente.</w:t>
      </w:r>
    </w:p>
    <w:p w14:paraId="739DDD66" w14:textId="77777777" w:rsidR="003653F4" w:rsidRPr="00C56B69" w:rsidRDefault="003653F4">
      <w:pPr>
        <w:pStyle w:val="Prrafodelista"/>
        <w:numPr>
          <w:ilvl w:val="0"/>
          <w:numId w:val="17"/>
        </w:numPr>
        <w:rPr>
          <w:lang w:val="es-419" w:eastAsia="es-CO"/>
        </w:rPr>
      </w:pPr>
      <w:r w:rsidRPr="00C56B69">
        <w:rPr>
          <w:lang w:val="es-419" w:eastAsia="es-CO"/>
        </w:rPr>
        <w:t>Un actor pasivo, en cambio, no inicia la ejecución y la flecha apunta hacia él.</w:t>
      </w:r>
    </w:p>
    <w:p w14:paraId="0A4381ED" w14:textId="77777777" w:rsidR="003653F4" w:rsidRPr="00C56B69" w:rsidRDefault="003653F4">
      <w:pPr>
        <w:pStyle w:val="Prrafodelista"/>
        <w:numPr>
          <w:ilvl w:val="0"/>
          <w:numId w:val="17"/>
        </w:numPr>
        <w:rPr>
          <w:lang w:val="es-419" w:eastAsia="es-CO"/>
        </w:rPr>
      </w:pPr>
      <w:r w:rsidRPr="00C56B69">
        <w:rPr>
          <w:lang w:val="es-419" w:eastAsia="es-CO"/>
        </w:rPr>
        <w:t>El tipo de comunicación o relación entre actores y casos de uso establece una asociación directa.</w:t>
      </w:r>
    </w:p>
    <w:p w14:paraId="5ADC1BEA" w14:textId="77777777" w:rsidR="003653F4" w:rsidRPr="00C56B69" w:rsidRDefault="003653F4">
      <w:pPr>
        <w:pStyle w:val="Prrafodelista"/>
        <w:numPr>
          <w:ilvl w:val="0"/>
          <w:numId w:val="17"/>
        </w:numPr>
        <w:rPr>
          <w:lang w:val="es-419" w:eastAsia="es-CO"/>
        </w:rPr>
      </w:pPr>
      <w:r w:rsidRPr="00C56B69">
        <w:rPr>
          <w:lang w:val="es-419" w:eastAsia="es-CO"/>
        </w:rPr>
        <w:t>Esta asociación especifica que el actor es el ejecutor del proceso descrito.</w:t>
      </w:r>
    </w:p>
    <w:p w14:paraId="1772C494" w14:textId="0F4A00DE" w:rsidR="003653F4" w:rsidRDefault="003653F4" w:rsidP="00243835">
      <w:pPr>
        <w:pStyle w:val="Figura"/>
        <w:rPr>
          <w:lang w:val="es-419"/>
        </w:rPr>
      </w:pPr>
      <w:r w:rsidRPr="003653F4">
        <w:rPr>
          <w:lang w:val="es-419"/>
        </w:rPr>
        <w:t>Representación gráfica de una relación de caso de uso en UML</w:t>
      </w:r>
    </w:p>
    <w:p w14:paraId="01C405E9" w14:textId="644AD456" w:rsidR="00243835" w:rsidRPr="00243835" w:rsidRDefault="00243835" w:rsidP="00243835">
      <w:pPr>
        <w:ind w:firstLine="0"/>
        <w:jc w:val="center"/>
        <w:rPr>
          <w:lang w:val="es-419" w:eastAsia="es-CO"/>
        </w:rPr>
      </w:pPr>
      <w:r>
        <w:rPr>
          <w:noProof/>
          <w:lang w:val="es-419" w:eastAsia="es-CO"/>
        </w:rPr>
        <w:drawing>
          <wp:inline distT="0" distB="0" distL="0" distR="0" wp14:anchorId="25C0D9F6" wp14:editId="08EAA6A8">
            <wp:extent cx="3076575" cy="962025"/>
            <wp:effectExtent l="0" t="0" r="9525" b="9525"/>
            <wp:docPr id="1322084242" name="Gráfico 7" descr="Fechas que representan la relación con e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4242" name="Gráfico 7" descr="Fechas que representan la relación con el actor."/>
                    <pic:cNvPicPr/>
                  </pic:nvPicPr>
                  <pic:blipFill>
                    <a:blip r:embed="rId16">
                      <a:extLst>
                        <a:ext uri="{96DAC541-7B7A-43D3-8B79-37D633B846F1}">
                          <asvg:svgBlip xmlns:asvg="http://schemas.microsoft.com/office/drawing/2016/SVG/main" r:embed="rId17"/>
                        </a:ext>
                      </a:extLst>
                    </a:blip>
                    <a:stretch>
                      <a:fillRect/>
                    </a:stretch>
                  </pic:blipFill>
                  <pic:spPr>
                    <a:xfrm>
                      <a:off x="0" y="0"/>
                      <a:ext cx="3076575" cy="962025"/>
                    </a:xfrm>
                    <a:prstGeom prst="rect">
                      <a:avLst/>
                    </a:prstGeom>
                  </pic:spPr>
                </pic:pic>
              </a:graphicData>
            </a:graphic>
          </wp:inline>
        </w:drawing>
      </w:r>
    </w:p>
    <w:p w14:paraId="204691EE" w14:textId="77777777" w:rsidR="003653F4" w:rsidRPr="003653F4" w:rsidRDefault="003653F4" w:rsidP="003653F4">
      <w:pPr>
        <w:rPr>
          <w:lang w:val="es-419" w:eastAsia="es-CO"/>
        </w:rPr>
      </w:pPr>
      <w:r w:rsidRPr="003653F4">
        <w:rPr>
          <w:lang w:val="es-419" w:eastAsia="es-CO"/>
        </w:rPr>
        <w:t>Continuando con el ejemplo 1 se identifican las siguientes relaciones de comunicación:</w:t>
      </w:r>
    </w:p>
    <w:p w14:paraId="0B7AB510" w14:textId="77777777" w:rsidR="003653F4" w:rsidRPr="00C56B69" w:rsidRDefault="003653F4">
      <w:pPr>
        <w:pStyle w:val="Prrafodelista"/>
        <w:numPr>
          <w:ilvl w:val="0"/>
          <w:numId w:val="18"/>
        </w:numPr>
        <w:rPr>
          <w:lang w:val="es-419" w:eastAsia="es-CO"/>
        </w:rPr>
      </w:pPr>
      <w:r w:rsidRPr="00C56B69">
        <w:rPr>
          <w:lang w:val="es-419" w:eastAsia="es-CO"/>
        </w:rPr>
        <w:t>Entre el comerciante y la generación de la factura.</w:t>
      </w:r>
    </w:p>
    <w:p w14:paraId="228F26C4" w14:textId="77777777" w:rsidR="003653F4" w:rsidRPr="00C56B69" w:rsidRDefault="003653F4">
      <w:pPr>
        <w:pStyle w:val="Prrafodelista"/>
        <w:numPr>
          <w:ilvl w:val="0"/>
          <w:numId w:val="18"/>
        </w:numPr>
        <w:rPr>
          <w:lang w:val="es-419" w:eastAsia="es-CO"/>
        </w:rPr>
      </w:pPr>
      <w:r w:rsidRPr="00C56B69">
        <w:rPr>
          <w:lang w:val="es-419" w:eastAsia="es-CO"/>
        </w:rPr>
        <w:t>Entre el comerciante y el envío de la factura.</w:t>
      </w:r>
    </w:p>
    <w:p w14:paraId="303318CD" w14:textId="77777777" w:rsidR="003653F4" w:rsidRPr="00C56B69" w:rsidRDefault="003653F4">
      <w:pPr>
        <w:pStyle w:val="Prrafodelista"/>
        <w:numPr>
          <w:ilvl w:val="0"/>
          <w:numId w:val="18"/>
        </w:numPr>
        <w:rPr>
          <w:lang w:val="es-419" w:eastAsia="es-CO"/>
        </w:rPr>
      </w:pPr>
      <w:r w:rsidRPr="00C56B69">
        <w:rPr>
          <w:lang w:val="es-419" w:eastAsia="es-CO"/>
        </w:rPr>
        <w:t>Entre la factura y el sistema externo.</w:t>
      </w:r>
    </w:p>
    <w:p w14:paraId="6AFFBD11" w14:textId="77777777" w:rsidR="00F63182" w:rsidRDefault="003653F4">
      <w:pPr>
        <w:pStyle w:val="Ttulo4"/>
        <w:numPr>
          <w:ilvl w:val="0"/>
          <w:numId w:val="20"/>
        </w:numPr>
      </w:pPr>
      <w:r w:rsidRPr="003653F4">
        <w:t>Caso de uso</w:t>
      </w:r>
    </w:p>
    <w:p w14:paraId="2236C76C" w14:textId="4A1A38BE" w:rsidR="003653F4" w:rsidRPr="00F63182" w:rsidRDefault="003653F4" w:rsidP="00F63182">
      <w:pPr>
        <w:pStyle w:val="Prrafodelista"/>
        <w:ind w:firstLine="0"/>
        <w:rPr>
          <w:lang w:val="es-ES"/>
        </w:rPr>
      </w:pPr>
      <w:r w:rsidRPr="00F63182">
        <w:rPr>
          <w:lang w:val="es-419"/>
        </w:rPr>
        <w:t>Los casos de uso se identifican mediante los verbos o acciones que el actor ejecuta o ejecutará. Estas acciones se describen y representan de la siguiente manera:</w:t>
      </w:r>
    </w:p>
    <w:p w14:paraId="08B74769" w14:textId="77777777" w:rsidR="003653F4" w:rsidRPr="00C56B69" w:rsidRDefault="003653F4">
      <w:pPr>
        <w:pStyle w:val="Prrafodelista"/>
        <w:numPr>
          <w:ilvl w:val="0"/>
          <w:numId w:val="19"/>
        </w:numPr>
        <w:rPr>
          <w:lang w:val="es-419" w:eastAsia="es-CO"/>
        </w:rPr>
      </w:pPr>
      <w:r w:rsidRPr="00C56B69">
        <w:rPr>
          <w:lang w:val="es-419" w:eastAsia="es-CO"/>
        </w:rPr>
        <w:t>Se simbolizan con un óvalo, indicando una función que el sistema debe proporcionar.</w:t>
      </w:r>
    </w:p>
    <w:p w14:paraId="7A3B2BC8" w14:textId="77777777" w:rsidR="003653F4" w:rsidRPr="00C56B69" w:rsidRDefault="003653F4">
      <w:pPr>
        <w:pStyle w:val="Prrafodelista"/>
        <w:numPr>
          <w:ilvl w:val="0"/>
          <w:numId w:val="19"/>
        </w:numPr>
        <w:rPr>
          <w:lang w:val="es-419" w:eastAsia="es-CO"/>
        </w:rPr>
      </w:pPr>
      <w:r w:rsidRPr="00C56B69">
        <w:rPr>
          <w:lang w:val="es-419" w:eastAsia="es-CO"/>
        </w:rPr>
        <w:lastRenderedPageBreak/>
        <w:t>El caso de uso debe ser de fácil lectura e interpretación, tanto para los desarrolladores como para el cliente. Para el nombre, se recomienda utilizar un verbo en infinitivo acompañado de un complemento.</w:t>
      </w:r>
    </w:p>
    <w:p w14:paraId="15C8105E" w14:textId="6D51C4D3" w:rsidR="003653F4" w:rsidRDefault="003653F4" w:rsidP="00243835">
      <w:pPr>
        <w:pStyle w:val="Figura"/>
        <w:rPr>
          <w:lang w:val="es-419"/>
        </w:rPr>
      </w:pPr>
      <w:r w:rsidRPr="003653F4">
        <w:rPr>
          <w:lang w:val="es-419"/>
        </w:rPr>
        <w:t>Representación caso de uso</w:t>
      </w:r>
    </w:p>
    <w:p w14:paraId="505D738E" w14:textId="345AB44E" w:rsidR="00243835" w:rsidRPr="00243835" w:rsidRDefault="00243835" w:rsidP="00243835">
      <w:pPr>
        <w:ind w:firstLine="0"/>
        <w:jc w:val="center"/>
        <w:rPr>
          <w:lang w:val="es-419" w:eastAsia="es-CO"/>
        </w:rPr>
      </w:pPr>
      <w:r>
        <w:rPr>
          <w:noProof/>
          <w:lang w:val="es-419" w:eastAsia="es-CO"/>
        </w:rPr>
        <w:drawing>
          <wp:inline distT="0" distB="0" distL="0" distR="0" wp14:anchorId="16C3E27D" wp14:editId="328212C0">
            <wp:extent cx="3314700" cy="1352550"/>
            <wp:effectExtent l="0" t="0" r="0" b="0"/>
            <wp:docPr id="1318238473" name="Gráfico 8" descr="La representación del  caso de uso es a través de un o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8473" name="Gráfico 8" descr="La representación del  caso de uso es a través de un ovalo."/>
                    <pic:cNvPicPr/>
                  </pic:nvPicPr>
                  <pic:blipFill>
                    <a:blip r:embed="rId18">
                      <a:extLst>
                        <a:ext uri="{96DAC541-7B7A-43D3-8B79-37D633B846F1}">
                          <asvg:svgBlip xmlns:asvg="http://schemas.microsoft.com/office/drawing/2016/SVG/main" r:embed="rId19"/>
                        </a:ext>
                      </a:extLst>
                    </a:blip>
                    <a:stretch>
                      <a:fillRect/>
                    </a:stretch>
                  </pic:blipFill>
                  <pic:spPr>
                    <a:xfrm>
                      <a:off x="0" y="0"/>
                      <a:ext cx="3314700" cy="1352550"/>
                    </a:xfrm>
                    <a:prstGeom prst="rect">
                      <a:avLst/>
                    </a:prstGeom>
                  </pic:spPr>
                </pic:pic>
              </a:graphicData>
            </a:graphic>
          </wp:inline>
        </w:drawing>
      </w:r>
    </w:p>
    <w:p w14:paraId="31CB5331" w14:textId="77777777" w:rsidR="003653F4" w:rsidRPr="003653F4" w:rsidRDefault="003653F4" w:rsidP="003653F4">
      <w:pPr>
        <w:rPr>
          <w:lang w:val="es-419" w:eastAsia="es-CO"/>
        </w:rPr>
      </w:pPr>
      <w:r w:rsidRPr="003653F4">
        <w:rPr>
          <w:lang w:val="es-419" w:eastAsia="es-CO"/>
        </w:rPr>
        <w:t>Los casos de uso que se identifican para el ejemplo 1 son: generar factura y enviar factura, los cuales se ven representados gráficamente en la siguiente figura.</w:t>
      </w:r>
    </w:p>
    <w:p w14:paraId="112E0E74" w14:textId="10340B70" w:rsidR="003653F4" w:rsidRPr="003653F4" w:rsidRDefault="003653F4" w:rsidP="00243835">
      <w:pPr>
        <w:pStyle w:val="Figura"/>
        <w:rPr>
          <w:lang w:val="es-419"/>
        </w:rPr>
      </w:pPr>
      <w:r w:rsidRPr="003653F4">
        <w:rPr>
          <w:lang w:val="es-419"/>
        </w:rPr>
        <w:t>Ejemplo caso de uso</w:t>
      </w:r>
    </w:p>
    <w:p w14:paraId="2EED362F" w14:textId="40F1E15C" w:rsidR="003653F4" w:rsidRDefault="00243835" w:rsidP="00243835">
      <w:pPr>
        <w:ind w:firstLine="0"/>
        <w:jc w:val="center"/>
        <w:rPr>
          <w:lang w:val="es-419" w:eastAsia="es-CO"/>
        </w:rPr>
      </w:pPr>
      <w:r>
        <w:rPr>
          <w:noProof/>
          <w:lang w:val="es-419" w:eastAsia="es-CO"/>
        </w:rPr>
        <w:drawing>
          <wp:inline distT="0" distB="0" distL="0" distR="0" wp14:anchorId="1A5F5519" wp14:editId="7B64EE23">
            <wp:extent cx="1924050" cy="1800225"/>
            <wp:effectExtent l="0" t="0" r="0" b="9525"/>
            <wp:docPr id="1417766350" name="Gráfico 9" descr="La representación del  caso de uso es a través de un o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6350" name="Gráfico 9" descr="La representación del  caso de uso es a través de un ovalo."/>
                    <pic:cNvPicPr/>
                  </pic:nvPicPr>
                  <pic:blipFill>
                    <a:blip r:embed="rId20">
                      <a:extLst>
                        <a:ext uri="{96DAC541-7B7A-43D3-8B79-37D633B846F1}">
                          <asvg:svgBlip xmlns:asvg="http://schemas.microsoft.com/office/drawing/2016/SVG/main" r:embed="rId21"/>
                        </a:ext>
                      </a:extLst>
                    </a:blip>
                    <a:stretch>
                      <a:fillRect/>
                    </a:stretch>
                  </pic:blipFill>
                  <pic:spPr>
                    <a:xfrm>
                      <a:off x="0" y="0"/>
                      <a:ext cx="1924050" cy="1800225"/>
                    </a:xfrm>
                    <a:prstGeom prst="rect">
                      <a:avLst/>
                    </a:prstGeom>
                  </pic:spPr>
                </pic:pic>
              </a:graphicData>
            </a:graphic>
          </wp:inline>
        </w:drawing>
      </w:r>
    </w:p>
    <w:p w14:paraId="3724B247" w14:textId="77777777" w:rsidR="003653F4" w:rsidRDefault="003653F4" w:rsidP="003653F4">
      <w:pPr>
        <w:rPr>
          <w:lang w:val="es-419" w:eastAsia="es-CO"/>
        </w:rPr>
      </w:pPr>
      <w:r w:rsidRPr="003653F4">
        <w:rPr>
          <w:lang w:val="es-419" w:eastAsia="es-CO"/>
        </w:rPr>
        <w:t>A continuación, se presenta un ejemplo de la representación gráfica del diagrama de caso de uso, que incluye los actores, relaciones y el caso de uso del problema planteado en el Ejemplo 1.</w:t>
      </w:r>
    </w:p>
    <w:p w14:paraId="03A44DFA" w14:textId="77777777" w:rsidR="008559AF" w:rsidRDefault="008559AF" w:rsidP="003653F4">
      <w:pPr>
        <w:rPr>
          <w:lang w:val="es-419" w:eastAsia="es-CO"/>
        </w:rPr>
      </w:pPr>
    </w:p>
    <w:p w14:paraId="0C27581C" w14:textId="77777777" w:rsidR="008559AF" w:rsidRPr="003653F4" w:rsidRDefault="008559AF" w:rsidP="003653F4">
      <w:pPr>
        <w:rPr>
          <w:lang w:val="es-419" w:eastAsia="es-CO"/>
        </w:rPr>
      </w:pPr>
    </w:p>
    <w:p w14:paraId="1EAC3817" w14:textId="6F27B269" w:rsidR="003653F4" w:rsidRDefault="003653F4" w:rsidP="00243835">
      <w:pPr>
        <w:pStyle w:val="Figura"/>
        <w:rPr>
          <w:lang w:val="es-419"/>
        </w:rPr>
      </w:pPr>
      <w:r w:rsidRPr="003653F4">
        <w:rPr>
          <w:lang w:val="es-419"/>
        </w:rPr>
        <w:lastRenderedPageBreak/>
        <w:t>Representación ejemplo 1</w:t>
      </w:r>
    </w:p>
    <w:p w14:paraId="75A436F1" w14:textId="0B57CD65" w:rsidR="00243835" w:rsidRPr="00243835" w:rsidRDefault="00243835" w:rsidP="00243835">
      <w:pPr>
        <w:ind w:firstLine="0"/>
        <w:jc w:val="center"/>
        <w:rPr>
          <w:lang w:val="es-419" w:eastAsia="es-CO"/>
        </w:rPr>
      </w:pPr>
      <w:r>
        <w:rPr>
          <w:noProof/>
          <w:lang w:val="es-419" w:eastAsia="es-CO"/>
        </w:rPr>
        <w:drawing>
          <wp:inline distT="0" distB="0" distL="0" distR="0" wp14:anchorId="426F4C05" wp14:editId="7604997B">
            <wp:extent cx="4752975" cy="2057400"/>
            <wp:effectExtent l="0" t="0" r="9525" b="0"/>
            <wp:docPr id="946983518" name="Gráfico 10" descr="La figura  representa un proceso de dos pasos donde un comerciante genera una factura y luego la envía a un destinatario 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3518" name="Gráfico 10" descr="La figura  representa un proceso de dos pasos donde un comerciante genera una factura y luego la envía a un destinatario o sistema."/>
                    <pic:cNvPicPr/>
                  </pic:nvPicPr>
                  <pic:blipFill>
                    <a:blip r:embed="rId22">
                      <a:extLst>
                        <a:ext uri="{96DAC541-7B7A-43D3-8B79-37D633B846F1}">
                          <asvg:svgBlip xmlns:asvg="http://schemas.microsoft.com/office/drawing/2016/SVG/main" r:embed="rId23"/>
                        </a:ext>
                      </a:extLst>
                    </a:blip>
                    <a:stretch>
                      <a:fillRect/>
                    </a:stretch>
                  </pic:blipFill>
                  <pic:spPr>
                    <a:xfrm>
                      <a:off x="0" y="0"/>
                      <a:ext cx="4752975" cy="2057400"/>
                    </a:xfrm>
                    <a:prstGeom prst="rect">
                      <a:avLst/>
                    </a:prstGeom>
                  </pic:spPr>
                </pic:pic>
              </a:graphicData>
            </a:graphic>
          </wp:inline>
        </w:drawing>
      </w:r>
    </w:p>
    <w:p w14:paraId="6E2C0FDB" w14:textId="77777777" w:rsidR="003653F4" w:rsidRPr="003653F4" w:rsidRDefault="003653F4" w:rsidP="003653F4">
      <w:pPr>
        <w:rPr>
          <w:lang w:val="es-419" w:eastAsia="es-CO"/>
        </w:rPr>
      </w:pPr>
      <w:r w:rsidRPr="003653F4">
        <w:rPr>
          <w:lang w:val="es-419" w:eastAsia="es-CO"/>
        </w:rPr>
        <w:t>Por otro lado, los pasos para diseñar el diagrama de casos de uso del sistema de ventas, mostrado en la figura anterior, están detallados a continuación:</w:t>
      </w:r>
    </w:p>
    <w:p w14:paraId="50116731" w14:textId="77777777" w:rsidR="003653F4" w:rsidRPr="00243835" w:rsidRDefault="003653F4">
      <w:pPr>
        <w:pStyle w:val="Prrafodelista"/>
        <w:numPr>
          <w:ilvl w:val="0"/>
          <w:numId w:val="6"/>
        </w:numPr>
        <w:rPr>
          <w:lang w:val="es-419" w:eastAsia="es-CO"/>
        </w:rPr>
      </w:pPr>
      <w:r w:rsidRPr="00243835">
        <w:rPr>
          <w:lang w:val="es-419" w:eastAsia="es-CO"/>
        </w:rPr>
        <w:t>Se identifican los casos de uso según requerimientos, para el caso del ejemplo son: (generar factura, enviar factura).</w:t>
      </w:r>
    </w:p>
    <w:p w14:paraId="0704B4D8" w14:textId="77777777" w:rsidR="003653F4" w:rsidRPr="00243835" w:rsidRDefault="003653F4">
      <w:pPr>
        <w:pStyle w:val="Prrafodelista"/>
        <w:numPr>
          <w:ilvl w:val="0"/>
          <w:numId w:val="6"/>
        </w:numPr>
        <w:rPr>
          <w:lang w:val="es-419" w:eastAsia="es-CO"/>
        </w:rPr>
      </w:pPr>
      <w:r w:rsidRPr="00243835">
        <w:rPr>
          <w:lang w:val="es-419" w:eastAsia="es-CO"/>
        </w:rPr>
        <w:t>Se identifican los posibles actores que interactuaran con el sistema: para el caso del ejemplo: (comerciante y sistema externo).</w:t>
      </w:r>
    </w:p>
    <w:p w14:paraId="7533D0C3" w14:textId="77777777" w:rsidR="003653F4" w:rsidRPr="00243835" w:rsidRDefault="003653F4">
      <w:pPr>
        <w:pStyle w:val="Prrafodelista"/>
        <w:numPr>
          <w:ilvl w:val="0"/>
          <w:numId w:val="6"/>
        </w:numPr>
        <w:rPr>
          <w:lang w:val="es-419" w:eastAsia="es-CO"/>
        </w:rPr>
      </w:pPr>
      <w:r w:rsidRPr="00243835">
        <w:rPr>
          <w:lang w:val="es-419" w:eastAsia="es-CO"/>
        </w:rPr>
        <w:t>Se identifican las relaciones de comunicación entre comerciante y los casos de uso, generar factura y enviar factura.</w:t>
      </w:r>
    </w:p>
    <w:p w14:paraId="21B8A691" w14:textId="77777777" w:rsidR="003653F4" w:rsidRPr="003653F4" w:rsidRDefault="003653F4" w:rsidP="003653F4">
      <w:pPr>
        <w:rPr>
          <w:lang w:val="es-419" w:eastAsia="es-CO"/>
        </w:rPr>
      </w:pPr>
      <w:r w:rsidRPr="003653F4">
        <w:rPr>
          <w:lang w:val="es-419" w:eastAsia="es-CO"/>
        </w:rPr>
        <w:t>Además de la relación básica de comunicación mostrada anteriormente, existen otras relaciones en los casos de uso que detallan con mayor precisión las interacciones entre ellos.</w:t>
      </w:r>
    </w:p>
    <w:p w14:paraId="3DDD82E3" w14:textId="2CB73601" w:rsidR="003653F4" w:rsidRPr="003653F4" w:rsidRDefault="003653F4" w:rsidP="00243835">
      <w:pPr>
        <w:pStyle w:val="Ttulo2"/>
      </w:pPr>
      <w:bookmarkStart w:id="7" w:name="_Toc168431942"/>
      <w:r w:rsidRPr="003653F4">
        <w:t>Relaciones de casos de uso</w:t>
      </w:r>
      <w:bookmarkEnd w:id="7"/>
    </w:p>
    <w:p w14:paraId="0809D041" w14:textId="77777777" w:rsidR="003653F4" w:rsidRPr="003653F4" w:rsidRDefault="003653F4" w:rsidP="003653F4">
      <w:pPr>
        <w:rPr>
          <w:lang w:val="es-419" w:eastAsia="es-CO"/>
        </w:rPr>
      </w:pPr>
      <w:r w:rsidRPr="003653F4">
        <w:rPr>
          <w:lang w:val="es-419" w:eastAsia="es-CO"/>
        </w:rPr>
        <w:t>Durante el proceso de desarrollo, se pueden definir diferentes casos de uso que no son independientes entre sí. Es posible establecer relaciones de dependencia mutua entre los casos de uso. Las principales relaciones consideradas por UML son:</w:t>
      </w:r>
    </w:p>
    <w:p w14:paraId="23CEA8D8" w14:textId="77777777" w:rsidR="003653F4" w:rsidRPr="00AD5113" w:rsidRDefault="003653F4">
      <w:pPr>
        <w:pStyle w:val="Prrafodelista"/>
        <w:numPr>
          <w:ilvl w:val="0"/>
          <w:numId w:val="21"/>
        </w:numPr>
        <w:rPr>
          <w:b/>
          <w:bCs/>
          <w:lang w:val="es-419" w:eastAsia="es-CO"/>
        </w:rPr>
      </w:pPr>
      <w:r w:rsidRPr="00AD5113">
        <w:rPr>
          <w:b/>
          <w:bCs/>
          <w:lang w:val="es-419" w:eastAsia="es-CO"/>
        </w:rPr>
        <w:lastRenderedPageBreak/>
        <w:t>Inclusión (</w:t>
      </w:r>
      <w:r w:rsidRPr="000E56C0">
        <w:rPr>
          <w:rStyle w:val="Extranjerismo"/>
          <w:b/>
          <w:bCs/>
        </w:rPr>
        <w:t>include</w:t>
      </w:r>
      <w:r w:rsidRPr="00AD5113">
        <w:rPr>
          <w:b/>
          <w:bCs/>
          <w:lang w:val="es-419" w:eastAsia="es-CO"/>
        </w:rPr>
        <w:t>)</w:t>
      </w:r>
    </w:p>
    <w:p w14:paraId="34B32FD1" w14:textId="77777777" w:rsidR="003653F4" w:rsidRPr="00AD5113" w:rsidRDefault="003653F4" w:rsidP="00AD5113">
      <w:pPr>
        <w:pStyle w:val="Prrafodelista"/>
        <w:ind w:left="1429" w:firstLine="0"/>
        <w:rPr>
          <w:lang w:val="es-419" w:eastAsia="es-CO"/>
        </w:rPr>
      </w:pPr>
      <w:r w:rsidRPr="00AD5113">
        <w:rPr>
          <w:lang w:val="es-419" w:eastAsia="es-CO"/>
        </w:rPr>
        <w:t>Se emplea para extraer comportamientos comunes de un caso de uso. Un caso de uso puede incluir a otro.</w:t>
      </w:r>
    </w:p>
    <w:p w14:paraId="4F5800A6" w14:textId="77777777" w:rsidR="003653F4" w:rsidRPr="00AD5113" w:rsidRDefault="003653F4">
      <w:pPr>
        <w:pStyle w:val="Prrafodelista"/>
        <w:numPr>
          <w:ilvl w:val="0"/>
          <w:numId w:val="21"/>
        </w:numPr>
        <w:rPr>
          <w:b/>
          <w:bCs/>
          <w:lang w:val="es-419" w:eastAsia="es-CO"/>
        </w:rPr>
      </w:pPr>
      <w:r w:rsidRPr="00AD5113">
        <w:rPr>
          <w:b/>
          <w:bCs/>
          <w:lang w:val="es-419" w:eastAsia="es-CO"/>
        </w:rPr>
        <w:t>Extensión (</w:t>
      </w:r>
      <w:r w:rsidRPr="000E56C0">
        <w:rPr>
          <w:rStyle w:val="Extranjerismo"/>
          <w:b/>
          <w:bCs/>
        </w:rPr>
        <w:t>extend</w:t>
      </w:r>
      <w:r w:rsidRPr="00AD5113">
        <w:rPr>
          <w:b/>
          <w:bCs/>
          <w:lang w:val="es-419" w:eastAsia="es-CO"/>
        </w:rPr>
        <w:t>)</w:t>
      </w:r>
    </w:p>
    <w:p w14:paraId="581B90DA" w14:textId="77777777" w:rsidR="003653F4" w:rsidRPr="00AD5113" w:rsidRDefault="003653F4" w:rsidP="00AD5113">
      <w:pPr>
        <w:pStyle w:val="Prrafodelista"/>
        <w:ind w:left="1429" w:firstLine="0"/>
        <w:rPr>
          <w:lang w:val="es-419" w:eastAsia="es-CO"/>
        </w:rPr>
      </w:pPr>
      <w:r w:rsidRPr="00AD5113">
        <w:rPr>
          <w:lang w:val="es-419" w:eastAsia="es-CO"/>
        </w:rPr>
        <w:t>Utilizada para ampliar las funcionalidades de un caso de uso existente, es especialmente útil para incorporar nuevos requisitos del sistema.</w:t>
      </w:r>
    </w:p>
    <w:p w14:paraId="6AA3063F" w14:textId="77777777" w:rsidR="003653F4" w:rsidRPr="00AD5113" w:rsidRDefault="003653F4">
      <w:pPr>
        <w:pStyle w:val="Prrafodelista"/>
        <w:numPr>
          <w:ilvl w:val="0"/>
          <w:numId w:val="21"/>
        </w:numPr>
        <w:rPr>
          <w:b/>
          <w:bCs/>
          <w:lang w:val="es-419" w:eastAsia="es-CO"/>
        </w:rPr>
      </w:pPr>
      <w:r w:rsidRPr="00AD5113">
        <w:rPr>
          <w:b/>
          <w:bCs/>
          <w:lang w:val="es-419" w:eastAsia="es-CO"/>
        </w:rPr>
        <w:t>Generalización (</w:t>
      </w:r>
      <w:r w:rsidRPr="000E56C0">
        <w:rPr>
          <w:rStyle w:val="Extranjerismo"/>
          <w:b/>
          <w:bCs/>
        </w:rPr>
        <w:t>generalization</w:t>
      </w:r>
      <w:r w:rsidRPr="00AD5113">
        <w:rPr>
          <w:b/>
          <w:bCs/>
          <w:lang w:val="es-419" w:eastAsia="es-CO"/>
        </w:rPr>
        <w:t>)</w:t>
      </w:r>
    </w:p>
    <w:p w14:paraId="5628EA00" w14:textId="77777777" w:rsidR="003653F4" w:rsidRPr="00AD5113" w:rsidRDefault="003653F4" w:rsidP="00AD5113">
      <w:pPr>
        <w:pStyle w:val="Prrafodelista"/>
        <w:ind w:left="1429" w:firstLine="0"/>
        <w:rPr>
          <w:lang w:val="es-419" w:eastAsia="es-CO"/>
        </w:rPr>
      </w:pPr>
      <w:r w:rsidRPr="00AD5113">
        <w:rPr>
          <w:lang w:val="es-419" w:eastAsia="es-CO"/>
        </w:rPr>
        <w:t>Esta relación ocurre entre un caso de uso general y uno más específico, donde el específico hereda propiedades del caso de uso base.</w:t>
      </w:r>
    </w:p>
    <w:p w14:paraId="08681811" w14:textId="77777777" w:rsidR="003653F4" w:rsidRPr="003653F4" w:rsidRDefault="003653F4" w:rsidP="003653F4">
      <w:pPr>
        <w:rPr>
          <w:lang w:val="es-419" w:eastAsia="es-CO"/>
        </w:rPr>
      </w:pPr>
      <w:r w:rsidRPr="003653F4">
        <w:rPr>
          <w:lang w:val="es-419" w:eastAsia="es-CO"/>
        </w:rPr>
        <w:t>Tomando como referencia el Ejemplo 1, con el objetivo de perfeccionar el diagrama de casos de uso, se pueden introducir nuevos casos de uso que ilustren las relaciones mencionadas anteriormente.</w:t>
      </w:r>
    </w:p>
    <w:p w14:paraId="0F7C67D5" w14:textId="77777777" w:rsidR="003653F4" w:rsidRPr="00AD5113" w:rsidRDefault="003653F4">
      <w:pPr>
        <w:pStyle w:val="Prrafodelista"/>
        <w:numPr>
          <w:ilvl w:val="0"/>
          <w:numId w:val="21"/>
        </w:numPr>
        <w:rPr>
          <w:b/>
          <w:bCs/>
          <w:lang w:val="es-419" w:eastAsia="es-CO"/>
        </w:rPr>
      </w:pPr>
      <w:r w:rsidRPr="00AD5113">
        <w:rPr>
          <w:b/>
          <w:bCs/>
          <w:lang w:val="es-419" w:eastAsia="es-CO"/>
        </w:rPr>
        <w:t xml:space="preserve">Ejemplo </w:t>
      </w:r>
      <w:r w:rsidRPr="000E56C0">
        <w:rPr>
          <w:rStyle w:val="Extranjerismo"/>
          <w:b/>
          <w:bCs/>
        </w:rPr>
        <w:t>extends</w:t>
      </w:r>
    </w:p>
    <w:p w14:paraId="32A81A44" w14:textId="77777777" w:rsidR="003653F4" w:rsidRDefault="003653F4" w:rsidP="00AD5113">
      <w:pPr>
        <w:pStyle w:val="Prrafodelista"/>
        <w:ind w:left="1429" w:firstLine="0"/>
        <w:rPr>
          <w:lang w:val="es-419" w:eastAsia="es-CO"/>
        </w:rPr>
      </w:pPr>
      <w:r w:rsidRPr="00AD5113">
        <w:rPr>
          <w:lang w:val="es-419" w:eastAsia="es-CO"/>
        </w:rPr>
        <w:t xml:space="preserve">Se establece la relación </w:t>
      </w:r>
      <w:proofErr w:type="spellStart"/>
      <w:r w:rsidRPr="003D4495">
        <w:rPr>
          <w:rStyle w:val="Extranjerismo"/>
          <w:lang w:val="es-ES"/>
        </w:rPr>
        <w:t>extends</w:t>
      </w:r>
      <w:proofErr w:type="spellEnd"/>
      <w:r w:rsidRPr="00AD5113">
        <w:rPr>
          <w:lang w:val="es-419" w:eastAsia="es-CO"/>
        </w:rPr>
        <w:t xml:space="preserve"> cuando un caso de uso es similar a otro, pero incluye funciones adicionales. Por ejemplo, en el caso mencionado anteriormente, el caso de uso enviar factura podría ampliarse a enviar factura por correo electrónico. Ambos casos implican la misma acción básica de enviar la factura; sin embargo, en la extensión, además se envía un correo electrónico con la factura. Esto se representaría de la siguiente manera:</w:t>
      </w:r>
    </w:p>
    <w:p w14:paraId="32762BB8" w14:textId="77777777" w:rsidR="008559AF" w:rsidRDefault="008559AF" w:rsidP="00AD5113">
      <w:pPr>
        <w:pStyle w:val="Prrafodelista"/>
        <w:ind w:left="1429" w:firstLine="0"/>
        <w:rPr>
          <w:lang w:val="es-419" w:eastAsia="es-CO"/>
        </w:rPr>
      </w:pPr>
    </w:p>
    <w:p w14:paraId="667137C4" w14:textId="77777777" w:rsidR="008559AF" w:rsidRDefault="008559AF" w:rsidP="00AD5113">
      <w:pPr>
        <w:pStyle w:val="Prrafodelista"/>
        <w:ind w:left="1429" w:firstLine="0"/>
        <w:rPr>
          <w:lang w:val="es-419" w:eastAsia="es-CO"/>
        </w:rPr>
      </w:pPr>
    </w:p>
    <w:p w14:paraId="4FFAA663" w14:textId="77777777" w:rsidR="008559AF" w:rsidRDefault="008559AF" w:rsidP="00AD5113">
      <w:pPr>
        <w:pStyle w:val="Prrafodelista"/>
        <w:ind w:left="1429" w:firstLine="0"/>
        <w:rPr>
          <w:lang w:val="es-419" w:eastAsia="es-CO"/>
        </w:rPr>
      </w:pPr>
    </w:p>
    <w:p w14:paraId="4101EB5B" w14:textId="77777777" w:rsidR="008559AF" w:rsidRPr="00AD5113" w:rsidRDefault="008559AF" w:rsidP="00AD5113">
      <w:pPr>
        <w:pStyle w:val="Prrafodelista"/>
        <w:ind w:left="1429" w:firstLine="0"/>
        <w:rPr>
          <w:lang w:val="es-419" w:eastAsia="es-CO"/>
        </w:rPr>
      </w:pPr>
    </w:p>
    <w:p w14:paraId="44C0E0D5" w14:textId="4AF4E236" w:rsidR="003653F4" w:rsidRDefault="00243835" w:rsidP="003653F4">
      <w:pPr>
        <w:pStyle w:val="Figura"/>
        <w:rPr>
          <w:lang w:val="es-419"/>
        </w:rPr>
      </w:pPr>
      <w:r>
        <w:rPr>
          <w:lang w:val="es-419"/>
        </w:rPr>
        <w:lastRenderedPageBreak/>
        <w:t>R</w:t>
      </w:r>
      <w:r w:rsidRPr="00243835">
        <w:rPr>
          <w:lang w:val="es-419"/>
        </w:rPr>
        <w:t xml:space="preserve">elación </w:t>
      </w:r>
      <w:r w:rsidRPr="000E56C0">
        <w:rPr>
          <w:rStyle w:val="Extranjerismo"/>
        </w:rPr>
        <w:t>extends</w:t>
      </w:r>
    </w:p>
    <w:p w14:paraId="01D4713D" w14:textId="48405B7B" w:rsidR="003653F4" w:rsidRPr="003653F4" w:rsidRDefault="003653F4" w:rsidP="003653F4">
      <w:pPr>
        <w:ind w:firstLine="0"/>
        <w:jc w:val="center"/>
        <w:rPr>
          <w:lang w:val="es-419" w:eastAsia="es-CO"/>
        </w:rPr>
      </w:pPr>
      <w:r>
        <w:rPr>
          <w:noProof/>
          <w:lang w:val="es-419" w:eastAsia="es-CO"/>
        </w:rPr>
        <w:drawing>
          <wp:inline distT="0" distB="0" distL="0" distR="0" wp14:anchorId="68025D11" wp14:editId="1ACBF8B4">
            <wp:extent cx="4191000" cy="2266950"/>
            <wp:effectExtent l="0" t="0" r="0" b="0"/>
            <wp:docPr id="1461528769" name="Imagen 5" descr="La figura presenta  un proceso secuencial en el cual un comerciante genera una factura y luego la envía. Existe una opción detallada para enviar la factura específicamente por correo electrónico. El flujo termina con la recepción de la factura por un sistema externo, mostrando que el envío por correo es una parte adicional del proceso de enví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8769" name="Imagen 5" descr="La figura presenta  un proceso secuencial en el cual un comerciante genera una factura y luego la envía. Existe una opción detallada para enviar la factura específicamente por correo electrónico. El flujo termina con la recepción de la factura por un sistema externo, mostrando que el envío por correo es una parte adicional del proceso de envío general."/>
                    <pic:cNvPicPr/>
                  </pic:nvPicPr>
                  <pic:blipFill>
                    <a:blip r:embed="rId24">
                      <a:extLst>
                        <a:ext uri="{28A0092B-C50C-407E-A947-70E740481C1C}">
                          <a14:useLocalDpi xmlns:a14="http://schemas.microsoft.com/office/drawing/2010/main" val="0"/>
                        </a:ext>
                      </a:extLst>
                    </a:blip>
                    <a:stretch>
                      <a:fillRect/>
                    </a:stretch>
                  </pic:blipFill>
                  <pic:spPr>
                    <a:xfrm>
                      <a:off x="0" y="0"/>
                      <a:ext cx="4191000" cy="2266950"/>
                    </a:xfrm>
                    <a:prstGeom prst="rect">
                      <a:avLst/>
                    </a:prstGeom>
                  </pic:spPr>
                </pic:pic>
              </a:graphicData>
            </a:graphic>
          </wp:inline>
        </w:drawing>
      </w:r>
    </w:p>
    <w:p w14:paraId="0DC3870F" w14:textId="50F22148" w:rsidR="003653F4" w:rsidRDefault="003653F4" w:rsidP="00AD5113">
      <w:pPr>
        <w:ind w:left="1418" w:firstLine="1"/>
        <w:rPr>
          <w:lang w:val="es-419" w:eastAsia="es-CO"/>
        </w:rPr>
      </w:pPr>
      <w:r w:rsidRPr="003653F4">
        <w:rPr>
          <w:lang w:val="es-419" w:eastAsia="es-CO"/>
        </w:rPr>
        <w:t>La relación se interpreta así: el caso de uso enviar factura por correo extiende del caso de uso enviar factura.</w:t>
      </w:r>
    </w:p>
    <w:p w14:paraId="1BEA98E8" w14:textId="77777777" w:rsidR="0031523B" w:rsidRPr="00AD5113" w:rsidRDefault="0031523B">
      <w:pPr>
        <w:pStyle w:val="Prrafodelista"/>
        <w:numPr>
          <w:ilvl w:val="0"/>
          <w:numId w:val="21"/>
        </w:numPr>
        <w:rPr>
          <w:b/>
          <w:bCs/>
          <w:lang w:val="es-419" w:eastAsia="es-CO"/>
        </w:rPr>
      </w:pPr>
      <w:r w:rsidRPr="00AD5113">
        <w:rPr>
          <w:b/>
          <w:bCs/>
          <w:lang w:val="es-419" w:eastAsia="es-CO"/>
        </w:rPr>
        <w:t xml:space="preserve">Ejemplo </w:t>
      </w:r>
      <w:r w:rsidRPr="000E56C0">
        <w:rPr>
          <w:rStyle w:val="Extranjerismo"/>
          <w:b/>
          <w:bCs/>
        </w:rPr>
        <w:t>include</w:t>
      </w:r>
    </w:p>
    <w:p w14:paraId="5FC3DF5B" w14:textId="2B22E4A5" w:rsidR="002A012F" w:rsidRDefault="0031523B" w:rsidP="00AD5113">
      <w:pPr>
        <w:pStyle w:val="Prrafodelista"/>
        <w:ind w:left="1429" w:firstLine="0"/>
        <w:rPr>
          <w:lang w:val="es-419" w:eastAsia="es-CO"/>
        </w:rPr>
      </w:pPr>
      <w:r w:rsidRPr="00AD5113">
        <w:rPr>
          <w:lang w:val="es-419" w:eastAsia="es-CO"/>
        </w:rPr>
        <w:t xml:space="preserve">Otro aspecto importante a considerar se presenta en ejemplo </w:t>
      </w:r>
      <w:proofErr w:type="spellStart"/>
      <w:r w:rsidRPr="003D4495">
        <w:rPr>
          <w:rStyle w:val="Extranjerismo"/>
          <w:lang w:val="es-ES"/>
        </w:rPr>
        <w:t>include</w:t>
      </w:r>
      <w:proofErr w:type="spellEnd"/>
      <w:r w:rsidRPr="00AD5113">
        <w:rPr>
          <w:lang w:val="es-419" w:eastAsia="es-CO"/>
        </w:rPr>
        <w:t xml:space="preserve">; esta relación se define cuando parte del comportamiento o acción es común en más de un caso de uso, eliminando la necesidad de duplicar dichas acciones. Por ejemplo, en el caso del Ejemplo 1, se añade el siguiente requisito funcional: antes de enviar la factura, el usuario puede realizar una búsqueda de facturas para seleccionar y enviar. Esto hace necesario incluir la relación </w:t>
      </w:r>
      <w:proofErr w:type="spellStart"/>
      <w:r w:rsidRPr="003D4495">
        <w:rPr>
          <w:rStyle w:val="Extranjerismo"/>
          <w:lang w:val="es-ES"/>
        </w:rPr>
        <w:t>include</w:t>
      </w:r>
      <w:proofErr w:type="spellEnd"/>
      <w:r w:rsidRPr="00AD5113">
        <w:rPr>
          <w:lang w:val="es-419" w:eastAsia="es-CO"/>
        </w:rPr>
        <w:t>. La representación sería la siguiente:</w:t>
      </w:r>
    </w:p>
    <w:p w14:paraId="44573AA1" w14:textId="77777777" w:rsidR="008559AF" w:rsidRDefault="008559AF" w:rsidP="00AD5113">
      <w:pPr>
        <w:pStyle w:val="Prrafodelista"/>
        <w:ind w:left="1429" w:firstLine="0"/>
        <w:rPr>
          <w:lang w:val="es-419" w:eastAsia="es-CO"/>
        </w:rPr>
      </w:pPr>
    </w:p>
    <w:p w14:paraId="4A293638" w14:textId="77777777" w:rsidR="008559AF" w:rsidRDefault="008559AF" w:rsidP="00AD5113">
      <w:pPr>
        <w:pStyle w:val="Prrafodelista"/>
        <w:ind w:left="1429" w:firstLine="0"/>
        <w:rPr>
          <w:lang w:val="es-419" w:eastAsia="es-CO"/>
        </w:rPr>
      </w:pPr>
    </w:p>
    <w:p w14:paraId="0C71EF25" w14:textId="77777777" w:rsidR="008559AF" w:rsidRDefault="008559AF" w:rsidP="00AD5113">
      <w:pPr>
        <w:pStyle w:val="Prrafodelista"/>
        <w:ind w:left="1429" w:firstLine="0"/>
        <w:rPr>
          <w:lang w:val="es-419" w:eastAsia="es-CO"/>
        </w:rPr>
      </w:pPr>
    </w:p>
    <w:p w14:paraId="584E48AA" w14:textId="77777777" w:rsidR="008559AF" w:rsidRDefault="008559AF" w:rsidP="00AD5113">
      <w:pPr>
        <w:pStyle w:val="Prrafodelista"/>
        <w:ind w:left="1429" w:firstLine="0"/>
        <w:rPr>
          <w:lang w:val="es-419" w:eastAsia="es-CO"/>
        </w:rPr>
      </w:pPr>
    </w:p>
    <w:p w14:paraId="03A10FFF" w14:textId="77777777" w:rsidR="008559AF" w:rsidRPr="00AD5113" w:rsidRDefault="008559AF" w:rsidP="00AD5113">
      <w:pPr>
        <w:pStyle w:val="Prrafodelista"/>
        <w:ind w:left="1429" w:firstLine="0"/>
        <w:rPr>
          <w:lang w:val="es-419" w:eastAsia="es-CO"/>
        </w:rPr>
      </w:pPr>
    </w:p>
    <w:p w14:paraId="49EBBEC5" w14:textId="2ADE4DE5" w:rsidR="003653F4" w:rsidRDefault="002A012F" w:rsidP="0031523B">
      <w:pPr>
        <w:pStyle w:val="Figura"/>
        <w:rPr>
          <w:lang w:val="es-419"/>
        </w:rPr>
      </w:pPr>
      <w:r>
        <w:rPr>
          <w:lang w:val="es-419"/>
        </w:rPr>
        <w:lastRenderedPageBreak/>
        <w:t>R</w:t>
      </w:r>
      <w:r w:rsidRPr="002A012F">
        <w:rPr>
          <w:lang w:val="es-419"/>
        </w:rPr>
        <w:t>elación include</w:t>
      </w:r>
    </w:p>
    <w:p w14:paraId="34EAC49B" w14:textId="6D0E0CE6" w:rsidR="002A012F" w:rsidRDefault="002A012F" w:rsidP="002A012F">
      <w:pPr>
        <w:ind w:firstLine="0"/>
        <w:jc w:val="center"/>
        <w:rPr>
          <w:lang w:val="es-419" w:eastAsia="es-CO"/>
        </w:rPr>
      </w:pPr>
      <w:r>
        <w:rPr>
          <w:noProof/>
          <w:lang w:val="es-419" w:eastAsia="es-CO"/>
        </w:rPr>
        <w:drawing>
          <wp:inline distT="0" distB="0" distL="0" distR="0" wp14:anchorId="4F11B3E9" wp14:editId="1A98801E">
            <wp:extent cx="4191000" cy="2286000"/>
            <wp:effectExtent l="0" t="0" r="0" b="0"/>
            <wp:docPr id="802428619" name="Imagen 13" descr="La figura presenta  un proceso en el que un comerciante genera y envía una factura, con pasos adicionales para buscar la factura y enviarla por correo electrónico, culminando con la recepción por parte de un sistema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8619" name="Imagen 13" descr="La figura presenta  un proceso en el que un comerciante genera y envía una factura, con pasos adicionales para buscar la factura y enviarla por correo electrónico, culminando con la recepción por parte de un sistema externo."/>
                    <pic:cNvPicPr/>
                  </pic:nvPicPr>
                  <pic:blipFill>
                    <a:blip r:embed="rId25">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14:paraId="64E94808" w14:textId="77777777" w:rsidR="002A012F" w:rsidRPr="002A012F" w:rsidRDefault="002A012F" w:rsidP="00AD5113">
      <w:pPr>
        <w:pStyle w:val="Ttulo3"/>
      </w:pPr>
      <w:bookmarkStart w:id="8" w:name="_Toc168431943"/>
      <w:r w:rsidRPr="002A012F">
        <w:t>Especificación de casos de uso</w:t>
      </w:r>
      <w:bookmarkEnd w:id="8"/>
    </w:p>
    <w:p w14:paraId="647D4CCC" w14:textId="77777777" w:rsidR="002A012F" w:rsidRPr="002A012F" w:rsidRDefault="002A012F" w:rsidP="002A012F">
      <w:pPr>
        <w:rPr>
          <w:lang w:val="es-419" w:eastAsia="es-CO"/>
        </w:rPr>
      </w:pPr>
      <w:r w:rsidRPr="002A012F">
        <w:rPr>
          <w:lang w:val="es-419" w:eastAsia="es-CO"/>
        </w:rPr>
        <w:t>La especificación de casos de uso se refiere al proceso de descripción detallada de cada caso, incluyendo los flujos y eventos que interactúan con el sistema y los actores involucrados. Generalmente, el analista encargado del diseño identifica los requerimientos y los documenta.</w:t>
      </w:r>
    </w:p>
    <w:p w14:paraId="07DFC0BF" w14:textId="77777777" w:rsidR="002A012F" w:rsidRPr="002A012F" w:rsidRDefault="002A012F" w:rsidP="002A012F">
      <w:pPr>
        <w:rPr>
          <w:lang w:val="es-419" w:eastAsia="es-CO"/>
        </w:rPr>
      </w:pPr>
      <w:r w:rsidRPr="002A012F">
        <w:rPr>
          <w:lang w:val="es-419" w:eastAsia="es-CO"/>
        </w:rPr>
        <w:t>El propósito de la especificación de casos de uso incluye:</w:t>
      </w:r>
    </w:p>
    <w:p w14:paraId="2728507B" w14:textId="77777777" w:rsidR="002A012F" w:rsidRPr="00AD5113" w:rsidRDefault="002A012F">
      <w:pPr>
        <w:pStyle w:val="Prrafodelista"/>
        <w:numPr>
          <w:ilvl w:val="0"/>
          <w:numId w:val="21"/>
        </w:numPr>
        <w:rPr>
          <w:lang w:val="es-419" w:eastAsia="es-CO"/>
        </w:rPr>
      </w:pPr>
      <w:r w:rsidRPr="00AD5113">
        <w:rPr>
          <w:lang w:val="es-419" w:eastAsia="es-CO"/>
        </w:rPr>
        <w:t>Describir la interacción de un actor con el sistema.</w:t>
      </w:r>
    </w:p>
    <w:p w14:paraId="442FB653" w14:textId="77777777" w:rsidR="002A012F" w:rsidRPr="00AD5113" w:rsidRDefault="002A012F">
      <w:pPr>
        <w:pStyle w:val="Prrafodelista"/>
        <w:numPr>
          <w:ilvl w:val="0"/>
          <w:numId w:val="21"/>
        </w:numPr>
        <w:rPr>
          <w:lang w:val="es-419" w:eastAsia="es-CO"/>
        </w:rPr>
      </w:pPr>
      <w:r w:rsidRPr="00AD5113">
        <w:rPr>
          <w:lang w:val="es-419" w:eastAsia="es-CO"/>
        </w:rPr>
        <w:t>Explicar el rol que desempeñan los actores en su interacción con el sistema y sus flujos.</w:t>
      </w:r>
    </w:p>
    <w:p w14:paraId="07B99798" w14:textId="77777777" w:rsidR="002A012F" w:rsidRPr="00AD5113" w:rsidRDefault="002A012F">
      <w:pPr>
        <w:pStyle w:val="Prrafodelista"/>
        <w:numPr>
          <w:ilvl w:val="0"/>
          <w:numId w:val="21"/>
        </w:numPr>
        <w:rPr>
          <w:lang w:val="es-419" w:eastAsia="es-CO"/>
        </w:rPr>
      </w:pPr>
      <w:r w:rsidRPr="00AD5113">
        <w:rPr>
          <w:lang w:val="es-419" w:eastAsia="es-CO"/>
        </w:rPr>
        <w:t>Detallar los casos de uso.</w:t>
      </w:r>
    </w:p>
    <w:p w14:paraId="7CE2617E" w14:textId="77777777" w:rsidR="002A012F" w:rsidRDefault="002A012F" w:rsidP="002A012F">
      <w:pPr>
        <w:rPr>
          <w:lang w:val="es-419" w:eastAsia="es-CO"/>
        </w:rPr>
      </w:pPr>
      <w:r w:rsidRPr="002A012F">
        <w:rPr>
          <w:lang w:val="es-419" w:eastAsia="es-CO"/>
        </w:rPr>
        <w:t>A continuación, se presenta las partes esenciales y las directrices básicas para la documentación de casos de uso.</w:t>
      </w:r>
    </w:p>
    <w:p w14:paraId="7CF97D08" w14:textId="77777777" w:rsidR="008559AF" w:rsidRPr="002A012F" w:rsidRDefault="008559AF" w:rsidP="002A012F">
      <w:pPr>
        <w:rPr>
          <w:lang w:val="es-419" w:eastAsia="es-CO"/>
        </w:rPr>
      </w:pPr>
    </w:p>
    <w:p w14:paraId="75B2622A" w14:textId="0FBBFC3F" w:rsidR="002A012F" w:rsidRDefault="002A012F" w:rsidP="002A012F">
      <w:pPr>
        <w:pStyle w:val="Tabla"/>
        <w:rPr>
          <w:lang w:val="es-419" w:eastAsia="es-CO"/>
        </w:rPr>
      </w:pPr>
      <w:r w:rsidRPr="002A012F">
        <w:rPr>
          <w:lang w:val="es-419" w:eastAsia="es-CO"/>
        </w:rPr>
        <w:lastRenderedPageBreak/>
        <w:t>Plantilla de casos de uso</w:t>
      </w:r>
    </w:p>
    <w:tbl>
      <w:tblPr>
        <w:tblStyle w:val="SENA"/>
        <w:tblW w:w="0" w:type="auto"/>
        <w:tblLook w:val="04A0" w:firstRow="1" w:lastRow="0" w:firstColumn="1" w:lastColumn="0" w:noHBand="0" w:noVBand="1"/>
      </w:tblPr>
      <w:tblGrid>
        <w:gridCol w:w="4981"/>
        <w:gridCol w:w="4981"/>
      </w:tblGrid>
      <w:tr w:rsidR="002A012F" w14:paraId="590DEB28" w14:textId="77777777" w:rsidTr="002A012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7E48B48" w14:textId="4E43B64B" w:rsidR="002A012F" w:rsidRDefault="002A012F" w:rsidP="002A012F">
            <w:pPr>
              <w:pStyle w:val="TextoTablas"/>
              <w:jc w:val="center"/>
            </w:pPr>
            <w:r w:rsidRPr="0024453E">
              <w:t>Componente</w:t>
            </w:r>
          </w:p>
        </w:tc>
        <w:tc>
          <w:tcPr>
            <w:tcW w:w="4981" w:type="dxa"/>
          </w:tcPr>
          <w:p w14:paraId="25C03069" w14:textId="16B53995" w:rsidR="002A012F" w:rsidRDefault="002A012F" w:rsidP="002A012F">
            <w:pPr>
              <w:pStyle w:val="TextoTablas"/>
              <w:jc w:val="center"/>
            </w:pPr>
            <w:r w:rsidRPr="0024453E">
              <w:t>Descripción de una especificación de caso de uso</w:t>
            </w:r>
          </w:p>
        </w:tc>
      </w:tr>
      <w:tr w:rsidR="002A012F" w14:paraId="2A1C10EF"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06035485" w14:textId="416ED6E8" w:rsidR="002A012F" w:rsidRDefault="002A012F" w:rsidP="002A012F">
            <w:pPr>
              <w:pStyle w:val="TextoTablas"/>
            </w:pPr>
            <w:r w:rsidRPr="0024453E">
              <w:t>Nombre del caso de uso</w:t>
            </w:r>
          </w:p>
        </w:tc>
        <w:tc>
          <w:tcPr>
            <w:tcW w:w="4981" w:type="dxa"/>
          </w:tcPr>
          <w:p w14:paraId="48CE36E0" w14:textId="54374A96" w:rsidR="002A012F" w:rsidRDefault="002A012F" w:rsidP="002A012F">
            <w:pPr>
              <w:pStyle w:val="TextoTablas"/>
            </w:pPr>
            <w:r w:rsidRPr="0024453E">
              <w:t>Indica el nombre del caso de uso. Normalmente, el nombre expresa el resultado objetivo y observable del caso de uso, como por ejemplo "Imprimir factura" en el caso de un sistema de ventas.</w:t>
            </w:r>
          </w:p>
        </w:tc>
      </w:tr>
      <w:tr w:rsidR="002A012F" w14:paraId="0FF5A690" w14:textId="77777777" w:rsidTr="002A012F">
        <w:tc>
          <w:tcPr>
            <w:tcW w:w="4981" w:type="dxa"/>
          </w:tcPr>
          <w:p w14:paraId="11C26756" w14:textId="68354132" w:rsidR="002A012F" w:rsidRDefault="002A012F" w:rsidP="002A012F">
            <w:pPr>
              <w:pStyle w:val="TextoTablas"/>
            </w:pPr>
            <w:r w:rsidRPr="0024453E">
              <w:t>Autor</w:t>
            </w:r>
          </w:p>
        </w:tc>
        <w:tc>
          <w:tcPr>
            <w:tcW w:w="4981" w:type="dxa"/>
          </w:tcPr>
          <w:p w14:paraId="6A02FECB" w14:textId="5E12F9CC" w:rsidR="002A012F" w:rsidRDefault="002A012F" w:rsidP="002A012F">
            <w:pPr>
              <w:pStyle w:val="TextoTablas"/>
            </w:pPr>
            <w:r w:rsidRPr="0024453E">
              <w:t>Persona que diseña el caso de uso.</w:t>
            </w:r>
          </w:p>
        </w:tc>
      </w:tr>
      <w:tr w:rsidR="002A012F" w14:paraId="32F8EE8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E039C9B" w14:textId="1905F0C3" w:rsidR="002A012F" w:rsidRDefault="002A012F" w:rsidP="002A012F">
            <w:pPr>
              <w:pStyle w:val="TextoTablas"/>
            </w:pPr>
            <w:r w:rsidRPr="0024453E">
              <w:t>Fecha</w:t>
            </w:r>
          </w:p>
        </w:tc>
        <w:tc>
          <w:tcPr>
            <w:tcW w:w="4981" w:type="dxa"/>
          </w:tcPr>
          <w:p w14:paraId="4B9BCC49" w14:textId="13F220AA" w:rsidR="002A012F" w:rsidRDefault="002A012F" w:rsidP="002A012F">
            <w:pPr>
              <w:pStyle w:val="TextoTablas"/>
            </w:pPr>
            <w:r w:rsidRPr="0024453E">
              <w:t>Aquí se diligencia la fecha en la que se realizó el caso de uso.</w:t>
            </w:r>
          </w:p>
        </w:tc>
      </w:tr>
      <w:tr w:rsidR="002A012F" w14:paraId="5E53C17F" w14:textId="77777777" w:rsidTr="002A012F">
        <w:tc>
          <w:tcPr>
            <w:tcW w:w="4981" w:type="dxa"/>
          </w:tcPr>
          <w:p w14:paraId="12E37B00" w14:textId="4ADBD999" w:rsidR="002A012F" w:rsidRDefault="002A012F" w:rsidP="002A012F">
            <w:pPr>
              <w:pStyle w:val="TextoTablas"/>
            </w:pPr>
            <w:r w:rsidRPr="0024453E">
              <w:t>Descripción</w:t>
            </w:r>
          </w:p>
        </w:tc>
        <w:tc>
          <w:tcPr>
            <w:tcW w:w="4981" w:type="dxa"/>
          </w:tcPr>
          <w:p w14:paraId="3BF26D31" w14:textId="6F379321" w:rsidR="002A012F" w:rsidRDefault="002A012F" w:rsidP="002A012F">
            <w:pPr>
              <w:pStyle w:val="TextoTablas"/>
            </w:pPr>
            <w:r w:rsidRPr="0024453E">
              <w:t>Se realiza una corta descripción del caso de uso.</w:t>
            </w:r>
          </w:p>
        </w:tc>
      </w:tr>
      <w:tr w:rsidR="002A012F" w14:paraId="46EE1811"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4E331707" w14:textId="42143CF1" w:rsidR="002A012F" w:rsidRDefault="002A012F" w:rsidP="002A012F">
            <w:pPr>
              <w:pStyle w:val="TextoTablas"/>
            </w:pPr>
            <w:r w:rsidRPr="0024453E">
              <w:t>Actores</w:t>
            </w:r>
          </w:p>
        </w:tc>
        <w:tc>
          <w:tcPr>
            <w:tcW w:w="4981" w:type="dxa"/>
          </w:tcPr>
          <w:p w14:paraId="190744FB" w14:textId="1D72CF61" w:rsidR="002A012F" w:rsidRDefault="002A012F" w:rsidP="002A012F">
            <w:pPr>
              <w:pStyle w:val="TextoTablas"/>
            </w:pPr>
            <w:r w:rsidRPr="0024453E">
              <w:t>Describe los nombres del actor o actores del caso de uso.</w:t>
            </w:r>
          </w:p>
        </w:tc>
      </w:tr>
      <w:tr w:rsidR="002A012F" w14:paraId="45F77F6B" w14:textId="77777777" w:rsidTr="002A012F">
        <w:tc>
          <w:tcPr>
            <w:tcW w:w="4981" w:type="dxa"/>
          </w:tcPr>
          <w:p w14:paraId="371E1792" w14:textId="588A904F" w:rsidR="002A012F" w:rsidRDefault="002A012F" w:rsidP="002A012F">
            <w:pPr>
              <w:pStyle w:val="TextoTablas"/>
            </w:pPr>
            <w:r w:rsidRPr="0024453E">
              <w:t>Precondiciones</w:t>
            </w:r>
          </w:p>
        </w:tc>
        <w:tc>
          <w:tcPr>
            <w:tcW w:w="4981" w:type="dxa"/>
          </w:tcPr>
          <w:p w14:paraId="187B1C40" w14:textId="56CEF8E5" w:rsidR="002A012F" w:rsidRDefault="002A012F" w:rsidP="002A012F">
            <w:pPr>
              <w:pStyle w:val="TextoTablas"/>
            </w:pPr>
            <w:r w:rsidRPr="0024453E">
              <w:t>Son aquellas condiciones que deben existir para que se cumpla el caso de uso.</w:t>
            </w:r>
          </w:p>
        </w:tc>
      </w:tr>
      <w:tr w:rsidR="002A012F" w14:paraId="1AA634C2"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42E0003E" w14:textId="5D2F4CFF" w:rsidR="002A012F" w:rsidRDefault="002A012F" w:rsidP="002A012F">
            <w:pPr>
              <w:pStyle w:val="TextoTablas"/>
            </w:pPr>
            <w:r w:rsidRPr="0024453E">
              <w:t>Flujo normal</w:t>
            </w:r>
          </w:p>
        </w:tc>
        <w:tc>
          <w:tcPr>
            <w:tcW w:w="4981" w:type="dxa"/>
          </w:tcPr>
          <w:p w14:paraId="2676123B" w14:textId="7AA9AA60" w:rsidR="002A012F" w:rsidRDefault="002A012F" w:rsidP="002A012F">
            <w:pPr>
              <w:pStyle w:val="TextoTablas"/>
            </w:pPr>
            <w:r w:rsidRPr="0024453E">
              <w:t>Son los pasos normales de ejecución del caso de uso.</w:t>
            </w:r>
          </w:p>
        </w:tc>
      </w:tr>
      <w:tr w:rsidR="002A012F" w14:paraId="22A32450" w14:textId="77777777" w:rsidTr="002A012F">
        <w:tc>
          <w:tcPr>
            <w:tcW w:w="4981" w:type="dxa"/>
          </w:tcPr>
          <w:p w14:paraId="5C5A11F9" w14:textId="59FA199D" w:rsidR="002A012F" w:rsidRDefault="002A012F" w:rsidP="002A012F">
            <w:pPr>
              <w:pStyle w:val="TextoTablas"/>
            </w:pPr>
            <w:r w:rsidRPr="0024453E">
              <w:t>Flujo alternativo</w:t>
            </w:r>
          </w:p>
        </w:tc>
        <w:tc>
          <w:tcPr>
            <w:tcW w:w="4981" w:type="dxa"/>
          </w:tcPr>
          <w:p w14:paraId="067070C7" w14:textId="6AB575DF" w:rsidR="002A012F" w:rsidRDefault="002A012F" w:rsidP="002A012F">
            <w:pPr>
              <w:pStyle w:val="TextoTablas"/>
            </w:pPr>
            <w:r w:rsidRPr="0024453E">
              <w:t>Flujos alternativos de ejecución de casos de uso.</w:t>
            </w:r>
          </w:p>
        </w:tc>
      </w:tr>
      <w:tr w:rsidR="002A012F" w14:paraId="134B390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2C6CC146" w14:textId="4E77E40C" w:rsidR="002A012F" w:rsidRDefault="002A012F" w:rsidP="002A012F">
            <w:pPr>
              <w:pStyle w:val="TextoTablas"/>
            </w:pPr>
            <w:r w:rsidRPr="0024453E">
              <w:t>PosCondiciones</w:t>
            </w:r>
          </w:p>
        </w:tc>
        <w:tc>
          <w:tcPr>
            <w:tcW w:w="4981" w:type="dxa"/>
          </w:tcPr>
          <w:p w14:paraId="633F6D26" w14:textId="687479BF" w:rsidR="002A012F" w:rsidRDefault="002A012F" w:rsidP="002A012F">
            <w:pPr>
              <w:pStyle w:val="TextoTablas"/>
            </w:pPr>
            <w:r w:rsidRPr="0024453E">
              <w:t>Son aquellas condiciones que se cumplen cuando finaliza un caso de uso.</w:t>
            </w:r>
          </w:p>
        </w:tc>
      </w:tr>
    </w:tbl>
    <w:p w14:paraId="282307AB" w14:textId="77777777" w:rsidR="002A012F" w:rsidRPr="002A012F" w:rsidRDefault="002A012F" w:rsidP="002A012F">
      <w:pPr>
        <w:ind w:firstLine="0"/>
        <w:rPr>
          <w:lang w:val="es-419" w:eastAsia="es-CO"/>
        </w:rPr>
      </w:pPr>
      <w:r w:rsidRPr="002A012F">
        <w:rPr>
          <w:lang w:val="es-419" w:eastAsia="es-CO"/>
        </w:rPr>
        <w:t>A continuación, se presenta un ejemplo de especificación de casos de uso para el caso de uso “Crear Foro” utilizando la plantilla propuesta posteriormente.</w:t>
      </w:r>
    </w:p>
    <w:p w14:paraId="1F42DED6" w14:textId="74F2D3A0" w:rsidR="002A012F" w:rsidRDefault="002A012F" w:rsidP="002A012F">
      <w:pPr>
        <w:pStyle w:val="Tabla"/>
        <w:rPr>
          <w:lang w:val="es-419" w:eastAsia="es-CO"/>
        </w:rPr>
      </w:pPr>
      <w:r w:rsidRPr="002A012F">
        <w:rPr>
          <w:lang w:val="es-419" w:eastAsia="es-CO"/>
        </w:rPr>
        <w:t>Descripción de una especificación de caso de uso ejecutado</w:t>
      </w:r>
    </w:p>
    <w:tbl>
      <w:tblPr>
        <w:tblStyle w:val="SENA"/>
        <w:tblW w:w="0" w:type="auto"/>
        <w:tblLook w:val="04A0" w:firstRow="1" w:lastRow="0" w:firstColumn="1" w:lastColumn="0" w:noHBand="0" w:noVBand="1"/>
      </w:tblPr>
      <w:tblGrid>
        <w:gridCol w:w="4981"/>
        <w:gridCol w:w="4981"/>
      </w:tblGrid>
      <w:tr w:rsidR="002A012F" w14:paraId="52EC8C27" w14:textId="77777777" w:rsidTr="002A012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E463C87" w14:textId="5D6F21A1" w:rsidR="002A012F" w:rsidRDefault="002A012F" w:rsidP="002A012F">
            <w:pPr>
              <w:pStyle w:val="TextoTablas"/>
              <w:jc w:val="center"/>
            </w:pPr>
            <w:r w:rsidRPr="00BD0F5D">
              <w:t>Componente</w:t>
            </w:r>
          </w:p>
        </w:tc>
        <w:tc>
          <w:tcPr>
            <w:tcW w:w="4981" w:type="dxa"/>
          </w:tcPr>
          <w:p w14:paraId="578CE2FB" w14:textId="0B6A11DB" w:rsidR="002A012F" w:rsidRDefault="002A012F" w:rsidP="002A012F">
            <w:pPr>
              <w:pStyle w:val="TextoTablas"/>
              <w:jc w:val="center"/>
            </w:pPr>
            <w:r w:rsidRPr="00BD0F5D">
              <w:t>Descripción de una especificación de caso de uso</w:t>
            </w:r>
          </w:p>
        </w:tc>
      </w:tr>
      <w:tr w:rsidR="002A012F" w14:paraId="1CEEFBD8"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2DFE250" w14:textId="7F3BB567" w:rsidR="002A012F" w:rsidRDefault="002A012F" w:rsidP="002A012F">
            <w:pPr>
              <w:pStyle w:val="TextoTablas"/>
            </w:pPr>
            <w:r w:rsidRPr="00BD0F5D">
              <w:t>Nombre del caso de uso</w:t>
            </w:r>
          </w:p>
        </w:tc>
        <w:tc>
          <w:tcPr>
            <w:tcW w:w="4981" w:type="dxa"/>
          </w:tcPr>
          <w:p w14:paraId="71F9F312" w14:textId="30AB2F1F" w:rsidR="002A012F" w:rsidRDefault="002A012F" w:rsidP="002A012F">
            <w:pPr>
              <w:pStyle w:val="TextoTablas"/>
            </w:pPr>
            <w:r w:rsidRPr="00BD0F5D">
              <w:t>Crear foro</w:t>
            </w:r>
          </w:p>
        </w:tc>
      </w:tr>
      <w:tr w:rsidR="002A012F" w14:paraId="3FAA638A" w14:textId="77777777" w:rsidTr="002A012F">
        <w:tc>
          <w:tcPr>
            <w:tcW w:w="4981" w:type="dxa"/>
          </w:tcPr>
          <w:p w14:paraId="57C98D42" w14:textId="323B9819" w:rsidR="002A012F" w:rsidRDefault="002A012F" w:rsidP="002A012F">
            <w:pPr>
              <w:pStyle w:val="TextoTablas"/>
            </w:pPr>
            <w:r w:rsidRPr="00BD0F5D">
              <w:lastRenderedPageBreak/>
              <w:t>Autor</w:t>
            </w:r>
          </w:p>
        </w:tc>
        <w:tc>
          <w:tcPr>
            <w:tcW w:w="4981" w:type="dxa"/>
          </w:tcPr>
          <w:p w14:paraId="6A3CF5B0" w14:textId="3346B6C6" w:rsidR="002A012F" w:rsidRDefault="002A012F" w:rsidP="002A012F">
            <w:pPr>
              <w:pStyle w:val="TextoTablas"/>
            </w:pPr>
            <w:r w:rsidRPr="00BD0F5D">
              <w:t>Mario Vera Cruz</w:t>
            </w:r>
          </w:p>
        </w:tc>
      </w:tr>
      <w:tr w:rsidR="002A012F" w14:paraId="5A9B47CA"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06B96F9E" w14:textId="3ADE8C8B" w:rsidR="002A012F" w:rsidRDefault="002A012F" w:rsidP="002A012F">
            <w:pPr>
              <w:pStyle w:val="TextoTablas"/>
            </w:pPr>
            <w:r w:rsidRPr="00BD0F5D">
              <w:t>Fecha</w:t>
            </w:r>
          </w:p>
        </w:tc>
        <w:tc>
          <w:tcPr>
            <w:tcW w:w="4981" w:type="dxa"/>
          </w:tcPr>
          <w:p w14:paraId="12FBA2A5" w14:textId="06C27655" w:rsidR="002A012F" w:rsidRDefault="002A012F" w:rsidP="002A012F">
            <w:pPr>
              <w:pStyle w:val="TextoTablas"/>
            </w:pPr>
            <w:r w:rsidRPr="00BD0F5D">
              <w:t>20/09/2021</w:t>
            </w:r>
          </w:p>
        </w:tc>
      </w:tr>
      <w:tr w:rsidR="002A012F" w14:paraId="5CAFC9B4" w14:textId="77777777" w:rsidTr="002A012F">
        <w:tc>
          <w:tcPr>
            <w:tcW w:w="4981" w:type="dxa"/>
          </w:tcPr>
          <w:p w14:paraId="121E04E6" w14:textId="6D425971" w:rsidR="002A012F" w:rsidRDefault="002A012F" w:rsidP="002A012F">
            <w:pPr>
              <w:pStyle w:val="TextoTablas"/>
            </w:pPr>
            <w:r w:rsidRPr="00BD0F5D">
              <w:t>Descripción</w:t>
            </w:r>
          </w:p>
        </w:tc>
        <w:tc>
          <w:tcPr>
            <w:tcW w:w="4981" w:type="dxa"/>
          </w:tcPr>
          <w:p w14:paraId="24AEB057" w14:textId="256E3798" w:rsidR="002A012F" w:rsidRDefault="002A012F" w:rsidP="002A012F">
            <w:pPr>
              <w:pStyle w:val="TextoTablas"/>
            </w:pPr>
            <w:r w:rsidRPr="00BD0F5D">
              <w:t>Crea un nuevo mensaje.</w:t>
            </w:r>
          </w:p>
        </w:tc>
      </w:tr>
      <w:tr w:rsidR="002A012F" w14:paraId="7502B27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ED9DEE6" w14:textId="1057794B" w:rsidR="002A012F" w:rsidRDefault="002A012F" w:rsidP="002A012F">
            <w:pPr>
              <w:pStyle w:val="TextoTablas"/>
            </w:pPr>
            <w:r w:rsidRPr="00BD0F5D">
              <w:t>Actores</w:t>
            </w:r>
          </w:p>
        </w:tc>
        <w:tc>
          <w:tcPr>
            <w:tcW w:w="4981" w:type="dxa"/>
          </w:tcPr>
          <w:p w14:paraId="6748F598" w14:textId="06D4F922" w:rsidR="002A012F" w:rsidRDefault="002A012F" w:rsidP="002A012F">
            <w:pPr>
              <w:pStyle w:val="TextoTablas"/>
            </w:pPr>
            <w:r w:rsidRPr="00BD0F5D">
              <w:t>Alumno/Docente.</w:t>
            </w:r>
          </w:p>
        </w:tc>
      </w:tr>
      <w:tr w:rsidR="002A012F" w14:paraId="467E9A2B" w14:textId="77777777" w:rsidTr="002A012F">
        <w:tc>
          <w:tcPr>
            <w:tcW w:w="4981" w:type="dxa"/>
          </w:tcPr>
          <w:p w14:paraId="03856ECD" w14:textId="33663A62" w:rsidR="002A012F" w:rsidRDefault="002A012F" w:rsidP="002A012F">
            <w:pPr>
              <w:pStyle w:val="TextoTablas"/>
            </w:pPr>
            <w:r w:rsidRPr="00BD0F5D">
              <w:t>Precondiciones</w:t>
            </w:r>
          </w:p>
        </w:tc>
        <w:tc>
          <w:tcPr>
            <w:tcW w:w="4981" w:type="dxa"/>
          </w:tcPr>
          <w:p w14:paraId="30F873C8" w14:textId="73DAA1CF" w:rsidR="002A012F" w:rsidRDefault="002A012F" w:rsidP="002A012F">
            <w:pPr>
              <w:pStyle w:val="TextoTablas"/>
            </w:pPr>
            <w:r w:rsidRPr="00BD0F5D">
              <w:t>Al iniciar el usuario debe estar autenticado en el sistema.</w:t>
            </w:r>
          </w:p>
        </w:tc>
      </w:tr>
      <w:tr w:rsidR="002A012F" w14:paraId="33ED44E9"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01ED4DA6" w14:textId="257E64BB" w:rsidR="002A012F" w:rsidRDefault="002A012F" w:rsidP="002A012F">
            <w:pPr>
              <w:pStyle w:val="TextoTablas"/>
            </w:pPr>
            <w:r w:rsidRPr="00BD0F5D">
              <w:t>Flujo normal</w:t>
            </w:r>
          </w:p>
        </w:tc>
        <w:tc>
          <w:tcPr>
            <w:tcW w:w="4981" w:type="dxa"/>
          </w:tcPr>
          <w:p w14:paraId="57ADAD9D" w14:textId="77777777" w:rsidR="002A012F" w:rsidRDefault="00536B4A" w:rsidP="002A012F">
            <w:pPr>
              <w:pStyle w:val="TextoTablas"/>
            </w:pPr>
            <w:r w:rsidRPr="00BD0F5D">
              <w:t>1. El actor da clic en la opción nuevo mensaje.</w:t>
            </w:r>
          </w:p>
          <w:p w14:paraId="138D111D" w14:textId="77777777" w:rsidR="00536B4A" w:rsidRDefault="00536B4A" w:rsidP="002A012F">
            <w:pPr>
              <w:pStyle w:val="TextoTablas"/>
            </w:pPr>
            <w:r w:rsidRPr="00BD0F5D">
              <w:t>2. Se muestra un área de texto para escribir el mensaje.</w:t>
            </w:r>
          </w:p>
          <w:p w14:paraId="6F7BB00A" w14:textId="77777777" w:rsidR="00536B4A" w:rsidRDefault="00536B4A" w:rsidP="00536B4A">
            <w:pPr>
              <w:pStyle w:val="TextoTablas"/>
            </w:pPr>
            <w:r>
              <w:t>3. El actor introduce el mensaje.</w:t>
            </w:r>
          </w:p>
          <w:p w14:paraId="40216D70" w14:textId="77777777" w:rsidR="00536B4A" w:rsidRDefault="00536B4A" w:rsidP="00536B4A">
            <w:pPr>
              <w:pStyle w:val="TextoTablas"/>
            </w:pPr>
            <w:r>
              <w:t>4. El sistema verifica datos y los almacena.</w:t>
            </w:r>
          </w:p>
          <w:p w14:paraId="07C88D9C" w14:textId="33A8D2BC" w:rsidR="00536B4A" w:rsidRDefault="00536B4A" w:rsidP="00536B4A">
            <w:pPr>
              <w:pStyle w:val="TextoTablas"/>
            </w:pPr>
            <w:r>
              <w:t>5. El profesor acepta y publica.</w:t>
            </w:r>
          </w:p>
        </w:tc>
      </w:tr>
      <w:tr w:rsidR="00536B4A" w14:paraId="62458238" w14:textId="77777777" w:rsidTr="002A012F">
        <w:tc>
          <w:tcPr>
            <w:tcW w:w="4981" w:type="dxa"/>
          </w:tcPr>
          <w:p w14:paraId="307961B2" w14:textId="269129AD" w:rsidR="00536B4A" w:rsidRDefault="00536B4A" w:rsidP="00536B4A">
            <w:pPr>
              <w:pStyle w:val="TextoTablas"/>
            </w:pPr>
            <w:r w:rsidRPr="00E13C5C">
              <w:t>Flujo alternativo</w:t>
            </w:r>
          </w:p>
        </w:tc>
        <w:tc>
          <w:tcPr>
            <w:tcW w:w="4981" w:type="dxa"/>
          </w:tcPr>
          <w:p w14:paraId="0C61BC63" w14:textId="4C055837" w:rsidR="00536B4A" w:rsidRDefault="00536B4A" w:rsidP="00536B4A">
            <w:pPr>
              <w:pStyle w:val="TextoTablas"/>
            </w:pPr>
            <w:r w:rsidRPr="00E13C5C">
              <w:t>4a. Se hace una comprobación de los datos, si no son correctos muestra mensaje de corrección.</w:t>
            </w:r>
          </w:p>
          <w:p w14:paraId="3BA5CA0F" w14:textId="1C84D54B" w:rsidR="00536B4A" w:rsidRDefault="00536B4A" w:rsidP="00536B4A">
            <w:pPr>
              <w:pStyle w:val="TextoTablas"/>
            </w:pPr>
            <w:r>
              <w:t>4b. El profesor rechaza el mensaje de modo que no es publicado sino devuelto.</w:t>
            </w:r>
          </w:p>
        </w:tc>
      </w:tr>
      <w:tr w:rsidR="00536B4A" w14:paraId="1DC2B7A7" w14:textId="77777777" w:rsidTr="002A012F">
        <w:trPr>
          <w:cnfStyle w:val="000000100000" w:firstRow="0" w:lastRow="0" w:firstColumn="0" w:lastColumn="0" w:oddVBand="0" w:evenVBand="0" w:oddHBand="1" w:evenHBand="0" w:firstRowFirstColumn="0" w:firstRowLastColumn="0" w:lastRowFirstColumn="0" w:lastRowLastColumn="0"/>
        </w:trPr>
        <w:tc>
          <w:tcPr>
            <w:tcW w:w="4981" w:type="dxa"/>
          </w:tcPr>
          <w:p w14:paraId="5B297D0D" w14:textId="3E674731" w:rsidR="00536B4A" w:rsidRDefault="00536B4A" w:rsidP="00536B4A">
            <w:pPr>
              <w:pStyle w:val="TextoTablas"/>
            </w:pPr>
            <w:r w:rsidRPr="00A3009B">
              <w:t>PosCondiciones</w:t>
            </w:r>
          </w:p>
        </w:tc>
        <w:tc>
          <w:tcPr>
            <w:tcW w:w="4981" w:type="dxa"/>
          </w:tcPr>
          <w:p w14:paraId="61AF50FC" w14:textId="1B230449" w:rsidR="00536B4A" w:rsidRDefault="00536B4A" w:rsidP="00536B4A">
            <w:pPr>
              <w:pStyle w:val="TextoTablas"/>
            </w:pPr>
            <w:r w:rsidRPr="00A3009B">
              <w:t>Se publica y almacena el mensaje satisfactoriamente.</w:t>
            </w:r>
          </w:p>
        </w:tc>
      </w:tr>
    </w:tbl>
    <w:p w14:paraId="51E8898A" w14:textId="18DDF202" w:rsidR="003E2E53" w:rsidRPr="003E2E53" w:rsidRDefault="003E2E53" w:rsidP="00AD5113">
      <w:pPr>
        <w:pStyle w:val="Ttulo2"/>
      </w:pPr>
      <w:bookmarkStart w:id="9" w:name="_Toc168431944"/>
      <w:r w:rsidRPr="003E2E53">
        <w:t>Casos de uso reales (Prototipos)</w:t>
      </w:r>
      <w:bookmarkEnd w:id="9"/>
    </w:p>
    <w:p w14:paraId="60F15463" w14:textId="77777777" w:rsidR="003E2E53" w:rsidRPr="003E2E53" w:rsidRDefault="003E2E53" w:rsidP="00C3686D">
      <w:pPr>
        <w:rPr>
          <w:lang w:val="es-419" w:eastAsia="es-CO"/>
        </w:rPr>
      </w:pPr>
      <w:r w:rsidRPr="003E2E53">
        <w:rPr>
          <w:lang w:val="es-419" w:eastAsia="es-CO"/>
        </w:rPr>
        <w:t xml:space="preserve">El propósito principal de los casos de uso reales es detallar el proceso de un sistema de información descrito mediante un caso de uso, lo que incluye la interacción de objetos y la definición de las transacciones de las interfaces y clases de los diferentes procedimientos secundarios de diseño. Por lo tanto, es fundamental completar los </w:t>
      </w:r>
      <w:r w:rsidRPr="003E2E53">
        <w:rPr>
          <w:lang w:val="es-419" w:eastAsia="es-CO"/>
        </w:rPr>
        <w:lastRenderedPageBreak/>
        <w:t>entornos recolectados del análisis con las clases de diseño correspondientes, sin dejar de lado las restricciones del entorno tecnológico.</w:t>
      </w:r>
    </w:p>
    <w:p w14:paraId="22C4488A" w14:textId="77777777" w:rsidR="003E2E53" w:rsidRPr="003E2E53" w:rsidRDefault="003E2E53" w:rsidP="00C3686D">
      <w:pPr>
        <w:rPr>
          <w:lang w:val="es-419" w:eastAsia="es-CO"/>
        </w:rPr>
      </w:pPr>
      <w:r w:rsidRPr="003E2E53">
        <w:rPr>
          <w:lang w:val="es-419" w:eastAsia="es-CO"/>
        </w:rPr>
        <w:t>Los casos de uso reales representan el diseño preciso del caso de uso desde una tecnología específica. Por ejemplo, si se trata de un diseño gráfico para el usuario, se incluirá el diseño de las ventanas y una descripción de la interacción con los objetos de la interfaz. Los casos de uso reales proporcionan diseños de pantalla y explicaciones sobre la interacción entre los objetos de la interfaz.</w:t>
      </w:r>
    </w:p>
    <w:p w14:paraId="290C3438" w14:textId="77777777" w:rsidR="003E2E53" w:rsidRPr="003E2E53" w:rsidRDefault="003E2E53" w:rsidP="00C3686D">
      <w:pPr>
        <w:rPr>
          <w:lang w:val="es-419" w:eastAsia="es-CO"/>
        </w:rPr>
      </w:pPr>
      <w:r w:rsidRPr="003E2E53">
        <w:rPr>
          <w:lang w:val="es-419" w:eastAsia="es-CO"/>
        </w:rPr>
        <w:t>Para aclarar las definiciones anteriores, se utiliza un ejemplo de un sistema de ventas que se presentará posteriormente. En este ejemplo, se realiza el diseño del caso de uso real y se describe la interacción entre los artefactos del diseño. A continuación, se presenta una tabla con los datos de un ejemplo para un sistema de ventas:</w:t>
      </w:r>
    </w:p>
    <w:p w14:paraId="2DAE7EB0" w14:textId="22A945FF" w:rsidR="002A012F" w:rsidRDefault="003E2E53" w:rsidP="003E2E53">
      <w:pPr>
        <w:pStyle w:val="Tabla"/>
        <w:rPr>
          <w:lang w:val="es-419" w:eastAsia="es-CO"/>
        </w:rPr>
      </w:pPr>
      <w:r w:rsidRPr="003E2E53">
        <w:rPr>
          <w:lang w:val="es-419" w:eastAsia="es-CO"/>
        </w:rPr>
        <w:t>Sistema de ventas</w:t>
      </w:r>
    </w:p>
    <w:tbl>
      <w:tblPr>
        <w:tblStyle w:val="SENA"/>
        <w:tblW w:w="0" w:type="auto"/>
        <w:tblLook w:val="04A0" w:firstRow="1" w:lastRow="0" w:firstColumn="1" w:lastColumn="0" w:noHBand="0" w:noVBand="1"/>
      </w:tblPr>
      <w:tblGrid>
        <w:gridCol w:w="4981"/>
        <w:gridCol w:w="4981"/>
      </w:tblGrid>
      <w:tr w:rsidR="003E2E53" w14:paraId="1F565E2B" w14:textId="77777777" w:rsidTr="003E2E5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3887959" w14:textId="133DEDBA" w:rsidR="003E2E53" w:rsidRDefault="003E2E53" w:rsidP="003E2E53">
            <w:pPr>
              <w:pStyle w:val="TextoTablas"/>
              <w:jc w:val="center"/>
            </w:pPr>
            <w:r w:rsidRPr="00875F34">
              <w:t>Caso de uso adquirir productos</w:t>
            </w:r>
          </w:p>
        </w:tc>
        <w:tc>
          <w:tcPr>
            <w:tcW w:w="4981" w:type="dxa"/>
          </w:tcPr>
          <w:p w14:paraId="25A3FE0F" w14:textId="49D5B783" w:rsidR="003E2E53" w:rsidRDefault="003E2E53" w:rsidP="003E2E53">
            <w:pPr>
              <w:pStyle w:val="TextoTablas"/>
              <w:jc w:val="center"/>
            </w:pPr>
            <w:r w:rsidRPr="00875F34">
              <w:t>Adquirir productos</w:t>
            </w:r>
          </w:p>
        </w:tc>
      </w:tr>
      <w:tr w:rsidR="003E2E53" w14:paraId="3DD43501" w14:textId="77777777" w:rsidTr="003E2E53">
        <w:trPr>
          <w:cnfStyle w:val="000000100000" w:firstRow="0" w:lastRow="0" w:firstColumn="0" w:lastColumn="0" w:oddVBand="0" w:evenVBand="0" w:oddHBand="1" w:evenHBand="0" w:firstRowFirstColumn="0" w:firstRowLastColumn="0" w:lastRowFirstColumn="0" w:lastRowLastColumn="0"/>
        </w:trPr>
        <w:tc>
          <w:tcPr>
            <w:tcW w:w="4981" w:type="dxa"/>
          </w:tcPr>
          <w:p w14:paraId="4F674D7E" w14:textId="26EDE63F" w:rsidR="003E2E53" w:rsidRDefault="003E2E53" w:rsidP="003E2E53">
            <w:pPr>
              <w:pStyle w:val="TextoTablas"/>
            </w:pPr>
            <w:r w:rsidRPr="00875F34">
              <w:t>Actores</w:t>
            </w:r>
          </w:p>
        </w:tc>
        <w:tc>
          <w:tcPr>
            <w:tcW w:w="4981" w:type="dxa"/>
          </w:tcPr>
          <w:p w14:paraId="4914CB9D" w14:textId="0FA6C792" w:rsidR="003E2E53" w:rsidRDefault="003E2E53" w:rsidP="003E2E53">
            <w:pPr>
              <w:pStyle w:val="TextoTablas"/>
            </w:pPr>
            <w:r w:rsidRPr="00875F34">
              <w:t>Cliente (quien inicia el proceso), Cajero.</w:t>
            </w:r>
          </w:p>
        </w:tc>
      </w:tr>
      <w:tr w:rsidR="003E2E53" w14:paraId="2BE93428" w14:textId="77777777" w:rsidTr="003E2E53">
        <w:tc>
          <w:tcPr>
            <w:tcW w:w="4981" w:type="dxa"/>
          </w:tcPr>
          <w:p w14:paraId="11024195" w14:textId="0C42E6DC" w:rsidR="003E2E53" w:rsidRDefault="003E2E53" w:rsidP="003E2E53">
            <w:pPr>
              <w:pStyle w:val="TextoTablas"/>
            </w:pPr>
            <w:r w:rsidRPr="00875F34">
              <w:t>Tipo</w:t>
            </w:r>
          </w:p>
        </w:tc>
        <w:tc>
          <w:tcPr>
            <w:tcW w:w="4981" w:type="dxa"/>
          </w:tcPr>
          <w:p w14:paraId="1E9A98EB" w14:textId="7D9F4FF3" w:rsidR="003E2E53" w:rsidRDefault="003E2E53" w:rsidP="003E2E53">
            <w:pPr>
              <w:pStyle w:val="TextoTablas"/>
            </w:pPr>
            <w:r w:rsidRPr="00875F34">
              <w:t>Primario, real.</w:t>
            </w:r>
          </w:p>
        </w:tc>
      </w:tr>
      <w:tr w:rsidR="003E2E53" w14:paraId="33ABD0AE" w14:textId="77777777" w:rsidTr="003E2E53">
        <w:trPr>
          <w:cnfStyle w:val="000000100000" w:firstRow="0" w:lastRow="0" w:firstColumn="0" w:lastColumn="0" w:oddVBand="0" w:evenVBand="0" w:oddHBand="1" w:evenHBand="0" w:firstRowFirstColumn="0" w:firstRowLastColumn="0" w:lastRowFirstColumn="0" w:lastRowLastColumn="0"/>
        </w:trPr>
        <w:tc>
          <w:tcPr>
            <w:tcW w:w="4981" w:type="dxa"/>
          </w:tcPr>
          <w:p w14:paraId="2C82B2A2" w14:textId="63CB08CC" w:rsidR="003E2E53" w:rsidRDefault="003E2E53" w:rsidP="003E2E53">
            <w:pPr>
              <w:pStyle w:val="TextoTablas"/>
            </w:pPr>
            <w:r w:rsidRPr="00875F34">
              <w:t>Descripción</w:t>
            </w:r>
          </w:p>
        </w:tc>
        <w:tc>
          <w:tcPr>
            <w:tcW w:w="4981" w:type="dxa"/>
          </w:tcPr>
          <w:p w14:paraId="09C7F4FB" w14:textId="1BCC493D" w:rsidR="003E2E53" w:rsidRDefault="003E2E53" w:rsidP="003E2E53">
            <w:pPr>
              <w:pStyle w:val="TextoTablas"/>
            </w:pPr>
            <w:r>
              <w:t>•  En el almacén de ropa el cliente se dirige a la caja registradora con los productos a comprar.</w:t>
            </w:r>
          </w:p>
          <w:p w14:paraId="4F3034E4" w14:textId="072256DF" w:rsidR="003E2E53" w:rsidRDefault="003E2E53" w:rsidP="003E2E53">
            <w:pPr>
              <w:pStyle w:val="TextoTablas"/>
            </w:pPr>
            <w:r>
              <w:t>•  El empleado-cajero hace el registro de los productos que el cliente compra y recibe el dinero en efectivo.</w:t>
            </w:r>
          </w:p>
          <w:p w14:paraId="2D0BAAFF" w14:textId="4B6B54D8" w:rsidR="003E2E53" w:rsidRDefault="003E2E53" w:rsidP="003E2E53">
            <w:pPr>
              <w:pStyle w:val="TextoTablas"/>
            </w:pPr>
            <w:r>
              <w:t>•  Al finalizar el proceso, el cliente se retira con los artículos comprados.</w:t>
            </w:r>
          </w:p>
        </w:tc>
      </w:tr>
    </w:tbl>
    <w:p w14:paraId="5DF701DA" w14:textId="77777777" w:rsidR="008559AF" w:rsidRDefault="008559AF" w:rsidP="00C3686D">
      <w:pPr>
        <w:rPr>
          <w:lang w:val="es-419" w:eastAsia="es-CO"/>
        </w:rPr>
      </w:pPr>
    </w:p>
    <w:p w14:paraId="20C84500" w14:textId="77777777" w:rsidR="008559AF" w:rsidRDefault="008559AF" w:rsidP="00C3686D">
      <w:pPr>
        <w:rPr>
          <w:lang w:val="es-419" w:eastAsia="es-CO"/>
        </w:rPr>
      </w:pPr>
    </w:p>
    <w:p w14:paraId="26874403" w14:textId="680EF48A" w:rsidR="003E2E53" w:rsidRDefault="003E2E53" w:rsidP="00C3686D">
      <w:pPr>
        <w:rPr>
          <w:lang w:val="es-419" w:eastAsia="es-CO"/>
        </w:rPr>
      </w:pPr>
      <w:r w:rsidRPr="003E2E53">
        <w:rPr>
          <w:lang w:val="es-419" w:eastAsia="es-CO"/>
        </w:rPr>
        <w:lastRenderedPageBreak/>
        <w:t>A continuación, se presenta el ejemplo del sistema de ventas:</w:t>
      </w:r>
    </w:p>
    <w:p w14:paraId="3E6E21E5" w14:textId="7F516AE7" w:rsidR="003E2E53" w:rsidRPr="003E2E53" w:rsidRDefault="003E2E53" w:rsidP="003E2E53">
      <w:pPr>
        <w:pStyle w:val="Figura"/>
        <w:rPr>
          <w:lang w:val="es-419"/>
        </w:rPr>
      </w:pPr>
      <w:r w:rsidRPr="003E2E53">
        <w:rPr>
          <w:lang w:val="es-419"/>
        </w:rPr>
        <w:t>Ejemplo Sistema de ventas</w:t>
      </w:r>
    </w:p>
    <w:p w14:paraId="221735AB" w14:textId="3CA35EB2" w:rsidR="003E2E53" w:rsidRPr="003E2E53" w:rsidRDefault="003E2E53" w:rsidP="003E2E53">
      <w:pPr>
        <w:ind w:firstLine="0"/>
        <w:rPr>
          <w:lang w:val="es-419" w:eastAsia="es-CO"/>
        </w:rPr>
      </w:pPr>
      <w:r>
        <w:rPr>
          <w:noProof/>
          <w:lang w:val="es-419" w:eastAsia="es-CO"/>
        </w:rPr>
        <w:drawing>
          <wp:inline distT="0" distB="0" distL="0" distR="0" wp14:anchorId="627496B2" wp14:editId="17CF43E6">
            <wp:extent cx="6332220" cy="3652520"/>
            <wp:effectExtent l="0" t="0" r="0" b="5080"/>
            <wp:docPr id="75211835" name="Gráfico 14" descr="La figura presenta la interfaz de un sistema de ventas  contiene campos para Cod Producto, Precio, Total, Monto, Cantidad, Descripción y Total Venta. En la parte inferior, se encuentran tres botones de acción para Ingresar Producto, Terminar Venta y Efectuar 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835" name="Gráfico 14" descr="La figura presenta la interfaz de un sistema de ventas  contiene campos para Cod Producto, Precio, Total, Monto, Cantidad, Descripción y Total Venta. En la parte inferior, se encuentran tres botones de acción para Ingresar Producto, Terminar Venta y Efectuar Pago."/>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652520"/>
                    </a:xfrm>
                    <a:prstGeom prst="rect">
                      <a:avLst/>
                    </a:prstGeom>
                  </pic:spPr>
                </pic:pic>
              </a:graphicData>
            </a:graphic>
          </wp:inline>
        </w:drawing>
      </w:r>
    </w:p>
    <w:p w14:paraId="4EC048BC" w14:textId="77777777" w:rsidR="003E2E53" w:rsidRPr="00C3686D" w:rsidRDefault="003E2E53">
      <w:pPr>
        <w:pStyle w:val="Prrafodelista"/>
        <w:numPr>
          <w:ilvl w:val="0"/>
          <w:numId w:val="7"/>
        </w:numPr>
        <w:rPr>
          <w:lang w:val="es-419" w:eastAsia="es-CO"/>
        </w:rPr>
      </w:pPr>
      <w:r w:rsidRPr="00C3686D">
        <w:rPr>
          <w:lang w:val="es-419" w:eastAsia="es-CO"/>
        </w:rPr>
        <w:t>El cliente se acerca a la caja registradora con los artículos que desea llevar.</w:t>
      </w:r>
    </w:p>
    <w:p w14:paraId="129BDF47" w14:textId="77777777" w:rsidR="003E2E53" w:rsidRPr="00C3686D" w:rsidRDefault="003E2E53">
      <w:pPr>
        <w:pStyle w:val="Prrafodelista"/>
        <w:numPr>
          <w:ilvl w:val="0"/>
          <w:numId w:val="7"/>
        </w:numPr>
        <w:rPr>
          <w:lang w:val="es-419" w:eastAsia="es-CO"/>
        </w:rPr>
      </w:pPr>
      <w:r w:rsidRPr="00C3686D">
        <w:rPr>
          <w:lang w:val="es-419" w:eastAsia="es-CO"/>
        </w:rPr>
        <w:t>El cajero ingresa el código del producto en A de la Ventana-1.</w:t>
      </w:r>
    </w:p>
    <w:p w14:paraId="7AF6B56F" w14:textId="68D82C2D" w:rsidR="003E2E53" w:rsidRPr="00C3686D" w:rsidRDefault="003E2E53">
      <w:pPr>
        <w:pStyle w:val="Prrafodelista"/>
        <w:numPr>
          <w:ilvl w:val="0"/>
          <w:numId w:val="8"/>
        </w:numPr>
        <w:rPr>
          <w:lang w:val="es-419" w:eastAsia="es-CO"/>
        </w:rPr>
      </w:pPr>
      <w:r w:rsidRPr="00C3686D">
        <w:rPr>
          <w:lang w:val="es-419" w:eastAsia="es-CO"/>
        </w:rPr>
        <w:t>Opcional: Si el cliente tiene más de un producto, el cajero puede registrar la cantidad en E.</w:t>
      </w:r>
    </w:p>
    <w:p w14:paraId="12E1CACE" w14:textId="3E15656B" w:rsidR="003E2E53" w:rsidRPr="00C3686D" w:rsidRDefault="003E2E53">
      <w:pPr>
        <w:pStyle w:val="Prrafodelista"/>
        <w:numPr>
          <w:ilvl w:val="0"/>
          <w:numId w:val="8"/>
        </w:numPr>
        <w:rPr>
          <w:lang w:val="es-419" w:eastAsia="es-CO"/>
        </w:rPr>
      </w:pPr>
      <w:r w:rsidRPr="00C3686D">
        <w:rPr>
          <w:lang w:val="es-419" w:eastAsia="es-CO"/>
        </w:rPr>
        <w:t>Una vez finalizado el registro de todos los productos, se presiona H.</w:t>
      </w:r>
    </w:p>
    <w:p w14:paraId="6DB0EE9D" w14:textId="77777777" w:rsidR="003E2E53" w:rsidRPr="00C3686D" w:rsidRDefault="003E2E53">
      <w:pPr>
        <w:pStyle w:val="Prrafodelista"/>
        <w:numPr>
          <w:ilvl w:val="0"/>
          <w:numId w:val="7"/>
        </w:numPr>
        <w:rPr>
          <w:lang w:val="es-419" w:eastAsia="es-CO"/>
        </w:rPr>
      </w:pPr>
      <w:r w:rsidRPr="00C3686D">
        <w:rPr>
          <w:lang w:val="es-419" w:eastAsia="es-CO"/>
        </w:rPr>
        <w:t>El sistema almacena los productos registrados.</w:t>
      </w:r>
    </w:p>
    <w:p w14:paraId="35873903" w14:textId="48D1F718" w:rsidR="003E2E53" w:rsidRPr="00C3686D" w:rsidRDefault="003E2E53">
      <w:pPr>
        <w:pStyle w:val="Prrafodelista"/>
        <w:numPr>
          <w:ilvl w:val="0"/>
          <w:numId w:val="9"/>
        </w:numPr>
        <w:rPr>
          <w:lang w:val="es-419" w:eastAsia="es-CO"/>
        </w:rPr>
      </w:pPr>
      <w:r w:rsidRPr="00C3686D">
        <w:rPr>
          <w:lang w:val="es-419" w:eastAsia="es-CO"/>
        </w:rPr>
        <w:t>La descripción y el precio del producto se muestran en B y en F de la Ventana-1.</w:t>
      </w:r>
    </w:p>
    <w:p w14:paraId="238A741B" w14:textId="77777777" w:rsidR="003E2E53" w:rsidRPr="00C3686D" w:rsidRDefault="003E2E53">
      <w:pPr>
        <w:pStyle w:val="Prrafodelista"/>
        <w:numPr>
          <w:ilvl w:val="0"/>
          <w:numId w:val="7"/>
        </w:numPr>
        <w:rPr>
          <w:lang w:val="es-419" w:eastAsia="es-CO"/>
        </w:rPr>
      </w:pPr>
      <w:r w:rsidRPr="00C3686D">
        <w:rPr>
          <w:lang w:val="es-419" w:eastAsia="es-CO"/>
        </w:rPr>
        <w:t>El cajero presiona el botón I para dar por finalizada la venta.</w:t>
      </w:r>
    </w:p>
    <w:p w14:paraId="4396DA56" w14:textId="5EB9F155" w:rsidR="003E2E53" w:rsidRPr="00C3686D" w:rsidRDefault="003E2E53">
      <w:pPr>
        <w:pStyle w:val="Prrafodelista"/>
        <w:numPr>
          <w:ilvl w:val="0"/>
          <w:numId w:val="7"/>
        </w:numPr>
        <w:rPr>
          <w:lang w:val="es-419" w:eastAsia="es-CO"/>
        </w:rPr>
      </w:pPr>
      <w:r w:rsidRPr="00C3686D">
        <w:rPr>
          <w:lang w:val="es-419" w:eastAsia="es-CO"/>
        </w:rPr>
        <w:t>El sistema realiza el cálculo y muestra en C el total de la venta.</w:t>
      </w:r>
    </w:p>
    <w:p w14:paraId="21B8DFFB" w14:textId="5445206C" w:rsidR="003F5E4A" w:rsidRDefault="00C3686D" w:rsidP="00594EA7">
      <w:pPr>
        <w:pStyle w:val="Ttulo1"/>
      </w:pPr>
      <w:bookmarkStart w:id="10" w:name="_Toc168431945"/>
      <w:r w:rsidRPr="00C3686D">
        <w:lastRenderedPageBreak/>
        <w:t>Historias de usuario</w:t>
      </w:r>
      <w:bookmarkEnd w:id="10"/>
    </w:p>
    <w:p w14:paraId="61701314" w14:textId="74702AB4" w:rsidR="00C3686D" w:rsidRPr="00C3686D" w:rsidRDefault="00C3686D" w:rsidP="00C3686D">
      <w:pPr>
        <w:rPr>
          <w:lang w:val="es-419" w:eastAsia="es-CO"/>
        </w:rPr>
      </w:pPr>
      <w:r w:rsidRPr="00C3686D">
        <w:rPr>
          <w:lang w:val="es-419" w:eastAsia="es-CO"/>
        </w:rPr>
        <w:t xml:space="preserve">Las historias de usuario son una forma sencilla de representar los requisitos de un sistema de información. Se crean en una o dos oraciones y se redactan en un lenguaje común y legible para el usuario. Estas historias, conocidas como </w:t>
      </w:r>
      <w:proofErr w:type="spellStart"/>
      <w:r w:rsidRPr="003D4495">
        <w:rPr>
          <w:rStyle w:val="Extranjerismo"/>
          <w:lang w:val="es-ES"/>
        </w:rPr>
        <w:t>User</w:t>
      </w:r>
      <w:proofErr w:type="spellEnd"/>
      <w:r w:rsidRPr="003D4495">
        <w:rPr>
          <w:rStyle w:val="Extranjerismo"/>
          <w:lang w:val="es-ES"/>
        </w:rPr>
        <w:t xml:space="preserve"> </w:t>
      </w:r>
      <w:proofErr w:type="spellStart"/>
      <w:r w:rsidRPr="003D4495">
        <w:rPr>
          <w:rStyle w:val="Extranjerismo"/>
          <w:lang w:val="es-ES"/>
        </w:rPr>
        <w:t>Stories</w:t>
      </w:r>
      <w:proofErr w:type="spellEnd"/>
      <w:r w:rsidRPr="00C3686D">
        <w:rPr>
          <w:lang w:val="es-419" w:eastAsia="es-CO"/>
        </w:rPr>
        <w:t>, se han convertido en un estándar ampliamente utilizado en la definición de requisitos. Surgieron en XP (1999) y fueron impulsadas de manera concluyente por Mike Cohn en su libro "</w:t>
      </w:r>
      <w:proofErr w:type="spellStart"/>
      <w:r w:rsidRPr="003D4495">
        <w:rPr>
          <w:rStyle w:val="Extranjerismo"/>
          <w:lang w:val="es-ES"/>
        </w:rPr>
        <w:t>User</w:t>
      </w:r>
      <w:proofErr w:type="spellEnd"/>
      <w:r w:rsidRPr="003D4495">
        <w:rPr>
          <w:rStyle w:val="Extranjerismo"/>
          <w:lang w:val="es-ES"/>
        </w:rPr>
        <w:t xml:space="preserve"> </w:t>
      </w:r>
      <w:proofErr w:type="spellStart"/>
      <w:r w:rsidRPr="003D4495">
        <w:rPr>
          <w:rStyle w:val="Extranjerismo"/>
          <w:lang w:val="es-ES"/>
        </w:rPr>
        <w:t>Stories</w:t>
      </w:r>
      <w:proofErr w:type="spellEnd"/>
      <w:r w:rsidRPr="003D4495">
        <w:rPr>
          <w:rStyle w:val="Extranjerismo"/>
          <w:lang w:val="es-ES"/>
        </w:rPr>
        <w:t xml:space="preserve"> </w:t>
      </w:r>
      <w:proofErr w:type="spellStart"/>
      <w:r w:rsidRPr="003D4495">
        <w:rPr>
          <w:rStyle w:val="Extranjerismo"/>
          <w:lang w:val="es-ES"/>
        </w:rPr>
        <w:t>Applied</w:t>
      </w:r>
      <w:proofErr w:type="spellEnd"/>
      <w:r w:rsidRPr="003D4495">
        <w:rPr>
          <w:rStyle w:val="Extranjerismo"/>
          <w:lang w:val="es-ES"/>
        </w:rPr>
        <w:t xml:space="preserve">: </w:t>
      </w:r>
      <w:proofErr w:type="spellStart"/>
      <w:r w:rsidRPr="003D4495">
        <w:rPr>
          <w:rStyle w:val="Extranjerismo"/>
          <w:lang w:val="es-ES"/>
        </w:rPr>
        <w:t>For</w:t>
      </w:r>
      <w:proofErr w:type="spellEnd"/>
      <w:r w:rsidRPr="003D4495">
        <w:rPr>
          <w:rStyle w:val="Extranjerismo"/>
          <w:lang w:val="es-ES"/>
        </w:rPr>
        <w:t xml:space="preserve"> Agile </w:t>
      </w:r>
      <w:r w:rsidR="00BD40F9" w:rsidRPr="003D4495">
        <w:rPr>
          <w:rStyle w:val="Extranjerismo"/>
          <w:lang w:val="es-ES"/>
        </w:rPr>
        <w:t>Software</w:t>
      </w:r>
      <w:r w:rsidRPr="003D4495">
        <w:rPr>
          <w:rStyle w:val="Extranjerismo"/>
          <w:lang w:val="es-ES"/>
        </w:rPr>
        <w:t xml:space="preserve"> </w:t>
      </w:r>
      <w:proofErr w:type="spellStart"/>
      <w:r w:rsidRPr="003D4495">
        <w:rPr>
          <w:rStyle w:val="Extranjerismo"/>
          <w:lang w:val="es-ES"/>
        </w:rPr>
        <w:t>Development</w:t>
      </w:r>
      <w:proofErr w:type="spellEnd"/>
      <w:r w:rsidRPr="003D4495">
        <w:rPr>
          <w:rStyle w:val="Extranjerismo"/>
          <w:lang w:val="es-ES"/>
        </w:rPr>
        <w:t>"</w:t>
      </w:r>
      <w:r w:rsidRPr="00C3686D">
        <w:rPr>
          <w:lang w:val="es-419" w:eastAsia="es-CO"/>
        </w:rPr>
        <w:t xml:space="preserve"> (2004), estableciendo el patrón para definirlas. La simplicidad es la razón principal de su popularidad. Las historias de usuario están compuestas por tres elementos:</w:t>
      </w:r>
    </w:p>
    <w:p w14:paraId="150947C4" w14:textId="77777777" w:rsidR="00C3686D" w:rsidRPr="008559AF" w:rsidRDefault="00C3686D">
      <w:pPr>
        <w:pStyle w:val="Prrafodelista"/>
        <w:numPr>
          <w:ilvl w:val="0"/>
          <w:numId w:val="9"/>
        </w:numPr>
        <w:rPr>
          <w:lang w:val="es-419" w:eastAsia="es-CO"/>
        </w:rPr>
      </w:pPr>
      <w:r w:rsidRPr="008559AF">
        <w:rPr>
          <w:lang w:val="es-419" w:eastAsia="es-CO"/>
        </w:rPr>
        <w:t>Cómo [Rol del usuario]</w:t>
      </w:r>
    </w:p>
    <w:p w14:paraId="0DBE1A2C" w14:textId="77777777" w:rsidR="00C3686D" w:rsidRPr="008559AF" w:rsidRDefault="00C3686D">
      <w:pPr>
        <w:pStyle w:val="Prrafodelista"/>
        <w:numPr>
          <w:ilvl w:val="0"/>
          <w:numId w:val="9"/>
        </w:numPr>
        <w:rPr>
          <w:lang w:val="es-419" w:eastAsia="es-CO"/>
        </w:rPr>
      </w:pPr>
      <w:r w:rsidRPr="008559AF">
        <w:rPr>
          <w:lang w:val="es-419" w:eastAsia="es-CO"/>
        </w:rPr>
        <w:t>Quiero [Objetivo]</w:t>
      </w:r>
    </w:p>
    <w:p w14:paraId="58D3BCBC" w14:textId="77777777" w:rsidR="00C3686D" w:rsidRPr="008559AF" w:rsidRDefault="00C3686D">
      <w:pPr>
        <w:pStyle w:val="Prrafodelista"/>
        <w:numPr>
          <w:ilvl w:val="0"/>
          <w:numId w:val="9"/>
        </w:numPr>
        <w:rPr>
          <w:lang w:val="es-419" w:eastAsia="es-CO"/>
        </w:rPr>
      </w:pPr>
      <w:r w:rsidRPr="008559AF">
        <w:rPr>
          <w:lang w:val="es-419" w:eastAsia="es-CO"/>
        </w:rPr>
        <w:t>Para poder [Beneficio]</w:t>
      </w:r>
    </w:p>
    <w:p w14:paraId="487ABF90" w14:textId="77777777" w:rsidR="00C3686D" w:rsidRPr="00C3686D" w:rsidRDefault="00C3686D" w:rsidP="00C3686D">
      <w:pPr>
        <w:rPr>
          <w:lang w:val="es-419" w:eastAsia="es-CO"/>
        </w:rPr>
      </w:pPr>
      <w:r w:rsidRPr="00C3686D">
        <w:rPr>
          <w:lang w:val="es-419" w:eastAsia="es-CO"/>
        </w:rPr>
        <w:t>A continuación, se hace la descripción de los elementos de una historia de usuario según Cohn, M. (2018):</w:t>
      </w:r>
    </w:p>
    <w:p w14:paraId="1DF7B810" w14:textId="77777777" w:rsidR="00C3686D" w:rsidRPr="00C3686D" w:rsidRDefault="00C3686D">
      <w:pPr>
        <w:pStyle w:val="Prrafodelista"/>
        <w:numPr>
          <w:ilvl w:val="0"/>
          <w:numId w:val="10"/>
        </w:numPr>
        <w:ind w:left="1418"/>
        <w:rPr>
          <w:b/>
          <w:bCs/>
          <w:lang w:val="es-419" w:eastAsia="es-CO"/>
        </w:rPr>
      </w:pPr>
      <w:r w:rsidRPr="00C3686D">
        <w:rPr>
          <w:b/>
          <w:bCs/>
          <w:lang w:val="es-419" w:eastAsia="es-CO"/>
        </w:rPr>
        <w:t>Tarjeta (</w:t>
      </w:r>
      <w:r w:rsidRPr="00543ECD">
        <w:rPr>
          <w:rStyle w:val="Extranjerismo"/>
          <w:b/>
          <w:bCs/>
        </w:rPr>
        <w:t>Card</w:t>
      </w:r>
      <w:r w:rsidRPr="00C3686D">
        <w:rPr>
          <w:b/>
          <w:bCs/>
          <w:lang w:val="es-419" w:eastAsia="es-CO"/>
        </w:rPr>
        <w:t>)</w:t>
      </w:r>
    </w:p>
    <w:p w14:paraId="435D0179" w14:textId="77777777" w:rsidR="00C3686D" w:rsidRPr="00C3686D" w:rsidRDefault="00C3686D" w:rsidP="00C3686D">
      <w:pPr>
        <w:pStyle w:val="Prrafodelista"/>
        <w:ind w:left="1429" w:firstLine="0"/>
        <w:rPr>
          <w:lang w:val="es-419" w:eastAsia="es-CO"/>
        </w:rPr>
      </w:pPr>
      <w:r w:rsidRPr="00C3686D">
        <w:rPr>
          <w:lang w:val="es-419" w:eastAsia="es-CO"/>
        </w:rPr>
        <w:t>Es una frase que sintetiza una necesidad dada en una conversación entre el usuario y el dueño del producto. Escrita en una tarjeta, comúnmente sigue el formato rol-objetivo-beneficio. Su estructura es:</w:t>
      </w:r>
    </w:p>
    <w:p w14:paraId="5B90FA5B" w14:textId="77777777" w:rsidR="00C3686D" w:rsidRPr="00C3686D" w:rsidRDefault="00C3686D">
      <w:pPr>
        <w:pStyle w:val="Prrafodelista"/>
        <w:numPr>
          <w:ilvl w:val="0"/>
          <w:numId w:val="11"/>
        </w:numPr>
        <w:ind w:left="1843"/>
        <w:rPr>
          <w:lang w:val="es-419" w:eastAsia="es-CO"/>
        </w:rPr>
      </w:pPr>
      <w:r w:rsidRPr="00C3686D">
        <w:rPr>
          <w:lang w:val="es-419" w:eastAsia="es-CO"/>
        </w:rPr>
        <w:t>Como [tipo de usuario] -&gt; ¿quién?</w:t>
      </w:r>
    </w:p>
    <w:p w14:paraId="63E16DD7" w14:textId="77777777" w:rsidR="00C3686D" w:rsidRPr="00C3686D" w:rsidRDefault="00C3686D">
      <w:pPr>
        <w:pStyle w:val="Prrafodelista"/>
        <w:numPr>
          <w:ilvl w:val="0"/>
          <w:numId w:val="11"/>
        </w:numPr>
        <w:ind w:left="1843"/>
        <w:rPr>
          <w:lang w:val="es-419" w:eastAsia="es-CO"/>
        </w:rPr>
      </w:pPr>
      <w:r w:rsidRPr="00C3686D">
        <w:rPr>
          <w:lang w:val="es-419" w:eastAsia="es-CO"/>
        </w:rPr>
        <w:t>Quiero [necesidad] -&gt; ¿qué?</w:t>
      </w:r>
    </w:p>
    <w:p w14:paraId="2C39F5C1" w14:textId="5A3FC9D0" w:rsidR="004D7B59" w:rsidRPr="00C3686D" w:rsidRDefault="00C3686D">
      <w:pPr>
        <w:pStyle w:val="Prrafodelista"/>
        <w:numPr>
          <w:ilvl w:val="0"/>
          <w:numId w:val="11"/>
        </w:numPr>
        <w:ind w:left="1843"/>
        <w:rPr>
          <w:lang w:val="es-419" w:eastAsia="es-CO"/>
        </w:rPr>
      </w:pPr>
      <w:r w:rsidRPr="00C3686D">
        <w:rPr>
          <w:lang w:val="es-419" w:eastAsia="es-CO"/>
        </w:rPr>
        <w:t>Para [beneficio esperado] -&gt; ¿para qué? Con esta estructura simple de tres líneas se identifican: ¿Quién? (roles de valor), ¿Qué? (problema a resolver) y ¿Para qué? (objetivo a alcanzar).</w:t>
      </w:r>
    </w:p>
    <w:p w14:paraId="29C30C3F" w14:textId="77777777" w:rsidR="00C3686D" w:rsidRPr="00C3686D" w:rsidRDefault="00C3686D">
      <w:pPr>
        <w:pStyle w:val="Prrafodelista"/>
        <w:numPr>
          <w:ilvl w:val="0"/>
          <w:numId w:val="10"/>
        </w:numPr>
        <w:ind w:left="1418"/>
        <w:rPr>
          <w:b/>
          <w:bCs/>
          <w:lang w:val="es-419" w:eastAsia="es-CO"/>
        </w:rPr>
      </w:pPr>
      <w:r w:rsidRPr="00C3686D">
        <w:rPr>
          <w:b/>
          <w:bCs/>
          <w:lang w:val="es-419" w:eastAsia="es-CO"/>
        </w:rPr>
        <w:lastRenderedPageBreak/>
        <w:t>Conversación</w:t>
      </w:r>
    </w:p>
    <w:p w14:paraId="52E69C7F" w14:textId="3AB99724" w:rsidR="00C3686D" w:rsidRPr="00C3686D" w:rsidRDefault="00C3686D" w:rsidP="00C3686D">
      <w:pPr>
        <w:pStyle w:val="Prrafodelista"/>
        <w:ind w:left="1429" w:firstLine="0"/>
        <w:rPr>
          <w:lang w:val="es-419" w:eastAsia="es-CO"/>
        </w:rPr>
      </w:pPr>
      <w:r w:rsidRPr="00C3686D">
        <w:rPr>
          <w:lang w:val="es-419" w:eastAsia="es-CO"/>
        </w:rPr>
        <w:t>Es el proceso de comunicación entre las personas que requieren las necesidades (dueño del producto) y las personas que saben cómo solucionarlas (desarrolladores). Se realiza mediante preguntas y utilizando recursos como gráficas y prototipos para clarificar el contenido de las historias de usuario.</w:t>
      </w:r>
    </w:p>
    <w:p w14:paraId="552B6717" w14:textId="77777777" w:rsidR="00C3686D" w:rsidRPr="00C3686D" w:rsidRDefault="00C3686D">
      <w:pPr>
        <w:pStyle w:val="Prrafodelista"/>
        <w:numPr>
          <w:ilvl w:val="0"/>
          <w:numId w:val="10"/>
        </w:numPr>
        <w:ind w:left="1418"/>
        <w:rPr>
          <w:b/>
          <w:bCs/>
          <w:lang w:val="es-419" w:eastAsia="es-CO"/>
        </w:rPr>
      </w:pPr>
      <w:r w:rsidRPr="00C3686D">
        <w:rPr>
          <w:b/>
          <w:bCs/>
          <w:lang w:val="es-419" w:eastAsia="es-CO"/>
        </w:rPr>
        <w:t>Confirmación</w:t>
      </w:r>
    </w:p>
    <w:p w14:paraId="394AD47F" w14:textId="7D1EAF40" w:rsidR="00C3686D" w:rsidRDefault="00C3686D" w:rsidP="00C3686D">
      <w:pPr>
        <w:pStyle w:val="Prrafodelista"/>
        <w:ind w:left="1429" w:firstLine="0"/>
        <w:rPr>
          <w:lang w:val="es-419" w:eastAsia="es-CO"/>
        </w:rPr>
      </w:pPr>
      <w:r w:rsidRPr="00C3686D">
        <w:rPr>
          <w:lang w:val="es-419" w:eastAsia="es-CO"/>
        </w:rPr>
        <w:t>Es la verificación del acuerdo con relación a lo que se quiere construir. Permite validar si se terminó o no, o si se cumplió con lo esperado. Esta confirmación recibe el nombre de criterios de aceptación, los cuales ayudan a tener claro el contexto de la historia de usuario y a determinar fácilmente si está terminada o no.</w:t>
      </w:r>
    </w:p>
    <w:p w14:paraId="0168182B" w14:textId="77777777" w:rsidR="00C3686D" w:rsidRPr="00C3686D" w:rsidRDefault="00C3686D" w:rsidP="00C3686D">
      <w:pPr>
        <w:rPr>
          <w:lang w:val="es-419" w:eastAsia="es-CO"/>
        </w:rPr>
      </w:pPr>
      <w:r w:rsidRPr="00C3686D">
        <w:rPr>
          <w:lang w:val="es-419" w:eastAsia="es-CO"/>
        </w:rPr>
        <w:t>A continuación se presenta un ejemplo, el usuario desea comprar una boleta para una película en el cine. los criterios de aceptación que se pueden establecer son:</w:t>
      </w:r>
    </w:p>
    <w:p w14:paraId="0A9C8B3E" w14:textId="77777777" w:rsidR="00C3686D" w:rsidRPr="00C3686D" w:rsidRDefault="00C3686D" w:rsidP="008559AF">
      <w:pPr>
        <w:pStyle w:val="Ttulo3"/>
      </w:pPr>
      <w:bookmarkStart w:id="11" w:name="_Toc168431946"/>
      <w:r w:rsidRPr="00C3686D">
        <w:t>Criterios de aceptación:</w:t>
      </w:r>
      <w:bookmarkEnd w:id="11"/>
    </w:p>
    <w:p w14:paraId="7109EC9E" w14:textId="745DB6CF" w:rsidR="00C3686D" w:rsidRPr="003C12A1" w:rsidRDefault="00C3686D">
      <w:pPr>
        <w:pStyle w:val="Prrafodelista"/>
        <w:numPr>
          <w:ilvl w:val="0"/>
          <w:numId w:val="22"/>
        </w:numPr>
        <w:ind w:left="1418"/>
        <w:rPr>
          <w:lang w:val="es-419" w:eastAsia="es-CO"/>
        </w:rPr>
      </w:pPr>
      <w:r w:rsidRPr="003C12A1">
        <w:rPr>
          <w:lang w:val="es-419" w:eastAsia="es-CO"/>
        </w:rPr>
        <w:t>Cuando se agoten las boletas, se debe mostrar un mensaje informando que no hay disponibilidad para la venta.</w:t>
      </w:r>
    </w:p>
    <w:p w14:paraId="3DE6E4CA" w14:textId="77777777" w:rsidR="00C3686D" w:rsidRPr="003C12A1" w:rsidRDefault="00C3686D">
      <w:pPr>
        <w:pStyle w:val="Prrafodelista"/>
        <w:numPr>
          <w:ilvl w:val="0"/>
          <w:numId w:val="22"/>
        </w:numPr>
        <w:ind w:left="1418"/>
        <w:rPr>
          <w:lang w:val="es-419" w:eastAsia="es-CO"/>
        </w:rPr>
      </w:pPr>
      <w:r w:rsidRPr="003C12A1">
        <w:rPr>
          <w:lang w:val="es-419" w:eastAsia="es-CO"/>
        </w:rPr>
        <w:t>El sistema debe validar la edad del comprador para permitir la venta de boletas según la clasificación de la película.</w:t>
      </w:r>
    </w:p>
    <w:p w14:paraId="1859A693" w14:textId="77777777" w:rsidR="00C3686D" w:rsidRPr="003C12A1" w:rsidRDefault="00C3686D">
      <w:pPr>
        <w:pStyle w:val="Prrafodelista"/>
        <w:numPr>
          <w:ilvl w:val="0"/>
          <w:numId w:val="22"/>
        </w:numPr>
        <w:ind w:left="1418"/>
        <w:rPr>
          <w:lang w:val="es-419" w:eastAsia="es-CO"/>
        </w:rPr>
      </w:pPr>
      <w:r w:rsidRPr="003C12A1">
        <w:rPr>
          <w:lang w:val="es-419" w:eastAsia="es-CO"/>
        </w:rPr>
        <w:t>Tras un pago en efectivo, el sistema debe mostrar el valor del cambio a devolver; si no hay cambio, deberá mostrar cero.</w:t>
      </w:r>
    </w:p>
    <w:p w14:paraId="42580CA0" w14:textId="77777777" w:rsidR="00C3686D" w:rsidRPr="00C3686D" w:rsidRDefault="00C3686D" w:rsidP="00C3686D">
      <w:pPr>
        <w:rPr>
          <w:lang w:val="es-419" w:eastAsia="es-CO"/>
        </w:rPr>
      </w:pPr>
    </w:p>
    <w:p w14:paraId="46E92AF2" w14:textId="77777777" w:rsidR="00C3686D" w:rsidRPr="00C3686D" w:rsidRDefault="00C3686D" w:rsidP="00C3686D">
      <w:pPr>
        <w:rPr>
          <w:lang w:val="es-419" w:eastAsia="es-CO"/>
        </w:rPr>
      </w:pPr>
      <w:r w:rsidRPr="00C3686D">
        <w:rPr>
          <w:lang w:val="es-419" w:eastAsia="es-CO"/>
        </w:rPr>
        <w:lastRenderedPageBreak/>
        <w:t>Cuando se realizan historias de usuario es muy importante cumplir con las siguientes reglas:</w:t>
      </w:r>
    </w:p>
    <w:p w14:paraId="25D025FE" w14:textId="77777777" w:rsidR="00C3686D" w:rsidRPr="003C12A1" w:rsidRDefault="00C3686D">
      <w:pPr>
        <w:pStyle w:val="Prrafodelista"/>
        <w:numPr>
          <w:ilvl w:val="0"/>
          <w:numId w:val="23"/>
        </w:numPr>
        <w:rPr>
          <w:lang w:val="es-419" w:eastAsia="es-CO"/>
        </w:rPr>
      </w:pPr>
      <w:r w:rsidRPr="003C12A1">
        <w:rPr>
          <w:lang w:val="es-419" w:eastAsia="es-CO"/>
        </w:rPr>
        <w:t>Ser concisa</w:t>
      </w:r>
    </w:p>
    <w:p w14:paraId="0D552751" w14:textId="77777777" w:rsidR="00C3686D" w:rsidRPr="003C12A1" w:rsidRDefault="00C3686D">
      <w:pPr>
        <w:pStyle w:val="Prrafodelista"/>
        <w:numPr>
          <w:ilvl w:val="0"/>
          <w:numId w:val="23"/>
        </w:numPr>
        <w:rPr>
          <w:lang w:val="es-419" w:eastAsia="es-CO"/>
        </w:rPr>
      </w:pPr>
      <w:r w:rsidRPr="003C12A1">
        <w:rPr>
          <w:lang w:val="es-419" w:eastAsia="es-CO"/>
        </w:rPr>
        <w:t>Concreta</w:t>
      </w:r>
    </w:p>
    <w:p w14:paraId="14A2118A" w14:textId="77777777" w:rsidR="00C3686D" w:rsidRPr="003C12A1" w:rsidRDefault="00C3686D">
      <w:pPr>
        <w:pStyle w:val="Prrafodelista"/>
        <w:numPr>
          <w:ilvl w:val="0"/>
          <w:numId w:val="23"/>
        </w:numPr>
        <w:rPr>
          <w:lang w:val="es-419" w:eastAsia="es-CO"/>
        </w:rPr>
      </w:pPr>
      <w:r w:rsidRPr="003C12A1">
        <w:rPr>
          <w:lang w:val="es-419" w:eastAsia="es-CO"/>
        </w:rPr>
        <w:t>Realizar criterios de aceptación claros y específicos</w:t>
      </w:r>
    </w:p>
    <w:p w14:paraId="72E9EEAE" w14:textId="77777777" w:rsidR="00C3686D" w:rsidRPr="00C3686D" w:rsidRDefault="00C3686D" w:rsidP="00C3686D">
      <w:pPr>
        <w:rPr>
          <w:lang w:val="es-419" w:eastAsia="es-CO"/>
        </w:rPr>
      </w:pPr>
      <w:r w:rsidRPr="00C3686D">
        <w:rPr>
          <w:lang w:val="es-419" w:eastAsia="es-CO"/>
        </w:rPr>
        <w:t>Así como estas reglas son necesarias, también lo es una buena redacción de las historias de usuario. Por este motivo, a continuación se presenta un método que facilita mejorar la calidad en la escritura de una historia de usuario: el método “</w:t>
      </w:r>
      <w:proofErr w:type="spellStart"/>
      <w:r w:rsidRPr="003D4495">
        <w:rPr>
          <w:rStyle w:val="Extranjerismo"/>
          <w:lang w:val="es-ES"/>
        </w:rPr>
        <w:t>Invest</w:t>
      </w:r>
      <w:proofErr w:type="spellEnd"/>
      <w:r w:rsidRPr="00C3686D">
        <w:rPr>
          <w:lang w:val="es-419" w:eastAsia="es-CO"/>
        </w:rPr>
        <w:t>”.</w:t>
      </w:r>
    </w:p>
    <w:p w14:paraId="41358AB6" w14:textId="77777777" w:rsidR="00C3686D" w:rsidRPr="003C12A1" w:rsidRDefault="00C3686D" w:rsidP="00C3686D">
      <w:pPr>
        <w:rPr>
          <w:b/>
          <w:bCs/>
          <w:lang w:val="es-419" w:eastAsia="es-CO"/>
        </w:rPr>
      </w:pPr>
      <w:r w:rsidRPr="003C12A1">
        <w:rPr>
          <w:b/>
          <w:bCs/>
          <w:lang w:val="es-419" w:eastAsia="es-CO"/>
        </w:rPr>
        <w:t xml:space="preserve">Método </w:t>
      </w:r>
      <w:proofErr w:type="spellStart"/>
      <w:r w:rsidRPr="003D4495">
        <w:rPr>
          <w:rStyle w:val="Extranjerismo"/>
          <w:b/>
          <w:bCs/>
          <w:lang w:val="es-ES"/>
        </w:rPr>
        <w:t>invest</w:t>
      </w:r>
      <w:proofErr w:type="spellEnd"/>
    </w:p>
    <w:p w14:paraId="1E0ABD03" w14:textId="77777777" w:rsidR="00C3686D" w:rsidRPr="00C3686D" w:rsidRDefault="00C3686D" w:rsidP="00C3686D">
      <w:pPr>
        <w:rPr>
          <w:lang w:val="es-419" w:eastAsia="es-CO"/>
        </w:rPr>
      </w:pPr>
      <w:r w:rsidRPr="00C3686D">
        <w:rPr>
          <w:lang w:val="es-419" w:eastAsia="es-CO"/>
        </w:rPr>
        <w:t>A continuación, se hace una descripción de cada uno de los elementos que intervienen en este método:</w:t>
      </w:r>
    </w:p>
    <w:p w14:paraId="585A4722" w14:textId="77777777" w:rsidR="00C3686D" w:rsidRPr="003C12A1" w:rsidRDefault="00C3686D">
      <w:pPr>
        <w:pStyle w:val="Prrafodelista"/>
        <w:numPr>
          <w:ilvl w:val="0"/>
          <w:numId w:val="24"/>
        </w:numPr>
        <w:rPr>
          <w:b/>
          <w:bCs/>
          <w:lang w:val="es-419" w:eastAsia="es-CO"/>
        </w:rPr>
      </w:pPr>
      <w:r w:rsidRPr="003C12A1">
        <w:rPr>
          <w:b/>
          <w:bCs/>
          <w:lang w:val="es-419" w:eastAsia="es-CO"/>
        </w:rPr>
        <w:t>Independiente</w:t>
      </w:r>
    </w:p>
    <w:p w14:paraId="18B233E6" w14:textId="77777777" w:rsidR="00C3686D" w:rsidRPr="003C12A1" w:rsidRDefault="00C3686D" w:rsidP="003C12A1">
      <w:pPr>
        <w:pStyle w:val="Prrafodelista"/>
        <w:ind w:left="1429" w:firstLine="0"/>
        <w:rPr>
          <w:lang w:val="es-419" w:eastAsia="es-CO"/>
        </w:rPr>
      </w:pPr>
      <w:r w:rsidRPr="003C12A1">
        <w:rPr>
          <w:lang w:val="es-419" w:eastAsia="es-CO"/>
        </w:rPr>
        <w:t>Las historias de usuario deben ser lo más independientes posible para evitar dependencias.</w:t>
      </w:r>
    </w:p>
    <w:p w14:paraId="79DB39A4" w14:textId="77777777" w:rsidR="00C3686D" w:rsidRPr="003C12A1" w:rsidRDefault="00C3686D">
      <w:pPr>
        <w:pStyle w:val="Prrafodelista"/>
        <w:numPr>
          <w:ilvl w:val="0"/>
          <w:numId w:val="24"/>
        </w:numPr>
        <w:rPr>
          <w:b/>
          <w:bCs/>
          <w:lang w:val="es-419" w:eastAsia="es-CO"/>
        </w:rPr>
      </w:pPr>
      <w:r w:rsidRPr="003C12A1">
        <w:rPr>
          <w:b/>
          <w:bCs/>
          <w:lang w:val="es-419" w:eastAsia="es-CO"/>
        </w:rPr>
        <w:t>Negociable</w:t>
      </w:r>
    </w:p>
    <w:p w14:paraId="7D8CC8BC" w14:textId="163D1069" w:rsidR="00C3686D" w:rsidRPr="003C12A1" w:rsidRDefault="00C3686D" w:rsidP="003C12A1">
      <w:pPr>
        <w:pStyle w:val="Prrafodelista"/>
        <w:ind w:left="1429" w:firstLine="0"/>
        <w:rPr>
          <w:lang w:val="es-419" w:eastAsia="es-CO"/>
        </w:rPr>
      </w:pPr>
      <w:r w:rsidRPr="003C12A1">
        <w:rPr>
          <w:lang w:val="es-419" w:eastAsia="es-CO"/>
        </w:rPr>
        <w:t>Las historias de usuario deben ser flexibles y negociables, siempre en acuerdo con el cliente.</w:t>
      </w:r>
    </w:p>
    <w:p w14:paraId="67DB4A46" w14:textId="77777777" w:rsidR="00C3686D" w:rsidRPr="003C12A1" w:rsidRDefault="00C3686D">
      <w:pPr>
        <w:pStyle w:val="Prrafodelista"/>
        <w:numPr>
          <w:ilvl w:val="0"/>
          <w:numId w:val="24"/>
        </w:numPr>
        <w:rPr>
          <w:b/>
          <w:bCs/>
          <w:lang w:val="es-419" w:eastAsia="es-CO"/>
        </w:rPr>
      </w:pPr>
      <w:r w:rsidRPr="003C12A1">
        <w:rPr>
          <w:b/>
          <w:bCs/>
          <w:lang w:val="es-419" w:eastAsia="es-CO"/>
        </w:rPr>
        <w:t>Valiosa</w:t>
      </w:r>
    </w:p>
    <w:p w14:paraId="1275BBC9" w14:textId="77777777" w:rsidR="00C3686D" w:rsidRDefault="00C3686D" w:rsidP="003C12A1">
      <w:pPr>
        <w:pStyle w:val="Prrafodelista"/>
        <w:ind w:left="1429" w:firstLine="0"/>
        <w:rPr>
          <w:lang w:val="es-419" w:eastAsia="es-CO"/>
        </w:rPr>
      </w:pPr>
      <w:r w:rsidRPr="003C12A1">
        <w:rPr>
          <w:lang w:val="es-419" w:eastAsia="es-CO"/>
        </w:rPr>
        <w:t>Es crucial que cada historia de usuario aporte valor al cliente. Idealmente, el cliente debería participar activamente en su redacción.</w:t>
      </w:r>
    </w:p>
    <w:p w14:paraId="1EEA1847" w14:textId="77777777" w:rsidR="003C12A1" w:rsidRDefault="003C12A1" w:rsidP="003C12A1">
      <w:pPr>
        <w:pStyle w:val="Prrafodelista"/>
        <w:ind w:left="1429" w:firstLine="0"/>
        <w:rPr>
          <w:lang w:val="es-419" w:eastAsia="es-CO"/>
        </w:rPr>
      </w:pPr>
    </w:p>
    <w:p w14:paraId="6E98725A" w14:textId="77777777" w:rsidR="003C12A1" w:rsidRDefault="003C12A1" w:rsidP="003C12A1">
      <w:pPr>
        <w:pStyle w:val="Prrafodelista"/>
        <w:ind w:left="1429" w:firstLine="0"/>
        <w:rPr>
          <w:lang w:val="es-419" w:eastAsia="es-CO"/>
        </w:rPr>
      </w:pPr>
    </w:p>
    <w:p w14:paraId="4FD8B0E8" w14:textId="77777777" w:rsidR="003C12A1" w:rsidRPr="003C12A1" w:rsidRDefault="003C12A1" w:rsidP="003C12A1">
      <w:pPr>
        <w:pStyle w:val="Prrafodelista"/>
        <w:ind w:left="1429" w:firstLine="0"/>
        <w:rPr>
          <w:lang w:val="es-419" w:eastAsia="es-CO"/>
        </w:rPr>
      </w:pPr>
    </w:p>
    <w:p w14:paraId="15C15F80" w14:textId="77777777" w:rsidR="00C3686D" w:rsidRPr="003C12A1" w:rsidRDefault="00C3686D">
      <w:pPr>
        <w:pStyle w:val="Prrafodelista"/>
        <w:numPr>
          <w:ilvl w:val="0"/>
          <w:numId w:val="24"/>
        </w:numPr>
        <w:rPr>
          <w:b/>
          <w:bCs/>
          <w:lang w:val="es-419" w:eastAsia="es-CO"/>
        </w:rPr>
      </w:pPr>
      <w:r w:rsidRPr="003C12A1">
        <w:rPr>
          <w:b/>
          <w:bCs/>
          <w:lang w:val="es-419" w:eastAsia="es-CO"/>
        </w:rPr>
        <w:lastRenderedPageBreak/>
        <w:t>Estimable</w:t>
      </w:r>
    </w:p>
    <w:p w14:paraId="64A3C2D9" w14:textId="68F5CA12" w:rsidR="00C3686D" w:rsidRPr="003C12A1" w:rsidRDefault="00C3686D" w:rsidP="003C12A1">
      <w:pPr>
        <w:pStyle w:val="Prrafodelista"/>
        <w:ind w:left="1429" w:firstLine="0"/>
        <w:rPr>
          <w:lang w:val="es-419" w:eastAsia="es-CO"/>
        </w:rPr>
      </w:pPr>
      <w:r w:rsidRPr="003C12A1">
        <w:rPr>
          <w:lang w:val="es-419" w:eastAsia="es-CO"/>
        </w:rPr>
        <w:t>La estimación de la historia debe ser precisa y realizable, teniendo en cuenta el tamaño y la complejidad, para facilitar la planificación por parte del equipo.</w:t>
      </w:r>
    </w:p>
    <w:p w14:paraId="451F9509" w14:textId="77777777" w:rsidR="00C3686D" w:rsidRPr="003C12A1" w:rsidRDefault="00C3686D">
      <w:pPr>
        <w:pStyle w:val="Prrafodelista"/>
        <w:numPr>
          <w:ilvl w:val="0"/>
          <w:numId w:val="24"/>
        </w:numPr>
        <w:rPr>
          <w:b/>
          <w:bCs/>
          <w:lang w:val="es-419" w:eastAsia="es-CO"/>
        </w:rPr>
      </w:pPr>
      <w:r w:rsidRPr="00543ECD">
        <w:rPr>
          <w:rStyle w:val="Extranjerismo"/>
          <w:b/>
          <w:bCs/>
        </w:rPr>
        <w:t>Small</w:t>
      </w:r>
      <w:r w:rsidRPr="003C12A1">
        <w:rPr>
          <w:b/>
          <w:bCs/>
          <w:lang w:val="es-419" w:eastAsia="es-CO"/>
        </w:rPr>
        <w:t xml:space="preserve"> (Pequeña)</w:t>
      </w:r>
    </w:p>
    <w:p w14:paraId="4DCEF9E0" w14:textId="77777777" w:rsidR="00C3686D" w:rsidRPr="003C12A1" w:rsidRDefault="00C3686D" w:rsidP="003C12A1">
      <w:pPr>
        <w:pStyle w:val="Prrafodelista"/>
        <w:ind w:left="1429" w:firstLine="0"/>
        <w:rPr>
          <w:lang w:val="es-419" w:eastAsia="es-CO"/>
        </w:rPr>
      </w:pPr>
      <w:r w:rsidRPr="003C12A1">
        <w:rPr>
          <w:lang w:val="es-419" w:eastAsia="es-CO"/>
        </w:rPr>
        <w:t>El tamaño de la historia de usuario debe ser pequeño para simplificar y mejorar la precisión de la estimación. Es ideal que se pueda completar en periodos cortos, como días o semanas.</w:t>
      </w:r>
    </w:p>
    <w:p w14:paraId="40801969" w14:textId="77777777" w:rsidR="00C3686D" w:rsidRPr="003C12A1" w:rsidRDefault="00C3686D">
      <w:pPr>
        <w:pStyle w:val="Prrafodelista"/>
        <w:numPr>
          <w:ilvl w:val="0"/>
          <w:numId w:val="24"/>
        </w:numPr>
        <w:rPr>
          <w:b/>
          <w:bCs/>
          <w:lang w:val="es-419" w:eastAsia="es-CO"/>
        </w:rPr>
      </w:pPr>
      <w:proofErr w:type="spellStart"/>
      <w:r w:rsidRPr="00543ECD">
        <w:rPr>
          <w:rStyle w:val="Extranjerismo"/>
          <w:b/>
          <w:bCs/>
        </w:rPr>
        <w:t>Testeable</w:t>
      </w:r>
      <w:proofErr w:type="spellEnd"/>
      <w:r w:rsidRPr="003C12A1">
        <w:rPr>
          <w:b/>
          <w:bCs/>
          <w:lang w:val="es-419" w:eastAsia="es-CO"/>
        </w:rPr>
        <w:t xml:space="preserve"> (Comprobable)</w:t>
      </w:r>
    </w:p>
    <w:p w14:paraId="52183471" w14:textId="0E9C0FAA" w:rsidR="00C3686D" w:rsidRPr="003C12A1" w:rsidRDefault="00C3686D" w:rsidP="003C12A1">
      <w:pPr>
        <w:pStyle w:val="Prrafodelista"/>
        <w:ind w:left="1429" w:firstLine="0"/>
        <w:rPr>
          <w:lang w:val="es-419" w:eastAsia="es-CO"/>
        </w:rPr>
      </w:pPr>
      <w:r w:rsidRPr="003C12A1">
        <w:rPr>
          <w:lang w:val="es-419" w:eastAsia="es-CO"/>
        </w:rPr>
        <w:t>La historia de usuario debe ser comprobable, con criterios claros de aceptación para considerarse completada.</w:t>
      </w:r>
    </w:p>
    <w:p w14:paraId="7C3B9066" w14:textId="77777777" w:rsidR="00856A17" w:rsidRPr="00856A17" w:rsidRDefault="00856A17" w:rsidP="00856A17">
      <w:pPr>
        <w:rPr>
          <w:lang w:val="es-419" w:eastAsia="es-CO"/>
        </w:rPr>
      </w:pPr>
      <w:r w:rsidRPr="00856A17">
        <w:rPr>
          <w:lang w:val="es-419" w:eastAsia="es-CO"/>
        </w:rPr>
        <w:t>Al utilizar este método, se garantiza que las historias de usuario sean independientes entre sí, facilitando así su planificación y desarrollo sin sobrecargarlas con detalles técnicos que puedan limitar las negociaciones entre clientes y desarrolladores.</w:t>
      </w:r>
    </w:p>
    <w:p w14:paraId="48A1AECF" w14:textId="77777777" w:rsidR="00856A17" w:rsidRPr="003C12A1" w:rsidRDefault="00856A17" w:rsidP="00856A17">
      <w:pPr>
        <w:rPr>
          <w:b/>
          <w:bCs/>
          <w:lang w:val="es-419" w:eastAsia="es-CO"/>
        </w:rPr>
      </w:pPr>
      <w:r w:rsidRPr="003C12A1">
        <w:rPr>
          <w:b/>
          <w:bCs/>
          <w:lang w:val="es-419" w:eastAsia="es-CO"/>
        </w:rPr>
        <w:t>Ejemplos</w:t>
      </w:r>
    </w:p>
    <w:p w14:paraId="7DBC1017" w14:textId="77777777" w:rsidR="00856A17" w:rsidRPr="00856A17" w:rsidRDefault="00856A17" w:rsidP="00856A17">
      <w:pPr>
        <w:rPr>
          <w:lang w:val="es-419" w:eastAsia="es-CO"/>
        </w:rPr>
      </w:pPr>
      <w:r w:rsidRPr="00856A17">
        <w:rPr>
          <w:lang w:val="es-419" w:eastAsia="es-CO"/>
        </w:rPr>
        <w:t xml:space="preserve">A continuación, se presentan algunos ejemplos prácticos de historias de usuario aplicando el método </w:t>
      </w:r>
      <w:proofErr w:type="spellStart"/>
      <w:r w:rsidRPr="003D4495">
        <w:rPr>
          <w:rStyle w:val="Extranjerismo"/>
          <w:lang w:val="es-ES"/>
        </w:rPr>
        <w:t>invest</w:t>
      </w:r>
      <w:proofErr w:type="spellEnd"/>
      <w:r w:rsidRPr="00856A17">
        <w:rPr>
          <w:lang w:val="es-419" w:eastAsia="es-CO"/>
        </w:rPr>
        <w:t>:</w:t>
      </w:r>
    </w:p>
    <w:p w14:paraId="605826F1" w14:textId="6D953A72" w:rsidR="00856A17" w:rsidRPr="007A0F88" w:rsidRDefault="00856A17">
      <w:pPr>
        <w:pStyle w:val="Prrafodelista"/>
        <w:numPr>
          <w:ilvl w:val="0"/>
          <w:numId w:val="25"/>
        </w:numPr>
        <w:rPr>
          <w:b/>
          <w:bCs/>
          <w:lang w:val="es-419" w:eastAsia="es-CO"/>
        </w:rPr>
      </w:pPr>
      <w:r w:rsidRPr="007A0F88">
        <w:rPr>
          <w:b/>
          <w:bCs/>
          <w:lang w:val="es-419" w:eastAsia="es-CO"/>
        </w:rPr>
        <w:t>Historia de usuario: “Crear Usuario”</w:t>
      </w:r>
    </w:p>
    <w:p w14:paraId="30DAC76A" w14:textId="289AB911" w:rsidR="00856A17" w:rsidRPr="00856A17" w:rsidRDefault="00856A17" w:rsidP="00856A17">
      <w:pPr>
        <w:rPr>
          <w:lang w:val="es-419" w:eastAsia="es-CO"/>
        </w:rPr>
      </w:pPr>
      <w:r w:rsidRPr="00856A17">
        <w:rPr>
          <w:lang w:val="es-419" w:eastAsia="es-CO"/>
        </w:rPr>
        <w:t>En seguida, se presenta dos opciones:</w:t>
      </w:r>
    </w:p>
    <w:p w14:paraId="6F21AC07" w14:textId="77777777" w:rsidR="00856A17" w:rsidRPr="00856A17" w:rsidRDefault="00856A17" w:rsidP="00856A17">
      <w:pPr>
        <w:rPr>
          <w:lang w:val="es-419" w:eastAsia="es-CO"/>
        </w:rPr>
      </w:pPr>
      <w:r w:rsidRPr="00856A17">
        <w:rPr>
          <w:lang w:val="es-419" w:eastAsia="es-CO"/>
        </w:rPr>
        <w:t>Primera opción:</w:t>
      </w:r>
    </w:p>
    <w:p w14:paraId="69BB92FF" w14:textId="77777777" w:rsidR="00856A17" w:rsidRPr="007A0F88" w:rsidRDefault="00856A17">
      <w:pPr>
        <w:pStyle w:val="Prrafodelista"/>
        <w:numPr>
          <w:ilvl w:val="0"/>
          <w:numId w:val="24"/>
        </w:numPr>
        <w:ind w:left="1134"/>
        <w:rPr>
          <w:lang w:val="es-419" w:eastAsia="es-CO"/>
        </w:rPr>
      </w:pPr>
      <w:r w:rsidRPr="007A0F88">
        <w:rPr>
          <w:b/>
          <w:bCs/>
          <w:lang w:val="es-419" w:eastAsia="es-CO"/>
        </w:rPr>
        <w:t>Rol</w:t>
      </w:r>
      <w:r w:rsidRPr="007A0F88">
        <w:rPr>
          <w:lang w:val="es-419" w:eastAsia="es-CO"/>
        </w:rPr>
        <w:t>: como cliente de un supermercado.</w:t>
      </w:r>
    </w:p>
    <w:p w14:paraId="009F6F07" w14:textId="77777777" w:rsidR="00856A17" w:rsidRPr="007A0F88" w:rsidRDefault="00856A17">
      <w:pPr>
        <w:pStyle w:val="Prrafodelista"/>
        <w:numPr>
          <w:ilvl w:val="0"/>
          <w:numId w:val="24"/>
        </w:numPr>
        <w:ind w:left="1134"/>
        <w:rPr>
          <w:lang w:val="es-419" w:eastAsia="es-CO"/>
        </w:rPr>
      </w:pPr>
      <w:r w:rsidRPr="007A0F88">
        <w:rPr>
          <w:b/>
          <w:bCs/>
          <w:lang w:val="es-419" w:eastAsia="es-CO"/>
        </w:rPr>
        <w:lastRenderedPageBreak/>
        <w:t>Objetivo</w:t>
      </w:r>
      <w:r w:rsidRPr="007A0F88">
        <w:rPr>
          <w:lang w:val="es-419" w:eastAsia="es-CO"/>
        </w:rPr>
        <w:t>: quiero hacer compras mediante una aplicación web.</w:t>
      </w:r>
    </w:p>
    <w:p w14:paraId="7C403D67" w14:textId="77777777" w:rsidR="00856A17" w:rsidRPr="007A0F88" w:rsidRDefault="00856A17">
      <w:pPr>
        <w:pStyle w:val="Prrafodelista"/>
        <w:numPr>
          <w:ilvl w:val="0"/>
          <w:numId w:val="24"/>
        </w:numPr>
        <w:ind w:left="1134"/>
        <w:rPr>
          <w:lang w:val="es-419" w:eastAsia="es-CO"/>
        </w:rPr>
      </w:pPr>
      <w:r w:rsidRPr="007A0F88">
        <w:rPr>
          <w:b/>
          <w:bCs/>
          <w:lang w:val="es-419" w:eastAsia="es-CO"/>
        </w:rPr>
        <w:t>Beneficio</w:t>
      </w:r>
      <w:r w:rsidRPr="007A0F88">
        <w:rPr>
          <w:lang w:val="es-419" w:eastAsia="es-CO"/>
        </w:rPr>
        <w:t>: para poder comprar sin salir de casa.</w:t>
      </w:r>
    </w:p>
    <w:p w14:paraId="27CE4727" w14:textId="77777777" w:rsidR="00856A17" w:rsidRPr="007A0F88" w:rsidRDefault="00856A17">
      <w:pPr>
        <w:pStyle w:val="Prrafodelista"/>
        <w:numPr>
          <w:ilvl w:val="0"/>
          <w:numId w:val="24"/>
        </w:numPr>
        <w:ind w:left="1134"/>
        <w:rPr>
          <w:lang w:val="es-419" w:eastAsia="es-CO"/>
        </w:rPr>
      </w:pPr>
      <w:r w:rsidRPr="007A0F88">
        <w:rPr>
          <w:b/>
          <w:bCs/>
          <w:lang w:val="es-419" w:eastAsia="es-CO"/>
        </w:rPr>
        <w:t>Comentario</w:t>
      </w:r>
      <w:r w:rsidRPr="007A0F88">
        <w:rPr>
          <w:lang w:val="es-419" w:eastAsia="es-CO"/>
        </w:rPr>
        <w:t>: en esta historia de usuario, se identifica claramente lo que el cliente desea hacer, aunque no se especifican los detalles de cómo se realizarán las compras en línea. Estos detalles podrían aclararse en reuniones posteriores. Esta historia cumple con las características del método INVEST: es sencilla, clara y satisface una necesidad específica, facilitando así la estimación del tiempo de desarrollo.</w:t>
      </w:r>
    </w:p>
    <w:p w14:paraId="3A42F74E" w14:textId="77777777" w:rsidR="00856A17" w:rsidRPr="00856A17" w:rsidRDefault="00856A17" w:rsidP="00856A17">
      <w:pPr>
        <w:rPr>
          <w:lang w:val="es-419" w:eastAsia="es-CO"/>
        </w:rPr>
      </w:pPr>
      <w:r w:rsidRPr="00856A17">
        <w:rPr>
          <w:lang w:val="es-419" w:eastAsia="es-CO"/>
        </w:rPr>
        <w:t>Segunda opción:</w:t>
      </w:r>
    </w:p>
    <w:p w14:paraId="1A4AB0F2" w14:textId="77777777" w:rsidR="00856A17" w:rsidRPr="007A0F88" w:rsidRDefault="00856A17">
      <w:pPr>
        <w:pStyle w:val="Prrafodelista"/>
        <w:numPr>
          <w:ilvl w:val="0"/>
          <w:numId w:val="26"/>
        </w:numPr>
        <w:ind w:left="1134"/>
        <w:rPr>
          <w:lang w:val="es-419" w:eastAsia="es-CO"/>
        </w:rPr>
      </w:pPr>
      <w:r w:rsidRPr="007A0F88">
        <w:rPr>
          <w:b/>
          <w:bCs/>
          <w:lang w:val="es-419" w:eastAsia="es-CO"/>
        </w:rPr>
        <w:t>Rol</w:t>
      </w:r>
      <w:r w:rsidRPr="007A0F88">
        <w:rPr>
          <w:lang w:val="es-419" w:eastAsia="es-CO"/>
        </w:rPr>
        <w:t>: como cliente de un supermercado.</w:t>
      </w:r>
    </w:p>
    <w:p w14:paraId="5D2E8A71" w14:textId="77777777" w:rsidR="00856A17" w:rsidRPr="007A0F88" w:rsidRDefault="00856A17">
      <w:pPr>
        <w:pStyle w:val="Prrafodelista"/>
        <w:numPr>
          <w:ilvl w:val="0"/>
          <w:numId w:val="26"/>
        </w:numPr>
        <w:ind w:left="1134"/>
        <w:rPr>
          <w:lang w:val="es-419" w:eastAsia="es-CO"/>
        </w:rPr>
      </w:pPr>
      <w:r w:rsidRPr="007A0F88">
        <w:rPr>
          <w:b/>
          <w:bCs/>
          <w:lang w:val="es-419" w:eastAsia="es-CO"/>
        </w:rPr>
        <w:t>Objetivo</w:t>
      </w:r>
      <w:r w:rsidRPr="007A0F88">
        <w:rPr>
          <w:lang w:val="es-419" w:eastAsia="es-CO"/>
        </w:rPr>
        <w:t>: quiero acceder al registro mediante un formulario que me permita escribir mi correo electrónico y asignar una contraseña.</w:t>
      </w:r>
    </w:p>
    <w:p w14:paraId="5DEEA98C" w14:textId="77777777" w:rsidR="00856A17" w:rsidRPr="007A0F88" w:rsidRDefault="00856A17">
      <w:pPr>
        <w:pStyle w:val="Prrafodelista"/>
        <w:numPr>
          <w:ilvl w:val="0"/>
          <w:numId w:val="26"/>
        </w:numPr>
        <w:ind w:left="1134"/>
        <w:rPr>
          <w:lang w:val="es-419" w:eastAsia="es-CO"/>
        </w:rPr>
      </w:pPr>
      <w:r w:rsidRPr="007A0F88">
        <w:rPr>
          <w:b/>
          <w:bCs/>
          <w:lang w:val="es-419" w:eastAsia="es-CO"/>
        </w:rPr>
        <w:t>Beneficio</w:t>
      </w:r>
      <w:r w:rsidRPr="007A0F88">
        <w:rPr>
          <w:lang w:val="es-419" w:eastAsia="es-CO"/>
        </w:rPr>
        <w:t>: para asegurar mi privacidad.</w:t>
      </w:r>
    </w:p>
    <w:p w14:paraId="096FB2E8" w14:textId="77777777" w:rsidR="00856A17" w:rsidRPr="007A0F88" w:rsidRDefault="00856A17">
      <w:pPr>
        <w:pStyle w:val="Prrafodelista"/>
        <w:numPr>
          <w:ilvl w:val="0"/>
          <w:numId w:val="26"/>
        </w:numPr>
        <w:ind w:left="1134"/>
        <w:rPr>
          <w:lang w:val="es-419" w:eastAsia="es-CO"/>
        </w:rPr>
      </w:pPr>
      <w:r w:rsidRPr="007A0F88">
        <w:rPr>
          <w:b/>
          <w:bCs/>
          <w:lang w:val="es-419" w:eastAsia="es-CO"/>
        </w:rPr>
        <w:t>Comentario</w:t>
      </w:r>
      <w:r w:rsidRPr="007A0F88">
        <w:rPr>
          <w:lang w:val="es-419" w:eastAsia="es-CO"/>
        </w:rPr>
        <w:t>: esta historia de usuario contiene especificaciones excesivas en la sección de objetivo y no clarifica suficientemente el beneficio. Se recomienda simplificar y aclarar el propósito para alinearse mejor con los criterios de INVEST.</w:t>
      </w:r>
    </w:p>
    <w:p w14:paraId="1D2F189E" w14:textId="00B05EEE" w:rsidR="00856A17" w:rsidRPr="007A0F88" w:rsidRDefault="00856A17">
      <w:pPr>
        <w:pStyle w:val="Prrafodelista"/>
        <w:numPr>
          <w:ilvl w:val="0"/>
          <w:numId w:val="25"/>
        </w:numPr>
        <w:rPr>
          <w:b/>
          <w:bCs/>
          <w:lang w:val="es-419" w:eastAsia="es-CO"/>
        </w:rPr>
      </w:pPr>
      <w:r w:rsidRPr="007A0F88">
        <w:rPr>
          <w:b/>
          <w:bCs/>
          <w:lang w:val="es-419" w:eastAsia="es-CO"/>
        </w:rPr>
        <w:t>Ejemplo de una historia épica</w:t>
      </w:r>
    </w:p>
    <w:p w14:paraId="77F1D188" w14:textId="77777777" w:rsidR="00856A17" w:rsidRPr="007A0F88" w:rsidRDefault="00856A17">
      <w:pPr>
        <w:pStyle w:val="Prrafodelista"/>
        <w:numPr>
          <w:ilvl w:val="0"/>
          <w:numId w:val="27"/>
        </w:numPr>
        <w:ind w:left="1134"/>
        <w:rPr>
          <w:lang w:val="es-419" w:eastAsia="es-CO"/>
        </w:rPr>
      </w:pPr>
      <w:r w:rsidRPr="007A0F88">
        <w:rPr>
          <w:b/>
          <w:bCs/>
          <w:lang w:val="es-419" w:eastAsia="es-CO"/>
        </w:rPr>
        <w:t>Rol</w:t>
      </w:r>
      <w:r w:rsidRPr="007A0F88">
        <w:rPr>
          <w:lang w:val="es-419" w:eastAsia="es-CO"/>
        </w:rPr>
        <w:t>: como cliente de un supermercado.</w:t>
      </w:r>
    </w:p>
    <w:p w14:paraId="0AFD4937" w14:textId="77777777" w:rsidR="00856A17" w:rsidRPr="007A0F88" w:rsidRDefault="00856A17">
      <w:pPr>
        <w:pStyle w:val="Prrafodelista"/>
        <w:numPr>
          <w:ilvl w:val="0"/>
          <w:numId w:val="27"/>
        </w:numPr>
        <w:ind w:left="1134"/>
        <w:rPr>
          <w:lang w:val="es-419" w:eastAsia="es-CO"/>
        </w:rPr>
      </w:pPr>
      <w:r w:rsidRPr="007A0F88">
        <w:rPr>
          <w:b/>
          <w:bCs/>
          <w:lang w:val="es-419" w:eastAsia="es-CO"/>
        </w:rPr>
        <w:t>Objetivo</w:t>
      </w:r>
      <w:r w:rsidRPr="007A0F88">
        <w:rPr>
          <w:lang w:val="es-419" w:eastAsia="es-CO"/>
        </w:rPr>
        <w:t>: quiero ingresar a una página web.</w:t>
      </w:r>
    </w:p>
    <w:p w14:paraId="274E3521" w14:textId="77777777" w:rsidR="00856A17" w:rsidRPr="007A0F88" w:rsidRDefault="00856A17">
      <w:pPr>
        <w:pStyle w:val="Prrafodelista"/>
        <w:numPr>
          <w:ilvl w:val="0"/>
          <w:numId w:val="27"/>
        </w:numPr>
        <w:ind w:left="1134"/>
        <w:rPr>
          <w:lang w:val="es-419" w:eastAsia="es-CO"/>
        </w:rPr>
      </w:pPr>
      <w:r w:rsidRPr="007A0F88">
        <w:rPr>
          <w:b/>
          <w:bCs/>
          <w:lang w:val="es-419" w:eastAsia="es-CO"/>
        </w:rPr>
        <w:t>Beneficio</w:t>
      </w:r>
      <w:r w:rsidRPr="007A0F88">
        <w:rPr>
          <w:lang w:val="es-419" w:eastAsia="es-CO"/>
        </w:rPr>
        <w:t>: para hacer compras en línea.</w:t>
      </w:r>
    </w:p>
    <w:p w14:paraId="3898DAD6" w14:textId="77777777" w:rsidR="00856A17" w:rsidRPr="007A0F88" w:rsidRDefault="00856A17">
      <w:pPr>
        <w:pStyle w:val="Prrafodelista"/>
        <w:numPr>
          <w:ilvl w:val="0"/>
          <w:numId w:val="27"/>
        </w:numPr>
        <w:ind w:left="1134"/>
        <w:rPr>
          <w:lang w:val="es-419" w:eastAsia="es-CO"/>
        </w:rPr>
      </w:pPr>
      <w:r w:rsidRPr="007A0F88">
        <w:rPr>
          <w:b/>
          <w:bCs/>
          <w:lang w:val="es-419" w:eastAsia="es-CO"/>
        </w:rPr>
        <w:t>Comentario</w:t>
      </w:r>
      <w:r w:rsidRPr="007A0F88">
        <w:rPr>
          <w:lang w:val="es-419" w:eastAsia="es-CO"/>
        </w:rPr>
        <w:t xml:space="preserve">: esta historia no es independiente y se considera una Épica, porque es muy amplia y puede subdividirse en múltiples historias más </w:t>
      </w:r>
      <w:r w:rsidRPr="007A0F88">
        <w:rPr>
          <w:lang w:val="es-419" w:eastAsia="es-CO"/>
        </w:rPr>
        <w:lastRenderedPageBreak/>
        <w:t>pequeñas y manejables. Para visualizar mejor una historia de usuario Épica, se recomienda consultar recursos de aprendizaje específicos sobre este tema.</w:t>
      </w:r>
    </w:p>
    <w:p w14:paraId="4C627D6B" w14:textId="77777777" w:rsidR="00856A17" w:rsidRPr="00AB56D7" w:rsidRDefault="00856A17">
      <w:pPr>
        <w:pStyle w:val="Prrafodelista"/>
        <w:numPr>
          <w:ilvl w:val="0"/>
          <w:numId w:val="27"/>
        </w:numPr>
        <w:ind w:left="1418"/>
        <w:rPr>
          <w:lang w:val="es-419" w:eastAsia="es-CO"/>
        </w:rPr>
      </w:pPr>
      <w:r w:rsidRPr="00AB56D7">
        <w:rPr>
          <w:lang w:val="es-419" w:eastAsia="es-CO"/>
        </w:rPr>
        <w:t>Hacer un registro</w:t>
      </w:r>
    </w:p>
    <w:p w14:paraId="339B1697" w14:textId="77777777" w:rsidR="00856A17" w:rsidRPr="00AB56D7" w:rsidRDefault="00856A17">
      <w:pPr>
        <w:pStyle w:val="Prrafodelista"/>
        <w:numPr>
          <w:ilvl w:val="0"/>
          <w:numId w:val="27"/>
        </w:numPr>
        <w:ind w:left="1418"/>
        <w:rPr>
          <w:lang w:val="es-419" w:eastAsia="es-CO"/>
        </w:rPr>
      </w:pPr>
      <w:r w:rsidRPr="00AB56D7">
        <w:rPr>
          <w:lang w:val="es-419" w:eastAsia="es-CO"/>
        </w:rPr>
        <w:t>Un ingreso</w:t>
      </w:r>
    </w:p>
    <w:p w14:paraId="24CDC884" w14:textId="77777777" w:rsidR="00856A17" w:rsidRPr="00AB56D7" w:rsidRDefault="00856A17">
      <w:pPr>
        <w:pStyle w:val="Prrafodelista"/>
        <w:numPr>
          <w:ilvl w:val="0"/>
          <w:numId w:val="27"/>
        </w:numPr>
        <w:ind w:left="1418"/>
        <w:rPr>
          <w:lang w:val="es-419" w:eastAsia="es-CO"/>
        </w:rPr>
      </w:pPr>
      <w:r w:rsidRPr="00AB56D7">
        <w:rPr>
          <w:lang w:val="es-419" w:eastAsia="es-CO"/>
        </w:rPr>
        <w:t>Seleccionar productos</w:t>
      </w:r>
    </w:p>
    <w:p w14:paraId="563D1867" w14:textId="77777777" w:rsidR="00856A17" w:rsidRPr="00AB56D7" w:rsidRDefault="00856A17">
      <w:pPr>
        <w:pStyle w:val="Prrafodelista"/>
        <w:numPr>
          <w:ilvl w:val="0"/>
          <w:numId w:val="27"/>
        </w:numPr>
        <w:ind w:left="1418"/>
        <w:rPr>
          <w:lang w:val="es-419" w:eastAsia="es-CO"/>
        </w:rPr>
      </w:pPr>
      <w:r w:rsidRPr="00AB56D7">
        <w:rPr>
          <w:lang w:val="es-419" w:eastAsia="es-CO"/>
        </w:rPr>
        <w:t>Pagar, etc.</w:t>
      </w:r>
    </w:p>
    <w:p w14:paraId="61530218" w14:textId="77777777" w:rsidR="00856A17" w:rsidRPr="00AB56D7" w:rsidRDefault="00856A17" w:rsidP="00856A17">
      <w:pPr>
        <w:rPr>
          <w:b/>
          <w:bCs/>
          <w:lang w:val="es-419" w:eastAsia="es-CO"/>
        </w:rPr>
      </w:pPr>
      <w:r w:rsidRPr="00AB56D7">
        <w:rPr>
          <w:b/>
          <w:bCs/>
          <w:lang w:val="es-419" w:eastAsia="es-CO"/>
        </w:rPr>
        <w:t>Plantillas de historias</w:t>
      </w:r>
    </w:p>
    <w:p w14:paraId="5292DDF1" w14:textId="2923F73B" w:rsidR="00BE3419" w:rsidRPr="00856A17" w:rsidRDefault="00856A17" w:rsidP="00856A17">
      <w:pPr>
        <w:rPr>
          <w:lang w:val="es-419" w:eastAsia="es-CO"/>
        </w:rPr>
      </w:pPr>
      <w:r w:rsidRPr="00856A17">
        <w:rPr>
          <w:lang w:val="es-419" w:eastAsia="es-CO"/>
        </w:rPr>
        <w:t>Para visualizar una historia del usuario épica</w:t>
      </w:r>
      <w:r w:rsidR="00BE3419">
        <w:rPr>
          <w:lang w:val="es-419" w:eastAsia="es-CO"/>
        </w:rPr>
        <w:t>, l</w:t>
      </w:r>
      <w:r w:rsidR="00BE3419" w:rsidRPr="00B910D0">
        <w:rPr>
          <w:lang w:val="es-419" w:eastAsia="es-CO"/>
        </w:rPr>
        <w:t>o invitamos a consultar el PDF "</w:t>
      </w:r>
      <w:r w:rsidR="00BE3419" w:rsidRPr="00BE3419">
        <w:rPr>
          <w:b/>
          <w:bCs/>
          <w:lang w:val="es-419" w:eastAsia="es-CO"/>
        </w:rPr>
        <w:t>Plantillas de historias</w:t>
      </w:r>
      <w:r w:rsidR="00BE3419" w:rsidRPr="00B910D0">
        <w:rPr>
          <w:lang w:val="es-419" w:eastAsia="es-CO"/>
        </w:rPr>
        <w:t>", el cual se encuentra en la carpeta Anexos.</w:t>
      </w:r>
    </w:p>
    <w:p w14:paraId="6BE25466" w14:textId="4953780C" w:rsidR="00856A17" w:rsidRPr="00856A17" w:rsidRDefault="00856A17" w:rsidP="00856A17">
      <w:pPr>
        <w:rPr>
          <w:lang w:val="es-419" w:eastAsia="es-CO"/>
        </w:rPr>
      </w:pPr>
      <w:r w:rsidRPr="00856A17">
        <w:rPr>
          <w:lang w:val="es-419" w:eastAsia="es-CO"/>
        </w:rPr>
        <w:t xml:space="preserve">Por lo anterior, tampoco se cumpliría con la característica de estimación, ya que no se podría determinar cuándo terminaría la historia. Como se identificó en los ejemplos anteriores, el método </w:t>
      </w:r>
      <w:r w:rsidRPr="003D4495">
        <w:rPr>
          <w:rStyle w:val="Extranjerismo"/>
          <w:lang w:val="es-ES"/>
        </w:rPr>
        <w:t>INVEST</w:t>
      </w:r>
      <w:r w:rsidRPr="00856A17">
        <w:rPr>
          <w:lang w:val="es-419" w:eastAsia="es-CO"/>
        </w:rPr>
        <w:t xml:space="preserve"> nos proporciona reglas para optimizar la redacción de las historias de usuario, permitiendo así satisfacer las necesidades reales </w:t>
      </w:r>
      <w:r w:rsidR="00FE7877">
        <w:rPr>
          <w:lang w:val="es-419" w:eastAsia="es-CO"/>
        </w:rPr>
        <w:t>d</w:t>
      </w:r>
      <w:r w:rsidRPr="00856A17">
        <w:rPr>
          <w:lang w:val="es-419" w:eastAsia="es-CO"/>
        </w:rPr>
        <w:t>el cliente.</w:t>
      </w:r>
    </w:p>
    <w:p w14:paraId="1A856B81" w14:textId="77777777" w:rsidR="00856A17" w:rsidRPr="00856A17" w:rsidRDefault="00856A17" w:rsidP="00856A17">
      <w:pPr>
        <w:rPr>
          <w:lang w:val="es-419" w:eastAsia="es-CO"/>
        </w:rPr>
      </w:pPr>
      <w:r w:rsidRPr="00856A17">
        <w:rPr>
          <w:lang w:val="es-419" w:eastAsia="es-CO"/>
        </w:rPr>
        <w:t>Para realizar una buena gestión de proyectos, es habitual en las metodologías ágiles utilizar una serie de herramientas para crear las historias de usuario, tales como:</w:t>
      </w:r>
    </w:p>
    <w:p w14:paraId="1F5DF10A" w14:textId="4695006E" w:rsidR="00856A17" w:rsidRPr="00F455CF" w:rsidRDefault="00F455CF">
      <w:pPr>
        <w:pStyle w:val="Prrafodelista"/>
        <w:numPr>
          <w:ilvl w:val="0"/>
          <w:numId w:val="28"/>
        </w:numPr>
        <w:rPr>
          <w:lang w:val="es-419" w:eastAsia="es-CO"/>
        </w:rPr>
      </w:pPr>
      <w:r w:rsidRPr="00F455CF">
        <w:rPr>
          <w:lang w:val="es-419" w:eastAsia="es-CO"/>
        </w:rPr>
        <w:t>T</w:t>
      </w:r>
      <w:r w:rsidR="00856A17" w:rsidRPr="00F455CF">
        <w:rPr>
          <w:lang w:val="es-419" w:eastAsia="es-CO"/>
        </w:rPr>
        <w:t>rello</w:t>
      </w:r>
    </w:p>
    <w:p w14:paraId="136B2D7B" w14:textId="4C4E71ED" w:rsidR="00856A17" w:rsidRPr="00F455CF" w:rsidRDefault="00856A17">
      <w:pPr>
        <w:pStyle w:val="Prrafodelista"/>
        <w:numPr>
          <w:ilvl w:val="0"/>
          <w:numId w:val="28"/>
        </w:numPr>
        <w:rPr>
          <w:lang w:val="es-419" w:eastAsia="es-CO"/>
        </w:rPr>
      </w:pPr>
      <w:r w:rsidRPr="00F455CF">
        <w:rPr>
          <w:lang w:val="es-419" w:eastAsia="es-CO"/>
        </w:rPr>
        <w:t xml:space="preserve">Jira </w:t>
      </w:r>
      <w:r w:rsidRPr="00BD40F9">
        <w:rPr>
          <w:rStyle w:val="Extranjerismo"/>
        </w:rPr>
        <w:t>Software</w:t>
      </w:r>
    </w:p>
    <w:p w14:paraId="11BC7B2A" w14:textId="77777777" w:rsidR="00856A17" w:rsidRPr="00F455CF" w:rsidRDefault="00856A17">
      <w:pPr>
        <w:pStyle w:val="Prrafodelista"/>
        <w:numPr>
          <w:ilvl w:val="0"/>
          <w:numId w:val="28"/>
        </w:numPr>
        <w:rPr>
          <w:lang w:val="es-419" w:eastAsia="es-CO"/>
        </w:rPr>
      </w:pPr>
      <w:r w:rsidRPr="00F455CF">
        <w:rPr>
          <w:lang w:val="es-419" w:eastAsia="es-CO"/>
        </w:rPr>
        <w:t>Taiga</w:t>
      </w:r>
    </w:p>
    <w:p w14:paraId="5DDEAB66" w14:textId="77777777" w:rsidR="00856A17" w:rsidRPr="00F455CF" w:rsidRDefault="00856A17">
      <w:pPr>
        <w:pStyle w:val="Prrafodelista"/>
        <w:numPr>
          <w:ilvl w:val="0"/>
          <w:numId w:val="28"/>
        </w:numPr>
        <w:rPr>
          <w:lang w:val="es-419" w:eastAsia="es-CO"/>
        </w:rPr>
      </w:pPr>
      <w:r w:rsidRPr="00F455CF">
        <w:rPr>
          <w:lang w:val="es-419" w:eastAsia="es-CO"/>
        </w:rPr>
        <w:t>Excel</w:t>
      </w:r>
    </w:p>
    <w:p w14:paraId="522A15F6" w14:textId="3D851317" w:rsidR="00856A17" w:rsidRPr="00F455CF" w:rsidRDefault="00856A17">
      <w:pPr>
        <w:pStyle w:val="Prrafodelista"/>
        <w:numPr>
          <w:ilvl w:val="0"/>
          <w:numId w:val="25"/>
        </w:numPr>
        <w:rPr>
          <w:b/>
          <w:bCs/>
          <w:lang w:val="es-419" w:eastAsia="es-CO"/>
        </w:rPr>
      </w:pPr>
      <w:r w:rsidRPr="00F455CF">
        <w:rPr>
          <w:b/>
          <w:bCs/>
          <w:lang w:val="es-419" w:eastAsia="es-CO"/>
        </w:rPr>
        <w:t>Plantillas de historias de usuario</w:t>
      </w:r>
    </w:p>
    <w:p w14:paraId="33995F40" w14:textId="77777777" w:rsidR="00856A17" w:rsidRPr="00856A17" w:rsidRDefault="00856A17" w:rsidP="00856A17">
      <w:pPr>
        <w:rPr>
          <w:lang w:val="es-419" w:eastAsia="es-CO"/>
        </w:rPr>
      </w:pPr>
      <w:r w:rsidRPr="00856A17">
        <w:rPr>
          <w:lang w:val="es-419" w:eastAsia="es-CO"/>
        </w:rPr>
        <w:t xml:space="preserve">Las plantillas de historias de usuario pueden adaptarse según las necesidades específicas sin perder la flexibilidad y sencillez que caracteriza a una historia de usuario. </w:t>
      </w:r>
      <w:r w:rsidRPr="00856A17">
        <w:rPr>
          <w:lang w:val="es-419" w:eastAsia="es-CO"/>
        </w:rPr>
        <w:lastRenderedPageBreak/>
        <w:t>Los equipos de desarrollo colaboran utilizando herramientas en línea para compartir y trabajar conjuntamente en las plantillas. A continuación, se presenta un ejemplo del uso de una plantilla de Excel para la gestión de productos, descargada de la web.</w:t>
      </w:r>
    </w:p>
    <w:p w14:paraId="2D9CEE4D" w14:textId="7E4448B4" w:rsidR="00856A17" w:rsidRDefault="00856A17" w:rsidP="00856A17">
      <w:pPr>
        <w:pStyle w:val="Tabla"/>
        <w:rPr>
          <w:lang w:val="es-419" w:eastAsia="es-CO"/>
        </w:rPr>
      </w:pPr>
      <w:r w:rsidRPr="00856A17">
        <w:rPr>
          <w:lang w:val="es-419" w:eastAsia="es-CO"/>
        </w:rPr>
        <w:t>Ejemplo plantilla historia de usuario</w:t>
      </w:r>
    </w:p>
    <w:tbl>
      <w:tblPr>
        <w:tblStyle w:val="SENA"/>
        <w:tblW w:w="0" w:type="auto"/>
        <w:tblLook w:val="04A0" w:firstRow="1" w:lastRow="0" w:firstColumn="1" w:lastColumn="0" w:noHBand="0" w:noVBand="1"/>
      </w:tblPr>
      <w:tblGrid>
        <w:gridCol w:w="1992"/>
        <w:gridCol w:w="1992"/>
        <w:gridCol w:w="1992"/>
        <w:gridCol w:w="1993"/>
        <w:gridCol w:w="1993"/>
      </w:tblGrid>
      <w:tr w:rsidR="00856A17" w14:paraId="754433E6" w14:textId="77777777" w:rsidTr="00856A17">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65703B5D" w14:textId="617E3F07" w:rsidR="00856A17" w:rsidRDefault="00856A17" w:rsidP="00856A17">
            <w:pPr>
              <w:pStyle w:val="TextoTablas"/>
              <w:jc w:val="center"/>
            </w:pPr>
            <w:r w:rsidRPr="00E05F38">
              <w:t>ID de la historia</w:t>
            </w:r>
          </w:p>
        </w:tc>
        <w:tc>
          <w:tcPr>
            <w:tcW w:w="1992" w:type="dxa"/>
          </w:tcPr>
          <w:p w14:paraId="1DA24597" w14:textId="4344D0CD" w:rsidR="00856A17" w:rsidRDefault="00856A17" w:rsidP="00856A17">
            <w:pPr>
              <w:pStyle w:val="TextoTablas"/>
              <w:jc w:val="center"/>
            </w:pPr>
            <w:r w:rsidRPr="00E05F38">
              <w:t>Rol</w:t>
            </w:r>
          </w:p>
        </w:tc>
        <w:tc>
          <w:tcPr>
            <w:tcW w:w="1992" w:type="dxa"/>
          </w:tcPr>
          <w:p w14:paraId="75546D6C" w14:textId="420B1978" w:rsidR="00856A17" w:rsidRDefault="00856A17" w:rsidP="00856A17">
            <w:pPr>
              <w:pStyle w:val="TextoTablas"/>
              <w:jc w:val="center"/>
            </w:pPr>
            <w:r w:rsidRPr="00E05F38">
              <w:t>Funcionalidad</w:t>
            </w:r>
          </w:p>
        </w:tc>
        <w:tc>
          <w:tcPr>
            <w:tcW w:w="1993" w:type="dxa"/>
          </w:tcPr>
          <w:p w14:paraId="42F6B195" w14:textId="3EDCF7FF" w:rsidR="00856A17" w:rsidRDefault="00856A17" w:rsidP="00856A17">
            <w:pPr>
              <w:pStyle w:val="TextoTablas"/>
              <w:jc w:val="center"/>
            </w:pPr>
            <w:r w:rsidRPr="00E05F38">
              <w:t>Razón/Resultado</w:t>
            </w:r>
          </w:p>
        </w:tc>
        <w:tc>
          <w:tcPr>
            <w:tcW w:w="1993" w:type="dxa"/>
          </w:tcPr>
          <w:p w14:paraId="0D0789F5" w14:textId="3E22BE97" w:rsidR="00856A17" w:rsidRDefault="00856A17" w:rsidP="00856A17">
            <w:pPr>
              <w:pStyle w:val="TextoTablas"/>
              <w:jc w:val="center"/>
            </w:pPr>
            <w:r w:rsidRPr="00E05F38">
              <w:t>Criterio de aceptación</w:t>
            </w:r>
          </w:p>
        </w:tc>
      </w:tr>
      <w:tr w:rsidR="00856A17" w14:paraId="195FBBE4" w14:textId="77777777" w:rsidTr="00856A17">
        <w:trPr>
          <w:cnfStyle w:val="000000100000" w:firstRow="0" w:lastRow="0" w:firstColumn="0" w:lastColumn="0" w:oddVBand="0" w:evenVBand="0" w:oddHBand="1" w:evenHBand="0" w:firstRowFirstColumn="0" w:firstRowLastColumn="0" w:lastRowFirstColumn="0" w:lastRowLastColumn="0"/>
        </w:trPr>
        <w:tc>
          <w:tcPr>
            <w:tcW w:w="1992" w:type="dxa"/>
          </w:tcPr>
          <w:p w14:paraId="5487EBB9" w14:textId="55F66F3C" w:rsidR="00856A17" w:rsidRDefault="00856A17" w:rsidP="00856A17">
            <w:pPr>
              <w:pStyle w:val="TextoTablas"/>
            </w:pPr>
            <w:r w:rsidRPr="00E05F38">
              <w:t>Id.01</w:t>
            </w:r>
          </w:p>
        </w:tc>
        <w:tc>
          <w:tcPr>
            <w:tcW w:w="1992" w:type="dxa"/>
          </w:tcPr>
          <w:p w14:paraId="7D6B0B12" w14:textId="6A163C77" w:rsidR="00856A17" w:rsidRDefault="00856A17" w:rsidP="00856A17">
            <w:pPr>
              <w:pStyle w:val="TextoTablas"/>
            </w:pPr>
            <w:r w:rsidRPr="00E05F38">
              <w:t>Como cliente</w:t>
            </w:r>
          </w:p>
        </w:tc>
        <w:tc>
          <w:tcPr>
            <w:tcW w:w="1992" w:type="dxa"/>
          </w:tcPr>
          <w:p w14:paraId="0E949CD7" w14:textId="721AA21B" w:rsidR="00856A17" w:rsidRDefault="00856A17" w:rsidP="00856A17">
            <w:pPr>
              <w:pStyle w:val="TextoTablas"/>
            </w:pPr>
            <w:r w:rsidRPr="00E05F38">
              <w:t>Quiero ver una lista de categorías de productos.</w:t>
            </w:r>
          </w:p>
        </w:tc>
        <w:tc>
          <w:tcPr>
            <w:tcW w:w="1993" w:type="dxa"/>
          </w:tcPr>
          <w:p w14:paraId="76519BC6" w14:textId="02C9CFD6" w:rsidR="00856A17" w:rsidRDefault="00856A17" w:rsidP="00856A17">
            <w:pPr>
              <w:pStyle w:val="TextoTablas"/>
            </w:pPr>
            <w:r w:rsidRPr="00E05F38">
              <w:t>Para poder realizar búsquedas de productos por categorías.</w:t>
            </w:r>
          </w:p>
        </w:tc>
        <w:tc>
          <w:tcPr>
            <w:tcW w:w="1993" w:type="dxa"/>
          </w:tcPr>
          <w:p w14:paraId="33D1F98F" w14:textId="1336F91F" w:rsidR="00856A17" w:rsidRDefault="00856A17" w:rsidP="00856A17">
            <w:pPr>
              <w:pStyle w:val="TextoTablas"/>
            </w:pPr>
            <w:r w:rsidRPr="00E05F38">
              <w:t>Despliegue de listado de categorías a seleccionar con productos asociados.</w:t>
            </w:r>
          </w:p>
        </w:tc>
      </w:tr>
      <w:tr w:rsidR="00856A17" w14:paraId="37899645" w14:textId="77777777" w:rsidTr="00856A17">
        <w:tc>
          <w:tcPr>
            <w:tcW w:w="1992" w:type="dxa"/>
          </w:tcPr>
          <w:p w14:paraId="08B7E49C" w14:textId="3EFFCC77" w:rsidR="00856A17" w:rsidRDefault="00856A17" w:rsidP="00856A17">
            <w:pPr>
              <w:pStyle w:val="TextoTablas"/>
            </w:pPr>
            <w:r w:rsidRPr="00E05F38">
              <w:t>Id.02</w:t>
            </w:r>
          </w:p>
        </w:tc>
        <w:tc>
          <w:tcPr>
            <w:tcW w:w="1992" w:type="dxa"/>
          </w:tcPr>
          <w:p w14:paraId="11C9F2CA" w14:textId="7653D688" w:rsidR="00856A17" w:rsidRDefault="00856A17" w:rsidP="00856A17">
            <w:pPr>
              <w:pStyle w:val="TextoTablas"/>
            </w:pPr>
            <w:r w:rsidRPr="00E05F38">
              <w:t>Como cliente</w:t>
            </w:r>
          </w:p>
        </w:tc>
        <w:tc>
          <w:tcPr>
            <w:tcW w:w="1992" w:type="dxa"/>
          </w:tcPr>
          <w:p w14:paraId="0B73F91E" w14:textId="095A0F6D" w:rsidR="00856A17" w:rsidRDefault="00856A17" w:rsidP="00856A17">
            <w:pPr>
              <w:pStyle w:val="TextoTablas"/>
            </w:pPr>
            <w:r w:rsidRPr="00E05F38">
              <w:t>Quiero ver una lista de precios.</w:t>
            </w:r>
          </w:p>
        </w:tc>
        <w:tc>
          <w:tcPr>
            <w:tcW w:w="1993" w:type="dxa"/>
          </w:tcPr>
          <w:p w14:paraId="7B289D2E" w14:textId="5F0E915A" w:rsidR="00856A17" w:rsidRDefault="00856A17" w:rsidP="00856A17">
            <w:pPr>
              <w:pStyle w:val="TextoTablas"/>
            </w:pPr>
            <w:r w:rsidRPr="00E05F38">
              <w:t>Para poder elegir el producto más barato.</w:t>
            </w:r>
          </w:p>
        </w:tc>
        <w:tc>
          <w:tcPr>
            <w:tcW w:w="1993" w:type="dxa"/>
          </w:tcPr>
          <w:p w14:paraId="6022F122" w14:textId="4CEB11D8" w:rsidR="00856A17" w:rsidRDefault="00856A17" w:rsidP="00856A17">
            <w:pPr>
              <w:pStyle w:val="TextoTablas"/>
            </w:pPr>
            <w:r w:rsidRPr="00E05F38">
              <w:t>Despliegue una lista ordenada de productos por precio de menor a mayor.</w:t>
            </w:r>
          </w:p>
        </w:tc>
      </w:tr>
    </w:tbl>
    <w:p w14:paraId="5DB5E071" w14:textId="1C5F9E36" w:rsidR="00BD18CC" w:rsidRDefault="00BD18CC" w:rsidP="00856A17">
      <w:pPr>
        <w:ind w:firstLine="0"/>
        <w:rPr>
          <w:lang w:val="es-419" w:eastAsia="es-CO"/>
        </w:rPr>
      </w:pPr>
    </w:p>
    <w:p w14:paraId="1B4550F1" w14:textId="77777777" w:rsidR="00BD18CC" w:rsidRDefault="00BD18CC">
      <w:pPr>
        <w:spacing w:before="0" w:after="160" w:line="259" w:lineRule="auto"/>
        <w:ind w:firstLine="0"/>
        <w:rPr>
          <w:lang w:val="es-419" w:eastAsia="es-CO"/>
        </w:rPr>
      </w:pPr>
      <w:r>
        <w:rPr>
          <w:lang w:val="es-419" w:eastAsia="es-CO"/>
        </w:rPr>
        <w:br w:type="page"/>
      </w:r>
    </w:p>
    <w:p w14:paraId="1EB0683F" w14:textId="45F39D33" w:rsidR="00652ACD" w:rsidRPr="008861AC" w:rsidRDefault="0085143F" w:rsidP="004D7B59">
      <w:pPr>
        <w:pStyle w:val="Ttulo1"/>
      </w:pPr>
      <w:bookmarkStart w:id="12" w:name="_Toc168431947"/>
      <w:r w:rsidRPr="0085143F">
        <w:lastRenderedPageBreak/>
        <w:t>Diagrama de actividades</w:t>
      </w:r>
      <w:bookmarkEnd w:id="12"/>
    </w:p>
    <w:p w14:paraId="7C5B12A8" w14:textId="77777777" w:rsidR="0085143F" w:rsidRPr="0085143F" w:rsidRDefault="0085143F" w:rsidP="0085143F">
      <w:pPr>
        <w:rPr>
          <w:lang w:val="es-419" w:eastAsia="es-CO"/>
        </w:rPr>
      </w:pPr>
      <w:r w:rsidRPr="0085143F">
        <w:rPr>
          <w:lang w:val="es-419" w:eastAsia="es-CO"/>
        </w:rPr>
        <w:t>Estos son diagramas de comportamiento que se utilizan para representar una sucesión de actividades. Explican el flujo de operaciones desde el punto de inicio hasta el final, definiendo una variedad de caminos de decisiones en el desarrollo de eventos que abarca una actividad. Según Booch, G. (1994), estos diagramas permiten visualizar un caso de uso específico a un nivel más preciso, ilustrando el flujo de actividades definidas en un sistema.</w:t>
      </w:r>
    </w:p>
    <w:p w14:paraId="71EE7936" w14:textId="77777777" w:rsidR="0085143F" w:rsidRPr="0085143F" w:rsidRDefault="0085143F" w:rsidP="0085143F">
      <w:pPr>
        <w:rPr>
          <w:lang w:val="es-419" w:eastAsia="es-CO"/>
        </w:rPr>
      </w:pPr>
      <w:r w:rsidRPr="0085143F">
        <w:rPr>
          <w:lang w:val="es-419" w:eastAsia="es-CO"/>
        </w:rPr>
        <w:t>A continuación, se describen los beneficios del diagrama de actividades:</w:t>
      </w:r>
    </w:p>
    <w:p w14:paraId="5C8714D5" w14:textId="77777777" w:rsidR="0085143F" w:rsidRPr="0085143F" w:rsidRDefault="0085143F" w:rsidP="0085143F">
      <w:pPr>
        <w:rPr>
          <w:lang w:val="es-419" w:eastAsia="es-CO"/>
        </w:rPr>
      </w:pPr>
      <w:r w:rsidRPr="0085143F">
        <w:rPr>
          <w:lang w:val="es-419" w:eastAsia="es-CO"/>
        </w:rPr>
        <w:t>Beneficios:</w:t>
      </w:r>
    </w:p>
    <w:p w14:paraId="29C6FD2E" w14:textId="77777777" w:rsidR="0085143F" w:rsidRPr="003B05CA" w:rsidRDefault="0085143F">
      <w:pPr>
        <w:pStyle w:val="Prrafodelista"/>
        <w:numPr>
          <w:ilvl w:val="0"/>
          <w:numId w:val="29"/>
        </w:numPr>
        <w:rPr>
          <w:lang w:val="es-419" w:eastAsia="es-CO"/>
        </w:rPr>
      </w:pPr>
      <w:r w:rsidRPr="003B05CA">
        <w:rPr>
          <w:lang w:val="es-419" w:eastAsia="es-CO"/>
        </w:rPr>
        <w:t>Explica la lógica de un algoritmo.</w:t>
      </w:r>
    </w:p>
    <w:p w14:paraId="560C5A79" w14:textId="77777777" w:rsidR="0085143F" w:rsidRPr="003B05CA" w:rsidRDefault="0085143F">
      <w:pPr>
        <w:pStyle w:val="Prrafodelista"/>
        <w:numPr>
          <w:ilvl w:val="0"/>
          <w:numId w:val="29"/>
        </w:numPr>
        <w:rPr>
          <w:lang w:val="es-419" w:eastAsia="es-CO"/>
        </w:rPr>
      </w:pPr>
      <w:r w:rsidRPr="003B05CA">
        <w:rPr>
          <w:lang w:val="es-419" w:eastAsia="es-CO"/>
        </w:rPr>
        <w:t>Representa cada uno de los procesos realizados en los diseños de casos de uso en UML.</w:t>
      </w:r>
    </w:p>
    <w:p w14:paraId="67036C8A" w14:textId="77777777" w:rsidR="0085143F" w:rsidRPr="003B05CA" w:rsidRDefault="0085143F">
      <w:pPr>
        <w:pStyle w:val="Prrafodelista"/>
        <w:numPr>
          <w:ilvl w:val="0"/>
          <w:numId w:val="29"/>
        </w:numPr>
        <w:rPr>
          <w:lang w:val="es-419" w:eastAsia="es-CO"/>
        </w:rPr>
      </w:pPr>
      <w:r w:rsidRPr="003B05CA">
        <w:rPr>
          <w:lang w:val="es-419" w:eastAsia="es-CO"/>
        </w:rPr>
        <w:t>Instruye procesos entre el sistema y los usuarios en un flujo de trabajo o negocios.</w:t>
      </w:r>
    </w:p>
    <w:p w14:paraId="721FDC37" w14:textId="77777777" w:rsidR="0085143F" w:rsidRPr="003B05CA" w:rsidRDefault="0085143F">
      <w:pPr>
        <w:pStyle w:val="Prrafodelista"/>
        <w:numPr>
          <w:ilvl w:val="0"/>
          <w:numId w:val="29"/>
        </w:numPr>
        <w:rPr>
          <w:lang w:val="es-419" w:eastAsia="es-CO"/>
        </w:rPr>
      </w:pPr>
      <w:r w:rsidRPr="003B05CA">
        <w:rPr>
          <w:lang w:val="es-419" w:eastAsia="es-CO"/>
        </w:rPr>
        <w:t>Aporta claridad, optimizando y facilitando los casos de uso complejos.</w:t>
      </w:r>
    </w:p>
    <w:p w14:paraId="59F126F7" w14:textId="77777777" w:rsidR="0085143F" w:rsidRPr="0085143F" w:rsidRDefault="0085143F" w:rsidP="003B05CA">
      <w:pPr>
        <w:pStyle w:val="Ttulo3"/>
      </w:pPr>
      <w:bookmarkStart w:id="13" w:name="_Toc168431948"/>
      <w:r w:rsidRPr="0085143F">
        <w:t>Elementos de un diagrama de actividades</w:t>
      </w:r>
      <w:bookmarkEnd w:id="13"/>
    </w:p>
    <w:p w14:paraId="1370BAC8" w14:textId="77777777" w:rsidR="0085143F" w:rsidRPr="0085143F" w:rsidRDefault="0085143F" w:rsidP="0085143F">
      <w:pPr>
        <w:rPr>
          <w:lang w:val="es-419" w:eastAsia="es-CO"/>
        </w:rPr>
      </w:pPr>
      <w:r w:rsidRPr="0085143F">
        <w:rPr>
          <w:lang w:val="es-419" w:eastAsia="es-CO"/>
        </w:rPr>
        <w:t>Un diagrama de actividades contiene fundamentalmente los siguientes elementos:</w:t>
      </w:r>
    </w:p>
    <w:p w14:paraId="15BA0450" w14:textId="075AA2D0" w:rsidR="0085143F" w:rsidRPr="004F3587" w:rsidRDefault="0085143F">
      <w:pPr>
        <w:pStyle w:val="Prrafodelista"/>
        <w:numPr>
          <w:ilvl w:val="0"/>
          <w:numId w:val="13"/>
        </w:numPr>
        <w:ind w:left="1418"/>
        <w:rPr>
          <w:b/>
          <w:bCs/>
          <w:lang w:val="es-419" w:eastAsia="es-CO"/>
        </w:rPr>
      </w:pPr>
      <w:r w:rsidRPr="004F3587">
        <w:rPr>
          <w:b/>
          <w:bCs/>
          <w:lang w:val="es-419" w:eastAsia="es-CO"/>
        </w:rPr>
        <w:t>Actividad</w:t>
      </w:r>
    </w:p>
    <w:p w14:paraId="1C443E9E" w14:textId="77777777" w:rsidR="0085143F" w:rsidRPr="004F3587" w:rsidRDefault="0085143F" w:rsidP="004F3587">
      <w:pPr>
        <w:pStyle w:val="Prrafodelista"/>
        <w:ind w:left="1429" w:firstLine="0"/>
        <w:rPr>
          <w:lang w:val="es-419" w:eastAsia="es-CO"/>
        </w:rPr>
      </w:pPr>
      <w:r w:rsidRPr="004F3587">
        <w:rPr>
          <w:lang w:val="es-419" w:eastAsia="es-CO"/>
        </w:rPr>
        <w:t xml:space="preserve">Es la descripción o el detalle de una sucesión de conductas parametrizadas, simbolizada como un flujo de acciones ordenadas. El modelado de este flujo se realiza mediante nodos de actividad que se conectan a través de </w:t>
      </w:r>
      <w:r w:rsidRPr="004F3587">
        <w:rPr>
          <w:lang w:val="es-419" w:eastAsia="es-CO"/>
        </w:rPr>
        <w:lastRenderedPageBreak/>
        <w:t>flujos de control. Las actividades pueden generar jerarquías de peticiones, ya sea llamando a diferentes actividades o, como último recurso, solventando operaciones propias. La representación gráfica de las actividades se realiza mediante un rectángulo con bordes redondeados, dentro del cual se especifica el nombre de la actividad.</w:t>
      </w:r>
    </w:p>
    <w:p w14:paraId="32FD112D" w14:textId="77777777" w:rsidR="0085143F" w:rsidRPr="004F3587" w:rsidRDefault="0085143F" w:rsidP="004F3587">
      <w:pPr>
        <w:pStyle w:val="Prrafodelista"/>
        <w:ind w:left="1429" w:firstLine="0"/>
        <w:rPr>
          <w:lang w:val="es-419" w:eastAsia="es-CO"/>
        </w:rPr>
      </w:pPr>
      <w:r w:rsidRPr="004F3587">
        <w:rPr>
          <w:lang w:val="es-419" w:eastAsia="es-CO"/>
        </w:rPr>
        <w:t>Para nombrar las actividades se usan verbos del modelo de negocio como, por ejemplo:</w:t>
      </w:r>
    </w:p>
    <w:p w14:paraId="450D49E7" w14:textId="029C3F18" w:rsidR="0085143F" w:rsidRDefault="0085143F" w:rsidP="0085143F">
      <w:pPr>
        <w:pStyle w:val="Figura"/>
        <w:rPr>
          <w:lang w:val="es-419"/>
        </w:rPr>
      </w:pPr>
      <w:r>
        <w:rPr>
          <w:lang w:val="es-419"/>
        </w:rPr>
        <w:t>Nombre de la actividad</w:t>
      </w:r>
    </w:p>
    <w:p w14:paraId="40BB0265" w14:textId="7BDA3E65" w:rsidR="0085143F" w:rsidRPr="0085143F" w:rsidRDefault="0085143F" w:rsidP="0085143F">
      <w:pPr>
        <w:ind w:firstLine="0"/>
        <w:jc w:val="center"/>
        <w:rPr>
          <w:lang w:val="es-419" w:eastAsia="es-CO"/>
        </w:rPr>
      </w:pPr>
      <w:r>
        <w:rPr>
          <w:noProof/>
          <w:lang w:val="es-419" w:eastAsia="es-CO"/>
        </w:rPr>
        <w:drawing>
          <wp:inline distT="0" distB="0" distL="0" distR="0" wp14:anchorId="7E98AAEA" wp14:editId="39954EBF">
            <wp:extent cx="2581275" cy="1809750"/>
            <wp:effectExtent l="0" t="0" r="9525" b="0"/>
            <wp:docPr id="672568288" name="Imagen 15" descr="La figura representa la gráfica de una actividad, la cual debe estar enmarcada en un rectángulo con bordes redondeados y dentro de este el nombre de l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8288" name="Imagen 15" descr="La figura representa la gráfica de una actividad, la cual debe estar enmarcada en un rectángulo con bordes redondeados y dentro de este el nombre de la actividad."/>
                    <pic:cNvPicPr/>
                  </pic:nvPicPr>
                  <pic:blipFill>
                    <a:blip r:embed="rId28">
                      <a:extLst>
                        <a:ext uri="{28A0092B-C50C-407E-A947-70E740481C1C}">
                          <a14:useLocalDpi xmlns:a14="http://schemas.microsoft.com/office/drawing/2010/main" val="0"/>
                        </a:ext>
                      </a:extLst>
                    </a:blip>
                    <a:stretch>
                      <a:fillRect/>
                    </a:stretch>
                  </pic:blipFill>
                  <pic:spPr>
                    <a:xfrm>
                      <a:off x="0" y="0"/>
                      <a:ext cx="2581275" cy="1809750"/>
                    </a:xfrm>
                    <a:prstGeom prst="rect">
                      <a:avLst/>
                    </a:prstGeom>
                  </pic:spPr>
                </pic:pic>
              </a:graphicData>
            </a:graphic>
          </wp:inline>
        </w:drawing>
      </w:r>
    </w:p>
    <w:p w14:paraId="5FCF505A" w14:textId="77777777" w:rsidR="0085143F" w:rsidRPr="004F3587" w:rsidRDefault="0085143F">
      <w:pPr>
        <w:pStyle w:val="Prrafodelista"/>
        <w:numPr>
          <w:ilvl w:val="0"/>
          <w:numId w:val="12"/>
        </w:numPr>
        <w:ind w:left="1843"/>
        <w:rPr>
          <w:lang w:val="es-419" w:eastAsia="es-CO"/>
        </w:rPr>
      </w:pPr>
      <w:r w:rsidRPr="004F3587">
        <w:rPr>
          <w:lang w:val="es-419" w:eastAsia="es-CO"/>
        </w:rPr>
        <w:t>Buscar factura</w:t>
      </w:r>
    </w:p>
    <w:p w14:paraId="2F4A6DA7" w14:textId="77777777" w:rsidR="0085143F" w:rsidRPr="004F3587" w:rsidRDefault="0085143F">
      <w:pPr>
        <w:pStyle w:val="Prrafodelista"/>
        <w:numPr>
          <w:ilvl w:val="0"/>
          <w:numId w:val="12"/>
        </w:numPr>
        <w:ind w:left="1843"/>
        <w:rPr>
          <w:lang w:val="es-419" w:eastAsia="es-CO"/>
        </w:rPr>
      </w:pPr>
      <w:r w:rsidRPr="004F3587">
        <w:rPr>
          <w:lang w:val="es-419" w:eastAsia="es-CO"/>
        </w:rPr>
        <w:t>Realizar pago</w:t>
      </w:r>
    </w:p>
    <w:p w14:paraId="3096E5D8" w14:textId="44192CC6" w:rsidR="004D7B59" w:rsidRPr="004F3587" w:rsidRDefault="0085143F">
      <w:pPr>
        <w:pStyle w:val="Prrafodelista"/>
        <w:numPr>
          <w:ilvl w:val="0"/>
          <w:numId w:val="12"/>
        </w:numPr>
        <w:ind w:left="1843"/>
        <w:rPr>
          <w:lang w:val="es-419" w:eastAsia="es-CO"/>
        </w:rPr>
      </w:pPr>
      <w:r w:rsidRPr="004F3587">
        <w:rPr>
          <w:lang w:val="es-419" w:eastAsia="es-CO"/>
        </w:rPr>
        <w:t>Renovar lista</w:t>
      </w:r>
    </w:p>
    <w:p w14:paraId="5E45BD8D" w14:textId="77777777" w:rsidR="004F3587" w:rsidRDefault="0085143F">
      <w:pPr>
        <w:pStyle w:val="Prrafodelista"/>
        <w:numPr>
          <w:ilvl w:val="0"/>
          <w:numId w:val="13"/>
        </w:numPr>
        <w:ind w:left="1418"/>
        <w:rPr>
          <w:b/>
          <w:bCs/>
          <w:lang w:val="es-419" w:eastAsia="es-CO"/>
        </w:rPr>
      </w:pPr>
      <w:r w:rsidRPr="004F3587">
        <w:rPr>
          <w:b/>
          <w:bCs/>
          <w:lang w:val="es-419" w:eastAsia="es-CO"/>
        </w:rPr>
        <w:t>Flujo entre actividades</w:t>
      </w:r>
    </w:p>
    <w:p w14:paraId="41D1C8F7" w14:textId="77777777" w:rsidR="00E91D05" w:rsidRDefault="0085143F" w:rsidP="00E91D05">
      <w:pPr>
        <w:pStyle w:val="Prrafodelista"/>
        <w:ind w:left="1418" w:firstLine="0"/>
        <w:rPr>
          <w:lang w:val="es-419" w:eastAsia="es-CO"/>
        </w:rPr>
      </w:pPr>
      <w:r w:rsidRPr="004F3587">
        <w:rPr>
          <w:lang w:val="es-419" w:eastAsia="es-CO"/>
        </w:rPr>
        <w:t>Este permite realizar los enlaces entre objetos y nodos dentro de una actividad, incorporando flujos de objetos y flujos de control. La representación gráfica de estos flujos se realiza mediante una flecha con punta abierta, que indica el orden en la ejecución de las actividades. Frecuentemente, se añade una descripción en la flecha para facilitar la comprensión.</w:t>
      </w:r>
    </w:p>
    <w:p w14:paraId="778665A0" w14:textId="536AC343" w:rsidR="0085143F" w:rsidRDefault="0085143F" w:rsidP="00E91D05">
      <w:pPr>
        <w:pStyle w:val="Prrafodelista"/>
        <w:ind w:left="1418" w:firstLine="0"/>
        <w:rPr>
          <w:lang w:val="es-419" w:eastAsia="es-CO"/>
        </w:rPr>
      </w:pPr>
      <w:r w:rsidRPr="0085143F">
        <w:rPr>
          <w:lang w:val="es-419" w:eastAsia="es-CO"/>
        </w:rPr>
        <w:lastRenderedPageBreak/>
        <w:t>Cuando los flujos de actividades incluyen condiciones para su ejecución, estos se representan mediante un rombo y se denominan nodos de decisión.</w:t>
      </w:r>
    </w:p>
    <w:p w14:paraId="228DB3FC" w14:textId="0FE65CC1" w:rsidR="00E91D05" w:rsidRDefault="00E91D05" w:rsidP="00E91D05">
      <w:pPr>
        <w:pStyle w:val="Figura"/>
        <w:rPr>
          <w:lang w:val="es-419"/>
        </w:rPr>
      </w:pPr>
      <w:r w:rsidRPr="00E91D05">
        <w:rPr>
          <w:lang w:val="es-419"/>
        </w:rPr>
        <w:t>Flujo entre actividades</w:t>
      </w:r>
    </w:p>
    <w:p w14:paraId="02078E97" w14:textId="77777777" w:rsidR="00E91D05" w:rsidRDefault="00E91D05" w:rsidP="003B05CA">
      <w:pPr>
        <w:pStyle w:val="Prrafodelista"/>
        <w:ind w:left="0" w:firstLine="0"/>
        <w:jc w:val="center"/>
        <w:rPr>
          <w:b/>
          <w:bCs/>
          <w:lang w:val="es-419" w:eastAsia="es-CO"/>
        </w:rPr>
      </w:pPr>
      <w:r>
        <w:rPr>
          <w:b/>
          <w:bCs/>
          <w:noProof/>
          <w:lang w:val="es-419" w:eastAsia="es-CO"/>
        </w:rPr>
        <w:drawing>
          <wp:inline distT="0" distB="0" distL="0" distR="0" wp14:anchorId="42C01D60" wp14:editId="649D7EBB">
            <wp:extent cx="3019425" cy="1657350"/>
            <wp:effectExtent l="0" t="0" r="9525" b="0"/>
            <wp:docPr id="956326658" name="Imagen 16" descr="La figura presenta la representación grafica de un flujo de actividades, incluyendo una condición que permite tomar uno o varios 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6658" name="Imagen 16" descr="La figura presenta la representación grafica de un flujo de actividades, incluyendo una condición que permite tomar uno o varios caminos."/>
                    <pic:cNvPicPr/>
                  </pic:nvPicPr>
                  <pic:blipFill>
                    <a:blip r:embed="rId29">
                      <a:extLst>
                        <a:ext uri="{28A0092B-C50C-407E-A947-70E740481C1C}">
                          <a14:useLocalDpi xmlns:a14="http://schemas.microsoft.com/office/drawing/2010/main" val="0"/>
                        </a:ext>
                      </a:extLst>
                    </a:blip>
                    <a:stretch>
                      <a:fillRect/>
                    </a:stretch>
                  </pic:blipFill>
                  <pic:spPr>
                    <a:xfrm>
                      <a:off x="0" y="0"/>
                      <a:ext cx="3019425" cy="1657350"/>
                    </a:xfrm>
                    <a:prstGeom prst="rect">
                      <a:avLst/>
                    </a:prstGeom>
                  </pic:spPr>
                </pic:pic>
              </a:graphicData>
            </a:graphic>
          </wp:inline>
        </w:drawing>
      </w:r>
    </w:p>
    <w:p w14:paraId="0E0C81DA" w14:textId="77777777" w:rsidR="00E91D05" w:rsidRDefault="00E91D05">
      <w:pPr>
        <w:pStyle w:val="Prrafodelista"/>
        <w:numPr>
          <w:ilvl w:val="0"/>
          <w:numId w:val="13"/>
        </w:numPr>
        <w:ind w:left="1418"/>
        <w:rPr>
          <w:b/>
          <w:bCs/>
          <w:lang w:val="es-419" w:eastAsia="es-CO"/>
        </w:rPr>
      </w:pPr>
      <w:r w:rsidRPr="00E91D05">
        <w:rPr>
          <w:b/>
          <w:bCs/>
          <w:lang w:val="es-419" w:eastAsia="es-CO"/>
        </w:rPr>
        <w:t>Nodo inicial</w:t>
      </w:r>
    </w:p>
    <w:p w14:paraId="0AC18F31" w14:textId="369F0841" w:rsidR="00E91D05" w:rsidRDefault="00E91D05" w:rsidP="00E91D05">
      <w:pPr>
        <w:pStyle w:val="Prrafodelista"/>
        <w:ind w:left="1418" w:firstLine="0"/>
        <w:rPr>
          <w:lang w:val="es-419" w:eastAsia="es-CO"/>
        </w:rPr>
      </w:pPr>
      <w:r w:rsidRPr="00E91D05">
        <w:rPr>
          <w:lang w:val="es-419" w:eastAsia="es-CO"/>
        </w:rPr>
        <w:t>Como su nombre lo indica, el nodo inicial se encarga de empezar un flujo cuando se llama a una actividad. En cada diagrama existe un solo nodo inicial, el cual se representa con un círculo pequeño.</w:t>
      </w:r>
    </w:p>
    <w:p w14:paraId="3C167F74" w14:textId="394751D3" w:rsidR="00E91D05" w:rsidRDefault="00E91D05" w:rsidP="00E91D05">
      <w:pPr>
        <w:pStyle w:val="Figura"/>
        <w:rPr>
          <w:lang w:val="es-419"/>
        </w:rPr>
      </w:pPr>
      <w:r>
        <w:rPr>
          <w:lang w:val="es-419"/>
        </w:rPr>
        <w:t>Nodo inicial</w:t>
      </w:r>
    </w:p>
    <w:p w14:paraId="2031037C" w14:textId="514D04C8" w:rsidR="00E91D05" w:rsidRDefault="00E91D05" w:rsidP="003B05CA">
      <w:pPr>
        <w:ind w:firstLine="0"/>
        <w:jc w:val="center"/>
        <w:rPr>
          <w:lang w:val="es-419" w:eastAsia="es-CO"/>
        </w:rPr>
      </w:pPr>
      <w:r>
        <w:rPr>
          <w:noProof/>
          <w:lang w:val="es-419" w:eastAsia="es-CO"/>
        </w:rPr>
        <w:drawing>
          <wp:inline distT="0" distB="0" distL="0" distR="0" wp14:anchorId="12BD5B2E" wp14:editId="3050157D">
            <wp:extent cx="2505075" cy="409575"/>
            <wp:effectExtent l="0" t="0" r="9525" b="9525"/>
            <wp:docPr id="481949597" name="Imagen 17" descr="La figura representa la grafica de un nod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9597" name="Imagen 17" descr="La figura representa la grafica de un nodo inicial."/>
                    <pic:cNvPicPr/>
                  </pic:nvPicPr>
                  <pic:blipFill>
                    <a:blip r:embed="rId30">
                      <a:extLst>
                        <a:ext uri="{28A0092B-C50C-407E-A947-70E740481C1C}">
                          <a14:useLocalDpi xmlns:a14="http://schemas.microsoft.com/office/drawing/2010/main" val="0"/>
                        </a:ext>
                      </a:extLst>
                    </a:blip>
                    <a:stretch>
                      <a:fillRect/>
                    </a:stretch>
                  </pic:blipFill>
                  <pic:spPr>
                    <a:xfrm>
                      <a:off x="0" y="0"/>
                      <a:ext cx="2505075" cy="409575"/>
                    </a:xfrm>
                    <a:prstGeom prst="rect">
                      <a:avLst/>
                    </a:prstGeom>
                  </pic:spPr>
                </pic:pic>
              </a:graphicData>
            </a:graphic>
          </wp:inline>
        </w:drawing>
      </w:r>
    </w:p>
    <w:p w14:paraId="383D4038" w14:textId="77777777" w:rsidR="00E91D05" w:rsidRPr="00E91D05" w:rsidRDefault="00E91D05" w:rsidP="00E91D05">
      <w:pPr>
        <w:jc w:val="center"/>
        <w:rPr>
          <w:lang w:val="es-419" w:eastAsia="es-CO"/>
        </w:rPr>
      </w:pPr>
    </w:p>
    <w:p w14:paraId="4D7465C6" w14:textId="77777777" w:rsidR="00BD18CC" w:rsidRPr="00BD18CC" w:rsidRDefault="00E91D05">
      <w:pPr>
        <w:pStyle w:val="Prrafodelista"/>
        <w:numPr>
          <w:ilvl w:val="0"/>
          <w:numId w:val="25"/>
        </w:numPr>
        <w:ind w:left="1418"/>
        <w:rPr>
          <w:b/>
          <w:bCs/>
          <w:lang w:val="es-419" w:eastAsia="es-CO"/>
        </w:rPr>
      </w:pPr>
      <w:r w:rsidRPr="00BD18CC">
        <w:rPr>
          <w:b/>
          <w:bCs/>
          <w:lang w:val="es-419" w:eastAsia="es-CO"/>
        </w:rPr>
        <w:t>Nodo final</w:t>
      </w:r>
    </w:p>
    <w:p w14:paraId="587CEF76" w14:textId="059F5B0B" w:rsidR="00E91D05" w:rsidRPr="00BD18CC" w:rsidRDefault="00E91D05" w:rsidP="00BD18CC">
      <w:pPr>
        <w:pStyle w:val="Prrafodelista"/>
        <w:ind w:left="1418" w:firstLine="0"/>
        <w:rPr>
          <w:lang w:val="es-419" w:eastAsia="es-CO"/>
        </w:rPr>
      </w:pPr>
      <w:r w:rsidRPr="00BD18CC">
        <w:rPr>
          <w:lang w:val="es-419" w:eastAsia="es-CO"/>
        </w:rPr>
        <w:t>También es un nodo de control final. Su función es detener todos los flujos de una actividad. En una actividad pueden existir más de un nodo final. Este se representa con un rectángulo, como se presenta a continuación:</w:t>
      </w:r>
    </w:p>
    <w:p w14:paraId="5BBF0D12" w14:textId="7C7E3796" w:rsidR="00E91D05" w:rsidRDefault="00E91D05" w:rsidP="00E91D05">
      <w:pPr>
        <w:pStyle w:val="Figura"/>
        <w:rPr>
          <w:lang w:val="es-419"/>
        </w:rPr>
      </w:pPr>
      <w:r>
        <w:rPr>
          <w:lang w:val="es-419"/>
        </w:rPr>
        <w:t>Nodo final</w:t>
      </w:r>
    </w:p>
    <w:p w14:paraId="31B880F7" w14:textId="0BCB51C5" w:rsidR="00E91D05" w:rsidRDefault="00BD18CC" w:rsidP="003B05CA">
      <w:pPr>
        <w:ind w:firstLine="0"/>
        <w:jc w:val="center"/>
        <w:rPr>
          <w:lang w:val="es-419" w:eastAsia="es-CO"/>
        </w:rPr>
      </w:pPr>
      <w:r>
        <w:rPr>
          <w:noProof/>
          <w:lang w:val="es-419" w:eastAsia="es-CO"/>
        </w:rPr>
        <w:lastRenderedPageBreak/>
        <w:drawing>
          <wp:inline distT="0" distB="0" distL="0" distR="0" wp14:anchorId="120CB7CE" wp14:editId="4579DD8C">
            <wp:extent cx="2505075" cy="409575"/>
            <wp:effectExtent l="0" t="0" r="9525" b="9525"/>
            <wp:docPr id="1297053142" name="Imagen 18" descr="La figura representa la grafica de un no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3142" name="Imagen 18" descr="La figura representa la grafica de un nodo final."/>
                    <pic:cNvPicPr/>
                  </pic:nvPicPr>
                  <pic:blipFill>
                    <a:blip r:embed="rId30">
                      <a:extLst>
                        <a:ext uri="{28A0092B-C50C-407E-A947-70E740481C1C}">
                          <a14:useLocalDpi xmlns:a14="http://schemas.microsoft.com/office/drawing/2010/main" val="0"/>
                        </a:ext>
                      </a:extLst>
                    </a:blip>
                    <a:stretch>
                      <a:fillRect/>
                    </a:stretch>
                  </pic:blipFill>
                  <pic:spPr>
                    <a:xfrm>
                      <a:off x="0" y="0"/>
                      <a:ext cx="2505075" cy="409575"/>
                    </a:xfrm>
                    <a:prstGeom prst="rect">
                      <a:avLst/>
                    </a:prstGeom>
                  </pic:spPr>
                </pic:pic>
              </a:graphicData>
            </a:graphic>
          </wp:inline>
        </w:drawing>
      </w:r>
    </w:p>
    <w:p w14:paraId="6E08C9FE" w14:textId="77777777" w:rsidR="00D10A7B" w:rsidRPr="00D10A7B" w:rsidRDefault="00D10A7B" w:rsidP="00D10A7B">
      <w:pPr>
        <w:rPr>
          <w:lang w:val="es-419" w:eastAsia="es-CO"/>
        </w:rPr>
      </w:pPr>
      <w:r w:rsidRPr="00D10A7B">
        <w:rPr>
          <w:lang w:val="es-419" w:eastAsia="es-CO"/>
        </w:rPr>
        <w:t>Después de realizar la descripción de los elementos que componen un diagrama de actividades, se presenta el siguiente ejemplo de un diagrama de clase sobre un proceso de registro e inicio de sesión.</w:t>
      </w:r>
    </w:p>
    <w:p w14:paraId="7C9542AC" w14:textId="77777777" w:rsidR="00D10A7B" w:rsidRPr="00D10A7B" w:rsidRDefault="00D10A7B" w:rsidP="003B05CA">
      <w:pPr>
        <w:pStyle w:val="Ttulo3"/>
      </w:pPr>
      <w:bookmarkStart w:id="14" w:name="_Toc168431949"/>
      <w:r w:rsidRPr="00D10A7B">
        <w:t>Ejemplo de diagrama de actividades</w:t>
      </w:r>
      <w:bookmarkEnd w:id="14"/>
    </w:p>
    <w:p w14:paraId="052BAEDC" w14:textId="77777777" w:rsidR="00D10A7B" w:rsidRPr="00D10A7B" w:rsidRDefault="00D10A7B" w:rsidP="00D10A7B">
      <w:pPr>
        <w:rPr>
          <w:lang w:val="es-419" w:eastAsia="es-CO"/>
        </w:rPr>
      </w:pPr>
      <w:r w:rsidRPr="00D10A7B">
        <w:rPr>
          <w:lang w:val="es-419" w:eastAsia="es-CO"/>
        </w:rPr>
        <w:t>A continuación, se presenta un ejemplo de un diagrama de actividades que incluye las funcionalidades de iniciar sesión y registrar en un sistema.</w:t>
      </w:r>
    </w:p>
    <w:p w14:paraId="604D34F4" w14:textId="5253E697" w:rsidR="00D10A7B" w:rsidRPr="00D10A7B" w:rsidRDefault="00D10A7B" w:rsidP="00D10A7B">
      <w:pPr>
        <w:pStyle w:val="Figura"/>
        <w:rPr>
          <w:lang w:val="es-419"/>
        </w:rPr>
      </w:pPr>
      <w:r w:rsidRPr="00D10A7B">
        <w:rPr>
          <w:lang w:val="es-419"/>
        </w:rPr>
        <w:t>Ejemplo de diagramas de actividades.</w:t>
      </w:r>
    </w:p>
    <w:p w14:paraId="0CF558AC" w14:textId="577C95CD" w:rsidR="00D10A7B" w:rsidRPr="00D10A7B" w:rsidRDefault="00D10A7B" w:rsidP="00D10A7B">
      <w:pPr>
        <w:ind w:firstLine="0"/>
        <w:rPr>
          <w:lang w:val="es-419" w:eastAsia="es-CO"/>
        </w:rPr>
      </w:pPr>
      <w:r>
        <w:rPr>
          <w:noProof/>
          <w:lang w:val="es-419" w:eastAsia="es-CO"/>
        </w:rPr>
        <w:drawing>
          <wp:inline distT="0" distB="0" distL="0" distR="0" wp14:anchorId="618BBDE0" wp14:editId="465DD120">
            <wp:extent cx="6332220" cy="3514090"/>
            <wp:effectExtent l="0" t="0" r="0" b="0"/>
            <wp:docPr id="1588342191" name="Gráfico 19" descr="La figura presenta un ejemplo de como se debe construir un diagrama de actividades y su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2191" name="Gráfico 19" descr="La figura presenta un ejemplo de como se debe construir un diagrama de actividades y sus componentes."/>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3514090"/>
                    </a:xfrm>
                    <a:prstGeom prst="rect">
                      <a:avLst/>
                    </a:prstGeom>
                  </pic:spPr>
                </pic:pic>
              </a:graphicData>
            </a:graphic>
          </wp:inline>
        </w:drawing>
      </w:r>
    </w:p>
    <w:p w14:paraId="024C01C6" w14:textId="29F0B43E" w:rsidR="00D10A7B" w:rsidRDefault="00D10A7B" w:rsidP="00D10A7B">
      <w:pPr>
        <w:rPr>
          <w:lang w:val="es-419" w:eastAsia="es-CO"/>
        </w:rPr>
      </w:pPr>
      <w:r w:rsidRPr="00D10A7B">
        <w:rPr>
          <w:lang w:val="es-419" w:eastAsia="es-CO"/>
        </w:rPr>
        <w:t xml:space="preserve">Como se presenta en el ejemplo anterior, el flujo inicia con la actividad de autenticar usuario y pasa por un nodo de decisión que verifica si el usuario existe o no. Si el usuario existe, pasa a un nodo de decisión donde se valida el usuario; si no es </w:t>
      </w:r>
      <w:r w:rsidRPr="00D10A7B">
        <w:rPr>
          <w:lang w:val="es-419" w:eastAsia="es-CO"/>
        </w:rPr>
        <w:lastRenderedPageBreak/>
        <w:t>correcto, muestra un mensaje de error; si es correcto, da acceso a la aplicación y muestra el menú de inicio. En caso de no existir el usuario, pasa a la actividad de registrar usuario y después ingresa datos. Luego sigue a un nuevo nodo de decisión, donde válida los datos y da acceso a la aplicación, continuando el flujo de actividad mostrando la interfaz del menú del sistema y finalmente termina la actividad con un nodo final.</w:t>
      </w:r>
    </w:p>
    <w:p w14:paraId="123F8A50" w14:textId="77777777" w:rsidR="00D10A7B" w:rsidRDefault="00D10A7B">
      <w:pPr>
        <w:spacing w:before="0" w:after="160" w:line="259" w:lineRule="auto"/>
        <w:ind w:firstLine="0"/>
        <w:rPr>
          <w:lang w:val="es-419" w:eastAsia="es-CO"/>
        </w:rPr>
      </w:pPr>
      <w:r>
        <w:rPr>
          <w:lang w:val="es-419" w:eastAsia="es-CO"/>
        </w:rPr>
        <w:br w:type="page"/>
      </w:r>
    </w:p>
    <w:p w14:paraId="583FFD99" w14:textId="2E7C1554" w:rsidR="00D10A7B" w:rsidRDefault="00D10A7B" w:rsidP="00D10A7B">
      <w:pPr>
        <w:pStyle w:val="Ttulo1"/>
      </w:pPr>
      <w:bookmarkStart w:id="15" w:name="_Toc168431950"/>
      <w:r w:rsidRPr="00D10A7B">
        <w:lastRenderedPageBreak/>
        <w:t>Diagramas de clase</w:t>
      </w:r>
      <w:bookmarkEnd w:id="15"/>
    </w:p>
    <w:p w14:paraId="54315BED" w14:textId="77777777" w:rsidR="00D10A7B" w:rsidRPr="00D10A7B" w:rsidRDefault="00D10A7B" w:rsidP="00D10A7B">
      <w:pPr>
        <w:rPr>
          <w:lang w:val="es-419" w:eastAsia="es-CO"/>
        </w:rPr>
      </w:pPr>
      <w:r w:rsidRPr="00D10A7B">
        <w:rPr>
          <w:lang w:val="es-419" w:eastAsia="es-CO"/>
        </w:rPr>
        <w:t>Un diagrama de clases es un tipo de diagrama estático que describe la estructura de un sistema mostrando sus clases, atributos y las relaciones entre ellas. Se utiliza durante el proceso de análisis y diseño de sistemas para crear el diseño conceptual de la información que se manejará y los componentes que se encargarán de su funcionamiento y la interacción entre ellos. En un diagrama de clases, se pueden distinguir principalmente dos elementos: las clases y sus relaciones (Flores Cueto &amp; Bertolotti Zúñiga, 2013).</w:t>
      </w:r>
    </w:p>
    <w:p w14:paraId="651B0E9C" w14:textId="77777777" w:rsidR="00D10A7B" w:rsidRPr="00D10A7B" w:rsidRDefault="00D10A7B" w:rsidP="00D10A7B">
      <w:pPr>
        <w:rPr>
          <w:lang w:val="es-419" w:eastAsia="es-CO"/>
        </w:rPr>
      </w:pPr>
      <w:r w:rsidRPr="00D10A7B">
        <w:rPr>
          <w:lang w:val="es-419" w:eastAsia="es-CO"/>
        </w:rPr>
        <w:t>El objetivo de un diagrama de clases es representar las clases que conforman el modelo de un sistema determinado. Este diagrama se construye y se refina durante las fases de análisis y diseño, y sirve como referencia en la implementación del sistema.</w:t>
      </w:r>
    </w:p>
    <w:p w14:paraId="7D2CF252" w14:textId="77777777" w:rsidR="00D10A7B" w:rsidRPr="00D10A7B" w:rsidRDefault="00D10A7B" w:rsidP="00D10A7B">
      <w:pPr>
        <w:rPr>
          <w:lang w:val="es-419" w:eastAsia="es-CO"/>
        </w:rPr>
      </w:pPr>
      <w:r w:rsidRPr="00D10A7B">
        <w:rPr>
          <w:lang w:val="es-419" w:eastAsia="es-CO"/>
        </w:rPr>
        <w:t>Los diagramas de clases pueden utilizarse desde tres perspectivas diferentes:</w:t>
      </w:r>
    </w:p>
    <w:p w14:paraId="09603E2E" w14:textId="77777777" w:rsidR="00D10A7B" w:rsidRPr="003B05CA" w:rsidRDefault="00D10A7B">
      <w:pPr>
        <w:pStyle w:val="Prrafodelista"/>
        <w:numPr>
          <w:ilvl w:val="0"/>
          <w:numId w:val="30"/>
        </w:numPr>
        <w:rPr>
          <w:b/>
          <w:bCs/>
          <w:lang w:val="es-419" w:eastAsia="es-CO"/>
        </w:rPr>
      </w:pPr>
      <w:r w:rsidRPr="003B05CA">
        <w:rPr>
          <w:b/>
          <w:bCs/>
          <w:lang w:val="es-419" w:eastAsia="es-CO"/>
        </w:rPr>
        <w:t>Conceptual</w:t>
      </w:r>
    </w:p>
    <w:p w14:paraId="4C3E266E" w14:textId="77777777" w:rsidR="00D10A7B" w:rsidRPr="003B05CA" w:rsidRDefault="00D10A7B" w:rsidP="003B05CA">
      <w:pPr>
        <w:pStyle w:val="Prrafodelista"/>
        <w:ind w:left="1429" w:firstLine="0"/>
        <w:rPr>
          <w:lang w:val="es-419" w:eastAsia="es-CO"/>
        </w:rPr>
      </w:pPr>
      <w:r w:rsidRPr="003B05CA">
        <w:rPr>
          <w:lang w:val="es-419" w:eastAsia="es-CO"/>
        </w:rPr>
        <w:t>El diagrama de clase representa los conceptos dentro del dominio del problema en estudio.</w:t>
      </w:r>
    </w:p>
    <w:p w14:paraId="6753C8D7" w14:textId="77777777" w:rsidR="00D10A7B" w:rsidRPr="003B05CA" w:rsidRDefault="00D10A7B">
      <w:pPr>
        <w:pStyle w:val="Prrafodelista"/>
        <w:numPr>
          <w:ilvl w:val="0"/>
          <w:numId w:val="30"/>
        </w:numPr>
        <w:rPr>
          <w:b/>
          <w:bCs/>
          <w:lang w:val="es-419" w:eastAsia="es-CO"/>
        </w:rPr>
      </w:pPr>
      <w:r w:rsidRPr="003B05CA">
        <w:rPr>
          <w:b/>
          <w:bCs/>
          <w:lang w:val="es-419" w:eastAsia="es-CO"/>
        </w:rPr>
        <w:t>Especificación</w:t>
      </w:r>
    </w:p>
    <w:p w14:paraId="144CCE7A" w14:textId="77777777" w:rsidR="00D10A7B" w:rsidRPr="003B05CA" w:rsidRDefault="00D10A7B" w:rsidP="003B05CA">
      <w:pPr>
        <w:pStyle w:val="Prrafodelista"/>
        <w:ind w:left="1429" w:firstLine="0"/>
        <w:rPr>
          <w:lang w:val="es-419" w:eastAsia="es-CO"/>
        </w:rPr>
      </w:pPr>
      <w:r w:rsidRPr="003B05CA">
        <w:rPr>
          <w:lang w:val="es-419" w:eastAsia="es-CO"/>
        </w:rPr>
        <w:t>El diagrama de clase muestra las interfaces de las clases sin detallar su implementación. Las clases se asemejan a tipos de datos, representando una interfaz con múltiples implementaciones posibles.</w:t>
      </w:r>
    </w:p>
    <w:p w14:paraId="4F15C4E2" w14:textId="77777777" w:rsidR="00D10A7B" w:rsidRPr="003B05CA" w:rsidRDefault="00D10A7B">
      <w:pPr>
        <w:pStyle w:val="Prrafodelista"/>
        <w:numPr>
          <w:ilvl w:val="0"/>
          <w:numId w:val="30"/>
        </w:numPr>
        <w:rPr>
          <w:b/>
          <w:bCs/>
          <w:lang w:val="es-419" w:eastAsia="es-CO"/>
        </w:rPr>
      </w:pPr>
      <w:r w:rsidRPr="003B05CA">
        <w:rPr>
          <w:b/>
          <w:bCs/>
          <w:lang w:val="es-419" w:eastAsia="es-CO"/>
        </w:rPr>
        <w:t>Implementación</w:t>
      </w:r>
    </w:p>
    <w:p w14:paraId="112EFE60" w14:textId="77777777" w:rsidR="00D10A7B" w:rsidRPr="003B05CA" w:rsidRDefault="00D10A7B" w:rsidP="003B05CA">
      <w:pPr>
        <w:pStyle w:val="Prrafodelista"/>
        <w:ind w:left="1429" w:firstLine="0"/>
        <w:rPr>
          <w:lang w:val="es-419" w:eastAsia="es-CO"/>
        </w:rPr>
      </w:pPr>
      <w:r w:rsidRPr="003B05CA">
        <w:rPr>
          <w:lang w:val="es-419" w:eastAsia="es-CO"/>
        </w:rPr>
        <w:t>Esta vista muestra las clases tal y como se manifiestan en el entorno de implementación.</w:t>
      </w:r>
    </w:p>
    <w:p w14:paraId="23626A9C" w14:textId="77777777" w:rsidR="003B05CA" w:rsidRDefault="003B05CA" w:rsidP="00D10A7B">
      <w:pPr>
        <w:rPr>
          <w:lang w:val="es-419" w:eastAsia="es-CO"/>
        </w:rPr>
      </w:pPr>
    </w:p>
    <w:p w14:paraId="43643130" w14:textId="252F51D0" w:rsidR="00D10A7B" w:rsidRPr="00D10A7B" w:rsidRDefault="00D10A7B" w:rsidP="00D10A7B">
      <w:pPr>
        <w:rPr>
          <w:lang w:val="es-419" w:eastAsia="es-CO"/>
        </w:rPr>
      </w:pPr>
      <w:r w:rsidRPr="00D10A7B">
        <w:rPr>
          <w:lang w:val="es-419" w:eastAsia="es-CO"/>
        </w:rPr>
        <w:lastRenderedPageBreak/>
        <w:t>Los elementos que componen un diagrama de clase son:</w:t>
      </w:r>
    </w:p>
    <w:p w14:paraId="5C23AA1A" w14:textId="77777777" w:rsidR="00D10A7B" w:rsidRPr="003B05CA" w:rsidRDefault="00D10A7B">
      <w:pPr>
        <w:pStyle w:val="Prrafodelista"/>
        <w:numPr>
          <w:ilvl w:val="0"/>
          <w:numId w:val="30"/>
        </w:numPr>
        <w:rPr>
          <w:b/>
          <w:bCs/>
          <w:lang w:val="es-419" w:eastAsia="es-CO"/>
        </w:rPr>
      </w:pPr>
      <w:r w:rsidRPr="003B05CA">
        <w:rPr>
          <w:b/>
          <w:bCs/>
          <w:lang w:val="es-419" w:eastAsia="es-CO"/>
        </w:rPr>
        <w:t>Clase</w:t>
      </w:r>
    </w:p>
    <w:p w14:paraId="5F4188C7" w14:textId="77777777" w:rsidR="00D10A7B" w:rsidRPr="003B05CA" w:rsidRDefault="00D10A7B" w:rsidP="003B05CA">
      <w:pPr>
        <w:pStyle w:val="Prrafodelista"/>
        <w:ind w:left="1429" w:firstLine="0"/>
        <w:rPr>
          <w:lang w:val="es-419" w:eastAsia="es-CO"/>
        </w:rPr>
      </w:pPr>
      <w:r w:rsidRPr="003B05CA">
        <w:rPr>
          <w:lang w:val="es-419" w:eastAsia="es-CO"/>
        </w:rPr>
        <w:t>Es la unidad básica que encapsula la información para definir un objeto (siendo un objeto una instancia de una clase). Mediante la clase, es posible modelar entidades del dominio de estudio, como una casa, un auto o una cuenta corriente.</w:t>
      </w:r>
    </w:p>
    <w:p w14:paraId="72AE5141" w14:textId="77777777" w:rsidR="00D10A7B" w:rsidRPr="003B05CA" w:rsidRDefault="00D10A7B">
      <w:pPr>
        <w:pStyle w:val="Prrafodelista"/>
        <w:numPr>
          <w:ilvl w:val="0"/>
          <w:numId w:val="30"/>
        </w:numPr>
        <w:rPr>
          <w:b/>
          <w:bCs/>
          <w:lang w:val="es-419" w:eastAsia="es-CO"/>
        </w:rPr>
      </w:pPr>
      <w:r w:rsidRPr="003B05CA">
        <w:rPr>
          <w:b/>
          <w:bCs/>
          <w:lang w:val="es-419" w:eastAsia="es-CO"/>
        </w:rPr>
        <w:t>Atributos</w:t>
      </w:r>
    </w:p>
    <w:p w14:paraId="24701E61" w14:textId="77777777" w:rsidR="00D10A7B" w:rsidRPr="003B05CA" w:rsidRDefault="00D10A7B" w:rsidP="003B05CA">
      <w:pPr>
        <w:pStyle w:val="Prrafodelista"/>
        <w:ind w:left="1429" w:firstLine="0"/>
        <w:rPr>
          <w:lang w:val="es-419" w:eastAsia="es-CO"/>
        </w:rPr>
      </w:pPr>
      <w:r w:rsidRPr="003B05CA">
        <w:rPr>
          <w:lang w:val="es-419" w:eastAsia="es-CO"/>
        </w:rPr>
        <w:t>Son las características o propiedades específicas de una clase.</w:t>
      </w:r>
    </w:p>
    <w:p w14:paraId="46CBADFE" w14:textId="77777777" w:rsidR="00D10A7B" w:rsidRPr="003B05CA" w:rsidRDefault="00D10A7B">
      <w:pPr>
        <w:pStyle w:val="Prrafodelista"/>
        <w:numPr>
          <w:ilvl w:val="0"/>
          <w:numId w:val="30"/>
        </w:numPr>
        <w:rPr>
          <w:b/>
          <w:bCs/>
          <w:lang w:val="es-419" w:eastAsia="es-CO"/>
        </w:rPr>
      </w:pPr>
      <w:r w:rsidRPr="003B05CA">
        <w:rPr>
          <w:b/>
          <w:bCs/>
          <w:lang w:val="es-419" w:eastAsia="es-CO"/>
        </w:rPr>
        <w:t>Métodos</w:t>
      </w:r>
    </w:p>
    <w:p w14:paraId="0EDEC1EB" w14:textId="77777777" w:rsidR="00D10A7B" w:rsidRPr="003B05CA" w:rsidRDefault="00D10A7B" w:rsidP="003B05CA">
      <w:pPr>
        <w:pStyle w:val="Prrafodelista"/>
        <w:ind w:left="1429" w:firstLine="0"/>
        <w:rPr>
          <w:lang w:val="es-419" w:eastAsia="es-CO"/>
        </w:rPr>
      </w:pPr>
      <w:r w:rsidRPr="003B05CA">
        <w:rPr>
          <w:lang w:val="es-419" w:eastAsia="es-CO"/>
        </w:rPr>
        <w:t>Son las operaciones o funciones a través de las cuales una clase interactúa con sus datos.</w:t>
      </w:r>
    </w:p>
    <w:p w14:paraId="2117AFED" w14:textId="77777777" w:rsidR="00D10A7B" w:rsidRPr="00D10A7B" w:rsidRDefault="00D10A7B" w:rsidP="00D10A7B">
      <w:pPr>
        <w:rPr>
          <w:lang w:val="es-419" w:eastAsia="es-CO"/>
        </w:rPr>
      </w:pPr>
      <w:r w:rsidRPr="00D10A7B">
        <w:rPr>
          <w:lang w:val="es-419" w:eastAsia="es-CO"/>
        </w:rPr>
        <w:t>En UML, una clase es representada por un rectángulo que posee tres divisiones, en donde:</w:t>
      </w:r>
    </w:p>
    <w:p w14:paraId="7D05C2D6" w14:textId="23FF0A3B" w:rsidR="00D10A7B" w:rsidRDefault="00D10A7B" w:rsidP="00D10A7B">
      <w:pPr>
        <w:pStyle w:val="Figura"/>
        <w:rPr>
          <w:lang w:val="es-419"/>
        </w:rPr>
      </w:pPr>
      <w:r w:rsidRPr="00D10A7B">
        <w:rPr>
          <w:lang w:val="es-419"/>
        </w:rPr>
        <w:t>Representación de una clase en UML</w:t>
      </w:r>
    </w:p>
    <w:p w14:paraId="6CE36D27" w14:textId="69D55956" w:rsidR="00D10A7B" w:rsidRDefault="00D10A7B" w:rsidP="00D10A7B">
      <w:pPr>
        <w:ind w:firstLine="0"/>
        <w:jc w:val="center"/>
        <w:rPr>
          <w:lang w:val="es-419" w:eastAsia="es-CO"/>
        </w:rPr>
      </w:pPr>
      <w:r>
        <w:rPr>
          <w:noProof/>
          <w:lang w:val="es-419" w:eastAsia="es-CO"/>
        </w:rPr>
        <w:drawing>
          <wp:inline distT="0" distB="0" distL="0" distR="0" wp14:anchorId="38D11647" wp14:editId="75D5C134">
            <wp:extent cx="6332220" cy="1187450"/>
            <wp:effectExtent l="0" t="0" r="0" b="0"/>
            <wp:docPr id="1841882519" name="Gráfico 20" descr="La representación de una clase de UML es un rectángulo que tiene tres divisiones (Nombre de la clase, - Atributos y +Operaciones o Méto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2519" name="Gráfico 20" descr="La representación de una clase de UML es un rectángulo que tiene tres divisiones (Nombre de la clase, - Atributos y +Operaciones o Métodos ())."/>
                    <pic:cNvPicPr/>
                  </pic:nvPicPr>
                  <pic:blipFill>
                    <a:blip r:embed="rId33">
                      <a:extLst>
                        <a:ext uri="{96DAC541-7B7A-43D3-8B79-37D633B846F1}">
                          <asvg:svgBlip xmlns:asvg="http://schemas.microsoft.com/office/drawing/2016/SVG/main" r:embed="rId34"/>
                        </a:ext>
                      </a:extLst>
                    </a:blip>
                    <a:stretch>
                      <a:fillRect/>
                    </a:stretch>
                  </pic:blipFill>
                  <pic:spPr>
                    <a:xfrm>
                      <a:off x="0" y="0"/>
                      <a:ext cx="6332220" cy="1187450"/>
                    </a:xfrm>
                    <a:prstGeom prst="rect">
                      <a:avLst/>
                    </a:prstGeom>
                  </pic:spPr>
                </pic:pic>
              </a:graphicData>
            </a:graphic>
          </wp:inline>
        </w:drawing>
      </w:r>
    </w:p>
    <w:p w14:paraId="1C87B117" w14:textId="77777777" w:rsidR="00D10A7B" w:rsidRPr="00D10A7B" w:rsidRDefault="00D10A7B" w:rsidP="00D10A7B">
      <w:pPr>
        <w:rPr>
          <w:lang w:val="es-419" w:eastAsia="es-CO"/>
        </w:rPr>
      </w:pPr>
      <w:r w:rsidRPr="00D10A7B">
        <w:rPr>
          <w:lang w:val="es-419" w:eastAsia="es-CO"/>
        </w:rPr>
        <w:t>Los atributos y los métodos de las clases tienen características que definen su grado de comunicación y visibilidad con el entorno, a lo que se denominan controles de acceso.</w:t>
      </w:r>
    </w:p>
    <w:p w14:paraId="1CA18C4F" w14:textId="77777777" w:rsidR="00D10A7B" w:rsidRPr="00D10A7B" w:rsidRDefault="00D10A7B" w:rsidP="00D10A7B">
      <w:pPr>
        <w:rPr>
          <w:lang w:val="es-419" w:eastAsia="es-CO"/>
        </w:rPr>
      </w:pPr>
    </w:p>
    <w:p w14:paraId="4DCE99F0" w14:textId="77777777" w:rsidR="00D10A7B" w:rsidRPr="00D10A7B" w:rsidRDefault="00D10A7B" w:rsidP="003B05CA">
      <w:pPr>
        <w:pStyle w:val="Ttulo3"/>
      </w:pPr>
      <w:bookmarkStart w:id="16" w:name="_Toc168431951"/>
      <w:r w:rsidRPr="00D10A7B">
        <w:lastRenderedPageBreak/>
        <w:t>Control de acceso</w:t>
      </w:r>
      <w:bookmarkEnd w:id="16"/>
    </w:p>
    <w:p w14:paraId="09F466C8" w14:textId="77777777" w:rsidR="00D10A7B" w:rsidRPr="00D10A7B" w:rsidRDefault="00D10A7B" w:rsidP="00D10A7B">
      <w:pPr>
        <w:rPr>
          <w:lang w:val="es-419" w:eastAsia="es-CO"/>
        </w:rPr>
      </w:pPr>
      <w:r w:rsidRPr="00D10A7B">
        <w:rPr>
          <w:lang w:val="es-419" w:eastAsia="es-CO"/>
        </w:rPr>
        <w:t>El control de acceso, también conocido como visibilidad, determina la accesibilidad de los atributos o métodos de una clase. Los atributos y métodos pueden ser privados, protegidos o públicos. Cada uno de estos niveles de acceso se representa con los símbolos especificados a continuación:</w:t>
      </w:r>
    </w:p>
    <w:p w14:paraId="02187894" w14:textId="77777777" w:rsidR="00D10A7B" w:rsidRPr="003B05CA" w:rsidRDefault="00D10A7B">
      <w:pPr>
        <w:pStyle w:val="Prrafodelista"/>
        <w:numPr>
          <w:ilvl w:val="0"/>
          <w:numId w:val="30"/>
        </w:numPr>
        <w:rPr>
          <w:b/>
          <w:bCs/>
          <w:lang w:val="es-419" w:eastAsia="es-CO"/>
        </w:rPr>
      </w:pPr>
      <w:r w:rsidRPr="003B05CA">
        <w:rPr>
          <w:b/>
          <w:bCs/>
          <w:lang w:val="es-419" w:eastAsia="es-CO"/>
        </w:rPr>
        <w:t>Público</w:t>
      </w:r>
    </w:p>
    <w:p w14:paraId="623DEDF6" w14:textId="77777777" w:rsidR="00D10A7B" w:rsidRPr="003B05CA" w:rsidRDefault="00D10A7B" w:rsidP="003B05CA">
      <w:pPr>
        <w:pStyle w:val="Prrafodelista"/>
        <w:ind w:left="1429" w:firstLine="0"/>
        <w:rPr>
          <w:lang w:val="es-419" w:eastAsia="es-CO"/>
        </w:rPr>
      </w:pPr>
      <w:r w:rsidRPr="003B05CA">
        <w:rPr>
          <w:lang w:val="es-419" w:eastAsia="es-CO"/>
        </w:rPr>
        <w:t>Se define un atributo o método como público cuando debe ser visible o accesible por todas las clases.</w:t>
      </w:r>
    </w:p>
    <w:p w14:paraId="1016572E" w14:textId="77777777" w:rsidR="00D10A7B" w:rsidRPr="003B05CA" w:rsidRDefault="00D10A7B" w:rsidP="003B05CA">
      <w:pPr>
        <w:pStyle w:val="Prrafodelista"/>
        <w:ind w:left="1429" w:firstLine="0"/>
        <w:rPr>
          <w:lang w:val="es-419" w:eastAsia="es-CO"/>
        </w:rPr>
      </w:pPr>
      <w:r w:rsidRPr="003B05CA">
        <w:rPr>
          <w:lang w:val="es-419" w:eastAsia="es-CO"/>
        </w:rPr>
        <w:t>Símbolo: -</w:t>
      </w:r>
    </w:p>
    <w:p w14:paraId="47664971" w14:textId="77777777" w:rsidR="00D10A7B" w:rsidRPr="003B05CA" w:rsidRDefault="00D10A7B">
      <w:pPr>
        <w:pStyle w:val="Prrafodelista"/>
        <w:numPr>
          <w:ilvl w:val="0"/>
          <w:numId w:val="30"/>
        </w:numPr>
        <w:rPr>
          <w:b/>
          <w:bCs/>
          <w:lang w:val="es-419" w:eastAsia="es-CO"/>
        </w:rPr>
      </w:pPr>
      <w:r w:rsidRPr="003B05CA">
        <w:rPr>
          <w:b/>
          <w:bCs/>
          <w:lang w:val="es-419" w:eastAsia="es-CO"/>
        </w:rPr>
        <w:t>Privado</w:t>
      </w:r>
    </w:p>
    <w:p w14:paraId="6DBC34C7" w14:textId="77777777" w:rsidR="00D10A7B" w:rsidRPr="003B05CA" w:rsidRDefault="00D10A7B" w:rsidP="003B05CA">
      <w:pPr>
        <w:pStyle w:val="Prrafodelista"/>
        <w:ind w:left="1429" w:firstLine="0"/>
        <w:rPr>
          <w:lang w:val="es-419" w:eastAsia="es-CO"/>
        </w:rPr>
      </w:pPr>
      <w:r w:rsidRPr="003B05CA">
        <w:rPr>
          <w:lang w:val="es-419" w:eastAsia="es-CO"/>
        </w:rPr>
        <w:t>Se define un atributo o método como privado cuando su visibilidad o acceso se restringe exclusivamente a la clase en la que se declara.</w:t>
      </w:r>
    </w:p>
    <w:p w14:paraId="5A98F7E5" w14:textId="3AEC2481" w:rsidR="00D10A7B" w:rsidRPr="003B05CA" w:rsidRDefault="00D10A7B" w:rsidP="003B05CA">
      <w:pPr>
        <w:pStyle w:val="Prrafodelista"/>
        <w:ind w:left="1429" w:firstLine="0"/>
        <w:rPr>
          <w:lang w:val="es-419" w:eastAsia="es-CO"/>
        </w:rPr>
      </w:pPr>
      <w:r w:rsidRPr="003B05CA">
        <w:rPr>
          <w:lang w:val="es-419" w:eastAsia="es-CO"/>
        </w:rPr>
        <w:t>Símbolo: +</w:t>
      </w:r>
    </w:p>
    <w:p w14:paraId="4349338A" w14:textId="77777777" w:rsidR="00D10A7B" w:rsidRPr="003B05CA" w:rsidRDefault="00D10A7B">
      <w:pPr>
        <w:pStyle w:val="Prrafodelista"/>
        <w:numPr>
          <w:ilvl w:val="0"/>
          <w:numId w:val="30"/>
        </w:numPr>
        <w:rPr>
          <w:b/>
          <w:bCs/>
          <w:lang w:val="es-419" w:eastAsia="es-CO"/>
        </w:rPr>
      </w:pPr>
      <w:r w:rsidRPr="003B05CA">
        <w:rPr>
          <w:b/>
          <w:bCs/>
          <w:lang w:val="es-419" w:eastAsia="es-CO"/>
        </w:rPr>
        <w:t>Protegido</w:t>
      </w:r>
    </w:p>
    <w:p w14:paraId="4586F706" w14:textId="77777777" w:rsidR="003B05CA" w:rsidRDefault="00D10A7B" w:rsidP="003B05CA">
      <w:pPr>
        <w:pStyle w:val="Prrafodelista"/>
        <w:ind w:left="1429" w:firstLine="0"/>
        <w:rPr>
          <w:lang w:val="es-419" w:eastAsia="es-CO"/>
        </w:rPr>
      </w:pPr>
      <w:r w:rsidRPr="003B05CA">
        <w:rPr>
          <w:lang w:val="es-419" w:eastAsia="es-CO"/>
        </w:rPr>
        <w:t>Se define un atributo o método como protegido cuando se desea que sea accesible solamente desde la clase que lo define y desde aquellas clases que heredan de ella.</w:t>
      </w:r>
    </w:p>
    <w:p w14:paraId="306FC17B" w14:textId="22342548" w:rsidR="00D10A7B" w:rsidRPr="003B05CA" w:rsidRDefault="00D10A7B" w:rsidP="003B05CA">
      <w:pPr>
        <w:pStyle w:val="Prrafodelista"/>
        <w:ind w:left="1429" w:firstLine="0"/>
        <w:rPr>
          <w:lang w:val="es-419" w:eastAsia="es-CO"/>
        </w:rPr>
      </w:pPr>
      <w:r w:rsidRPr="003B05CA">
        <w:rPr>
          <w:lang w:val="es-419" w:eastAsia="es-CO"/>
        </w:rPr>
        <w:t>Símbolo: #</w:t>
      </w:r>
    </w:p>
    <w:p w14:paraId="4A64D9A4" w14:textId="77777777" w:rsidR="00D10A7B" w:rsidRDefault="00D10A7B" w:rsidP="00D10A7B">
      <w:pPr>
        <w:rPr>
          <w:lang w:val="es-419" w:eastAsia="es-CO"/>
        </w:rPr>
      </w:pPr>
      <w:r w:rsidRPr="00D10A7B">
        <w:rPr>
          <w:lang w:val="es-419" w:eastAsia="es-CO"/>
        </w:rPr>
        <w:t>Por ejemplo, se puede representar una clase denominada Producto que contiene tres atributos: código de tipo entero, nombre de tipo String y precio de tipo double. Además, incluye dos métodos: obtenerPrecio y calcularTotal. En esta representación, todos los atributos de la clase son privados, lo cual se indica con el símbolo -, y los métodos son públicos, identificados con el símbolo +.</w:t>
      </w:r>
    </w:p>
    <w:p w14:paraId="4D87A2AF" w14:textId="77777777" w:rsidR="007C67A7" w:rsidRPr="00D10A7B" w:rsidRDefault="007C67A7" w:rsidP="00D10A7B">
      <w:pPr>
        <w:rPr>
          <w:lang w:val="es-419" w:eastAsia="es-CO"/>
        </w:rPr>
      </w:pPr>
    </w:p>
    <w:p w14:paraId="4B8E85CD" w14:textId="77777777" w:rsidR="00D10A7B" w:rsidRPr="007C67A7" w:rsidRDefault="00D10A7B">
      <w:pPr>
        <w:pStyle w:val="Prrafodelista"/>
        <w:numPr>
          <w:ilvl w:val="0"/>
          <w:numId w:val="30"/>
        </w:numPr>
        <w:rPr>
          <w:lang w:val="es-419" w:eastAsia="es-CO"/>
        </w:rPr>
      </w:pPr>
      <w:r w:rsidRPr="007C67A7">
        <w:rPr>
          <w:lang w:val="es-419" w:eastAsia="es-CO"/>
        </w:rPr>
        <w:lastRenderedPageBreak/>
        <w:t>Producto</w:t>
      </w:r>
    </w:p>
    <w:p w14:paraId="3634D6CE" w14:textId="2BF41D17" w:rsidR="00D10A7B" w:rsidRPr="007C67A7" w:rsidRDefault="007C67A7" w:rsidP="007C67A7">
      <w:pPr>
        <w:ind w:left="707"/>
        <w:rPr>
          <w:lang w:val="es-419" w:eastAsia="es-CO"/>
        </w:rPr>
      </w:pPr>
      <w:r>
        <w:rPr>
          <w:lang w:val="es-419" w:eastAsia="es-CO"/>
        </w:rPr>
        <w:t xml:space="preserve">- </w:t>
      </w:r>
      <w:r w:rsidR="00D10A7B" w:rsidRPr="007C67A7">
        <w:rPr>
          <w:lang w:val="es-419" w:eastAsia="es-CO"/>
        </w:rPr>
        <w:t>codigo: int</w:t>
      </w:r>
    </w:p>
    <w:p w14:paraId="33C9D166" w14:textId="385B604D" w:rsidR="00D10A7B" w:rsidRPr="007C67A7" w:rsidRDefault="007C67A7" w:rsidP="007C67A7">
      <w:pPr>
        <w:ind w:left="707"/>
        <w:rPr>
          <w:lang w:val="es-419" w:eastAsia="es-CO"/>
        </w:rPr>
      </w:pPr>
      <w:r>
        <w:rPr>
          <w:lang w:val="es-419" w:eastAsia="es-CO"/>
        </w:rPr>
        <w:t xml:space="preserve">- </w:t>
      </w:r>
      <w:r w:rsidR="00D10A7B" w:rsidRPr="007C67A7">
        <w:rPr>
          <w:lang w:val="es-419" w:eastAsia="es-CO"/>
        </w:rPr>
        <w:t>nombre: String</w:t>
      </w:r>
    </w:p>
    <w:p w14:paraId="37C5A66B" w14:textId="4BB91A09" w:rsidR="00D10A7B" w:rsidRPr="007C67A7" w:rsidRDefault="007C67A7" w:rsidP="007C67A7">
      <w:pPr>
        <w:ind w:left="707"/>
        <w:rPr>
          <w:lang w:val="es-419" w:eastAsia="es-CO"/>
        </w:rPr>
      </w:pPr>
      <w:r>
        <w:rPr>
          <w:lang w:val="es-419" w:eastAsia="es-CO"/>
        </w:rPr>
        <w:t xml:space="preserve">- </w:t>
      </w:r>
      <w:r w:rsidR="00D10A7B" w:rsidRPr="007C67A7">
        <w:rPr>
          <w:lang w:val="es-419" w:eastAsia="es-CO"/>
        </w:rPr>
        <w:t>precio: double</w:t>
      </w:r>
    </w:p>
    <w:p w14:paraId="4C6E591E" w14:textId="77777777" w:rsidR="00D10A7B" w:rsidRPr="007C67A7" w:rsidRDefault="00D10A7B" w:rsidP="007C67A7">
      <w:pPr>
        <w:pStyle w:val="Prrafodelista"/>
        <w:ind w:left="1429" w:firstLine="0"/>
        <w:rPr>
          <w:lang w:val="es-419" w:eastAsia="es-CO"/>
        </w:rPr>
      </w:pPr>
      <w:r w:rsidRPr="007C67A7">
        <w:rPr>
          <w:lang w:val="es-419" w:eastAsia="es-CO"/>
        </w:rPr>
        <w:t>+ obtenerPrecio()</w:t>
      </w:r>
    </w:p>
    <w:p w14:paraId="75617FC0" w14:textId="671263FB" w:rsidR="00D10A7B" w:rsidRPr="007C67A7" w:rsidRDefault="00D10A7B" w:rsidP="007C67A7">
      <w:pPr>
        <w:pStyle w:val="Prrafodelista"/>
        <w:ind w:left="1429" w:firstLine="0"/>
        <w:rPr>
          <w:lang w:val="es-419" w:eastAsia="es-CO"/>
        </w:rPr>
      </w:pPr>
      <w:r w:rsidRPr="007C67A7">
        <w:rPr>
          <w:lang w:val="es-419" w:eastAsia="es-CO"/>
        </w:rPr>
        <w:t>+ calcularTotal()</w:t>
      </w:r>
    </w:p>
    <w:p w14:paraId="1FFB0ACE" w14:textId="77777777" w:rsidR="00D10A7B" w:rsidRPr="00D10A7B" w:rsidRDefault="00D10A7B" w:rsidP="007C67A7">
      <w:pPr>
        <w:pStyle w:val="Ttulo3"/>
      </w:pPr>
      <w:bookmarkStart w:id="17" w:name="_Toc168431952"/>
      <w:r w:rsidRPr="00D10A7B">
        <w:t>Relaciones entre clases</w:t>
      </w:r>
      <w:bookmarkEnd w:id="17"/>
    </w:p>
    <w:p w14:paraId="7CDA532E" w14:textId="77777777" w:rsidR="00D10A7B" w:rsidRPr="00D10A7B" w:rsidRDefault="00D10A7B" w:rsidP="00D10A7B">
      <w:pPr>
        <w:rPr>
          <w:lang w:val="es-419" w:eastAsia="es-CO"/>
        </w:rPr>
      </w:pPr>
      <w:r w:rsidRPr="00D10A7B">
        <w:rPr>
          <w:lang w:val="es-419" w:eastAsia="es-CO"/>
        </w:rPr>
        <w:t>Las relaciones entre las diferentes clases indican cómo interactúan los objetos pertenecientes a esas clases. Existen distintos tipos de relaciones:</w:t>
      </w:r>
    </w:p>
    <w:p w14:paraId="6C159471" w14:textId="77777777" w:rsidR="00D10A7B" w:rsidRPr="007C67A7" w:rsidRDefault="00D10A7B">
      <w:pPr>
        <w:pStyle w:val="Prrafodelista"/>
        <w:numPr>
          <w:ilvl w:val="0"/>
          <w:numId w:val="30"/>
        </w:numPr>
        <w:rPr>
          <w:lang w:val="es-419" w:eastAsia="es-CO"/>
        </w:rPr>
      </w:pPr>
      <w:r w:rsidRPr="007C67A7">
        <w:rPr>
          <w:lang w:val="es-419" w:eastAsia="es-CO"/>
        </w:rPr>
        <w:t>Asociación (conexión entre clases).</w:t>
      </w:r>
    </w:p>
    <w:p w14:paraId="1B557101" w14:textId="77777777" w:rsidR="00D10A7B" w:rsidRPr="007C67A7" w:rsidRDefault="00D10A7B">
      <w:pPr>
        <w:pStyle w:val="Prrafodelista"/>
        <w:numPr>
          <w:ilvl w:val="0"/>
          <w:numId w:val="30"/>
        </w:numPr>
        <w:rPr>
          <w:lang w:val="es-419" w:eastAsia="es-CO"/>
        </w:rPr>
      </w:pPr>
      <w:r w:rsidRPr="007C67A7">
        <w:rPr>
          <w:lang w:val="es-419" w:eastAsia="es-CO"/>
        </w:rPr>
        <w:t>Dependencia (relación de uso).</w:t>
      </w:r>
    </w:p>
    <w:p w14:paraId="324863FE" w14:textId="77777777" w:rsidR="00D10A7B" w:rsidRPr="007C67A7" w:rsidRDefault="00D10A7B">
      <w:pPr>
        <w:pStyle w:val="Prrafodelista"/>
        <w:numPr>
          <w:ilvl w:val="0"/>
          <w:numId w:val="30"/>
        </w:numPr>
        <w:rPr>
          <w:lang w:val="es-419" w:eastAsia="es-CO"/>
        </w:rPr>
      </w:pPr>
      <w:r w:rsidRPr="007C67A7">
        <w:rPr>
          <w:lang w:val="es-419" w:eastAsia="es-CO"/>
        </w:rPr>
        <w:t>Generalización (relaciones de herencia).</w:t>
      </w:r>
    </w:p>
    <w:p w14:paraId="1E30CFF5" w14:textId="1CD98EEA" w:rsidR="00D10A7B" w:rsidRPr="00D10A7B" w:rsidRDefault="00D10A7B" w:rsidP="007C67A7">
      <w:pPr>
        <w:pStyle w:val="Ttulo2"/>
      </w:pPr>
      <w:bookmarkStart w:id="18" w:name="_Toc168431953"/>
      <w:r w:rsidRPr="00D10A7B">
        <w:t>Asociaciones</w:t>
      </w:r>
      <w:bookmarkEnd w:id="18"/>
    </w:p>
    <w:p w14:paraId="010DFCB0" w14:textId="77777777" w:rsidR="00D10A7B" w:rsidRPr="00D10A7B" w:rsidRDefault="00D10A7B" w:rsidP="00D10A7B">
      <w:pPr>
        <w:rPr>
          <w:lang w:val="es-419" w:eastAsia="es-CO"/>
        </w:rPr>
      </w:pPr>
      <w:r w:rsidRPr="00D10A7B">
        <w:rPr>
          <w:lang w:val="es-419" w:eastAsia="es-CO"/>
        </w:rPr>
        <w:t>La relación de asociación se refiere a las conexiones entre clases. Este tipo de relación se representa gráficamente mediante una línea que conecta dos clases y presenta las siguientes características:</w:t>
      </w:r>
    </w:p>
    <w:p w14:paraId="5129DAC7" w14:textId="77777777" w:rsidR="00D10A7B" w:rsidRPr="007C67A7" w:rsidRDefault="00D10A7B">
      <w:pPr>
        <w:pStyle w:val="Prrafodelista"/>
        <w:numPr>
          <w:ilvl w:val="0"/>
          <w:numId w:val="31"/>
        </w:numPr>
        <w:rPr>
          <w:b/>
          <w:bCs/>
          <w:lang w:val="es-419" w:eastAsia="es-CO"/>
        </w:rPr>
      </w:pPr>
      <w:r w:rsidRPr="007C67A7">
        <w:rPr>
          <w:b/>
          <w:bCs/>
          <w:lang w:val="es-419" w:eastAsia="es-CO"/>
        </w:rPr>
        <w:t>Nombre de la asociación</w:t>
      </w:r>
    </w:p>
    <w:p w14:paraId="4DBAECF8" w14:textId="77777777" w:rsidR="00D10A7B" w:rsidRPr="007C67A7" w:rsidRDefault="00D10A7B" w:rsidP="007C67A7">
      <w:pPr>
        <w:pStyle w:val="Prrafodelista"/>
        <w:ind w:left="1429" w:firstLine="0"/>
        <w:rPr>
          <w:lang w:val="es-419" w:eastAsia="es-CO"/>
        </w:rPr>
      </w:pPr>
      <w:r w:rsidRPr="007C67A7">
        <w:rPr>
          <w:lang w:val="es-419" w:eastAsia="es-CO"/>
        </w:rPr>
        <w:t>Es necesario asignar un nombre a la asociación, que es obligatorio para establecer el contexto de la relación.</w:t>
      </w:r>
    </w:p>
    <w:p w14:paraId="136A2A6A" w14:textId="77777777" w:rsidR="00D10A7B" w:rsidRPr="007C67A7" w:rsidRDefault="00D10A7B">
      <w:pPr>
        <w:pStyle w:val="Prrafodelista"/>
        <w:numPr>
          <w:ilvl w:val="0"/>
          <w:numId w:val="31"/>
        </w:numPr>
        <w:rPr>
          <w:b/>
          <w:bCs/>
          <w:lang w:val="es-419" w:eastAsia="es-CO"/>
        </w:rPr>
      </w:pPr>
      <w:r w:rsidRPr="007C67A7">
        <w:rPr>
          <w:b/>
          <w:bCs/>
          <w:lang w:val="es-419" w:eastAsia="es-CO"/>
        </w:rPr>
        <w:t>Rol</w:t>
      </w:r>
    </w:p>
    <w:p w14:paraId="6AE9E984" w14:textId="77777777" w:rsidR="00D10A7B" w:rsidRPr="007C67A7" w:rsidRDefault="00D10A7B" w:rsidP="007C67A7">
      <w:pPr>
        <w:pStyle w:val="Prrafodelista"/>
        <w:ind w:left="1429" w:firstLine="0"/>
        <w:rPr>
          <w:lang w:val="es-419" w:eastAsia="es-CO"/>
        </w:rPr>
      </w:pPr>
      <w:r w:rsidRPr="007C67A7">
        <w:rPr>
          <w:lang w:val="es-419" w:eastAsia="es-CO"/>
        </w:rPr>
        <w:lastRenderedPageBreak/>
        <w:t>Cada clase tiene un rol asociado que describe su función en la asociación. Los roles son opcionales y no se necesitan si el nombre de la clase describe claramente su papel en la relación.</w:t>
      </w:r>
    </w:p>
    <w:p w14:paraId="75F0A2F7" w14:textId="77777777" w:rsidR="00D10A7B" w:rsidRPr="007C67A7" w:rsidRDefault="00D10A7B">
      <w:pPr>
        <w:pStyle w:val="Prrafodelista"/>
        <w:numPr>
          <w:ilvl w:val="0"/>
          <w:numId w:val="31"/>
        </w:numPr>
        <w:rPr>
          <w:b/>
          <w:bCs/>
          <w:lang w:val="es-419" w:eastAsia="es-CO"/>
        </w:rPr>
      </w:pPr>
      <w:r w:rsidRPr="007C67A7">
        <w:rPr>
          <w:b/>
          <w:bCs/>
          <w:lang w:val="es-419" w:eastAsia="es-CO"/>
        </w:rPr>
        <w:t>Navegabilidad</w:t>
      </w:r>
    </w:p>
    <w:p w14:paraId="2BA8E3C7" w14:textId="77777777" w:rsidR="00D10A7B" w:rsidRPr="007C67A7" w:rsidRDefault="00D10A7B" w:rsidP="007C67A7">
      <w:pPr>
        <w:pStyle w:val="Prrafodelista"/>
        <w:ind w:left="1429" w:firstLine="0"/>
        <w:rPr>
          <w:lang w:val="es-419" w:eastAsia="es-CO"/>
        </w:rPr>
      </w:pPr>
      <w:r w:rsidRPr="007C67A7">
        <w:rPr>
          <w:lang w:val="es-419" w:eastAsia="es-CO"/>
        </w:rPr>
        <w:t>Define si la relación es unidireccional o bidireccional. Se representa gráficamente con flechas que indican la dirección de la asociación.</w:t>
      </w:r>
    </w:p>
    <w:p w14:paraId="2D6022FA" w14:textId="77777777" w:rsidR="00D10A7B" w:rsidRPr="007C67A7" w:rsidRDefault="00D10A7B">
      <w:pPr>
        <w:pStyle w:val="Prrafodelista"/>
        <w:numPr>
          <w:ilvl w:val="0"/>
          <w:numId w:val="31"/>
        </w:numPr>
        <w:rPr>
          <w:b/>
          <w:bCs/>
          <w:lang w:val="es-419" w:eastAsia="es-CO"/>
        </w:rPr>
      </w:pPr>
      <w:r w:rsidRPr="007C67A7">
        <w:rPr>
          <w:b/>
          <w:bCs/>
          <w:lang w:val="es-419" w:eastAsia="es-CO"/>
        </w:rPr>
        <w:t>Multiplicidad</w:t>
      </w:r>
    </w:p>
    <w:p w14:paraId="5C2A96CD" w14:textId="77777777" w:rsidR="00D10A7B" w:rsidRPr="007C67A7" w:rsidRDefault="00D10A7B" w:rsidP="007C67A7">
      <w:pPr>
        <w:pStyle w:val="Prrafodelista"/>
        <w:ind w:left="1429" w:firstLine="0"/>
        <w:rPr>
          <w:lang w:val="es-419" w:eastAsia="es-CO"/>
        </w:rPr>
      </w:pPr>
      <w:r w:rsidRPr="007C67A7">
        <w:rPr>
          <w:lang w:val="es-419" w:eastAsia="es-CO"/>
        </w:rPr>
        <w:t>Indica el número de instancias de una clase que pueden asociarse con una instancia específica de la otra clase en la relación.</w:t>
      </w:r>
    </w:p>
    <w:p w14:paraId="23A2932B" w14:textId="77777777" w:rsidR="00D10A7B" w:rsidRPr="00D10A7B" w:rsidRDefault="00D10A7B" w:rsidP="00D10A7B">
      <w:pPr>
        <w:rPr>
          <w:lang w:val="es-419" w:eastAsia="es-CO"/>
        </w:rPr>
      </w:pPr>
      <w:r w:rsidRPr="00D10A7B">
        <w:rPr>
          <w:lang w:val="es-419" w:eastAsia="es-CO"/>
        </w:rPr>
        <w:t>A continuación, se presentan algunos ejemplos gráficos:</w:t>
      </w:r>
    </w:p>
    <w:p w14:paraId="7C32CD40" w14:textId="6E1AE023" w:rsidR="00D10A7B" w:rsidRPr="00D10A7B" w:rsidRDefault="00D10A7B" w:rsidP="007C67A7">
      <w:pPr>
        <w:pStyle w:val="Figura"/>
        <w:rPr>
          <w:lang w:val="es-419"/>
        </w:rPr>
      </w:pPr>
      <w:r w:rsidRPr="00D10A7B">
        <w:rPr>
          <w:lang w:val="es-419"/>
        </w:rPr>
        <w:t>Ejemplo de asociación</w:t>
      </w:r>
    </w:p>
    <w:p w14:paraId="43F919D2" w14:textId="10FB19BB" w:rsidR="00D10A7B" w:rsidRPr="00D10A7B" w:rsidRDefault="007C67A7" w:rsidP="007C67A7">
      <w:pPr>
        <w:ind w:firstLine="0"/>
        <w:jc w:val="center"/>
        <w:rPr>
          <w:lang w:val="es-419" w:eastAsia="es-CO"/>
        </w:rPr>
      </w:pPr>
      <w:r>
        <w:rPr>
          <w:noProof/>
          <w:lang w:val="es-419" w:eastAsia="es-CO"/>
        </w:rPr>
        <w:drawing>
          <wp:inline distT="0" distB="0" distL="0" distR="0" wp14:anchorId="0C16E2F1" wp14:editId="2C0F01D7">
            <wp:extent cx="4876800" cy="3714750"/>
            <wp:effectExtent l="0" t="0" r="0" b="0"/>
            <wp:docPr id="1402557515" name="Gráfico 4" descr="En la figura se ejemplifica navegabilidad unidireccional y  bidireccional; o la asociación entre la clase A y la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7515" name="Gráfico 4" descr="En la figura se ejemplifica navegabilidad unidireccional y  bidireccional; o la asociación entre la clase A y la clase B."/>
                    <pic:cNvPicPr/>
                  </pic:nvPicPr>
                  <pic:blipFill>
                    <a:blip r:embed="rId35">
                      <a:extLst>
                        <a:ext uri="{96DAC541-7B7A-43D3-8B79-37D633B846F1}">
                          <asvg:svgBlip xmlns:asvg="http://schemas.microsoft.com/office/drawing/2016/SVG/main" r:embed="rId36"/>
                        </a:ext>
                      </a:extLst>
                    </a:blip>
                    <a:stretch>
                      <a:fillRect/>
                    </a:stretch>
                  </pic:blipFill>
                  <pic:spPr>
                    <a:xfrm>
                      <a:off x="0" y="0"/>
                      <a:ext cx="4876800" cy="3714750"/>
                    </a:xfrm>
                    <a:prstGeom prst="rect">
                      <a:avLst/>
                    </a:prstGeom>
                  </pic:spPr>
                </pic:pic>
              </a:graphicData>
            </a:graphic>
          </wp:inline>
        </w:drawing>
      </w:r>
    </w:p>
    <w:p w14:paraId="7875D048" w14:textId="77777777" w:rsidR="00D10A7B" w:rsidRPr="00D10A7B" w:rsidRDefault="00D10A7B" w:rsidP="00D10A7B">
      <w:pPr>
        <w:rPr>
          <w:lang w:val="es-419" w:eastAsia="es-CO"/>
        </w:rPr>
      </w:pPr>
      <w:r w:rsidRPr="00D10A7B">
        <w:rPr>
          <w:lang w:val="es-419" w:eastAsia="es-CO"/>
        </w:rPr>
        <w:lastRenderedPageBreak/>
        <w:t>En el ejemplo anterior, se pueden identificar tres diferentes ejemplos de asociación entre la clase A y la clase B, en todos los ejemplos la Clase A asume el rol A en el contexto de asociación, mientras que la clase B asume el rol B en el contexto de la relación. Adicionalmente, se identificó que los dos primeros ejemplos presentan navegabilidad unidireccional, lo que indica que la relación se establece en una sola dirección. En el primer caso, la 'Asociación1' vincula la Clase B, como origen, con la Clase A, como destino. En el segundo caso, 'Asociación2' vincula la Clase A, como origen, con la Clase B, como destino. En el último ejemplo, el vínculo es bidireccional; es decir, funciona en ambos sentidos: desde la Clase A hacia la Clase B y viceversa.</w:t>
      </w:r>
    </w:p>
    <w:p w14:paraId="3952929A" w14:textId="77777777" w:rsidR="00D10A7B" w:rsidRPr="00D10A7B" w:rsidRDefault="00D10A7B" w:rsidP="00D10A7B">
      <w:pPr>
        <w:rPr>
          <w:lang w:val="es-419" w:eastAsia="es-CO"/>
        </w:rPr>
      </w:pPr>
      <w:r w:rsidRPr="00D10A7B">
        <w:rPr>
          <w:lang w:val="es-419" w:eastAsia="es-CO"/>
        </w:rPr>
        <w:t>Una relación de asociación debe contar, como mínimo, con tres elementos:</w:t>
      </w:r>
    </w:p>
    <w:p w14:paraId="41661283" w14:textId="77777777" w:rsidR="00D10A7B" w:rsidRPr="007C67A7" w:rsidRDefault="00D10A7B">
      <w:pPr>
        <w:pStyle w:val="Prrafodelista"/>
        <w:numPr>
          <w:ilvl w:val="0"/>
          <w:numId w:val="31"/>
        </w:numPr>
        <w:rPr>
          <w:lang w:val="es-419" w:eastAsia="es-CO"/>
        </w:rPr>
      </w:pPr>
      <w:r w:rsidRPr="007C67A7">
        <w:rPr>
          <w:lang w:val="es-419" w:eastAsia="es-CO"/>
        </w:rPr>
        <w:t>El nombre de la asociación</w:t>
      </w:r>
    </w:p>
    <w:p w14:paraId="6B3557A6" w14:textId="77777777" w:rsidR="00D10A7B" w:rsidRPr="007C67A7" w:rsidRDefault="00D10A7B">
      <w:pPr>
        <w:pStyle w:val="Prrafodelista"/>
        <w:numPr>
          <w:ilvl w:val="0"/>
          <w:numId w:val="31"/>
        </w:numPr>
        <w:rPr>
          <w:lang w:val="es-419" w:eastAsia="es-CO"/>
        </w:rPr>
      </w:pPr>
      <w:r w:rsidRPr="007C67A7">
        <w:rPr>
          <w:lang w:val="es-419" w:eastAsia="es-CO"/>
        </w:rPr>
        <w:t>La navegabilidad</w:t>
      </w:r>
    </w:p>
    <w:p w14:paraId="099331C7" w14:textId="77777777" w:rsidR="00D10A7B" w:rsidRPr="007C67A7" w:rsidRDefault="00D10A7B">
      <w:pPr>
        <w:pStyle w:val="Prrafodelista"/>
        <w:numPr>
          <w:ilvl w:val="0"/>
          <w:numId w:val="31"/>
        </w:numPr>
        <w:rPr>
          <w:lang w:val="es-419" w:eastAsia="es-CO"/>
        </w:rPr>
      </w:pPr>
      <w:r w:rsidRPr="007C67A7">
        <w:rPr>
          <w:lang w:val="es-419" w:eastAsia="es-CO"/>
        </w:rPr>
        <w:t>La multiplicidad.</w:t>
      </w:r>
    </w:p>
    <w:p w14:paraId="074A2A8E" w14:textId="77777777" w:rsidR="00D10A7B" w:rsidRPr="00D10A7B" w:rsidRDefault="00D10A7B" w:rsidP="00D10A7B">
      <w:pPr>
        <w:rPr>
          <w:lang w:val="es-419" w:eastAsia="es-CO"/>
        </w:rPr>
      </w:pPr>
      <w:r w:rsidRPr="00D10A7B">
        <w:rPr>
          <w:lang w:val="es-419" w:eastAsia="es-CO"/>
        </w:rPr>
        <w:t>En cuanto a la multiplicidad, esta indica el número de instancias de las clases que participan en la relación. Aunque este número puede variar, es común utilizar el valor de '1' o '*' para denotar múltiples instancias.</w:t>
      </w:r>
    </w:p>
    <w:p w14:paraId="5053F297" w14:textId="77777777" w:rsidR="00D10A7B" w:rsidRPr="00D10A7B" w:rsidRDefault="00D10A7B" w:rsidP="00D10A7B">
      <w:pPr>
        <w:rPr>
          <w:lang w:val="es-419" w:eastAsia="es-CO"/>
        </w:rPr>
      </w:pPr>
      <w:r w:rsidRPr="00D10A7B">
        <w:rPr>
          <w:lang w:val="es-419" w:eastAsia="es-CO"/>
        </w:rPr>
        <w:t>Para facilitar la comprensión y la interpretación, es importante considerar la navegabilidad. La lectura se realiza tomando como referencia una instancia de la clase de origen de la asociación con respecto al valor 'N' de instancias de la clase de destino, donde 'N' representa la multiplicidad en el extremo opuesto.</w:t>
      </w:r>
    </w:p>
    <w:p w14:paraId="5782A5EA" w14:textId="77777777" w:rsidR="00D10A7B" w:rsidRPr="00D10A7B" w:rsidRDefault="00D10A7B" w:rsidP="00D10A7B">
      <w:pPr>
        <w:rPr>
          <w:lang w:val="es-419" w:eastAsia="es-CO"/>
        </w:rPr>
      </w:pPr>
      <w:r w:rsidRPr="00D10A7B">
        <w:rPr>
          <w:lang w:val="es-419" w:eastAsia="es-CO"/>
        </w:rPr>
        <w:t>Por ejemplo, se podría representar una clase llamada 'Figura' que contiene dos atributos ('lado1' y 'lado2') y tres métodos (un constructor 'Figura', un método 'área' y un método 'perímetro') de la siguiente manera:</w:t>
      </w:r>
    </w:p>
    <w:p w14:paraId="5EBB4E39" w14:textId="06150703" w:rsidR="00D10A7B" w:rsidRPr="00D10A7B" w:rsidRDefault="00D10A7B" w:rsidP="007C67A7">
      <w:pPr>
        <w:pStyle w:val="Figura"/>
        <w:rPr>
          <w:lang w:val="es-419"/>
        </w:rPr>
      </w:pPr>
      <w:r w:rsidRPr="00D10A7B">
        <w:rPr>
          <w:lang w:val="es-419"/>
        </w:rPr>
        <w:lastRenderedPageBreak/>
        <w:t>Ejemplo de variaciones de asociación entre clases</w:t>
      </w:r>
    </w:p>
    <w:p w14:paraId="52B4D392" w14:textId="7AE280AE" w:rsidR="00D10A7B" w:rsidRPr="00D10A7B" w:rsidRDefault="003D4495" w:rsidP="007C67A7">
      <w:pPr>
        <w:ind w:firstLine="0"/>
        <w:jc w:val="center"/>
        <w:rPr>
          <w:lang w:val="es-419" w:eastAsia="es-CO"/>
        </w:rPr>
      </w:pPr>
      <w:r>
        <w:rPr>
          <w:noProof/>
          <w:lang w:val="es-419" w:eastAsia="es-CO"/>
        </w:rPr>
        <w:drawing>
          <wp:inline distT="0" distB="0" distL="0" distR="0" wp14:anchorId="5E6F91D7" wp14:editId="23D08EEA">
            <wp:extent cx="4876800" cy="3554910"/>
            <wp:effectExtent l="0" t="0" r="0" b="7620"/>
            <wp:docPr id="1544758580" name="Graphic 1" descr="Ejemplo de variaciones de asociación entre clases; lo cual incluye tres variaciones de relaciones de asociación entre la clase instructor y la clase aprendiz, en todos los tres casos la navegabilidad varía dependiendo de lo que se está representando en la relación por medio de su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8580" name="Graphic 1" descr="Ejemplo de variaciones de asociación entre clases; lo cual incluye tres variaciones de relaciones de asociación entre la clase instructor y la clase aprendiz, en todos los tres casos la navegabilidad varía dependiendo de lo que se está representando en la relación por medio de su nombr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76800" cy="3554910"/>
                    </a:xfrm>
                    <a:prstGeom prst="rect">
                      <a:avLst/>
                    </a:prstGeom>
                  </pic:spPr>
                </pic:pic>
              </a:graphicData>
            </a:graphic>
          </wp:inline>
        </w:drawing>
      </w:r>
    </w:p>
    <w:p w14:paraId="4466E422" w14:textId="77777777" w:rsidR="00D10A7B" w:rsidRPr="00D10A7B" w:rsidRDefault="00D10A7B" w:rsidP="00D10A7B">
      <w:pPr>
        <w:rPr>
          <w:lang w:val="es-419" w:eastAsia="es-CO"/>
        </w:rPr>
      </w:pPr>
      <w:r w:rsidRPr="00D10A7B">
        <w:rPr>
          <w:lang w:val="es-419" w:eastAsia="es-CO"/>
        </w:rPr>
        <w:t>En el ejemplo anterior, se presentan tres variaciones de relaciones de asociación entre la clase Instructor y la clase Aprendiz. En los tres casos, la navegabilidad varía en función de lo que se representa en la relación, tal como se indica en su nombre.</w:t>
      </w:r>
    </w:p>
    <w:p w14:paraId="186C6D9A" w14:textId="77777777" w:rsidR="00D10A7B" w:rsidRPr="007C67A7" w:rsidRDefault="00D10A7B">
      <w:pPr>
        <w:pStyle w:val="Prrafodelista"/>
        <w:numPr>
          <w:ilvl w:val="0"/>
          <w:numId w:val="32"/>
        </w:numPr>
        <w:rPr>
          <w:b/>
          <w:bCs/>
          <w:lang w:val="es-419" w:eastAsia="es-CO"/>
        </w:rPr>
      </w:pPr>
      <w:r w:rsidRPr="007C67A7">
        <w:rPr>
          <w:b/>
          <w:bCs/>
          <w:lang w:val="es-419" w:eastAsia="es-CO"/>
        </w:rPr>
        <w:t>En el primer caso</w:t>
      </w:r>
    </w:p>
    <w:p w14:paraId="12B572C8" w14:textId="77777777" w:rsidR="00D10A7B" w:rsidRPr="007C67A7" w:rsidRDefault="00D10A7B" w:rsidP="007C67A7">
      <w:pPr>
        <w:pStyle w:val="Prrafodelista"/>
        <w:ind w:left="1429" w:firstLine="0"/>
        <w:rPr>
          <w:lang w:val="es-419" w:eastAsia="es-CO"/>
        </w:rPr>
      </w:pPr>
      <w:r w:rsidRPr="007C67A7">
        <w:rPr>
          <w:lang w:val="es-419" w:eastAsia="es-CO"/>
        </w:rPr>
        <w:t>Existe una relación de asociación denominada Enseña, con una navegabilidad que va del Instructor al Aprendiz, indicando que un instructor enseña a varios aprendices.</w:t>
      </w:r>
    </w:p>
    <w:p w14:paraId="046454E3" w14:textId="77777777" w:rsidR="00D10A7B" w:rsidRPr="007C67A7" w:rsidRDefault="00D10A7B">
      <w:pPr>
        <w:pStyle w:val="Prrafodelista"/>
        <w:numPr>
          <w:ilvl w:val="0"/>
          <w:numId w:val="32"/>
        </w:numPr>
        <w:rPr>
          <w:b/>
          <w:bCs/>
          <w:lang w:val="es-419" w:eastAsia="es-CO"/>
        </w:rPr>
      </w:pPr>
      <w:r w:rsidRPr="007C67A7">
        <w:rPr>
          <w:b/>
          <w:bCs/>
          <w:lang w:val="es-419" w:eastAsia="es-CO"/>
        </w:rPr>
        <w:t>En el segundo caso</w:t>
      </w:r>
    </w:p>
    <w:p w14:paraId="18193F64" w14:textId="77777777" w:rsidR="00D10A7B" w:rsidRDefault="00D10A7B" w:rsidP="007C67A7">
      <w:pPr>
        <w:pStyle w:val="Prrafodelista"/>
        <w:ind w:left="1429" w:firstLine="0"/>
        <w:rPr>
          <w:lang w:val="es-419" w:eastAsia="es-CO"/>
        </w:rPr>
      </w:pPr>
      <w:r w:rsidRPr="007C67A7">
        <w:rPr>
          <w:lang w:val="es-419" w:eastAsia="es-CO"/>
        </w:rPr>
        <w:t>La relación se interpreta de la siguiente manera: un aprendiz es evaluado por un instructor.</w:t>
      </w:r>
    </w:p>
    <w:p w14:paraId="6EFE12E0" w14:textId="77777777" w:rsidR="007C67A7" w:rsidRPr="007C67A7" w:rsidRDefault="007C67A7" w:rsidP="007C67A7">
      <w:pPr>
        <w:pStyle w:val="Prrafodelista"/>
        <w:ind w:left="1429" w:firstLine="0"/>
        <w:rPr>
          <w:lang w:val="es-419" w:eastAsia="es-CO"/>
        </w:rPr>
      </w:pPr>
    </w:p>
    <w:p w14:paraId="215B9112" w14:textId="77777777" w:rsidR="00D10A7B" w:rsidRPr="007C67A7" w:rsidRDefault="00D10A7B">
      <w:pPr>
        <w:pStyle w:val="Prrafodelista"/>
        <w:numPr>
          <w:ilvl w:val="0"/>
          <w:numId w:val="32"/>
        </w:numPr>
        <w:rPr>
          <w:b/>
          <w:bCs/>
          <w:lang w:val="es-419" w:eastAsia="es-CO"/>
        </w:rPr>
      </w:pPr>
      <w:r w:rsidRPr="007C67A7">
        <w:rPr>
          <w:b/>
          <w:bCs/>
          <w:lang w:val="es-419" w:eastAsia="es-CO"/>
        </w:rPr>
        <w:lastRenderedPageBreak/>
        <w:t>En el tercer caso</w:t>
      </w:r>
    </w:p>
    <w:p w14:paraId="50D918A2" w14:textId="77777777" w:rsidR="00D10A7B" w:rsidRPr="007C67A7" w:rsidRDefault="00D10A7B" w:rsidP="007C67A7">
      <w:pPr>
        <w:pStyle w:val="Prrafodelista"/>
        <w:ind w:left="1429" w:firstLine="0"/>
        <w:rPr>
          <w:lang w:val="es-419" w:eastAsia="es-CO"/>
        </w:rPr>
      </w:pPr>
      <w:r w:rsidRPr="007C67A7">
        <w:rPr>
          <w:lang w:val="es-419" w:eastAsia="es-CO"/>
        </w:rPr>
        <w:t>De esta representación gráfica, se ilustra una relación bidireccional; es decir, se pueden realizar lecturas desde cada extremo. En este ejemplo, un instructor comparte conocimientos con muchos aprendices y un aprendiz comparte experiencias con un instructor.</w:t>
      </w:r>
    </w:p>
    <w:p w14:paraId="3392E86D" w14:textId="17B2BF17" w:rsidR="00D10A7B" w:rsidRPr="00D10A7B" w:rsidRDefault="00D10A7B" w:rsidP="007C67A7">
      <w:pPr>
        <w:pStyle w:val="Ttulo2"/>
      </w:pPr>
      <w:bookmarkStart w:id="19" w:name="_Toc168431954"/>
      <w:r w:rsidRPr="00D10A7B">
        <w:t>Herencia</w:t>
      </w:r>
      <w:bookmarkEnd w:id="19"/>
    </w:p>
    <w:p w14:paraId="25EB74D1" w14:textId="77777777" w:rsidR="00D10A7B" w:rsidRPr="00D10A7B" w:rsidRDefault="00D10A7B" w:rsidP="00D10A7B">
      <w:pPr>
        <w:rPr>
          <w:lang w:val="es-419" w:eastAsia="es-CO"/>
        </w:rPr>
      </w:pPr>
      <w:r w:rsidRPr="00D10A7B">
        <w:rPr>
          <w:lang w:val="es-419" w:eastAsia="es-CO"/>
        </w:rPr>
        <w:t>La herencia es una de las relaciones más comunes en la práctica del paradigma orientado a objetos. Como se mencionó anteriormente, se pueden construir relaciones que van desde conceptos (clases) generales a conceptos (clases) específicos (especialización), o de conceptos específicos a generales (generalización), según Schmuller (2001).</w:t>
      </w:r>
    </w:p>
    <w:p w14:paraId="10A16F39" w14:textId="77777777" w:rsidR="00D10A7B" w:rsidRPr="00D10A7B" w:rsidRDefault="00D10A7B" w:rsidP="00D10A7B">
      <w:pPr>
        <w:rPr>
          <w:lang w:val="es-419" w:eastAsia="es-CO"/>
        </w:rPr>
      </w:pPr>
      <w:r w:rsidRPr="00D10A7B">
        <w:rPr>
          <w:lang w:val="es-419" w:eastAsia="es-CO"/>
        </w:rPr>
        <w:t>La herencia es un tipo especial de asociación que cuenta con clases principales o superclases (que son las más generales en la relación) y clases secundarias o subclases (que son las más especializadas). Este tipo de relación tiene implícito el nombre 'es un' o 'es una'. También, implícitamente, es una relación que vincula una instancia de la superclase con una instancia de la subclase; por lo tanto, no se asignan nombres ni multiplicidad a este tipo de relación.</w:t>
      </w:r>
    </w:p>
    <w:p w14:paraId="2A366CC7" w14:textId="77777777" w:rsidR="00D10A7B" w:rsidRDefault="00D10A7B" w:rsidP="00D10A7B">
      <w:pPr>
        <w:rPr>
          <w:lang w:val="es-419" w:eastAsia="es-CO"/>
        </w:rPr>
      </w:pPr>
      <w:r w:rsidRPr="00D10A7B">
        <w:rPr>
          <w:lang w:val="es-419" w:eastAsia="es-CO"/>
        </w:rPr>
        <w:t>En una relación de herencia, las subclases heredan las características (atributos) y comportamientos (métodos) de las superclases.</w:t>
      </w:r>
    </w:p>
    <w:p w14:paraId="35E1BB31" w14:textId="77777777" w:rsidR="00382A60" w:rsidRDefault="00382A60" w:rsidP="00D10A7B">
      <w:pPr>
        <w:rPr>
          <w:lang w:val="es-419" w:eastAsia="es-CO"/>
        </w:rPr>
      </w:pPr>
    </w:p>
    <w:p w14:paraId="670F9329" w14:textId="77777777" w:rsidR="00382A60" w:rsidRDefault="00382A60" w:rsidP="00D10A7B">
      <w:pPr>
        <w:rPr>
          <w:lang w:val="es-419" w:eastAsia="es-CO"/>
        </w:rPr>
      </w:pPr>
    </w:p>
    <w:p w14:paraId="5B39C6D2" w14:textId="77777777" w:rsidR="00382A60" w:rsidRPr="00D10A7B" w:rsidRDefault="00382A60" w:rsidP="00D10A7B">
      <w:pPr>
        <w:rPr>
          <w:lang w:val="es-419" w:eastAsia="es-CO"/>
        </w:rPr>
      </w:pPr>
    </w:p>
    <w:p w14:paraId="3523F6F0" w14:textId="7FA62882" w:rsidR="00D10A7B" w:rsidRPr="00D10A7B" w:rsidRDefault="00D10A7B" w:rsidP="007C67A7">
      <w:pPr>
        <w:pStyle w:val="Figura"/>
        <w:rPr>
          <w:lang w:val="es-419"/>
        </w:rPr>
      </w:pPr>
      <w:r w:rsidRPr="00D10A7B">
        <w:rPr>
          <w:lang w:val="es-419"/>
        </w:rPr>
        <w:lastRenderedPageBreak/>
        <w:t>Ejemplo de herencia</w:t>
      </w:r>
    </w:p>
    <w:p w14:paraId="3FC531B9" w14:textId="296FA7AE" w:rsidR="00D10A7B" w:rsidRPr="00D10A7B" w:rsidRDefault="00ED26FE" w:rsidP="007C67A7">
      <w:pPr>
        <w:ind w:firstLine="0"/>
        <w:rPr>
          <w:lang w:val="es-419" w:eastAsia="es-CO"/>
        </w:rPr>
      </w:pPr>
      <w:r>
        <w:rPr>
          <w:noProof/>
          <w:lang w:val="es-419" w:eastAsia="es-CO"/>
        </w:rPr>
        <w:drawing>
          <wp:inline distT="0" distB="0" distL="0" distR="0" wp14:anchorId="3B807FC6" wp14:editId="7427861A">
            <wp:extent cx="6332220" cy="4715510"/>
            <wp:effectExtent l="0" t="0" r="0" b="8890"/>
            <wp:docPr id="295918431" name="Gráfico 6" descr="En la figura se representa una relación de herencia entre siete (7) diferentes clases; en las cuales se pueden presentar varios niveles, y en cada nivel existe su correspondiente superclase o sub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8431" name="Gráfico 6" descr="En la figura se representa una relación de herencia entre siete (7) diferentes clases; en las cuales se pueden presentar varios niveles, y en cada nivel existe su correspondiente superclase o subclase."/>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4715510"/>
                    </a:xfrm>
                    <a:prstGeom prst="rect">
                      <a:avLst/>
                    </a:prstGeom>
                  </pic:spPr>
                </pic:pic>
              </a:graphicData>
            </a:graphic>
          </wp:inline>
        </w:drawing>
      </w:r>
    </w:p>
    <w:p w14:paraId="367E886F" w14:textId="77777777" w:rsidR="00D10A7B" w:rsidRPr="00D10A7B" w:rsidRDefault="00D10A7B" w:rsidP="00D10A7B">
      <w:pPr>
        <w:rPr>
          <w:lang w:val="es-419" w:eastAsia="es-CO"/>
        </w:rPr>
      </w:pPr>
      <w:r w:rsidRPr="00D10A7B">
        <w:rPr>
          <w:lang w:val="es-419" w:eastAsia="es-CO"/>
        </w:rPr>
        <w:t>En la figura anterior, se presenta una relación de herencia entre siete (7) clases distintas. Las clases de tipo 'supertipo' están situadas en los niveles superiores de la jerarquía y representan las clases más generales cuyas definiciones serán heredadas por las subclases. En las relaciones de herencia, se pueden establecer varios niveles, y en cada nivel existen la correspondiente superclase y sus subclases. Es importante notar que no se asigna un nombre a estas relaciones porque se entiende implícitamente como una relación del tipo 'es un' o 'es una', la cual se interpreta desde las subclases hacia las superclases y siempre en relaciones uno a uno.</w:t>
      </w:r>
    </w:p>
    <w:p w14:paraId="6DD8557D" w14:textId="77777777" w:rsidR="00D10A7B" w:rsidRPr="00D10A7B" w:rsidRDefault="00D10A7B" w:rsidP="00D10A7B">
      <w:pPr>
        <w:rPr>
          <w:lang w:val="es-419" w:eastAsia="es-CO"/>
        </w:rPr>
      </w:pPr>
      <w:r w:rsidRPr="00D10A7B">
        <w:rPr>
          <w:lang w:val="es-419" w:eastAsia="es-CO"/>
        </w:rPr>
        <w:lastRenderedPageBreak/>
        <w:t>Por ejemplo, una Camioneta es un Vehículo Terrestre, que a su vez es un Vehículo. La clase Vehículo Terrestre hereda todas las características y comportamientos de la clase Vehículo. A su vez, la clase Camioneta hereda todas las características y comportamientos de la clase Vehículo Terrestre. De manera indirecta, la clase Camioneta está heredando las características y comportamientos de la clase Vehículo al estar en la misma línea de herencia. La clase Barco no hereda las características de la clase Vehículo Terrestre porque no se encuentra en la misma línea de herencia.</w:t>
      </w:r>
    </w:p>
    <w:p w14:paraId="09F3CCBD" w14:textId="77777777" w:rsidR="00D10A7B" w:rsidRDefault="00D10A7B" w:rsidP="00D10A7B">
      <w:pPr>
        <w:rPr>
          <w:lang w:val="es-419" w:eastAsia="es-CO"/>
        </w:rPr>
      </w:pPr>
      <w:r w:rsidRPr="00D10A7B">
        <w:rPr>
          <w:lang w:val="es-419" w:eastAsia="es-CO"/>
        </w:rPr>
        <w:t>Hay dos tipos de herencia en función de la cantidad de clases supertipo directas asociadas: si una clase hereda características de un solo supertipo, es una herencia simple; si una clase hereda características de más de un supertipo, es una herencia múltiple.</w:t>
      </w:r>
    </w:p>
    <w:p w14:paraId="6DFA9C31" w14:textId="77777777" w:rsidR="00ED26FE" w:rsidRDefault="00ED26FE" w:rsidP="00D10A7B">
      <w:pPr>
        <w:rPr>
          <w:lang w:val="es-419" w:eastAsia="es-CO"/>
        </w:rPr>
      </w:pPr>
    </w:p>
    <w:p w14:paraId="3783025B" w14:textId="77777777" w:rsidR="00ED26FE" w:rsidRDefault="00ED26FE" w:rsidP="00D10A7B">
      <w:pPr>
        <w:rPr>
          <w:lang w:val="es-419" w:eastAsia="es-CO"/>
        </w:rPr>
      </w:pPr>
    </w:p>
    <w:p w14:paraId="2C849EA3" w14:textId="77777777" w:rsidR="00ED26FE" w:rsidRDefault="00ED26FE" w:rsidP="00D10A7B">
      <w:pPr>
        <w:rPr>
          <w:lang w:val="es-419" w:eastAsia="es-CO"/>
        </w:rPr>
      </w:pPr>
    </w:p>
    <w:p w14:paraId="3BA54964" w14:textId="77777777" w:rsidR="00ED26FE" w:rsidRDefault="00ED26FE" w:rsidP="00D10A7B">
      <w:pPr>
        <w:rPr>
          <w:lang w:val="es-419" w:eastAsia="es-CO"/>
        </w:rPr>
      </w:pPr>
    </w:p>
    <w:p w14:paraId="6A0F41BD" w14:textId="77777777" w:rsidR="00ED26FE" w:rsidRDefault="00ED26FE" w:rsidP="00D10A7B">
      <w:pPr>
        <w:rPr>
          <w:lang w:val="es-419" w:eastAsia="es-CO"/>
        </w:rPr>
      </w:pPr>
    </w:p>
    <w:p w14:paraId="1EF2B565" w14:textId="77777777" w:rsidR="00ED26FE" w:rsidRDefault="00ED26FE" w:rsidP="00D10A7B">
      <w:pPr>
        <w:rPr>
          <w:lang w:val="es-419" w:eastAsia="es-CO"/>
        </w:rPr>
      </w:pPr>
    </w:p>
    <w:p w14:paraId="223863D7" w14:textId="77777777" w:rsidR="00ED26FE" w:rsidRDefault="00ED26FE" w:rsidP="00D10A7B">
      <w:pPr>
        <w:rPr>
          <w:lang w:val="es-419" w:eastAsia="es-CO"/>
        </w:rPr>
      </w:pPr>
    </w:p>
    <w:p w14:paraId="04316318" w14:textId="77777777" w:rsidR="00ED26FE" w:rsidRDefault="00ED26FE" w:rsidP="00D10A7B">
      <w:pPr>
        <w:rPr>
          <w:lang w:val="es-419" w:eastAsia="es-CO"/>
        </w:rPr>
      </w:pPr>
    </w:p>
    <w:p w14:paraId="79F49D85" w14:textId="77777777" w:rsidR="00ED26FE" w:rsidRPr="00D10A7B" w:rsidRDefault="00ED26FE" w:rsidP="00D10A7B">
      <w:pPr>
        <w:rPr>
          <w:lang w:val="es-419" w:eastAsia="es-CO"/>
        </w:rPr>
      </w:pPr>
    </w:p>
    <w:p w14:paraId="11ED0A00" w14:textId="13413281" w:rsidR="00D10A7B" w:rsidRPr="00D10A7B" w:rsidRDefault="00D10A7B" w:rsidP="00ED26FE">
      <w:pPr>
        <w:pStyle w:val="Figura"/>
        <w:rPr>
          <w:lang w:val="es-419"/>
        </w:rPr>
      </w:pPr>
      <w:r w:rsidRPr="00D10A7B">
        <w:rPr>
          <w:lang w:val="es-419"/>
        </w:rPr>
        <w:lastRenderedPageBreak/>
        <w:t>Ejemplo de herencia múltiple</w:t>
      </w:r>
    </w:p>
    <w:p w14:paraId="4DA56F07" w14:textId="590EA344" w:rsidR="00D10A7B" w:rsidRPr="00D10A7B" w:rsidRDefault="00ED26FE" w:rsidP="00ED26FE">
      <w:pPr>
        <w:ind w:firstLine="0"/>
        <w:rPr>
          <w:lang w:val="es-419" w:eastAsia="es-CO"/>
        </w:rPr>
      </w:pPr>
      <w:r>
        <w:rPr>
          <w:noProof/>
          <w:lang w:val="es-419" w:eastAsia="es-CO"/>
        </w:rPr>
        <w:drawing>
          <wp:inline distT="0" distB="0" distL="0" distR="0" wp14:anchorId="219A4045" wp14:editId="40C38EBD">
            <wp:extent cx="6332220" cy="3916680"/>
            <wp:effectExtent l="0" t="0" r="0" b="7620"/>
            <wp:docPr id="1906876759" name="Gráfico 7" descr="Ejemplo de herencia múltiple con un diagrama de clases donde hay varias relaciones de herencia, para el caso de la clase VehiculoAnfibio se presenta un caso de herencia múltiple ya que esta clase está heredando características de dos clases supertipo directas diferentes: VehículoTerrestre y VehículoAcu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6759" name="Gráfico 7" descr="Ejemplo de herencia múltiple con un diagrama de clases donde hay varias relaciones de herencia, para el caso de la clase VehiculoAnfibio se presenta un caso de herencia múltiple ya que esta clase está heredando características de dos clases supertipo directas diferentes: VehículoTerrestre y VehículoAcuatico."/>
                    <pic:cNvPicPr/>
                  </pic:nvPicPr>
                  <pic:blipFill>
                    <a:blip r:embed="rId41">
                      <a:extLst>
                        <a:ext uri="{96DAC541-7B7A-43D3-8B79-37D633B846F1}">
                          <asvg:svgBlip xmlns:asvg="http://schemas.microsoft.com/office/drawing/2016/SVG/main" r:embed="rId42"/>
                        </a:ext>
                      </a:extLst>
                    </a:blip>
                    <a:stretch>
                      <a:fillRect/>
                    </a:stretch>
                  </pic:blipFill>
                  <pic:spPr>
                    <a:xfrm>
                      <a:off x="0" y="0"/>
                      <a:ext cx="6332220" cy="3916680"/>
                    </a:xfrm>
                    <a:prstGeom prst="rect">
                      <a:avLst/>
                    </a:prstGeom>
                  </pic:spPr>
                </pic:pic>
              </a:graphicData>
            </a:graphic>
          </wp:inline>
        </w:drawing>
      </w:r>
    </w:p>
    <w:p w14:paraId="15640C21" w14:textId="77777777" w:rsidR="00D10A7B" w:rsidRPr="00D10A7B" w:rsidRDefault="00D10A7B" w:rsidP="00D10A7B">
      <w:pPr>
        <w:rPr>
          <w:lang w:val="es-419" w:eastAsia="es-CO"/>
        </w:rPr>
      </w:pPr>
      <w:r w:rsidRPr="00D10A7B">
        <w:rPr>
          <w:lang w:val="es-419" w:eastAsia="es-CO"/>
        </w:rPr>
        <w:t>En el ejemplo de herencia múltiple, el diagrama de clases presenta varias relaciones de herencia. Por ejemplo, la clase Vehículo Anfibio es un caso de herencia múltiple, ya que hereda características de dos clases supertipo directas y diferentes: Vehículo Terrestre y Vehículo Acuático.</w:t>
      </w:r>
    </w:p>
    <w:p w14:paraId="297175D5" w14:textId="77777777" w:rsidR="00D10A7B" w:rsidRPr="00D10A7B" w:rsidRDefault="00D10A7B" w:rsidP="00D10A7B">
      <w:pPr>
        <w:rPr>
          <w:lang w:val="es-419" w:eastAsia="es-CO"/>
        </w:rPr>
      </w:pPr>
      <w:r w:rsidRPr="00D10A7B">
        <w:rPr>
          <w:lang w:val="es-419" w:eastAsia="es-CO"/>
        </w:rPr>
        <w:t>La herencia múltiple es admitida solo por algunos lenguajes de programación, siendo Python, Perl y C++ los más conocidos que la implementan. Sin embargo, otros lenguajes orientados a objetos ofrecen funcionalidades similares a la herencia múltiple mediante el uso de interfaces.</w:t>
      </w:r>
    </w:p>
    <w:p w14:paraId="781EDF5C" w14:textId="77777777" w:rsidR="00D10A7B" w:rsidRPr="00D10A7B" w:rsidRDefault="00D10A7B" w:rsidP="00ED26FE">
      <w:pPr>
        <w:pStyle w:val="Ttulo3"/>
      </w:pPr>
      <w:bookmarkStart w:id="20" w:name="_Toc168431955"/>
      <w:r w:rsidRPr="00D10A7B">
        <w:lastRenderedPageBreak/>
        <w:t>Visibilidad en las relaciones de herencia</w:t>
      </w:r>
      <w:bookmarkEnd w:id="20"/>
    </w:p>
    <w:p w14:paraId="536BC278" w14:textId="77777777" w:rsidR="00D10A7B" w:rsidRDefault="00D10A7B" w:rsidP="00D10A7B">
      <w:pPr>
        <w:rPr>
          <w:lang w:val="es-419" w:eastAsia="es-CO"/>
        </w:rPr>
      </w:pPr>
      <w:r w:rsidRPr="00D10A7B">
        <w:rPr>
          <w:lang w:val="es-419" w:eastAsia="es-CO"/>
        </w:rPr>
        <w:t xml:space="preserve">Para definir la visibilidad de los atributos y métodos de una clase, se utilizan los identificadores de acceso: </w:t>
      </w:r>
      <w:proofErr w:type="spellStart"/>
      <w:r w:rsidRPr="003D4495">
        <w:rPr>
          <w:rStyle w:val="Extranjerismo"/>
          <w:lang w:val="es-ES"/>
        </w:rPr>
        <w:t>private</w:t>
      </w:r>
      <w:proofErr w:type="spellEnd"/>
      <w:r w:rsidRPr="003D4495">
        <w:rPr>
          <w:rStyle w:val="Extranjerismo"/>
          <w:lang w:val="es-ES"/>
        </w:rPr>
        <w:t xml:space="preserve">, </w:t>
      </w:r>
      <w:proofErr w:type="spellStart"/>
      <w:r w:rsidRPr="003D4495">
        <w:rPr>
          <w:rStyle w:val="Extranjerismo"/>
          <w:lang w:val="es-ES"/>
        </w:rPr>
        <w:t>public</w:t>
      </w:r>
      <w:proofErr w:type="spellEnd"/>
      <w:r w:rsidRPr="00D10A7B">
        <w:rPr>
          <w:lang w:val="es-419" w:eastAsia="es-CO"/>
        </w:rPr>
        <w:t xml:space="preserve"> y </w:t>
      </w:r>
      <w:proofErr w:type="spellStart"/>
      <w:r w:rsidRPr="003D4495">
        <w:rPr>
          <w:rStyle w:val="Extranjerismo"/>
          <w:lang w:val="es-ES"/>
        </w:rPr>
        <w:t>protected</w:t>
      </w:r>
      <w:proofErr w:type="spellEnd"/>
      <w:r w:rsidRPr="00D10A7B">
        <w:rPr>
          <w:lang w:val="es-419" w:eastAsia="es-CO"/>
        </w:rPr>
        <w:t>. En el contexto de las relaciones de herencia, es crucial ser cuidadoso para evitar resultados no deseados, respetando las siguientes normas:</w:t>
      </w:r>
    </w:p>
    <w:p w14:paraId="37DBD63F" w14:textId="77777777" w:rsidR="00382A60" w:rsidRPr="00382A60" w:rsidRDefault="00382A60">
      <w:pPr>
        <w:pStyle w:val="Prrafodelista"/>
        <w:numPr>
          <w:ilvl w:val="0"/>
          <w:numId w:val="32"/>
        </w:numPr>
        <w:rPr>
          <w:lang w:val="es-419" w:eastAsia="es-CO"/>
        </w:rPr>
      </w:pPr>
      <w:r w:rsidRPr="00382A60">
        <w:rPr>
          <w:lang w:val="es-419" w:eastAsia="es-CO"/>
        </w:rPr>
        <w:t xml:space="preserve">Un atributo o método </w:t>
      </w:r>
      <w:r w:rsidRPr="00187518">
        <w:rPr>
          <w:rStyle w:val="Extranjerismo"/>
          <w:lang w:val="es-419" w:eastAsia="es-CO"/>
        </w:rPr>
        <w:t>private</w:t>
      </w:r>
      <w:r w:rsidRPr="00382A60">
        <w:rPr>
          <w:lang w:val="es-419" w:eastAsia="es-CO"/>
        </w:rPr>
        <w:t xml:space="preserve"> en una superclase es inaccesible desde las subclases</w:t>
      </w:r>
    </w:p>
    <w:p w14:paraId="34A1848E" w14:textId="77777777" w:rsidR="00382A60" w:rsidRPr="00382A60" w:rsidRDefault="00382A60">
      <w:pPr>
        <w:pStyle w:val="Prrafodelista"/>
        <w:numPr>
          <w:ilvl w:val="0"/>
          <w:numId w:val="32"/>
        </w:numPr>
        <w:rPr>
          <w:lang w:val="es-419" w:eastAsia="es-CO"/>
        </w:rPr>
      </w:pPr>
      <w:r w:rsidRPr="00382A60">
        <w:rPr>
          <w:lang w:val="es-419" w:eastAsia="es-CO"/>
        </w:rPr>
        <w:t xml:space="preserve">Un atributo o método </w:t>
      </w:r>
      <w:r w:rsidRPr="00187518">
        <w:rPr>
          <w:rStyle w:val="Extranjerismo"/>
          <w:lang w:val="es-419" w:eastAsia="es-CO"/>
        </w:rPr>
        <w:t>public</w:t>
      </w:r>
      <w:r w:rsidRPr="00382A60">
        <w:rPr>
          <w:lang w:val="es-419" w:eastAsia="es-CO"/>
        </w:rPr>
        <w:t xml:space="preserve"> en una superclase permanece público en las subclases.</w:t>
      </w:r>
    </w:p>
    <w:p w14:paraId="56A5B59A" w14:textId="77777777" w:rsidR="00382A60" w:rsidRPr="00382A60" w:rsidRDefault="00382A60">
      <w:pPr>
        <w:pStyle w:val="Prrafodelista"/>
        <w:numPr>
          <w:ilvl w:val="0"/>
          <w:numId w:val="32"/>
        </w:numPr>
        <w:rPr>
          <w:lang w:val="es-419" w:eastAsia="es-CO"/>
        </w:rPr>
      </w:pPr>
      <w:r w:rsidRPr="00382A60">
        <w:rPr>
          <w:lang w:val="es-419" w:eastAsia="es-CO"/>
        </w:rPr>
        <w:t xml:space="preserve">Un atributo o método </w:t>
      </w:r>
      <w:r w:rsidRPr="00187518">
        <w:rPr>
          <w:rStyle w:val="Extranjerismo"/>
          <w:lang w:val="es-419" w:eastAsia="es-CO"/>
        </w:rPr>
        <w:t>protected</w:t>
      </w:r>
      <w:r w:rsidRPr="00382A60">
        <w:rPr>
          <w:lang w:val="es-419" w:eastAsia="es-CO"/>
        </w:rPr>
        <w:t xml:space="preserve"> en una superclase se mantiene protegido en las subclases si existen más niveles de herencia, o actúa como privado en caso contrario.</w:t>
      </w:r>
    </w:p>
    <w:p w14:paraId="38BA28D1" w14:textId="0FD6DF2E" w:rsidR="00382A60" w:rsidRPr="00382A60" w:rsidRDefault="00382A60" w:rsidP="00382A60">
      <w:pPr>
        <w:pStyle w:val="Ttulo2"/>
      </w:pPr>
      <w:bookmarkStart w:id="21" w:name="_Toc168431956"/>
      <w:r w:rsidRPr="00382A60">
        <w:t>Agregación</w:t>
      </w:r>
      <w:bookmarkEnd w:id="21"/>
    </w:p>
    <w:p w14:paraId="58BCBA6F" w14:textId="77777777" w:rsidR="00382A60" w:rsidRPr="00382A60" w:rsidRDefault="00382A60" w:rsidP="00382A60">
      <w:pPr>
        <w:rPr>
          <w:lang w:val="es-419" w:eastAsia="es-CO"/>
        </w:rPr>
      </w:pPr>
      <w:r w:rsidRPr="00382A60">
        <w:rPr>
          <w:lang w:val="es-419" w:eastAsia="es-CO"/>
        </w:rPr>
        <w:t>La agregación es un tipo de asociación que indica que un conjunto de clases forma un todo. Por ejemplo, existen clases agregadas que simbolizan el todo y están compuestas por un conjunto de clases componentes.</w:t>
      </w:r>
    </w:p>
    <w:p w14:paraId="1C6C3609" w14:textId="77777777" w:rsidR="00382A60" w:rsidRPr="00382A60" w:rsidRDefault="00382A60" w:rsidP="00382A60">
      <w:pPr>
        <w:rPr>
          <w:lang w:val="es-419" w:eastAsia="es-CO"/>
        </w:rPr>
      </w:pPr>
      <w:r w:rsidRPr="00382A60">
        <w:rPr>
          <w:lang w:val="es-419" w:eastAsia="es-CO"/>
        </w:rPr>
        <w:t>Esta relación se representa con una línea que conecta la clase agregada con sus clases componentes, teniendo un rombo en el lado de la clase agregada que representa la relación de agregación. Aunque esta relación no tiene un nombre explícito, ya que se comprende la existencia de clases agregadas y componentes, es necesario establecer la multiplicidad en el lado de los componentes.</w:t>
      </w:r>
    </w:p>
    <w:p w14:paraId="7E61C079" w14:textId="77777777" w:rsidR="00382A60" w:rsidRDefault="00382A60" w:rsidP="00382A60">
      <w:pPr>
        <w:rPr>
          <w:lang w:val="es-419" w:eastAsia="es-CO"/>
        </w:rPr>
      </w:pPr>
    </w:p>
    <w:p w14:paraId="04999687" w14:textId="77777777" w:rsidR="00382A60" w:rsidRPr="00382A60" w:rsidRDefault="00382A60" w:rsidP="00382A60">
      <w:pPr>
        <w:rPr>
          <w:lang w:val="es-419" w:eastAsia="es-CO"/>
        </w:rPr>
      </w:pPr>
    </w:p>
    <w:p w14:paraId="36D79422" w14:textId="2690CF5F" w:rsidR="00382A60" w:rsidRPr="00382A60" w:rsidRDefault="00382A60" w:rsidP="00382A60">
      <w:pPr>
        <w:pStyle w:val="Figura"/>
        <w:rPr>
          <w:lang w:val="es-419"/>
        </w:rPr>
      </w:pPr>
      <w:r w:rsidRPr="00382A60">
        <w:rPr>
          <w:lang w:val="es-419"/>
        </w:rPr>
        <w:lastRenderedPageBreak/>
        <w:t>Ejemplo de relación de Agregación</w:t>
      </w:r>
    </w:p>
    <w:p w14:paraId="075AA423" w14:textId="414D582E" w:rsidR="00382A60" w:rsidRPr="00382A60" w:rsidRDefault="00382A60" w:rsidP="00382A60">
      <w:pPr>
        <w:ind w:firstLine="0"/>
        <w:rPr>
          <w:lang w:val="es-419" w:eastAsia="es-CO"/>
        </w:rPr>
      </w:pPr>
      <w:r>
        <w:rPr>
          <w:noProof/>
          <w:lang w:val="es-419" w:eastAsia="es-CO"/>
        </w:rPr>
        <w:drawing>
          <wp:inline distT="0" distB="0" distL="0" distR="0" wp14:anchorId="4F3CC622" wp14:editId="48EFEAEC">
            <wp:extent cx="6332220" cy="3467100"/>
            <wp:effectExtent l="0" t="0" r="0" b="0"/>
            <wp:docPr id="486031025" name="Gráfico 9" descr="En el ejemplo de relación de Agregación se observa que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1025" name="Gráfico 9" descr="En el ejemplo de relación de Agregación se observa que los elementos que son componentes en este diagrama pueden ser componentes de otras clases, además una instancia de los componentes puede ser reemplazado por otra fácilmente razón por la cual la relación que tienen con la clase agregada no es tan fuerte y por eso es una agregación."/>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3467100"/>
                    </a:xfrm>
                    <a:prstGeom prst="rect">
                      <a:avLst/>
                    </a:prstGeom>
                  </pic:spPr>
                </pic:pic>
              </a:graphicData>
            </a:graphic>
          </wp:inline>
        </w:drawing>
      </w:r>
    </w:p>
    <w:p w14:paraId="27D516B3" w14:textId="77777777" w:rsidR="00382A60" w:rsidRPr="00382A60" w:rsidRDefault="00382A60" w:rsidP="00382A60">
      <w:pPr>
        <w:rPr>
          <w:lang w:val="es-419" w:eastAsia="es-CO"/>
        </w:rPr>
      </w:pPr>
      <w:r w:rsidRPr="00382A60">
        <w:rPr>
          <w:lang w:val="es-419" w:eastAsia="es-CO"/>
        </w:rPr>
        <w:t>En la figura se presenta un ejemplo de relación de agregación. Como se puede apreciar, la clase Computador de Escritorio está compuesta por un monitor, una torre, un teclado, un ratón y dos parlantes. Además, la clase Torre consta de varios discos duros, memorias, un procesador y una tarjeta de video. Los componentes en este diagrama pueden ser partes de otras clases. Asimismo, una instancia de cualquier componente puede ser sustituida con facilidad, lo cual sugiere que la asociación con la clase agregada no es muy fuerte, característica distintiva de una agregación.</w:t>
      </w:r>
    </w:p>
    <w:p w14:paraId="682B9FEA" w14:textId="255765A6" w:rsidR="00382A60" w:rsidRPr="00382A60" w:rsidRDefault="00382A60" w:rsidP="00382A60">
      <w:pPr>
        <w:pStyle w:val="Ttulo2"/>
      </w:pPr>
      <w:bookmarkStart w:id="22" w:name="_Toc168431957"/>
      <w:r w:rsidRPr="00382A60">
        <w:t>Composición</w:t>
      </w:r>
      <w:bookmarkEnd w:id="22"/>
    </w:p>
    <w:p w14:paraId="6CA2BDCE" w14:textId="77777777" w:rsidR="00382A60" w:rsidRPr="00382A60" w:rsidRDefault="00382A60" w:rsidP="00382A60">
      <w:pPr>
        <w:rPr>
          <w:lang w:val="es-419" w:eastAsia="es-CO"/>
        </w:rPr>
      </w:pPr>
      <w:r w:rsidRPr="00382A60">
        <w:rPr>
          <w:lang w:val="es-419" w:eastAsia="es-CO"/>
        </w:rPr>
        <w:t xml:space="preserve">La composición es un tipo particular de relación de agregación donde los componentes no pueden pertenecer a más de una relación de agregación; es decir, son exclusivos de la composición establecida. Para distinguir una relación de composición </w:t>
      </w:r>
      <w:r w:rsidRPr="00382A60">
        <w:rPr>
          <w:lang w:val="es-419" w:eastAsia="es-CO"/>
        </w:rPr>
        <w:lastRenderedPageBreak/>
        <w:t>de una de agregación, el rombo representativo se rellena completamente de negro. (Schmuller, 2001).</w:t>
      </w:r>
    </w:p>
    <w:p w14:paraId="4188C3E6" w14:textId="3874D8EB" w:rsidR="00382A60" w:rsidRPr="00382A60" w:rsidRDefault="00382A60" w:rsidP="00382A60">
      <w:pPr>
        <w:pStyle w:val="Figura"/>
        <w:rPr>
          <w:lang w:val="es-419"/>
        </w:rPr>
      </w:pPr>
      <w:r w:rsidRPr="00382A60">
        <w:rPr>
          <w:lang w:val="es-419"/>
        </w:rPr>
        <w:t>Ejemplo de relación de Composición</w:t>
      </w:r>
    </w:p>
    <w:p w14:paraId="36D0277F" w14:textId="4B56EF73" w:rsidR="00382A60" w:rsidRPr="00382A60" w:rsidRDefault="00ED1373" w:rsidP="00382A60">
      <w:pPr>
        <w:ind w:firstLine="0"/>
        <w:rPr>
          <w:lang w:val="es-419" w:eastAsia="es-CO"/>
        </w:rPr>
      </w:pPr>
      <w:r>
        <w:rPr>
          <w:noProof/>
          <w:lang w:val="es-419" w:eastAsia="es-CO"/>
        </w:rPr>
        <w:drawing>
          <wp:inline distT="0" distB="0" distL="0" distR="0" wp14:anchorId="612CE1B9" wp14:editId="51C5DF71">
            <wp:extent cx="6332220" cy="4355465"/>
            <wp:effectExtent l="0" t="0" r="0" b="6985"/>
            <wp:docPr id="232921521" name="Gráfico 10" descr="En este ejemplo de relación de Composición, la relación es más fuerte que la relación de agregación; dado que los elementos de la clase agregada no pueden formar parte de otr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1521" name="Gráfico 10" descr="En este ejemplo de relación de Composición, la relación es más fuerte que la relación de agregación; dado que los elementos de la clase agregada no pueden formar parte de otra clase."/>
                    <pic:cNvPicPr/>
                  </pic:nvPicPr>
                  <pic:blipFill>
                    <a:blip r:embed="rId45">
                      <a:extLst>
                        <a:ext uri="{96DAC541-7B7A-43D3-8B79-37D633B846F1}">
                          <asvg:svgBlip xmlns:asvg="http://schemas.microsoft.com/office/drawing/2016/SVG/main" r:embed="rId46"/>
                        </a:ext>
                      </a:extLst>
                    </a:blip>
                    <a:stretch>
                      <a:fillRect/>
                    </a:stretch>
                  </pic:blipFill>
                  <pic:spPr>
                    <a:xfrm>
                      <a:off x="0" y="0"/>
                      <a:ext cx="6332220" cy="4355465"/>
                    </a:xfrm>
                    <a:prstGeom prst="rect">
                      <a:avLst/>
                    </a:prstGeom>
                  </pic:spPr>
                </pic:pic>
              </a:graphicData>
            </a:graphic>
          </wp:inline>
        </w:drawing>
      </w:r>
    </w:p>
    <w:p w14:paraId="7582198F" w14:textId="378818C9" w:rsidR="00D10A7B" w:rsidRDefault="00D10A7B" w:rsidP="00D10A7B">
      <w:pPr>
        <w:rPr>
          <w:lang w:val="es-419" w:eastAsia="es-CO"/>
        </w:rPr>
      </w:pPr>
      <w:r w:rsidRPr="00D10A7B">
        <w:rPr>
          <w:lang w:val="es-419" w:eastAsia="es-CO"/>
        </w:rPr>
        <w:t>En la figura anterior, se identifica un ejemplo de composición. En este caso lo que se representa es una relación mucho más fuerte que la agregación ya que los elementos que componen la clase agregada no pueden formar parte de otra clase.</w:t>
      </w:r>
    </w:p>
    <w:p w14:paraId="7B2BA6AA" w14:textId="77777777" w:rsidR="00D10A7B" w:rsidRDefault="00D10A7B">
      <w:pPr>
        <w:spacing w:before="0" w:after="160" w:line="259" w:lineRule="auto"/>
        <w:ind w:firstLine="0"/>
        <w:rPr>
          <w:lang w:val="es-419" w:eastAsia="es-CO"/>
        </w:rPr>
      </w:pPr>
      <w:r>
        <w:rPr>
          <w:lang w:val="es-419" w:eastAsia="es-CO"/>
        </w:rPr>
        <w:br w:type="page"/>
      </w:r>
    </w:p>
    <w:p w14:paraId="3A8FBE66" w14:textId="2EB95617" w:rsidR="00D10A7B" w:rsidRDefault="00D10A7B" w:rsidP="00D10A7B">
      <w:pPr>
        <w:pStyle w:val="Ttulo1"/>
      </w:pPr>
      <w:bookmarkStart w:id="23" w:name="_Toc168431958"/>
      <w:r w:rsidRPr="00D10A7B">
        <w:lastRenderedPageBreak/>
        <w:t>Herramientas CASE</w:t>
      </w:r>
      <w:bookmarkEnd w:id="23"/>
    </w:p>
    <w:p w14:paraId="2EB7DF2B" w14:textId="01DA57F4" w:rsidR="00D10A7B" w:rsidRPr="00D10A7B" w:rsidRDefault="00D10A7B" w:rsidP="00D10A7B">
      <w:pPr>
        <w:rPr>
          <w:lang w:val="es-419" w:eastAsia="es-CO"/>
        </w:rPr>
      </w:pPr>
      <w:r w:rsidRPr="00D10A7B">
        <w:rPr>
          <w:lang w:val="es-419" w:eastAsia="es-CO"/>
        </w:rPr>
        <w:t xml:space="preserve">Según Pressman, en el pasado, la ingeniería de </w:t>
      </w:r>
      <w:r w:rsidR="00BD40F9" w:rsidRPr="003D4495">
        <w:rPr>
          <w:rStyle w:val="Extranjerismo"/>
          <w:lang w:val="es-ES"/>
        </w:rPr>
        <w:t>software</w:t>
      </w:r>
      <w:r w:rsidRPr="00D10A7B">
        <w:rPr>
          <w:lang w:val="es-419" w:eastAsia="es-CO"/>
        </w:rPr>
        <w:t xml:space="preserve"> era principalmente una actividad manual, donde las herramientas se utilizaban solo en las etapas finales del proceso. Sin embargo, los ingenieros de </w:t>
      </w:r>
      <w:r w:rsidR="00BD40F9" w:rsidRPr="003D4495">
        <w:rPr>
          <w:rStyle w:val="Extranjerismo"/>
          <w:lang w:val="es-ES"/>
        </w:rPr>
        <w:t>software</w:t>
      </w:r>
      <w:r w:rsidRPr="00D10A7B">
        <w:rPr>
          <w:lang w:val="es-419" w:eastAsia="es-CO"/>
        </w:rPr>
        <w:t xml:space="preserve"> contemporáneos destacan la necesidad de herramientas más sofisticadas que las manuales para satisfacer las demandas de los sistemas informáticos actuales (Pressman, 1998).</w:t>
      </w:r>
    </w:p>
    <w:p w14:paraId="194A4453" w14:textId="5AFD7BFA" w:rsidR="00D10A7B" w:rsidRPr="00D10A7B" w:rsidRDefault="00D10A7B" w:rsidP="00D10A7B">
      <w:pPr>
        <w:rPr>
          <w:lang w:val="es-419" w:eastAsia="es-CO"/>
        </w:rPr>
      </w:pPr>
      <w:r w:rsidRPr="00D10A7B">
        <w:rPr>
          <w:lang w:val="es-419" w:eastAsia="es-CO"/>
        </w:rPr>
        <w:t xml:space="preserve">Las herramientas CASE son un complemento en la caja de herramientas de un ingeniero de </w:t>
      </w:r>
      <w:r w:rsidR="00BD40F9" w:rsidRPr="003D4495">
        <w:rPr>
          <w:rStyle w:val="Extranjerismo"/>
          <w:lang w:val="es-ES"/>
        </w:rPr>
        <w:t>software</w:t>
      </w:r>
      <w:r w:rsidRPr="00D10A7B">
        <w:rPr>
          <w:lang w:val="es-419" w:eastAsia="es-CO"/>
        </w:rPr>
        <w:t xml:space="preserve"> proporcionando la capacidad de automatizar tareas que tradicionalmente se ejecutaban de forma manual. Esto ayuda a garantizar que la calidad se integre desde la fase de diseño, mucho antes de proceder a la construcción del producto.</w:t>
      </w:r>
    </w:p>
    <w:p w14:paraId="67C50668" w14:textId="77777777" w:rsidR="00D10A7B" w:rsidRPr="00D10A7B" w:rsidRDefault="00D10A7B" w:rsidP="00BD40F9">
      <w:pPr>
        <w:rPr>
          <w:lang w:val="es-419" w:eastAsia="es-CO"/>
        </w:rPr>
      </w:pPr>
      <w:r w:rsidRPr="00D10A7B">
        <w:rPr>
          <w:lang w:val="es-419" w:eastAsia="es-CO"/>
        </w:rPr>
        <w:t>CASE es un acrónimo de "</w:t>
      </w:r>
      <w:proofErr w:type="spellStart"/>
      <w:r w:rsidRPr="003D4495">
        <w:rPr>
          <w:rStyle w:val="Extranjerismo"/>
          <w:lang w:val="es-ES"/>
        </w:rPr>
        <w:t>Computer</w:t>
      </w:r>
      <w:proofErr w:type="spellEnd"/>
      <w:r w:rsidRPr="003D4495">
        <w:rPr>
          <w:rStyle w:val="Extranjerismo"/>
          <w:lang w:val="es-ES"/>
        </w:rPr>
        <w:t xml:space="preserve"> </w:t>
      </w:r>
      <w:proofErr w:type="spellStart"/>
      <w:r w:rsidRPr="003D4495">
        <w:rPr>
          <w:rStyle w:val="Extranjerismo"/>
          <w:lang w:val="es-ES"/>
        </w:rPr>
        <w:t>Aided</w:t>
      </w:r>
      <w:proofErr w:type="spellEnd"/>
      <w:r w:rsidRPr="003D4495">
        <w:rPr>
          <w:rStyle w:val="Extranjerismo"/>
          <w:lang w:val="es-ES"/>
        </w:rPr>
        <w:t xml:space="preserve"> Software </w:t>
      </w:r>
      <w:proofErr w:type="spellStart"/>
      <w:r w:rsidRPr="003D4495">
        <w:rPr>
          <w:rStyle w:val="Extranjerismo"/>
          <w:lang w:val="es-ES"/>
        </w:rPr>
        <w:t>Engineering</w:t>
      </w:r>
      <w:proofErr w:type="spellEnd"/>
      <w:r w:rsidRPr="00D10A7B">
        <w:rPr>
          <w:lang w:val="es-419" w:eastAsia="es-CO"/>
        </w:rPr>
        <w:t xml:space="preserve">", que traducido al español significa "Ingeniería de </w:t>
      </w:r>
      <w:r w:rsidRPr="003D4495">
        <w:rPr>
          <w:rStyle w:val="Extranjerismo"/>
          <w:lang w:val="es-ES"/>
        </w:rPr>
        <w:t>Software</w:t>
      </w:r>
      <w:r w:rsidRPr="00D10A7B">
        <w:rPr>
          <w:lang w:val="es-419" w:eastAsia="es-CO"/>
        </w:rPr>
        <w:t xml:space="preserve"> Asistida por Computadora".</w:t>
      </w:r>
    </w:p>
    <w:p w14:paraId="68ECE84E" w14:textId="1F8C9D27" w:rsidR="00D10A7B" w:rsidRPr="00D10A7B" w:rsidRDefault="00D10A7B" w:rsidP="00D10A7B">
      <w:pPr>
        <w:rPr>
          <w:lang w:val="es-419" w:eastAsia="es-CO"/>
        </w:rPr>
      </w:pPr>
      <w:r w:rsidRPr="00D10A7B">
        <w:rPr>
          <w:lang w:val="es-419" w:eastAsia="es-CO"/>
        </w:rPr>
        <w:t xml:space="preserve">La tecnología CASE se refiere a la ingeniería de </w:t>
      </w:r>
      <w:r w:rsidR="00BD40F9">
        <w:rPr>
          <w:lang w:val="es-419" w:eastAsia="es-CO"/>
        </w:rPr>
        <w:t>S</w:t>
      </w:r>
      <w:proofErr w:type="spellStart"/>
      <w:r w:rsidR="00BD40F9" w:rsidRPr="003D4495">
        <w:rPr>
          <w:rStyle w:val="Extranjerismo"/>
          <w:lang w:val="es-ES"/>
        </w:rPr>
        <w:t>oftware</w:t>
      </w:r>
      <w:proofErr w:type="spellEnd"/>
      <w:r w:rsidRPr="00D10A7B">
        <w:rPr>
          <w:lang w:val="es-419" w:eastAsia="es-CO"/>
        </w:rPr>
        <w:t xml:space="preserve"> apoyada por herramientas computacionales. Consiste en un conjunto de herramientas que automatizan las tareas de desarrollo de </w:t>
      </w:r>
      <w:r w:rsidR="00BD40F9" w:rsidRPr="003D4495">
        <w:rPr>
          <w:rStyle w:val="Extranjerismo"/>
          <w:lang w:val="es-ES"/>
        </w:rPr>
        <w:t>software</w:t>
      </w:r>
      <w:r w:rsidRPr="00D10A7B">
        <w:rPr>
          <w:lang w:val="es-419" w:eastAsia="es-CO"/>
        </w:rPr>
        <w:t>, con la finalidad de ofrecer un sistema integrado que conecte y automatice las fases del ciclo de vida del desarrollo (Cuevas, 1991).</w:t>
      </w:r>
    </w:p>
    <w:p w14:paraId="7C10F3FF" w14:textId="30BCB7B9" w:rsidR="00D10A7B" w:rsidRDefault="00D10A7B" w:rsidP="00D10A7B">
      <w:pPr>
        <w:rPr>
          <w:lang w:val="es-419" w:eastAsia="es-CO"/>
        </w:rPr>
      </w:pPr>
      <w:r w:rsidRPr="00D10A7B">
        <w:rPr>
          <w:lang w:val="es-419" w:eastAsia="es-CO"/>
        </w:rPr>
        <w:t>De acuerdo con Pressman (1998), los objetivos de las herramientas CASE son:</w:t>
      </w:r>
    </w:p>
    <w:p w14:paraId="52E10428" w14:textId="1D69451B" w:rsidR="00706E64" w:rsidRDefault="00706E64" w:rsidP="00D10A7B">
      <w:pPr>
        <w:rPr>
          <w:lang w:val="es-419" w:eastAsia="es-CO"/>
        </w:rPr>
      </w:pPr>
    </w:p>
    <w:p w14:paraId="6A8CD6BA" w14:textId="38168712" w:rsidR="00706E64" w:rsidRDefault="00706E64" w:rsidP="00D10A7B">
      <w:pPr>
        <w:rPr>
          <w:lang w:val="es-419" w:eastAsia="es-CO"/>
        </w:rPr>
      </w:pPr>
    </w:p>
    <w:p w14:paraId="53488DC9" w14:textId="77777777" w:rsidR="00706E64" w:rsidRPr="00D10A7B" w:rsidRDefault="00706E64" w:rsidP="00D10A7B">
      <w:pPr>
        <w:rPr>
          <w:lang w:val="es-419" w:eastAsia="es-CO"/>
        </w:rPr>
      </w:pPr>
    </w:p>
    <w:p w14:paraId="4D179A2B" w14:textId="7ADA38E4" w:rsidR="00D10A7B" w:rsidRPr="00D10A7B" w:rsidRDefault="00D10A7B" w:rsidP="00CF757D">
      <w:pPr>
        <w:pStyle w:val="Figura"/>
        <w:rPr>
          <w:lang w:val="es-419"/>
        </w:rPr>
      </w:pPr>
      <w:r w:rsidRPr="00D10A7B">
        <w:rPr>
          <w:lang w:val="es-419"/>
        </w:rPr>
        <w:lastRenderedPageBreak/>
        <w:t>Objetivos de la herramienta CASE</w:t>
      </w:r>
    </w:p>
    <w:p w14:paraId="1D8236CB" w14:textId="2FBE33CF" w:rsidR="00D10A7B" w:rsidRPr="00D10A7B" w:rsidRDefault="00CF757D" w:rsidP="00CF757D">
      <w:pPr>
        <w:ind w:firstLine="0"/>
        <w:rPr>
          <w:lang w:val="es-419" w:eastAsia="es-CO"/>
        </w:rPr>
      </w:pPr>
      <w:r>
        <w:rPr>
          <w:noProof/>
          <w:lang w:val="es-419" w:eastAsia="es-CO"/>
        </w:rPr>
        <w:drawing>
          <wp:inline distT="0" distB="0" distL="0" distR="0" wp14:anchorId="2ED66045" wp14:editId="664C9F25">
            <wp:extent cx="6332220" cy="3436620"/>
            <wp:effectExtent l="0" t="0" r="0" b="0"/>
            <wp:docPr id="690998833" name="Gráfico 11" descr="La figura presenta los objetivos de las herramienta CASE; así: Fortalecer el rendimiento en el desarrollo, automatizar la generación de la documentación, hacer el software portable, mayor eficiencia en los productos desarrollados, automatizar tareas de desarrollo, administrar el proyecto, disminuir el valor del software, automatizar los chequeos de errores y re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833" name="Gráfico 11" descr="La figura presenta los objetivos de las herramienta CASE; así: Fortalecer el rendimiento en el desarrollo, automatizar la generación de la documentación, hacer el software portable, mayor eficiencia en los productos desarrollados, automatizar tareas de desarrollo, administrar el proyecto, disminuir el valor del software, automatizar los chequeos de errores y reingeniería."/>
                    <pic:cNvPicPr/>
                  </pic:nvPicPr>
                  <pic:blipFill>
                    <a:blip r:embed="rId47">
                      <a:extLst>
                        <a:ext uri="{96DAC541-7B7A-43D3-8B79-37D633B846F1}">
                          <asvg:svgBlip xmlns:asvg="http://schemas.microsoft.com/office/drawing/2016/SVG/main" r:embed="rId48"/>
                        </a:ext>
                      </a:extLst>
                    </a:blip>
                    <a:stretch>
                      <a:fillRect/>
                    </a:stretch>
                  </pic:blipFill>
                  <pic:spPr>
                    <a:xfrm>
                      <a:off x="0" y="0"/>
                      <a:ext cx="6332220" cy="3436620"/>
                    </a:xfrm>
                    <a:prstGeom prst="rect">
                      <a:avLst/>
                    </a:prstGeom>
                  </pic:spPr>
                </pic:pic>
              </a:graphicData>
            </a:graphic>
          </wp:inline>
        </w:drawing>
      </w:r>
    </w:p>
    <w:p w14:paraId="3476BCDC" w14:textId="77777777" w:rsidR="00D10A7B" w:rsidRPr="00D10A7B" w:rsidRDefault="00D10A7B" w:rsidP="00CF757D">
      <w:pPr>
        <w:pStyle w:val="Ttulo3"/>
      </w:pPr>
      <w:bookmarkStart w:id="24" w:name="_Toc168431959"/>
      <w:r w:rsidRPr="00D10A7B">
        <w:t>Clasificación de las Herramientas CASE</w:t>
      </w:r>
      <w:bookmarkEnd w:id="24"/>
    </w:p>
    <w:p w14:paraId="4A381645" w14:textId="77777777" w:rsidR="00D10A7B" w:rsidRPr="00D10A7B" w:rsidRDefault="00D10A7B" w:rsidP="00D10A7B">
      <w:pPr>
        <w:rPr>
          <w:lang w:val="es-419" w:eastAsia="es-CO"/>
        </w:rPr>
      </w:pPr>
      <w:r w:rsidRPr="00D10A7B">
        <w:rPr>
          <w:lang w:val="es-419" w:eastAsia="es-CO"/>
        </w:rPr>
        <w:t>Las herramientas CASE en función de las fases del ciclo de vida que abarcan, se pueden agrupar de la siguiente forma:</w:t>
      </w:r>
    </w:p>
    <w:p w14:paraId="026FD423" w14:textId="77777777" w:rsidR="00D10A7B" w:rsidRPr="003A3C9C" w:rsidRDefault="00D10A7B">
      <w:pPr>
        <w:pStyle w:val="Prrafodelista"/>
        <w:numPr>
          <w:ilvl w:val="0"/>
          <w:numId w:val="14"/>
        </w:numPr>
        <w:rPr>
          <w:b/>
          <w:bCs/>
          <w:lang w:val="es-419" w:eastAsia="es-CO"/>
        </w:rPr>
      </w:pPr>
      <w:r w:rsidRPr="003A3C9C">
        <w:rPr>
          <w:b/>
          <w:bCs/>
          <w:lang w:val="es-419" w:eastAsia="es-CO"/>
        </w:rPr>
        <w:t>Herramientas integradas, I-CASE (</w:t>
      </w:r>
      <w:r w:rsidRPr="0032218E">
        <w:rPr>
          <w:rStyle w:val="Extranjerismo"/>
          <w:b/>
          <w:bCs/>
        </w:rPr>
        <w:t>Integrated CASE</w:t>
      </w:r>
      <w:r w:rsidRPr="003A3C9C">
        <w:rPr>
          <w:b/>
          <w:bCs/>
          <w:lang w:val="es-419" w:eastAsia="es-CO"/>
        </w:rPr>
        <w:t>, CASE integrado)</w:t>
      </w:r>
    </w:p>
    <w:p w14:paraId="4CF32BDE" w14:textId="1729EF00" w:rsidR="00D10A7B" w:rsidRPr="003A3C9C" w:rsidRDefault="00D10A7B" w:rsidP="003A3C9C">
      <w:pPr>
        <w:pStyle w:val="Prrafodelista"/>
        <w:ind w:left="1429" w:firstLine="0"/>
        <w:rPr>
          <w:lang w:val="es-419" w:eastAsia="es-CO"/>
        </w:rPr>
      </w:pPr>
      <w:r w:rsidRPr="003A3C9C">
        <w:rPr>
          <w:lang w:val="es-419" w:eastAsia="es-CO"/>
        </w:rPr>
        <w:t>Abordan todos los aspectos del ciclo de vida del desarrollo de sistemas. Son llamadas también CASE de trabajo en equipo.</w:t>
      </w:r>
    </w:p>
    <w:p w14:paraId="788C17F3" w14:textId="77777777" w:rsidR="00D10A7B" w:rsidRPr="003A3C9C" w:rsidRDefault="00D10A7B">
      <w:pPr>
        <w:pStyle w:val="Prrafodelista"/>
        <w:numPr>
          <w:ilvl w:val="0"/>
          <w:numId w:val="14"/>
        </w:numPr>
        <w:rPr>
          <w:b/>
          <w:bCs/>
          <w:lang w:val="es-419" w:eastAsia="es-CO"/>
        </w:rPr>
      </w:pPr>
      <w:r w:rsidRPr="003A3C9C">
        <w:rPr>
          <w:b/>
          <w:bCs/>
          <w:lang w:val="es-419" w:eastAsia="es-CO"/>
        </w:rPr>
        <w:t>Herramientas de alto nivel, U-CASE (</w:t>
      </w:r>
      <w:proofErr w:type="spellStart"/>
      <w:r w:rsidRPr="003D4495">
        <w:rPr>
          <w:rStyle w:val="Extranjerismo"/>
          <w:b/>
          <w:bCs/>
          <w:lang w:val="es-ES"/>
        </w:rPr>
        <w:t>Upper</w:t>
      </w:r>
      <w:proofErr w:type="spellEnd"/>
      <w:r w:rsidRPr="003D4495">
        <w:rPr>
          <w:rStyle w:val="Extranjerismo"/>
          <w:b/>
          <w:bCs/>
          <w:lang w:val="es-ES"/>
        </w:rPr>
        <w:t xml:space="preserve"> CASE</w:t>
      </w:r>
      <w:r w:rsidRPr="003A3C9C">
        <w:rPr>
          <w:b/>
          <w:bCs/>
          <w:lang w:val="es-419" w:eastAsia="es-CO"/>
        </w:rPr>
        <w:t xml:space="preserve"> - CASE superior) o front-end</w:t>
      </w:r>
    </w:p>
    <w:p w14:paraId="3479F39A" w14:textId="317FB320" w:rsidR="00D10A7B" w:rsidRPr="003A3C9C" w:rsidRDefault="00D10A7B" w:rsidP="003A3C9C">
      <w:pPr>
        <w:pStyle w:val="Prrafodelista"/>
        <w:ind w:left="1429" w:firstLine="0"/>
        <w:rPr>
          <w:lang w:val="es-419" w:eastAsia="es-CO"/>
        </w:rPr>
      </w:pPr>
      <w:r w:rsidRPr="003A3C9C">
        <w:rPr>
          <w:lang w:val="es-419" w:eastAsia="es-CO"/>
        </w:rPr>
        <w:t>Se utilizan para la automatización y soporte de las actividades de las etapas tempranas del desarrollo: análisis y diseño.</w:t>
      </w:r>
    </w:p>
    <w:p w14:paraId="613B676F" w14:textId="77777777" w:rsidR="003A3C9C" w:rsidRPr="003A3C9C" w:rsidRDefault="003A3C9C">
      <w:pPr>
        <w:pStyle w:val="Prrafodelista"/>
        <w:numPr>
          <w:ilvl w:val="0"/>
          <w:numId w:val="14"/>
        </w:numPr>
        <w:rPr>
          <w:b/>
          <w:bCs/>
          <w:lang w:val="es-419" w:eastAsia="es-CO"/>
        </w:rPr>
      </w:pPr>
      <w:r w:rsidRPr="003A3C9C">
        <w:rPr>
          <w:b/>
          <w:bCs/>
          <w:lang w:val="es-419" w:eastAsia="es-CO"/>
        </w:rPr>
        <w:lastRenderedPageBreak/>
        <w:t>Herramientas de bajo nivel, L-CASE (</w:t>
      </w:r>
      <w:proofErr w:type="spellStart"/>
      <w:r w:rsidRPr="003D4495">
        <w:rPr>
          <w:rStyle w:val="Extranjerismo"/>
          <w:lang w:val="es-ES"/>
        </w:rPr>
        <w:t>Lower</w:t>
      </w:r>
      <w:proofErr w:type="spellEnd"/>
      <w:r w:rsidRPr="003D4495">
        <w:rPr>
          <w:rStyle w:val="Extranjerismo"/>
          <w:lang w:val="es-ES"/>
        </w:rPr>
        <w:t xml:space="preserve"> CASE</w:t>
      </w:r>
      <w:r w:rsidRPr="003A3C9C">
        <w:rPr>
          <w:b/>
          <w:bCs/>
          <w:lang w:val="es-419" w:eastAsia="es-CO"/>
        </w:rPr>
        <w:t xml:space="preserve"> - CASE inferior) o back-end</w:t>
      </w:r>
    </w:p>
    <w:p w14:paraId="3DA9C289" w14:textId="3EFBEA89" w:rsidR="00D10A7B" w:rsidRPr="003A3C9C" w:rsidRDefault="003A3C9C" w:rsidP="003A3C9C">
      <w:pPr>
        <w:pStyle w:val="Prrafodelista"/>
        <w:ind w:left="1429" w:firstLine="0"/>
        <w:rPr>
          <w:lang w:val="es-419" w:eastAsia="es-CO"/>
        </w:rPr>
      </w:pPr>
      <w:r w:rsidRPr="003A3C9C">
        <w:rPr>
          <w:lang w:val="es-419" w:eastAsia="es-CO"/>
        </w:rPr>
        <w:t>Ayudan a las etapas finales en el ciclo de vida del desarrollo: construcción e implementación.</w:t>
      </w:r>
    </w:p>
    <w:p w14:paraId="323E57FC" w14:textId="77777777" w:rsidR="003A3C9C" w:rsidRPr="003A3C9C" w:rsidRDefault="003A3C9C">
      <w:pPr>
        <w:pStyle w:val="Prrafodelista"/>
        <w:numPr>
          <w:ilvl w:val="0"/>
          <w:numId w:val="14"/>
        </w:numPr>
        <w:rPr>
          <w:b/>
          <w:bCs/>
          <w:lang w:val="es-419" w:eastAsia="es-CO"/>
        </w:rPr>
      </w:pPr>
      <w:r w:rsidRPr="003A3C9C">
        <w:rPr>
          <w:b/>
          <w:bCs/>
          <w:lang w:val="es-419" w:eastAsia="es-CO"/>
        </w:rPr>
        <w:t xml:space="preserve">Juegos de herramientas o </w:t>
      </w:r>
      <w:r w:rsidRPr="003D4495">
        <w:rPr>
          <w:rStyle w:val="Extranjerismo"/>
          <w:b/>
          <w:bCs/>
          <w:lang w:val="es-ES"/>
        </w:rPr>
        <w:t>Tools-Case</w:t>
      </w:r>
    </w:p>
    <w:p w14:paraId="2CDC71A0" w14:textId="1CC22EB9" w:rsidR="003A3C9C" w:rsidRPr="003A3C9C" w:rsidRDefault="003A3C9C" w:rsidP="003A3C9C">
      <w:pPr>
        <w:pStyle w:val="Prrafodelista"/>
        <w:ind w:left="1429" w:firstLine="0"/>
        <w:rPr>
          <w:lang w:val="es-419" w:eastAsia="es-CO"/>
        </w:rPr>
      </w:pPr>
      <w:r w:rsidRPr="003A3C9C">
        <w:rPr>
          <w:lang w:val="es-419" w:eastAsia="es-CO"/>
        </w:rPr>
        <w:t>Son el tipo más simple de herramientas CASE. Automatizan una tarea o actividad del ciclo de vida del desarrollo de sistemas que se convierte en herramienta o herramientas independientes, constituyendo un caso de multi-herramienta.</w:t>
      </w:r>
    </w:p>
    <w:p w14:paraId="1785C209" w14:textId="77777777" w:rsidR="00BA3A96" w:rsidRPr="00BA3A96" w:rsidRDefault="00BA3A96" w:rsidP="00BA3A96">
      <w:pPr>
        <w:rPr>
          <w:lang w:val="es-419" w:eastAsia="es-CO"/>
        </w:rPr>
      </w:pPr>
      <w:r w:rsidRPr="00BA3A96">
        <w:rPr>
          <w:lang w:val="es-419" w:eastAsia="es-CO"/>
        </w:rPr>
        <w:t>A continuación, se presentan ejemplos de las herramientas CASE por ámbitos:</w:t>
      </w:r>
    </w:p>
    <w:p w14:paraId="7AB2C5E9" w14:textId="77777777" w:rsidR="00BA3A96" w:rsidRPr="00BA3A96" w:rsidRDefault="00BA3A96">
      <w:pPr>
        <w:pStyle w:val="Prrafodelista"/>
        <w:numPr>
          <w:ilvl w:val="0"/>
          <w:numId w:val="14"/>
        </w:numPr>
        <w:rPr>
          <w:b/>
          <w:bCs/>
          <w:lang w:val="es-419" w:eastAsia="es-CO"/>
        </w:rPr>
      </w:pPr>
      <w:r w:rsidRPr="00BA3A96">
        <w:rPr>
          <w:b/>
          <w:bCs/>
          <w:lang w:val="es-419" w:eastAsia="es-CO"/>
        </w:rPr>
        <w:t>Análisis y diseño</w:t>
      </w:r>
    </w:p>
    <w:p w14:paraId="375F6FA3" w14:textId="77777777" w:rsidR="00BA3A96" w:rsidRPr="00BA3A96" w:rsidRDefault="00BA3A96" w:rsidP="00BA3A96">
      <w:pPr>
        <w:pStyle w:val="Prrafodelista"/>
        <w:ind w:left="1429" w:firstLine="0"/>
        <w:rPr>
          <w:lang w:val="es-419" w:eastAsia="es-CO"/>
        </w:rPr>
      </w:pPr>
      <w:r w:rsidRPr="00BA3A96">
        <w:rPr>
          <w:lang w:val="es-419" w:eastAsia="es-CO"/>
        </w:rPr>
        <w:t>Workbench</w:t>
      </w:r>
    </w:p>
    <w:p w14:paraId="3D083F29" w14:textId="77777777" w:rsidR="00BA3A96" w:rsidRPr="00BA3A96" w:rsidRDefault="00BA3A96" w:rsidP="00BA3A96">
      <w:pPr>
        <w:pStyle w:val="Prrafodelista"/>
        <w:ind w:left="1429" w:firstLine="0"/>
        <w:rPr>
          <w:lang w:val="es-419" w:eastAsia="es-CO"/>
        </w:rPr>
      </w:pPr>
      <w:r w:rsidRPr="00BA3A96">
        <w:rPr>
          <w:lang w:val="es-419" w:eastAsia="es-CO"/>
        </w:rPr>
        <w:t>GUI Design Studio</w:t>
      </w:r>
    </w:p>
    <w:p w14:paraId="433BD7F0" w14:textId="77777777" w:rsidR="00BA3A96" w:rsidRPr="00BA3A96" w:rsidRDefault="00BA3A96" w:rsidP="00BA3A96">
      <w:pPr>
        <w:pStyle w:val="Prrafodelista"/>
        <w:ind w:left="1429" w:firstLine="0"/>
        <w:rPr>
          <w:lang w:val="es-419" w:eastAsia="es-CO"/>
        </w:rPr>
      </w:pPr>
      <w:r w:rsidRPr="00BA3A96">
        <w:rPr>
          <w:lang w:val="es-419" w:eastAsia="es-CO"/>
        </w:rPr>
        <w:t>DIA</w:t>
      </w:r>
    </w:p>
    <w:p w14:paraId="1BD16252" w14:textId="77777777" w:rsidR="00BA3A96" w:rsidRPr="00BA3A96" w:rsidRDefault="00BA3A96" w:rsidP="00BA3A96">
      <w:pPr>
        <w:pStyle w:val="Prrafodelista"/>
        <w:ind w:left="1429" w:firstLine="0"/>
        <w:rPr>
          <w:lang w:val="es-419" w:eastAsia="es-CO"/>
        </w:rPr>
      </w:pPr>
      <w:r w:rsidRPr="00BA3A96">
        <w:rPr>
          <w:lang w:val="es-419" w:eastAsia="es-CO"/>
        </w:rPr>
        <w:t>StarUML</w:t>
      </w:r>
    </w:p>
    <w:p w14:paraId="3364BE48" w14:textId="77777777" w:rsidR="00BA3A96" w:rsidRPr="00BA3A96" w:rsidRDefault="00BA3A96">
      <w:pPr>
        <w:pStyle w:val="Prrafodelista"/>
        <w:numPr>
          <w:ilvl w:val="0"/>
          <w:numId w:val="14"/>
        </w:numPr>
        <w:rPr>
          <w:b/>
          <w:bCs/>
          <w:lang w:val="es-419" w:eastAsia="es-CO"/>
        </w:rPr>
      </w:pPr>
      <w:r w:rsidRPr="00BA3A96">
        <w:rPr>
          <w:b/>
          <w:bCs/>
          <w:lang w:val="es-419" w:eastAsia="es-CO"/>
        </w:rPr>
        <w:t>Diseño de archivos y base de datos</w:t>
      </w:r>
    </w:p>
    <w:p w14:paraId="3AE4A008" w14:textId="77777777" w:rsidR="00BA3A96" w:rsidRPr="00BA3A96" w:rsidRDefault="00BA3A96" w:rsidP="00BA3A96">
      <w:pPr>
        <w:pStyle w:val="Prrafodelista"/>
        <w:ind w:left="1429" w:firstLine="0"/>
        <w:rPr>
          <w:lang w:val="es-419" w:eastAsia="es-CO"/>
        </w:rPr>
      </w:pPr>
      <w:r w:rsidRPr="00BA3A96">
        <w:rPr>
          <w:lang w:val="es-419" w:eastAsia="es-CO"/>
        </w:rPr>
        <w:t>Power Designer</w:t>
      </w:r>
    </w:p>
    <w:p w14:paraId="6A8B45A1" w14:textId="77777777" w:rsidR="00BA3A96" w:rsidRPr="00BA3A96" w:rsidRDefault="00BA3A96" w:rsidP="00BA3A96">
      <w:pPr>
        <w:pStyle w:val="Prrafodelista"/>
        <w:ind w:left="1429" w:firstLine="0"/>
        <w:rPr>
          <w:lang w:val="es-419" w:eastAsia="es-CO"/>
        </w:rPr>
      </w:pPr>
      <w:r w:rsidRPr="00BA3A96">
        <w:rPr>
          <w:lang w:val="es-419" w:eastAsia="es-CO"/>
        </w:rPr>
        <w:t>Oracle Designer</w:t>
      </w:r>
    </w:p>
    <w:p w14:paraId="6B38CCCD" w14:textId="77777777" w:rsidR="00BA3A96" w:rsidRPr="00BA3A96" w:rsidRDefault="00BA3A96" w:rsidP="00BA3A96">
      <w:pPr>
        <w:pStyle w:val="Prrafodelista"/>
        <w:ind w:left="1429" w:firstLine="0"/>
        <w:rPr>
          <w:lang w:val="es-419" w:eastAsia="es-CO"/>
        </w:rPr>
      </w:pPr>
      <w:r w:rsidRPr="00BA3A96">
        <w:rPr>
          <w:lang w:val="es-419" w:eastAsia="es-CO"/>
        </w:rPr>
        <w:t>EasyCase</w:t>
      </w:r>
    </w:p>
    <w:p w14:paraId="49FFBD6C" w14:textId="77777777" w:rsidR="00BA3A96" w:rsidRPr="00BA3A96" w:rsidRDefault="00BA3A96">
      <w:pPr>
        <w:pStyle w:val="Prrafodelista"/>
        <w:numPr>
          <w:ilvl w:val="0"/>
          <w:numId w:val="14"/>
        </w:numPr>
        <w:rPr>
          <w:b/>
          <w:bCs/>
          <w:lang w:val="es-419" w:eastAsia="es-CO"/>
        </w:rPr>
      </w:pPr>
      <w:r w:rsidRPr="00BA3A96">
        <w:rPr>
          <w:b/>
          <w:bCs/>
          <w:lang w:val="es-419" w:eastAsia="es-CO"/>
        </w:rPr>
        <w:t>Programación</w:t>
      </w:r>
    </w:p>
    <w:p w14:paraId="7312AD46" w14:textId="77777777" w:rsidR="00BA3A96" w:rsidRPr="00BA3A96" w:rsidRDefault="00BA3A96" w:rsidP="00BA3A96">
      <w:pPr>
        <w:pStyle w:val="Prrafodelista"/>
        <w:ind w:left="1429" w:firstLine="0"/>
        <w:rPr>
          <w:lang w:val="es-419" w:eastAsia="es-CO"/>
        </w:rPr>
      </w:pPr>
      <w:r w:rsidRPr="00BA3A96">
        <w:rPr>
          <w:lang w:val="es-419" w:eastAsia="es-CO"/>
        </w:rPr>
        <w:t>NetBeans</w:t>
      </w:r>
    </w:p>
    <w:p w14:paraId="268CEBF1" w14:textId="77777777" w:rsidR="00BA3A96" w:rsidRPr="00BA3A96" w:rsidRDefault="00BA3A96" w:rsidP="00BA3A96">
      <w:pPr>
        <w:pStyle w:val="Prrafodelista"/>
        <w:ind w:left="1429" w:firstLine="0"/>
        <w:rPr>
          <w:lang w:val="es-419" w:eastAsia="es-CO"/>
        </w:rPr>
      </w:pPr>
      <w:r w:rsidRPr="00BA3A96">
        <w:rPr>
          <w:lang w:val="es-419" w:eastAsia="es-CO"/>
        </w:rPr>
        <w:t>Eclipse/Omondo</w:t>
      </w:r>
    </w:p>
    <w:p w14:paraId="195525BB" w14:textId="60745160" w:rsidR="003A3C9C" w:rsidRPr="00D10A7B" w:rsidRDefault="00BA3A96" w:rsidP="00BA3A96">
      <w:pPr>
        <w:rPr>
          <w:lang w:val="es-419" w:eastAsia="es-CO"/>
        </w:rPr>
      </w:pPr>
      <w:r w:rsidRPr="00BA3A96">
        <w:rPr>
          <w:lang w:val="es-419" w:eastAsia="es-CO"/>
        </w:rPr>
        <w:lastRenderedPageBreak/>
        <w:t>Los diagramas de clase se diagraman con las herramientas que hacen parte del grupo de Herramientas de alto nivel, U-CASE, entre las que encontramos StartUML, Lucichart, ArgoUML, MagicDraw.</w:t>
      </w:r>
    </w:p>
    <w:p w14:paraId="427B7F23" w14:textId="18150EA6" w:rsidR="00EE4C61" w:rsidRPr="00EE4C61" w:rsidRDefault="00EE4C61" w:rsidP="00B63204">
      <w:pPr>
        <w:pStyle w:val="Titulosgenerales"/>
      </w:pPr>
      <w:bookmarkStart w:id="25" w:name="_Toc168431960"/>
      <w:r w:rsidRPr="00EE4C61">
        <w:lastRenderedPageBreak/>
        <w:t>Síntesis</w:t>
      </w:r>
      <w:bookmarkEnd w:id="25"/>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54BA7388" w:rsidR="006D1209" w:rsidRDefault="00ED3B06" w:rsidP="00F70994">
      <w:pPr>
        <w:ind w:firstLine="0"/>
        <w:jc w:val="center"/>
        <w:rPr>
          <w:lang w:val="es-419" w:eastAsia="es-CO"/>
        </w:rPr>
      </w:pPr>
      <w:r>
        <w:rPr>
          <w:noProof/>
          <w:lang w:val="es-419" w:eastAsia="es-CO"/>
        </w:rPr>
        <w:drawing>
          <wp:inline distT="0" distB="0" distL="0" distR="0" wp14:anchorId="0FEEFD14" wp14:editId="14EB54C7">
            <wp:extent cx="6332220" cy="4066540"/>
            <wp:effectExtent l="0" t="0" r="0" b="0"/>
            <wp:docPr id="1862356007" name="Gráfico 12" descr="El diagrama proporciona un marco para la especificación y análisis de los requisitos de un proyecto de software, estructurado en tres partes: el diagrama de actividades que detalla la lógica de proceso; los casos de uso que definen las interacciones de los usuarios y sus roles; y las historias de usuario que describen características y funcionalidades desde la perspectiva del usu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6007" name="Gráfico 12" descr="El diagrama proporciona un marco para la especificación y análisis de los requisitos de un proyecto de software, estructurado en tres partes: el diagrama de actividades que detalla la lógica de proceso; los casos de uso que definen las interacciones de los usuarios y sus roles; y las historias de usuario que describen características y funcionalidades desde la perspectiva del usuario. "/>
                    <pic:cNvPicPr/>
                  </pic:nvPicPr>
                  <pic:blipFill>
                    <a:blip r:embed="rId49">
                      <a:extLst>
                        <a:ext uri="{96DAC541-7B7A-43D3-8B79-37D633B846F1}">
                          <asvg:svgBlip xmlns:asvg="http://schemas.microsoft.com/office/drawing/2016/SVG/main" r:embed="rId50"/>
                        </a:ext>
                      </a:extLst>
                    </a:blip>
                    <a:stretch>
                      <a:fillRect/>
                    </a:stretch>
                  </pic:blipFill>
                  <pic:spPr>
                    <a:xfrm>
                      <a:off x="0" y="0"/>
                      <a:ext cx="6332220" cy="4066540"/>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68431961"/>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DA003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21994C0" w:rsidR="00DA0034" w:rsidRPr="00031C36" w:rsidRDefault="00DA0034" w:rsidP="00DA0034">
            <w:pPr>
              <w:pStyle w:val="TextoTablas"/>
            </w:pPr>
            <w:r w:rsidRPr="00105405">
              <w:t>Diagrama de casos</w:t>
            </w:r>
          </w:p>
        </w:tc>
        <w:tc>
          <w:tcPr>
            <w:tcW w:w="3119" w:type="dxa"/>
          </w:tcPr>
          <w:p w14:paraId="6B46D09D" w14:textId="5A6C8754" w:rsidR="00DA0034" w:rsidRPr="00031C36" w:rsidRDefault="00DA0034" w:rsidP="00DA0034">
            <w:pPr>
              <w:pStyle w:val="TextoTablas"/>
            </w:pPr>
            <w:r w:rsidRPr="00105405">
              <w:t>Nicosiored. (2017, November 22). Diagrama de Casos de Uso II - 5 - Tutorial UML en español. YouTube.</w:t>
            </w:r>
          </w:p>
        </w:tc>
        <w:tc>
          <w:tcPr>
            <w:tcW w:w="2268" w:type="dxa"/>
          </w:tcPr>
          <w:p w14:paraId="16BE0076" w14:textId="10908BD8" w:rsidR="00DA0034" w:rsidRPr="00031C36" w:rsidRDefault="00DA0034" w:rsidP="00DA0034">
            <w:pPr>
              <w:pStyle w:val="TextoTablas"/>
            </w:pPr>
            <w:r w:rsidRPr="00105405">
              <w:t>Video</w:t>
            </w:r>
          </w:p>
        </w:tc>
        <w:tc>
          <w:tcPr>
            <w:tcW w:w="2879" w:type="dxa"/>
          </w:tcPr>
          <w:p w14:paraId="1224783A" w14:textId="0D831EDD" w:rsidR="00DA0034" w:rsidRPr="006223A4" w:rsidRDefault="00C372D6" w:rsidP="00DA0034">
            <w:pPr>
              <w:pStyle w:val="TextoTablas"/>
            </w:pPr>
            <w:hyperlink r:id="rId51" w:history="1">
              <w:r w:rsidR="00DA0034" w:rsidRPr="00DA0034">
                <w:rPr>
                  <w:rStyle w:val="Hipervnculo"/>
                </w:rPr>
                <w:t>https://youtu.be/DUjBnEvIm1M?feature=shared</w:t>
              </w:r>
            </w:hyperlink>
          </w:p>
        </w:tc>
      </w:tr>
      <w:tr w:rsidR="00DA0034" w:rsidRPr="006223A4" w14:paraId="4C7F483A" w14:textId="77777777" w:rsidTr="00F36C9D">
        <w:tc>
          <w:tcPr>
            <w:tcW w:w="1696" w:type="dxa"/>
          </w:tcPr>
          <w:p w14:paraId="3312A384" w14:textId="14518748" w:rsidR="00DA0034" w:rsidRPr="00031C36" w:rsidRDefault="00DA0034" w:rsidP="00DA0034">
            <w:pPr>
              <w:pStyle w:val="TextoTablas"/>
            </w:pPr>
            <w:r w:rsidRPr="00105405">
              <w:t>Diagrama de actividades</w:t>
            </w:r>
          </w:p>
        </w:tc>
        <w:tc>
          <w:tcPr>
            <w:tcW w:w="3119" w:type="dxa"/>
          </w:tcPr>
          <w:p w14:paraId="6D17CA41" w14:textId="16BF9646" w:rsidR="00DA0034" w:rsidRPr="00031C36" w:rsidRDefault="00DA0034" w:rsidP="00DA0034">
            <w:pPr>
              <w:pStyle w:val="TextoTablas"/>
            </w:pPr>
            <w:r w:rsidRPr="00105405">
              <w:t>Nicosiored. (2018, January 31). Diagrama de Actividades - 15 - Tutorial UML en español. YouTube.</w:t>
            </w:r>
          </w:p>
        </w:tc>
        <w:tc>
          <w:tcPr>
            <w:tcW w:w="2268" w:type="dxa"/>
          </w:tcPr>
          <w:p w14:paraId="44B70E82" w14:textId="4EF4A8FC" w:rsidR="00DA0034" w:rsidRPr="00031C36" w:rsidRDefault="00DA0034" w:rsidP="00DA0034">
            <w:pPr>
              <w:pStyle w:val="TextoTablas"/>
            </w:pPr>
            <w:r w:rsidRPr="00105405">
              <w:t>Video</w:t>
            </w:r>
          </w:p>
        </w:tc>
        <w:tc>
          <w:tcPr>
            <w:tcW w:w="2879" w:type="dxa"/>
          </w:tcPr>
          <w:p w14:paraId="3DB46479" w14:textId="4B351CBE" w:rsidR="00DA0034" w:rsidRPr="006223A4" w:rsidRDefault="00C372D6" w:rsidP="00DA0034">
            <w:pPr>
              <w:pStyle w:val="TextoTablas"/>
            </w:pPr>
            <w:hyperlink r:id="rId52" w:history="1">
              <w:r w:rsidR="00DA0034" w:rsidRPr="00DA0034">
                <w:rPr>
                  <w:rStyle w:val="Hipervnculo"/>
                </w:rPr>
                <w:t>https://youtu.be/GoYdpOVhDRc?feature=shared</w:t>
              </w:r>
            </w:hyperlink>
          </w:p>
        </w:tc>
      </w:tr>
      <w:tr w:rsidR="00DA0034"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B03B62C" w:rsidR="00DA0034" w:rsidRPr="00031C36" w:rsidRDefault="00DA0034" w:rsidP="00DA0034">
            <w:pPr>
              <w:pStyle w:val="TextoTablas"/>
            </w:pPr>
            <w:r w:rsidRPr="00105405">
              <w:t>Diagramas de clase</w:t>
            </w:r>
          </w:p>
        </w:tc>
        <w:tc>
          <w:tcPr>
            <w:tcW w:w="3119" w:type="dxa"/>
          </w:tcPr>
          <w:p w14:paraId="5A4FDDC8" w14:textId="78707BAA" w:rsidR="00DA0034" w:rsidRPr="00031C36" w:rsidRDefault="00DA0034" w:rsidP="00DA0034">
            <w:pPr>
              <w:pStyle w:val="TextoTablas"/>
            </w:pPr>
            <w:r w:rsidRPr="00105405">
              <w:t>TodoCalls &amp; DataScience (2017).Curso UML Diagrama de Clases. YouTube.</w:t>
            </w:r>
          </w:p>
        </w:tc>
        <w:tc>
          <w:tcPr>
            <w:tcW w:w="2268" w:type="dxa"/>
          </w:tcPr>
          <w:p w14:paraId="44FC15F3" w14:textId="0E45261E" w:rsidR="00DA0034" w:rsidRPr="00031C36" w:rsidRDefault="00DA0034" w:rsidP="00DA0034">
            <w:pPr>
              <w:pStyle w:val="TextoTablas"/>
            </w:pPr>
            <w:r w:rsidRPr="00105405">
              <w:t>Video</w:t>
            </w:r>
          </w:p>
        </w:tc>
        <w:tc>
          <w:tcPr>
            <w:tcW w:w="2879" w:type="dxa"/>
          </w:tcPr>
          <w:p w14:paraId="15E2F262" w14:textId="5C25C665" w:rsidR="00DA0034" w:rsidRPr="006223A4" w:rsidRDefault="00C372D6" w:rsidP="00DA0034">
            <w:pPr>
              <w:pStyle w:val="TextoTablas"/>
            </w:pPr>
            <w:hyperlink r:id="rId53" w:history="1">
              <w:r w:rsidR="00DA0034" w:rsidRPr="00DA0034">
                <w:rPr>
                  <w:rStyle w:val="Hipervnculo"/>
                </w:rPr>
                <w:t>https://www.youtube.com/watch?v=7WRYH2ei5Rw&amp;t=106s</w:t>
              </w:r>
            </w:hyperlink>
          </w:p>
        </w:tc>
      </w:tr>
      <w:tr w:rsidR="00DA0034" w:rsidRPr="006223A4" w14:paraId="09387C3D" w14:textId="77777777" w:rsidTr="00F36C9D">
        <w:tc>
          <w:tcPr>
            <w:tcW w:w="1696" w:type="dxa"/>
          </w:tcPr>
          <w:p w14:paraId="405A3D81" w14:textId="0DD3FC08" w:rsidR="00DA0034" w:rsidRPr="00031C36" w:rsidRDefault="00DA0034" w:rsidP="00DA0034">
            <w:pPr>
              <w:pStyle w:val="TextoTablas"/>
            </w:pPr>
            <w:r w:rsidRPr="00105405">
              <w:t>Lista Herramientas Case</w:t>
            </w:r>
          </w:p>
        </w:tc>
        <w:tc>
          <w:tcPr>
            <w:tcW w:w="3119" w:type="dxa"/>
          </w:tcPr>
          <w:p w14:paraId="60F65587" w14:textId="18787C0D" w:rsidR="00DA0034" w:rsidRPr="00031C36" w:rsidRDefault="00DA0034" w:rsidP="00DA0034">
            <w:pPr>
              <w:pStyle w:val="TextoTablas"/>
            </w:pPr>
            <w:r w:rsidRPr="00105405">
              <w:t>Herramientas CASE (2008, July 11). Herramientas CASE más utilizadas.</w:t>
            </w:r>
          </w:p>
        </w:tc>
        <w:tc>
          <w:tcPr>
            <w:tcW w:w="2268" w:type="dxa"/>
          </w:tcPr>
          <w:p w14:paraId="653C09D0" w14:textId="613BBA97" w:rsidR="00DA0034" w:rsidRPr="00031C36" w:rsidRDefault="00DA0034" w:rsidP="00DA0034">
            <w:pPr>
              <w:pStyle w:val="TextoTablas"/>
            </w:pPr>
            <w:r w:rsidRPr="00105405">
              <w:t>Página web</w:t>
            </w:r>
          </w:p>
        </w:tc>
        <w:tc>
          <w:tcPr>
            <w:tcW w:w="2879" w:type="dxa"/>
          </w:tcPr>
          <w:p w14:paraId="4B514E5F" w14:textId="38F96D34" w:rsidR="00DA0034" w:rsidRPr="006223A4" w:rsidRDefault="00C372D6" w:rsidP="00DA0034">
            <w:pPr>
              <w:pStyle w:val="TextoTablas"/>
            </w:pPr>
            <w:hyperlink r:id="rId54" w:history="1">
              <w:r w:rsidR="00242889" w:rsidRPr="00242889">
                <w:rPr>
                  <w:rStyle w:val="Hipervnculo"/>
                </w:rPr>
                <w:t>https://herramientascase.wordpress.com/las-mas-utilizadas/</w:t>
              </w:r>
            </w:hyperlink>
          </w:p>
        </w:tc>
      </w:tr>
    </w:tbl>
    <w:p w14:paraId="1C276251" w14:textId="30BD785F" w:rsidR="00F36C9D" w:rsidRDefault="00F36C9D" w:rsidP="00B63204">
      <w:pPr>
        <w:pStyle w:val="Titulosgenerales"/>
      </w:pPr>
      <w:bookmarkStart w:id="27" w:name="_Toc168431962"/>
      <w:r>
        <w:lastRenderedPageBreak/>
        <w:t>Glosario</w:t>
      </w:r>
      <w:bookmarkEnd w:id="27"/>
    </w:p>
    <w:p w14:paraId="6D89919E" w14:textId="77777777" w:rsidR="00242889" w:rsidRPr="00242889" w:rsidRDefault="00242889" w:rsidP="00242889">
      <w:pPr>
        <w:rPr>
          <w:lang w:val="es-419" w:eastAsia="es-CO"/>
        </w:rPr>
      </w:pPr>
      <w:r w:rsidRPr="00242889">
        <w:rPr>
          <w:b/>
          <w:bCs/>
          <w:lang w:val="es-419" w:eastAsia="es-CO"/>
        </w:rPr>
        <w:t>Ágil</w:t>
      </w:r>
      <w:r w:rsidRPr="00242889">
        <w:rPr>
          <w:lang w:val="es-419" w:eastAsia="es-CO"/>
        </w:rPr>
        <w:t>: conjunto de tareas o acciones para producir y mantener productos y lograr objetivos de proceso. incluye procedimientos, estándares, políticas y objetivos para crear y modificar productos de trabajo.</w:t>
      </w:r>
    </w:p>
    <w:p w14:paraId="545C0536" w14:textId="6B809C57" w:rsidR="00242889" w:rsidRPr="00242889" w:rsidRDefault="00242889" w:rsidP="00242889">
      <w:pPr>
        <w:rPr>
          <w:lang w:val="es-419" w:eastAsia="es-CO"/>
        </w:rPr>
      </w:pPr>
      <w:r w:rsidRPr="00242889">
        <w:rPr>
          <w:b/>
          <w:bCs/>
          <w:lang w:val="es-419" w:eastAsia="es-CO"/>
        </w:rPr>
        <w:t>CASE</w:t>
      </w:r>
      <w:r w:rsidRPr="00242889">
        <w:rPr>
          <w:lang w:val="es-419" w:eastAsia="es-CO"/>
        </w:rPr>
        <w:t xml:space="preserve">: ingeniería de </w:t>
      </w:r>
      <w:r w:rsidR="00BD40F9" w:rsidRPr="003D4495">
        <w:rPr>
          <w:rStyle w:val="Extranjerismo"/>
          <w:lang w:val="es-ES"/>
        </w:rPr>
        <w:t>software</w:t>
      </w:r>
      <w:r w:rsidRPr="00242889">
        <w:rPr>
          <w:lang w:val="es-419" w:eastAsia="es-CO"/>
        </w:rPr>
        <w:t xml:space="preserve"> asistida por computación.</w:t>
      </w:r>
    </w:p>
    <w:p w14:paraId="15AFE886" w14:textId="100698FC" w:rsidR="00242889" w:rsidRPr="00242889" w:rsidRDefault="00242889" w:rsidP="00242889">
      <w:pPr>
        <w:rPr>
          <w:lang w:val="es-419" w:eastAsia="es-CO"/>
        </w:rPr>
      </w:pPr>
      <w:r w:rsidRPr="00242889">
        <w:rPr>
          <w:b/>
          <w:bCs/>
          <w:lang w:val="es-419" w:eastAsia="es-CO"/>
        </w:rPr>
        <w:t>Herramienta CASE</w:t>
      </w:r>
      <w:r w:rsidRPr="00242889">
        <w:rPr>
          <w:lang w:val="es-419" w:eastAsia="es-CO"/>
        </w:rPr>
        <w:t xml:space="preserve">: una herramienta </w:t>
      </w:r>
      <w:r w:rsidR="00BD40F9" w:rsidRPr="003D4495">
        <w:rPr>
          <w:rStyle w:val="Extranjerismo"/>
          <w:lang w:val="es-ES"/>
        </w:rPr>
        <w:t>software</w:t>
      </w:r>
      <w:r w:rsidRPr="00242889">
        <w:rPr>
          <w:lang w:val="es-419" w:eastAsia="es-CO"/>
        </w:rPr>
        <w:t xml:space="preserve"> que automatiza una parte de las fases del ciclo del desarrollo de sw.</w:t>
      </w:r>
    </w:p>
    <w:p w14:paraId="56479109" w14:textId="559D68E9" w:rsidR="00242889" w:rsidRPr="00242889" w:rsidRDefault="00242889" w:rsidP="00242889">
      <w:pPr>
        <w:rPr>
          <w:lang w:val="es-419" w:eastAsia="es-CO"/>
        </w:rPr>
      </w:pPr>
      <w:r w:rsidRPr="00242889">
        <w:rPr>
          <w:b/>
          <w:bCs/>
          <w:lang w:val="es-419" w:eastAsia="es-CO"/>
        </w:rPr>
        <w:t>Método</w:t>
      </w:r>
      <w:r w:rsidRPr="00242889">
        <w:rPr>
          <w:lang w:val="es-419" w:eastAsia="es-CO"/>
        </w:rPr>
        <w:t xml:space="preserve">: indica cómo construir técnicamente el </w:t>
      </w:r>
      <w:r w:rsidR="00BD40F9" w:rsidRPr="003D4495">
        <w:rPr>
          <w:rStyle w:val="Extranjerismo"/>
          <w:lang w:val="es-ES"/>
        </w:rPr>
        <w:t>software</w:t>
      </w:r>
      <w:r w:rsidRPr="00242889">
        <w:rPr>
          <w:lang w:val="es-419" w:eastAsia="es-CO"/>
        </w:rPr>
        <w:t>, incluyendo técnicas de modelado y otras técnicas descriptivas.</w:t>
      </w:r>
    </w:p>
    <w:p w14:paraId="506DA84C" w14:textId="77777777" w:rsidR="00242889" w:rsidRPr="00242889" w:rsidRDefault="00242889" w:rsidP="00242889">
      <w:pPr>
        <w:rPr>
          <w:lang w:val="es-419" w:eastAsia="es-CO"/>
        </w:rPr>
      </w:pPr>
      <w:r w:rsidRPr="00242889">
        <w:rPr>
          <w:b/>
          <w:bCs/>
          <w:lang w:val="es-419" w:eastAsia="es-CO"/>
        </w:rPr>
        <w:t>Metodología</w:t>
      </w:r>
      <w:r w:rsidRPr="00242889">
        <w:rPr>
          <w:lang w:val="es-419" w:eastAsia="es-CO"/>
        </w:rPr>
        <w:t>: colección de métodos para resolver un tipo de problemas.</w:t>
      </w:r>
    </w:p>
    <w:p w14:paraId="7F8CBB26" w14:textId="77777777" w:rsidR="00242889" w:rsidRPr="00242889" w:rsidRDefault="00242889" w:rsidP="00242889">
      <w:pPr>
        <w:rPr>
          <w:lang w:val="es-419" w:eastAsia="es-CO"/>
        </w:rPr>
      </w:pPr>
      <w:r w:rsidRPr="00242889">
        <w:rPr>
          <w:b/>
          <w:bCs/>
          <w:lang w:val="es-419" w:eastAsia="es-CO"/>
        </w:rPr>
        <w:t>Requerimiento</w:t>
      </w:r>
      <w:r w:rsidRPr="00242889">
        <w:rPr>
          <w:lang w:val="es-419" w:eastAsia="es-CO"/>
        </w:rPr>
        <w:t>: petición de algo que se solicita.</w:t>
      </w:r>
    </w:p>
    <w:p w14:paraId="492A8BF4" w14:textId="77777777" w:rsidR="00242889" w:rsidRPr="00242889" w:rsidRDefault="00242889" w:rsidP="00242889">
      <w:pPr>
        <w:rPr>
          <w:lang w:val="es-419" w:eastAsia="es-CO"/>
        </w:rPr>
      </w:pPr>
      <w:r w:rsidRPr="00242889">
        <w:rPr>
          <w:b/>
          <w:bCs/>
          <w:lang w:val="es-419" w:eastAsia="es-CO"/>
        </w:rPr>
        <w:t>Requisito</w:t>
      </w:r>
      <w:r w:rsidRPr="00242889">
        <w:rPr>
          <w:lang w:val="es-419" w:eastAsia="es-CO"/>
        </w:rPr>
        <w:t>: condición que debe cumplir algo, en general, esto cumple con el requerimiento.</w:t>
      </w:r>
    </w:p>
    <w:p w14:paraId="58C4D3D0" w14:textId="77777777" w:rsidR="00242889" w:rsidRPr="00242889" w:rsidRDefault="00242889" w:rsidP="00242889">
      <w:pPr>
        <w:rPr>
          <w:lang w:val="es-419" w:eastAsia="es-CO"/>
        </w:rPr>
      </w:pPr>
      <w:r w:rsidRPr="00242889">
        <w:rPr>
          <w:rStyle w:val="Extranjerismo"/>
          <w:b/>
          <w:bCs/>
          <w:lang w:val="es-419" w:eastAsia="es-CO"/>
        </w:rPr>
        <w:t>Stakeholders</w:t>
      </w:r>
      <w:r w:rsidRPr="00242889">
        <w:rPr>
          <w:lang w:val="es-419" w:eastAsia="es-CO"/>
        </w:rPr>
        <w:t>: individuo u organización que comparte, reclama o le interesa un sistema, o le compete una característica que satisface sus necesidades y expectativas.</w:t>
      </w:r>
    </w:p>
    <w:p w14:paraId="6DA51168" w14:textId="1B1B09C3" w:rsidR="00242889" w:rsidRPr="00D65A1D" w:rsidRDefault="00242889" w:rsidP="00242889">
      <w:pPr>
        <w:rPr>
          <w:lang w:val="es-419" w:eastAsia="es-CO"/>
        </w:rPr>
      </w:pPr>
      <w:r w:rsidRPr="00242889">
        <w:rPr>
          <w:b/>
          <w:bCs/>
          <w:lang w:val="es-419" w:eastAsia="es-CO"/>
        </w:rPr>
        <w:t>Tecnología CASE</w:t>
      </w:r>
      <w:r w:rsidRPr="00242889">
        <w:rPr>
          <w:lang w:val="es-419" w:eastAsia="es-CO"/>
        </w:rPr>
        <w:t xml:space="preserve">: conjunto de instrumentos y técnicas </w:t>
      </w:r>
      <w:r w:rsidR="00BD40F9" w:rsidRPr="003D4495">
        <w:rPr>
          <w:rStyle w:val="Extranjerismo"/>
          <w:lang w:val="es-ES"/>
        </w:rPr>
        <w:t>software</w:t>
      </w:r>
      <w:r w:rsidRPr="00242889">
        <w:rPr>
          <w:lang w:val="es-419" w:eastAsia="es-CO"/>
        </w:rPr>
        <w:t xml:space="preserve"> para automatizar una disciplina de la ingeniería, incluyendo metodologías estructuradas y herramientas.</w:t>
      </w:r>
    </w:p>
    <w:p w14:paraId="40B682D2" w14:textId="77F9A476" w:rsidR="002E5B3A" w:rsidRPr="00822718" w:rsidRDefault="002E5B3A" w:rsidP="00B63204">
      <w:pPr>
        <w:pStyle w:val="Titulosgenerales"/>
        <w:rPr>
          <w:lang w:val="en-US"/>
        </w:rPr>
      </w:pPr>
      <w:bookmarkStart w:id="28" w:name="_Toc16843196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8"/>
      <w:proofErr w:type="spellEnd"/>
    </w:p>
    <w:p w14:paraId="757C1B22" w14:textId="77777777" w:rsidR="00242889" w:rsidRPr="00242889" w:rsidRDefault="00242889" w:rsidP="00242889">
      <w:pPr>
        <w:rPr>
          <w:lang w:val="en-US" w:eastAsia="es-CO"/>
        </w:rPr>
      </w:pPr>
      <w:r w:rsidRPr="00242889">
        <w:rPr>
          <w:lang w:val="en-US" w:eastAsia="es-CO"/>
        </w:rPr>
        <w:t>Booch, G. (1994). Object-oriented analysis and design. Redwood City.</w:t>
      </w:r>
    </w:p>
    <w:p w14:paraId="3529E190" w14:textId="77777777" w:rsidR="00242889" w:rsidRPr="003D4495" w:rsidRDefault="00242889" w:rsidP="00242889">
      <w:pPr>
        <w:rPr>
          <w:lang w:val="es-ES" w:eastAsia="es-CO"/>
        </w:rPr>
      </w:pPr>
      <w:r w:rsidRPr="00242889">
        <w:rPr>
          <w:lang w:val="en-US" w:eastAsia="es-CO"/>
        </w:rPr>
        <w:t xml:space="preserve">Booch, G., Rumbaugh, J., Jacobson, I., Molina, J. J. G., &amp; Martínez, J. S. (2006). </w:t>
      </w:r>
      <w:r w:rsidRPr="003D4495">
        <w:rPr>
          <w:lang w:val="es-ES" w:eastAsia="es-CO"/>
        </w:rPr>
        <w:t>El lenguaje unificado de modelado: guía del usuario. Addison-Wesley.</w:t>
      </w:r>
    </w:p>
    <w:p w14:paraId="22BF0EAE" w14:textId="77777777" w:rsidR="00242889" w:rsidRPr="00242889" w:rsidRDefault="00242889" w:rsidP="00242889">
      <w:pPr>
        <w:rPr>
          <w:lang w:val="en-US" w:eastAsia="es-CO"/>
        </w:rPr>
      </w:pPr>
      <w:r w:rsidRPr="00242889">
        <w:rPr>
          <w:lang w:val="en-US" w:eastAsia="es-CO"/>
        </w:rPr>
        <w:t>Cohn, M. (2004). User stories applied: For agile software development. Addison-Wesley Professional.</w:t>
      </w:r>
    </w:p>
    <w:p w14:paraId="16A2F9FD" w14:textId="49E31A9D" w:rsidR="00242889" w:rsidRPr="00242889" w:rsidRDefault="00242889" w:rsidP="00242889">
      <w:pPr>
        <w:rPr>
          <w:lang w:val="en-US" w:eastAsia="es-CO"/>
        </w:rPr>
      </w:pPr>
      <w:r w:rsidRPr="00242889">
        <w:rPr>
          <w:lang w:val="en-US" w:eastAsia="es-CO"/>
        </w:rPr>
        <w:t>Cohn, M. (2018). User Stories and User Story Examples by Mike Cohn. [online] Mountain Goat Software.</w:t>
      </w:r>
      <w:r>
        <w:rPr>
          <w:lang w:val="en-US" w:eastAsia="es-CO"/>
        </w:rPr>
        <w:t xml:space="preserve"> </w:t>
      </w:r>
      <w:hyperlink r:id="rId55" w:history="1">
        <w:r w:rsidRPr="00D90CF6">
          <w:rPr>
            <w:rStyle w:val="Hipervnculo"/>
            <w:lang w:val="en-US" w:eastAsia="es-CO"/>
          </w:rPr>
          <w:t>https://www.mountaingoatsoftware.com/agile/user-stories</w:t>
        </w:r>
      </w:hyperlink>
      <w:r>
        <w:rPr>
          <w:lang w:val="en-US" w:eastAsia="es-CO"/>
        </w:rPr>
        <w:t xml:space="preserve"> </w:t>
      </w:r>
    </w:p>
    <w:p w14:paraId="055D0B0C" w14:textId="77777777" w:rsidR="00242889" w:rsidRPr="003D4495" w:rsidRDefault="00242889" w:rsidP="00242889">
      <w:pPr>
        <w:rPr>
          <w:lang w:val="es-ES" w:eastAsia="es-CO"/>
        </w:rPr>
      </w:pPr>
      <w:r w:rsidRPr="003D4495">
        <w:rPr>
          <w:lang w:val="es-ES" w:eastAsia="es-CO"/>
        </w:rPr>
        <w:t xml:space="preserve">Cuevas Agustín, Gonzalo. (1991). </w:t>
      </w:r>
      <w:proofErr w:type="spellStart"/>
      <w:r w:rsidRPr="003D4495">
        <w:rPr>
          <w:lang w:val="es-ES" w:eastAsia="es-CO"/>
        </w:rPr>
        <w:t>Ingenieria</w:t>
      </w:r>
      <w:proofErr w:type="spellEnd"/>
      <w:r w:rsidRPr="003D4495">
        <w:rPr>
          <w:lang w:val="es-ES" w:eastAsia="es-CO"/>
        </w:rPr>
        <w:t xml:space="preserve"> del </w:t>
      </w:r>
      <w:proofErr w:type="spellStart"/>
      <w:r w:rsidRPr="003D4495">
        <w:rPr>
          <w:lang w:val="es-ES" w:eastAsia="es-CO"/>
        </w:rPr>
        <w:t>Software.Práctica</w:t>
      </w:r>
      <w:proofErr w:type="spellEnd"/>
      <w:r w:rsidRPr="003D4495">
        <w:rPr>
          <w:lang w:val="es-ES" w:eastAsia="es-CO"/>
        </w:rPr>
        <w:t xml:space="preserve"> de la programación, Editorial RA-MA, 1 impresión.</w:t>
      </w:r>
    </w:p>
    <w:p w14:paraId="5D7D7E4F" w14:textId="77777777" w:rsidR="00242889" w:rsidRPr="003D4495" w:rsidRDefault="00242889" w:rsidP="00242889">
      <w:pPr>
        <w:rPr>
          <w:lang w:val="es-ES" w:eastAsia="es-CO"/>
        </w:rPr>
      </w:pPr>
      <w:r w:rsidRPr="003D4495">
        <w:rPr>
          <w:lang w:val="es-ES" w:eastAsia="es-CO"/>
        </w:rPr>
        <w:t xml:space="preserve">Flores Cueto, J. J., &amp; Bertolotti Zúñiga, C. (2013). Diagrama de clases en </w:t>
      </w:r>
      <w:proofErr w:type="spellStart"/>
      <w:r w:rsidRPr="003D4495">
        <w:rPr>
          <w:lang w:val="es-ES" w:eastAsia="es-CO"/>
        </w:rPr>
        <w:t>uml</w:t>
      </w:r>
      <w:proofErr w:type="spellEnd"/>
      <w:r w:rsidRPr="003D4495">
        <w:rPr>
          <w:lang w:val="es-ES" w:eastAsia="es-CO"/>
        </w:rPr>
        <w:t>. 6.</w:t>
      </w:r>
    </w:p>
    <w:p w14:paraId="32638A52" w14:textId="6FB5865A" w:rsidR="00242889" w:rsidRPr="003D4495" w:rsidRDefault="00242889" w:rsidP="00242889">
      <w:pPr>
        <w:rPr>
          <w:lang w:eastAsia="es-CO"/>
        </w:rPr>
      </w:pPr>
      <w:r w:rsidRPr="003D4495">
        <w:rPr>
          <w:lang w:val="es-ES" w:eastAsia="es-CO"/>
        </w:rPr>
        <w:t xml:space="preserve">Gutiérrez, J. (s.f.). Diagramas UML de casos de uso y de requisitos. </w:t>
      </w:r>
    </w:p>
    <w:p w14:paraId="2FBE3BAA" w14:textId="77777777" w:rsidR="00242889" w:rsidRPr="003D4495" w:rsidRDefault="00242889" w:rsidP="00242889">
      <w:pPr>
        <w:rPr>
          <w:lang w:val="es-ES" w:eastAsia="es-CO"/>
        </w:rPr>
      </w:pPr>
      <w:r w:rsidRPr="00242889">
        <w:rPr>
          <w:lang w:val="en-US" w:eastAsia="es-CO"/>
        </w:rPr>
        <w:t xml:space="preserve">Larman, C. (2002). “Applying UML and Patterns: An Introduction to Object-Oriented Analysis and Design and the Unified Process”. </w:t>
      </w:r>
      <w:r w:rsidRPr="003D4495">
        <w:rPr>
          <w:lang w:val="es-ES" w:eastAsia="es-CO"/>
        </w:rPr>
        <w:t>2nd Ed. Prentice Hall.</w:t>
      </w:r>
    </w:p>
    <w:p w14:paraId="3003B45D" w14:textId="77777777" w:rsidR="00242889" w:rsidRPr="003D4495" w:rsidRDefault="00242889" w:rsidP="00242889">
      <w:pPr>
        <w:rPr>
          <w:lang w:val="es-ES" w:eastAsia="es-CO"/>
        </w:rPr>
      </w:pPr>
      <w:r w:rsidRPr="003D4495">
        <w:rPr>
          <w:lang w:val="es-ES" w:eastAsia="es-CO"/>
        </w:rPr>
        <w:t xml:space="preserve">Norris &amp; </w:t>
      </w:r>
      <w:proofErr w:type="spellStart"/>
      <w:r w:rsidRPr="003D4495">
        <w:rPr>
          <w:lang w:val="es-ES" w:eastAsia="es-CO"/>
        </w:rPr>
        <w:t>Rigby</w:t>
      </w:r>
      <w:proofErr w:type="spellEnd"/>
      <w:r w:rsidRPr="003D4495">
        <w:rPr>
          <w:lang w:val="es-ES" w:eastAsia="es-CO"/>
        </w:rPr>
        <w:t>. (1994). “Ingeniería de software explicada”, 1 edición Editorial Megabyte-Noriega editores, México.</w:t>
      </w:r>
    </w:p>
    <w:p w14:paraId="192B11D4" w14:textId="77777777" w:rsidR="00242889" w:rsidRPr="00242889" w:rsidRDefault="00242889" w:rsidP="00242889">
      <w:pPr>
        <w:rPr>
          <w:lang w:val="en-US" w:eastAsia="es-CO"/>
        </w:rPr>
      </w:pPr>
      <w:r w:rsidRPr="003D4495">
        <w:rPr>
          <w:lang w:val="es-ES" w:eastAsia="es-CO"/>
        </w:rPr>
        <w:t xml:space="preserve">Pressman, Roger. (1998). Ingeniería del Software. Un enfoque práctico, Editorial Mc. </w:t>
      </w:r>
      <w:proofErr w:type="spellStart"/>
      <w:r w:rsidRPr="00242889">
        <w:rPr>
          <w:lang w:val="en-US" w:eastAsia="es-CO"/>
        </w:rPr>
        <w:t>Grraw</w:t>
      </w:r>
      <w:proofErr w:type="spellEnd"/>
      <w:r w:rsidRPr="00242889">
        <w:rPr>
          <w:lang w:val="en-US" w:eastAsia="es-CO"/>
        </w:rPr>
        <w:t xml:space="preserve">-Hill, 4ta </w:t>
      </w:r>
      <w:proofErr w:type="spellStart"/>
      <w:r w:rsidRPr="00242889">
        <w:rPr>
          <w:lang w:val="en-US" w:eastAsia="es-CO"/>
        </w:rPr>
        <w:t>edición</w:t>
      </w:r>
      <w:proofErr w:type="spellEnd"/>
      <w:r w:rsidRPr="00242889">
        <w:rPr>
          <w:lang w:val="en-US" w:eastAsia="es-CO"/>
        </w:rPr>
        <w:t>, 1998.</w:t>
      </w:r>
    </w:p>
    <w:p w14:paraId="2457B4C7" w14:textId="77777777" w:rsidR="00242889" w:rsidRPr="003D4495" w:rsidRDefault="00242889" w:rsidP="00242889">
      <w:pPr>
        <w:rPr>
          <w:lang w:val="es-ES" w:eastAsia="es-CO"/>
        </w:rPr>
      </w:pPr>
      <w:r w:rsidRPr="00242889">
        <w:rPr>
          <w:lang w:val="en-US" w:eastAsia="es-CO"/>
        </w:rPr>
        <w:t xml:space="preserve">Rumbaugh, J., Jacobson, I., &amp; Booch, G. (2004). </w:t>
      </w:r>
      <w:r w:rsidRPr="003D4495">
        <w:rPr>
          <w:lang w:val="es-ES" w:eastAsia="es-CO"/>
        </w:rPr>
        <w:t xml:space="preserve">El Lenguaje Unificado de Modelado. </w:t>
      </w:r>
      <w:proofErr w:type="spellStart"/>
      <w:r w:rsidRPr="003D4495">
        <w:rPr>
          <w:lang w:val="es-ES" w:eastAsia="es-CO"/>
        </w:rPr>
        <w:t>Elements</w:t>
      </w:r>
      <w:proofErr w:type="spellEnd"/>
      <w:r w:rsidRPr="003D4495">
        <w:rPr>
          <w:lang w:val="es-ES" w:eastAsia="es-CO"/>
        </w:rPr>
        <w:t>, 30.</w:t>
      </w:r>
    </w:p>
    <w:p w14:paraId="53BF0A10" w14:textId="77777777" w:rsidR="00242889" w:rsidRPr="003D4495" w:rsidRDefault="00242889" w:rsidP="00242889">
      <w:pPr>
        <w:rPr>
          <w:lang w:val="es-ES" w:eastAsia="es-CO"/>
        </w:rPr>
      </w:pPr>
      <w:proofErr w:type="spellStart"/>
      <w:r w:rsidRPr="003D4495">
        <w:rPr>
          <w:lang w:val="es-ES" w:eastAsia="es-CO"/>
        </w:rPr>
        <w:t>Schmuller</w:t>
      </w:r>
      <w:proofErr w:type="spellEnd"/>
      <w:r w:rsidRPr="003D4495">
        <w:rPr>
          <w:lang w:val="es-ES" w:eastAsia="es-CO"/>
        </w:rPr>
        <w:t>, J. (2001). Aprendiendo UML en 24 horas. Pearson Educación.</w:t>
      </w:r>
    </w:p>
    <w:p w14:paraId="62F1E47F" w14:textId="77777777" w:rsidR="00242889" w:rsidRPr="003D4495" w:rsidRDefault="00242889" w:rsidP="00242889">
      <w:pPr>
        <w:rPr>
          <w:lang w:val="es-ES" w:eastAsia="es-CO"/>
        </w:rPr>
      </w:pPr>
      <w:proofErr w:type="spellStart"/>
      <w:r w:rsidRPr="003D4495">
        <w:rPr>
          <w:lang w:val="es-ES" w:eastAsia="es-CO"/>
        </w:rPr>
        <w:lastRenderedPageBreak/>
        <w:t>Schmuller</w:t>
      </w:r>
      <w:proofErr w:type="spellEnd"/>
      <w:r w:rsidRPr="003D4495">
        <w:rPr>
          <w:lang w:val="es-ES" w:eastAsia="es-CO"/>
        </w:rPr>
        <w:t>, J., &amp; Garza Marín, A. D. (2000). Aprendiendo UML en 24 horas.</w:t>
      </w:r>
    </w:p>
    <w:p w14:paraId="7D535ED0" w14:textId="74D7D06C" w:rsidR="008800BC" w:rsidRPr="0087591A" w:rsidRDefault="00242889" w:rsidP="00242889">
      <w:pPr>
        <w:rPr>
          <w:lang w:val="en-US" w:eastAsia="es-CO"/>
        </w:rPr>
      </w:pPr>
      <w:r w:rsidRPr="003D4495">
        <w:rPr>
          <w:lang w:val="es-ES" w:eastAsia="es-CO"/>
        </w:rPr>
        <w:t xml:space="preserve">Wake, W.C. (2003). </w:t>
      </w:r>
      <w:r w:rsidRPr="00242889">
        <w:rPr>
          <w:lang w:val="en-US" w:eastAsia="es-CO"/>
        </w:rPr>
        <w:t>“Extreme Programming Explored” y “Refactoring Workbook”</w:t>
      </w:r>
    </w:p>
    <w:p w14:paraId="0ACDF4A3" w14:textId="4FEBBCA2" w:rsidR="002E5B3A" w:rsidRPr="002E5B3A" w:rsidRDefault="00F36C9D" w:rsidP="00B63204">
      <w:pPr>
        <w:pStyle w:val="Titulosgenerales"/>
      </w:pPr>
      <w:bookmarkStart w:id="29" w:name="_Toc168431964"/>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114BB4" w:rsidRPr="00031C36"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37DA25B" w:rsidR="00114BB4" w:rsidRPr="00031C36" w:rsidRDefault="00114BB4" w:rsidP="00031C36">
            <w:pPr>
              <w:pStyle w:val="TextoTablas"/>
            </w:pPr>
            <w:r w:rsidRPr="00114BB4">
              <w:t>Zulema Yidney León Escobar</w:t>
            </w:r>
          </w:p>
        </w:tc>
        <w:tc>
          <w:tcPr>
            <w:tcW w:w="3261" w:type="dxa"/>
          </w:tcPr>
          <w:p w14:paraId="42A0F4B2" w14:textId="5D82562A" w:rsidR="00114BB4" w:rsidRPr="00031C36" w:rsidRDefault="00114BB4" w:rsidP="00031C36">
            <w:pPr>
              <w:pStyle w:val="TextoTablas"/>
            </w:pPr>
            <w:r w:rsidRPr="00114BB4">
              <w:t xml:space="preserve">Experta </w:t>
            </w:r>
            <w:r w:rsidR="00420953">
              <w:t>T</w:t>
            </w:r>
            <w:r w:rsidRPr="00114BB4">
              <w:t>emática</w:t>
            </w:r>
          </w:p>
        </w:tc>
        <w:tc>
          <w:tcPr>
            <w:tcW w:w="3969" w:type="dxa"/>
          </w:tcPr>
          <w:p w14:paraId="33D83106" w14:textId="4727CC8B" w:rsidR="00114BB4" w:rsidRPr="00031C36" w:rsidRDefault="00114BB4" w:rsidP="00031C36">
            <w:pPr>
              <w:pStyle w:val="TextoTablas"/>
            </w:pPr>
            <w:r w:rsidRPr="00114BB4">
              <w:t xml:space="preserve">Centro de Teleinformática y Producción Industrial - Regional Cauca  </w:t>
            </w:r>
          </w:p>
        </w:tc>
      </w:tr>
      <w:tr w:rsidR="00DF0B63" w:rsidRPr="00031C36" w14:paraId="668B20B7" w14:textId="77777777">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5C683A95" w:rsidR="007D0BD3" w:rsidRPr="00031C36" w:rsidRDefault="002E3F4B" w:rsidP="00031C36">
            <w:pPr>
              <w:pStyle w:val="TextoTablas"/>
            </w:pPr>
            <w:r w:rsidRPr="002E3F4B">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3FFF3C29" w:rsidR="007D0BD3" w:rsidRPr="00031C36" w:rsidRDefault="002E3F4B" w:rsidP="00031C36">
            <w:pPr>
              <w:pStyle w:val="TextoTablas"/>
            </w:pPr>
            <w:r w:rsidRPr="002E3F4B">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2D0D5326" w:rsidR="006F58F2" w:rsidRPr="00031C36" w:rsidRDefault="002E3F4B" w:rsidP="00031C36">
            <w:pPr>
              <w:pStyle w:val="TextoTablas"/>
            </w:pPr>
            <w:r w:rsidRPr="002E3F4B">
              <w:t>Edwin Sneider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93BC" w14:textId="77777777" w:rsidR="00C372D6" w:rsidRDefault="00C372D6" w:rsidP="00EC0858">
      <w:pPr>
        <w:spacing w:before="0" w:after="0" w:line="240" w:lineRule="auto"/>
      </w:pPr>
      <w:r>
        <w:separator/>
      </w:r>
    </w:p>
  </w:endnote>
  <w:endnote w:type="continuationSeparator" w:id="0">
    <w:p w14:paraId="1EAA2E0B" w14:textId="77777777" w:rsidR="00C372D6" w:rsidRDefault="00C372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86D9" w14:textId="77777777" w:rsidR="00C372D6" w:rsidRDefault="00C372D6" w:rsidP="00EC0858">
      <w:pPr>
        <w:spacing w:before="0" w:after="0" w:line="240" w:lineRule="auto"/>
      </w:pPr>
      <w:r>
        <w:separator/>
      </w:r>
    </w:p>
  </w:footnote>
  <w:footnote w:type="continuationSeparator" w:id="0">
    <w:p w14:paraId="5BDACFF2" w14:textId="77777777" w:rsidR="00C372D6" w:rsidRDefault="00C372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131B10"/>
    <w:multiLevelType w:val="hybridMultilevel"/>
    <w:tmpl w:val="FA2046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AB568C0"/>
    <w:multiLevelType w:val="hybridMultilevel"/>
    <w:tmpl w:val="6C7EA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184564"/>
    <w:multiLevelType w:val="hybridMultilevel"/>
    <w:tmpl w:val="93A0C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6813B1"/>
    <w:multiLevelType w:val="hybridMultilevel"/>
    <w:tmpl w:val="A4306C1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2767626"/>
    <w:multiLevelType w:val="hybridMultilevel"/>
    <w:tmpl w:val="A8D69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E87269"/>
    <w:multiLevelType w:val="hybridMultilevel"/>
    <w:tmpl w:val="F28C8392"/>
    <w:lvl w:ilvl="0" w:tplc="240A0017">
      <w:start w:val="1"/>
      <w:numFmt w:val="lowerLetter"/>
      <w:lvlText w:val="%1)"/>
      <w:lvlJc w:val="left"/>
      <w:pPr>
        <w:ind w:left="1637"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0D021D"/>
    <w:multiLevelType w:val="hybridMultilevel"/>
    <w:tmpl w:val="9A506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442DDF"/>
    <w:multiLevelType w:val="hybridMultilevel"/>
    <w:tmpl w:val="145EC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5374BC"/>
    <w:multiLevelType w:val="hybridMultilevel"/>
    <w:tmpl w:val="A6CE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620EC2"/>
    <w:multiLevelType w:val="hybridMultilevel"/>
    <w:tmpl w:val="CC125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981DF8"/>
    <w:multiLevelType w:val="hybridMultilevel"/>
    <w:tmpl w:val="DF08B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B65E1A"/>
    <w:multiLevelType w:val="hybridMultilevel"/>
    <w:tmpl w:val="C50A9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A36A1B"/>
    <w:multiLevelType w:val="hybridMultilevel"/>
    <w:tmpl w:val="D64A93A6"/>
    <w:lvl w:ilvl="0" w:tplc="55AAED14">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A525E1"/>
    <w:multiLevelType w:val="hybridMultilevel"/>
    <w:tmpl w:val="9FE48F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4C75B4"/>
    <w:multiLevelType w:val="hybridMultilevel"/>
    <w:tmpl w:val="AB985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31A2"/>
    <w:multiLevelType w:val="hybridMultilevel"/>
    <w:tmpl w:val="97460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6A66F19"/>
    <w:multiLevelType w:val="hybridMultilevel"/>
    <w:tmpl w:val="C0086C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0C16B5"/>
    <w:multiLevelType w:val="hybridMultilevel"/>
    <w:tmpl w:val="265C11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C15618"/>
    <w:multiLevelType w:val="hybridMultilevel"/>
    <w:tmpl w:val="062AE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6115BF7"/>
    <w:multiLevelType w:val="hybridMultilevel"/>
    <w:tmpl w:val="D5280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AE3442"/>
    <w:multiLevelType w:val="hybridMultilevel"/>
    <w:tmpl w:val="D17C29E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BE914D8"/>
    <w:multiLevelType w:val="hybridMultilevel"/>
    <w:tmpl w:val="4C86081C"/>
    <w:lvl w:ilvl="0" w:tplc="240A0001">
      <w:start w:val="1"/>
      <w:numFmt w:val="bullet"/>
      <w:lvlText w:val=""/>
      <w:lvlJc w:val="left"/>
      <w:pPr>
        <w:ind w:left="1429" w:hanging="360"/>
      </w:pPr>
      <w:rPr>
        <w:rFonts w:ascii="Symbol" w:hAnsi="Symbol" w:hint="default"/>
      </w:rPr>
    </w:lvl>
    <w:lvl w:ilvl="1" w:tplc="82CC399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C195B5C"/>
    <w:multiLevelType w:val="hybridMultilevel"/>
    <w:tmpl w:val="7054D3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02628BC"/>
    <w:multiLevelType w:val="hybridMultilevel"/>
    <w:tmpl w:val="3D600C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341480B"/>
    <w:multiLevelType w:val="hybridMultilevel"/>
    <w:tmpl w:val="B93A8C6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80D6B7B"/>
    <w:multiLevelType w:val="hybridMultilevel"/>
    <w:tmpl w:val="D884DFDE"/>
    <w:lvl w:ilvl="0" w:tplc="D14CF432">
      <w:start w:val="1"/>
      <w:numFmt w:val="lowerLetter"/>
      <w:lvlText w:val="%1)"/>
      <w:lvlJc w:val="left"/>
      <w:pPr>
        <w:ind w:left="1997" w:hanging="360"/>
      </w:pPr>
      <w:rPr>
        <w:rFonts w:hint="default"/>
      </w:rPr>
    </w:lvl>
    <w:lvl w:ilvl="1" w:tplc="240A0019" w:tentative="1">
      <w:start w:val="1"/>
      <w:numFmt w:val="lowerLetter"/>
      <w:lvlText w:val="%2."/>
      <w:lvlJc w:val="left"/>
      <w:pPr>
        <w:ind w:left="2717" w:hanging="360"/>
      </w:pPr>
    </w:lvl>
    <w:lvl w:ilvl="2" w:tplc="240A001B" w:tentative="1">
      <w:start w:val="1"/>
      <w:numFmt w:val="lowerRoman"/>
      <w:lvlText w:val="%3."/>
      <w:lvlJc w:val="right"/>
      <w:pPr>
        <w:ind w:left="3437" w:hanging="180"/>
      </w:pPr>
    </w:lvl>
    <w:lvl w:ilvl="3" w:tplc="240A000F" w:tentative="1">
      <w:start w:val="1"/>
      <w:numFmt w:val="decimal"/>
      <w:lvlText w:val="%4."/>
      <w:lvlJc w:val="left"/>
      <w:pPr>
        <w:ind w:left="4157" w:hanging="360"/>
      </w:pPr>
    </w:lvl>
    <w:lvl w:ilvl="4" w:tplc="240A0019" w:tentative="1">
      <w:start w:val="1"/>
      <w:numFmt w:val="lowerLetter"/>
      <w:lvlText w:val="%5."/>
      <w:lvlJc w:val="left"/>
      <w:pPr>
        <w:ind w:left="4877" w:hanging="360"/>
      </w:pPr>
    </w:lvl>
    <w:lvl w:ilvl="5" w:tplc="240A001B" w:tentative="1">
      <w:start w:val="1"/>
      <w:numFmt w:val="lowerRoman"/>
      <w:lvlText w:val="%6."/>
      <w:lvlJc w:val="right"/>
      <w:pPr>
        <w:ind w:left="5597" w:hanging="180"/>
      </w:pPr>
    </w:lvl>
    <w:lvl w:ilvl="6" w:tplc="240A000F" w:tentative="1">
      <w:start w:val="1"/>
      <w:numFmt w:val="decimal"/>
      <w:lvlText w:val="%7."/>
      <w:lvlJc w:val="left"/>
      <w:pPr>
        <w:ind w:left="6317" w:hanging="360"/>
      </w:pPr>
    </w:lvl>
    <w:lvl w:ilvl="7" w:tplc="240A0019" w:tentative="1">
      <w:start w:val="1"/>
      <w:numFmt w:val="lowerLetter"/>
      <w:lvlText w:val="%8."/>
      <w:lvlJc w:val="left"/>
      <w:pPr>
        <w:ind w:left="7037" w:hanging="360"/>
      </w:pPr>
    </w:lvl>
    <w:lvl w:ilvl="8" w:tplc="240A001B" w:tentative="1">
      <w:start w:val="1"/>
      <w:numFmt w:val="lowerRoman"/>
      <w:lvlText w:val="%9."/>
      <w:lvlJc w:val="right"/>
      <w:pPr>
        <w:ind w:left="7757" w:hanging="180"/>
      </w:pPr>
    </w:lvl>
  </w:abstractNum>
  <w:abstractNum w:abstractNumId="30" w15:restartNumberingAfterBreak="0">
    <w:nsid w:val="7B6E0F9C"/>
    <w:multiLevelType w:val="hybridMultilevel"/>
    <w:tmpl w:val="1D80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2"/>
  </w:num>
  <w:num w:numId="4">
    <w:abstractNumId w:val="18"/>
  </w:num>
  <w:num w:numId="5">
    <w:abstractNumId w:val="15"/>
  </w:num>
  <w:num w:numId="6">
    <w:abstractNumId w:val="3"/>
  </w:num>
  <w:num w:numId="7">
    <w:abstractNumId w:val="30"/>
  </w:num>
  <w:num w:numId="8">
    <w:abstractNumId w:val="4"/>
  </w:num>
  <w:num w:numId="9">
    <w:abstractNumId w:val="28"/>
  </w:num>
  <w:num w:numId="10">
    <w:abstractNumId w:val="6"/>
  </w:num>
  <w:num w:numId="11">
    <w:abstractNumId w:val="24"/>
  </w:num>
  <w:num w:numId="12">
    <w:abstractNumId w:val="5"/>
  </w:num>
  <w:num w:numId="13">
    <w:abstractNumId w:val="14"/>
  </w:num>
  <w:num w:numId="14">
    <w:abstractNumId w:val="9"/>
  </w:num>
  <w:num w:numId="15">
    <w:abstractNumId w:val="20"/>
  </w:num>
  <w:num w:numId="16">
    <w:abstractNumId w:val="1"/>
  </w:num>
  <w:num w:numId="17">
    <w:abstractNumId w:val="26"/>
  </w:num>
  <w:num w:numId="18">
    <w:abstractNumId w:val="11"/>
  </w:num>
  <w:num w:numId="19">
    <w:abstractNumId w:val="8"/>
  </w:num>
  <w:num w:numId="20">
    <w:abstractNumId w:val="21"/>
  </w:num>
  <w:num w:numId="21">
    <w:abstractNumId w:val="27"/>
  </w:num>
  <w:num w:numId="22">
    <w:abstractNumId w:val="29"/>
  </w:num>
  <w:num w:numId="23">
    <w:abstractNumId w:val="10"/>
  </w:num>
  <w:num w:numId="24">
    <w:abstractNumId w:val="13"/>
  </w:num>
  <w:num w:numId="25">
    <w:abstractNumId w:val="16"/>
  </w:num>
  <w:num w:numId="26">
    <w:abstractNumId w:val="17"/>
  </w:num>
  <w:num w:numId="27">
    <w:abstractNumId w:val="2"/>
  </w:num>
  <w:num w:numId="28">
    <w:abstractNumId w:val="7"/>
  </w:num>
  <w:num w:numId="29">
    <w:abstractNumId w:val="23"/>
  </w:num>
  <w:num w:numId="30">
    <w:abstractNumId w:val="25"/>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3895"/>
    <w:rsid w:val="000745D9"/>
    <w:rsid w:val="000830B3"/>
    <w:rsid w:val="00083F26"/>
    <w:rsid w:val="00084807"/>
    <w:rsid w:val="00084D63"/>
    <w:rsid w:val="00087097"/>
    <w:rsid w:val="000913F4"/>
    <w:rsid w:val="00092456"/>
    <w:rsid w:val="000938E3"/>
    <w:rsid w:val="000A37DF"/>
    <w:rsid w:val="000A4731"/>
    <w:rsid w:val="000A4B5D"/>
    <w:rsid w:val="000A5361"/>
    <w:rsid w:val="000B3B91"/>
    <w:rsid w:val="000B7353"/>
    <w:rsid w:val="000C3F4A"/>
    <w:rsid w:val="000C49F5"/>
    <w:rsid w:val="000C56D0"/>
    <w:rsid w:val="000C5A51"/>
    <w:rsid w:val="000D0943"/>
    <w:rsid w:val="000D110B"/>
    <w:rsid w:val="000D4AFE"/>
    <w:rsid w:val="000D5447"/>
    <w:rsid w:val="000E0482"/>
    <w:rsid w:val="000E0AE9"/>
    <w:rsid w:val="000E3F27"/>
    <w:rsid w:val="000E56C0"/>
    <w:rsid w:val="000E5C6B"/>
    <w:rsid w:val="000E7AC7"/>
    <w:rsid w:val="000F4562"/>
    <w:rsid w:val="000F51A5"/>
    <w:rsid w:val="000F76F8"/>
    <w:rsid w:val="0011422D"/>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87518"/>
    <w:rsid w:val="00192B82"/>
    <w:rsid w:val="001938B4"/>
    <w:rsid w:val="00194362"/>
    <w:rsid w:val="001A2689"/>
    <w:rsid w:val="001A3309"/>
    <w:rsid w:val="001A41FE"/>
    <w:rsid w:val="001A6D42"/>
    <w:rsid w:val="001B3C10"/>
    <w:rsid w:val="001B47D2"/>
    <w:rsid w:val="001B57A6"/>
    <w:rsid w:val="001B6617"/>
    <w:rsid w:val="001D0B6F"/>
    <w:rsid w:val="001E4CF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2889"/>
    <w:rsid w:val="00243835"/>
    <w:rsid w:val="00244EB0"/>
    <w:rsid w:val="002450B6"/>
    <w:rsid w:val="00246324"/>
    <w:rsid w:val="0025344F"/>
    <w:rsid w:val="00254CF5"/>
    <w:rsid w:val="002558F5"/>
    <w:rsid w:val="00270C79"/>
    <w:rsid w:val="00276C5F"/>
    <w:rsid w:val="00284FD1"/>
    <w:rsid w:val="00291787"/>
    <w:rsid w:val="0029636C"/>
    <w:rsid w:val="00296B7D"/>
    <w:rsid w:val="002A012F"/>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3F4B"/>
    <w:rsid w:val="002E4495"/>
    <w:rsid w:val="002E5B3A"/>
    <w:rsid w:val="002E674F"/>
    <w:rsid w:val="002F2B9A"/>
    <w:rsid w:val="0030500E"/>
    <w:rsid w:val="0031195E"/>
    <w:rsid w:val="003137E4"/>
    <w:rsid w:val="0031523B"/>
    <w:rsid w:val="00317075"/>
    <w:rsid w:val="00320A40"/>
    <w:rsid w:val="00320B3D"/>
    <w:rsid w:val="003219FD"/>
    <w:rsid w:val="0032218E"/>
    <w:rsid w:val="0032736B"/>
    <w:rsid w:val="00330459"/>
    <w:rsid w:val="0033611E"/>
    <w:rsid w:val="0034062D"/>
    <w:rsid w:val="00341D76"/>
    <w:rsid w:val="00342E31"/>
    <w:rsid w:val="003449B4"/>
    <w:rsid w:val="00350386"/>
    <w:rsid w:val="00353681"/>
    <w:rsid w:val="00360F01"/>
    <w:rsid w:val="003653F4"/>
    <w:rsid w:val="00374619"/>
    <w:rsid w:val="00374C83"/>
    <w:rsid w:val="0037772E"/>
    <w:rsid w:val="0038095C"/>
    <w:rsid w:val="00382A60"/>
    <w:rsid w:val="0038306E"/>
    <w:rsid w:val="00383D5A"/>
    <w:rsid w:val="003842F1"/>
    <w:rsid w:val="00384985"/>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D1FAE"/>
    <w:rsid w:val="003D4495"/>
    <w:rsid w:val="003D7969"/>
    <w:rsid w:val="003E23D7"/>
    <w:rsid w:val="003E2E53"/>
    <w:rsid w:val="003E3C7F"/>
    <w:rsid w:val="003E46BF"/>
    <w:rsid w:val="003E4A56"/>
    <w:rsid w:val="003E6D6C"/>
    <w:rsid w:val="003E7363"/>
    <w:rsid w:val="003F5529"/>
    <w:rsid w:val="003F5E4A"/>
    <w:rsid w:val="003F6A21"/>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2988"/>
    <w:rsid w:val="004B4A9A"/>
    <w:rsid w:val="004B5766"/>
    <w:rsid w:val="004B7B93"/>
    <w:rsid w:val="004C08C0"/>
    <w:rsid w:val="004C2653"/>
    <w:rsid w:val="004C29C2"/>
    <w:rsid w:val="004C5416"/>
    <w:rsid w:val="004C5A01"/>
    <w:rsid w:val="004D7B59"/>
    <w:rsid w:val="004E1F59"/>
    <w:rsid w:val="004E322D"/>
    <w:rsid w:val="004E5603"/>
    <w:rsid w:val="004F0542"/>
    <w:rsid w:val="004F0BF4"/>
    <w:rsid w:val="004F3587"/>
    <w:rsid w:val="004F686F"/>
    <w:rsid w:val="00504AA5"/>
    <w:rsid w:val="0050650A"/>
    <w:rsid w:val="00512394"/>
    <w:rsid w:val="0051264F"/>
    <w:rsid w:val="00514DAA"/>
    <w:rsid w:val="005150A4"/>
    <w:rsid w:val="00517AA9"/>
    <w:rsid w:val="0052184D"/>
    <w:rsid w:val="00522159"/>
    <w:rsid w:val="00524018"/>
    <w:rsid w:val="0052729E"/>
    <w:rsid w:val="0053333B"/>
    <w:rsid w:val="00536B4A"/>
    <w:rsid w:val="00540F7F"/>
    <w:rsid w:val="00541EFE"/>
    <w:rsid w:val="00542CD1"/>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F0402"/>
    <w:rsid w:val="00600591"/>
    <w:rsid w:val="00603218"/>
    <w:rsid w:val="006074C9"/>
    <w:rsid w:val="00610195"/>
    <w:rsid w:val="0061024B"/>
    <w:rsid w:val="0061456B"/>
    <w:rsid w:val="00617259"/>
    <w:rsid w:val="006223A4"/>
    <w:rsid w:val="006300F3"/>
    <w:rsid w:val="0063266F"/>
    <w:rsid w:val="00632D2B"/>
    <w:rsid w:val="00645301"/>
    <w:rsid w:val="006454C4"/>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5D92"/>
    <w:rsid w:val="006D6E35"/>
    <w:rsid w:val="006D7E6E"/>
    <w:rsid w:val="006E27D7"/>
    <w:rsid w:val="006E6D23"/>
    <w:rsid w:val="006F2A8F"/>
    <w:rsid w:val="006F2EA6"/>
    <w:rsid w:val="006F3705"/>
    <w:rsid w:val="006F58F2"/>
    <w:rsid w:val="006F6971"/>
    <w:rsid w:val="0070112D"/>
    <w:rsid w:val="00701DFF"/>
    <w:rsid w:val="00703C3B"/>
    <w:rsid w:val="00706569"/>
    <w:rsid w:val="00706E64"/>
    <w:rsid w:val="00707D52"/>
    <w:rsid w:val="00712463"/>
    <w:rsid w:val="0071528F"/>
    <w:rsid w:val="00723503"/>
    <w:rsid w:val="00723EF2"/>
    <w:rsid w:val="00724D37"/>
    <w:rsid w:val="00727C2A"/>
    <w:rsid w:val="00735680"/>
    <w:rsid w:val="00735E08"/>
    <w:rsid w:val="0074268B"/>
    <w:rsid w:val="00743769"/>
    <w:rsid w:val="00744A07"/>
    <w:rsid w:val="007456B7"/>
    <w:rsid w:val="00746AD1"/>
    <w:rsid w:val="00760C62"/>
    <w:rsid w:val="007649F8"/>
    <w:rsid w:val="00764D61"/>
    <w:rsid w:val="00764ECF"/>
    <w:rsid w:val="00773101"/>
    <w:rsid w:val="00777855"/>
    <w:rsid w:val="007810BA"/>
    <w:rsid w:val="00784D20"/>
    <w:rsid w:val="00793B6C"/>
    <w:rsid w:val="007A0F88"/>
    <w:rsid w:val="007A10C1"/>
    <w:rsid w:val="007A422A"/>
    <w:rsid w:val="007A5172"/>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04F65"/>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5143F"/>
    <w:rsid w:val="0085459B"/>
    <w:rsid w:val="00854600"/>
    <w:rsid w:val="008559AF"/>
    <w:rsid w:val="00855B36"/>
    <w:rsid w:val="00856A17"/>
    <w:rsid w:val="00861D36"/>
    <w:rsid w:val="0086454B"/>
    <w:rsid w:val="0086468B"/>
    <w:rsid w:val="00864ED6"/>
    <w:rsid w:val="00866C6C"/>
    <w:rsid w:val="0087591A"/>
    <w:rsid w:val="00876D12"/>
    <w:rsid w:val="0087703C"/>
    <w:rsid w:val="008800BC"/>
    <w:rsid w:val="008816EA"/>
    <w:rsid w:val="008861AC"/>
    <w:rsid w:val="00886A10"/>
    <w:rsid w:val="00891EBA"/>
    <w:rsid w:val="0089468F"/>
    <w:rsid w:val="008971E9"/>
    <w:rsid w:val="008A211B"/>
    <w:rsid w:val="008A797F"/>
    <w:rsid w:val="008B25AA"/>
    <w:rsid w:val="008B3814"/>
    <w:rsid w:val="008B571E"/>
    <w:rsid w:val="008B58AD"/>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346"/>
    <w:rsid w:val="009712C5"/>
    <w:rsid w:val="0097131E"/>
    <w:rsid w:val="009714D3"/>
    <w:rsid w:val="00973988"/>
    <w:rsid w:val="0098428C"/>
    <w:rsid w:val="009878A3"/>
    <w:rsid w:val="00990035"/>
    <w:rsid w:val="00992EED"/>
    <w:rsid w:val="009960C2"/>
    <w:rsid w:val="009A60B8"/>
    <w:rsid w:val="009A675A"/>
    <w:rsid w:val="009A6AA6"/>
    <w:rsid w:val="009B21A8"/>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432D"/>
    <w:rsid w:val="00A667F5"/>
    <w:rsid w:val="00A67D01"/>
    <w:rsid w:val="00A70C0C"/>
    <w:rsid w:val="00A72866"/>
    <w:rsid w:val="00A7318D"/>
    <w:rsid w:val="00A740D5"/>
    <w:rsid w:val="00A75BE1"/>
    <w:rsid w:val="00A82674"/>
    <w:rsid w:val="00AA6C69"/>
    <w:rsid w:val="00AB56D7"/>
    <w:rsid w:val="00AB620A"/>
    <w:rsid w:val="00AC0A0C"/>
    <w:rsid w:val="00AC0C47"/>
    <w:rsid w:val="00AC1BAD"/>
    <w:rsid w:val="00AC7DB0"/>
    <w:rsid w:val="00AD1BBB"/>
    <w:rsid w:val="00AD5113"/>
    <w:rsid w:val="00AE1B8F"/>
    <w:rsid w:val="00AE33A4"/>
    <w:rsid w:val="00AE6059"/>
    <w:rsid w:val="00AF3441"/>
    <w:rsid w:val="00AF71CE"/>
    <w:rsid w:val="00B00EFB"/>
    <w:rsid w:val="00B01602"/>
    <w:rsid w:val="00B03766"/>
    <w:rsid w:val="00B03EB4"/>
    <w:rsid w:val="00B06634"/>
    <w:rsid w:val="00B10C8D"/>
    <w:rsid w:val="00B155B6"/>
    <w:rsid w:val="00B259F7"/>
    <w:rsid w:val="00B263E1"/>
    <w:rsid w:val="00B278D1"/>
    <w:rsid w:val="00B41B36"/>
    <w:rsid w:val="00B42F07"/>
    <w:rsid w:val="00B43080"/>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B016D"/>
    <w:rsid w:val="00BB207C"/>
    <w:rsid w:val="00BB336E"/>
    <w:rsid w:val="00BC0050"/>
    <w:rsid w:val="00BC20BA"/>
    <w:rsid w:val="00BC4EB5"/>
    <w:rsid w:val="00BC7E8B"/>
    <w:rsid w:val="00BD18CC"/>
    <w:rsid w:val="00BD29C7"/>
    <w:rsid w:val="00BD2E12"/>
    <w:rsid w:val="00BD40F9"/>
    <w:rsid w:val="00BE3419"/>
    <w:rsid w:val="00BF2E8A"/>
    <w:rsid w:val="00BF6CC0"/>
    <w:rsid w:val="00C0393C"/>
    <w:rsid w:val="00C05612"/>
    <w:rsid w:val="00C06A5D"/>
    <w:rsid w:val="00C1547B"/>
    <w:rsid w:val="00C22DA1"/>
    <w:rsid w:val="00C231CE"/>
    <w:rsid w:val="00C2464D"/>
    <w:rsid w:val="00C26354"/>
    <w:rsid w:val="00C26FAD"/>
    <w:rsid w:val="00C3351A"/>
    <w:rsid w:val="00C33779"/>
    <w:rsid w:val="00C34C8F"/>
    <w:rsid w:val="00C3686D"/>
    <w:rsid w:val="00C372D6"/>
    <w:rsid w:val="00C401B1"/>
    <w:rsid w:val="00C407C1"/>
    <w:rsid w:val="00C409E2"/>
    <w:rsid w:val="00C432EF"/>
    <w:rsid w:val="00C467A9"/>
    <w:rsid w:val="00C5146D"/>
    <w:rsid w:val="00C51E00"/>
    <w:rsid w:val="00C55C7D"/>
    <w:rsid w:val="00C56B69"/>
    <w:rsid w:val="00C579B9"/>
    <w:rsid w:val="00C61356"/>
    <w:rsid w:val="00C63DEC"/>
    <w:rsid w:val="00C64C40"/>
    <w:rsid w:val="00C6518C"/>
    <w:rsid w:val="00C72DC4"/>
    <w:rsid w:val="00C73610"/>
    <w:rsid w:val="00C7377B"/>
    <w:rsid w:val="00C7485C"/>
    <w:rsid w:val="00C82BDA"/>
    <w:rsid w:val="00C833F2"/>
    <w:rsid w:val="00C83473"/>
    <w:rsid w:val="00CA35BA"/>
    <w:rsid w:val="00CA38D9"/>
    <w:rsid w:val="00CA3D7C"/>
    <w:rsid w:val="00CA53DA"/>
    <w:rsid w:val="00CB06A5"/>
    <w:rsid w:val="00CB35BB"/>
    <w:rsid w:val="00CB3BB3"/>
    <w:rsid w:val="00CB4359"/>
    <w:rsid w:val="00CB479E"/>
    <w:rsid w:val="00CC2D10"/>
    <w:rsid w:val="00CD2A8F"/>
    <w:rsid w:val="00CD6312"/>
    <w:rsid w:val="00CE1242"/>
    <w:rsid w:val="00CE2C4A"/>
    <w:rsid w:val="00CE41E0"/>
    <w:rsid w:val="00CE4A25"/>
    <w:rsid w:val="00CE4FED"/>
    <w:rsid w:val="00CE5275"/>
    <w:rsid w:val="00CE64AB"/>
    <w:rsid w:val="00CE6C74"/>
    <w:rsid w:val="00CF01EC"/>
    <w:rsid w:val="00CF4093"/>
    <w:rsid w:val="00CF7071"/>
    <w:rsid w:val="00CF757D"/>
    <w:rsid w:val="00CF7A55"/>
    <w:rsid w:val="00D02957"/>
    <w:rsid w:val="00D10274"/>
    <w:rsid w:val="00D10A7B"/>
    <w:rsid w:val="00D12BF2"/>
    <w:rsid w:val="00D13397"/>
    <w:rsid w:val="00D13E46"/>
    <w:rsid w:val="00D15508"/>
    <w:rsid w:val="00D16756"/>
    <w:rsid w:val="00D17FF0"/>
    <w:rsid w:val="00D260AB"/>
    <w:rsid w:val="00D277F0"/>
    <w:rsid w:val="00D3154E"/>
    <w:rsid w:val="00D319AD"/>
    <w:rsid w:val="00D4248E"/>
    <w:rsid w:val="00D46947"/>
    <w:rsid w:val="00D47237"/>
    <w:rsid w:val="00D504F0"/>
    <w:rsid w:val="00D51E62"/>
    <w:rsid w:val="00D55F04"/>
    <w:rsid w:val="00D578C7"/>
    <w:rsid w:val="00D645EB"/>
    <w:rsid w:val="00D65A1D"/>
    <w:rsid w:val="00D672C1"/>
    <w:rsid w:val="00D77283"/>
    <w:rsid w:val="00D77E5E"/>
    <w:rsid w:val="00D8110A"/>
    <w:rsid w:val="00D8180B"/>
    <w:rsid w:val="00D82FF5"/>
    <w:rsid w:val="00D84216"/>
    <w:rsid w:val="00D854E7"/>
    <w:rsid w:val="00D91A76"/>
    <w:rsid w:val="00D92EC4"/>
    <w:rsid w:val="00D956B7"/>
    <w:rsid w:val="00D95962"/>
    <w:rsid w:val="00DA0034"/>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405F"/>
    <w:rsid w:val="00DE611D"/>
    <w:rsid w:val="00DF0B63"/>
    <w:rsid w:val="00DF4AF8"/>
    <w:rsid w:val="00E000C9"/>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5076"/>
    <w:rsid w:val="00E80BB3"/>
    <w:rsid w:val="00E82DC6"/>
    <w:rsid w:val="00E85BE4"/>
    <w:rsid w:val="00E91D05"/>
    <w:rsid w:val="00E91D75"/>
    <w:rsid w:val="00E92545"/>
    <w:rsid w:val="00E92C3E"/>
    <w:rsid w:val="00EA0555"/>
    <w:rsid w:val="00EA1258"/>
    <w:rsid w:val="00EA3D28"/>
    <w:rsid w:val="00EA7F54"/>
    <w:rsid w:val="00EB1C85"/>
    <w:rsid w:val="00EB482A"/>
    <w:rsid w:val="00EC0858"/>
    <w:rsid w:val="00EC279D"/>
    <w:rsid w:val="00ED1373"/>
    <w:rsid w:val="00ED26FE"/>
    <w:rsid w:val="00ED3B06"/>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455CF"/>
    <w:rsid w:val="00F52394"/>
    <w:rsid w:val="00F530FB"/>
    <w:rsid w:val="00F5369A"/>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E787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yperlink" Target="https://www.mountaingoatsoftware.com/agile/user-stor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herramientascase.wordpress.com/las-mas-utilizad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hyperlink" Target="https://www.youtube.com/watch?v=7WRYH2ei5Rw&amp;t=106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yperlink" Target="https://youtu.be/GoYdpOVhDRc?feature=sha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youtu.be/DUjBnEvIm1M?feature=shared"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5C36B26E-6243-423D-B9C2-3605B103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53</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Gestión de requisitos</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quisitos</dc:title>
  <dc:subject/>
  <dc:creator>SENA</dc:creator>
  <cp:keywords>Gestión de requisitos</cp:keywords>
  <dc:description/>
  <cp:lastModifiedBy>Catalina Cordoba</cp:lastModifiedBy>
  <cp:revision>8</cp:revision>
  <cp:lastPrinted>2024-07-23T15:54:00Z</cp:lastPrinted>
  <dcterms:created xsi:type="dcterms:W3CDTF">2024-07-22T21:14:00Z</dcterms:created>
  <dcterms:modified xsi:type="dcterms:W3CDTF">2024-07-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